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7665D" w14:textId="2F6ED8A3" w:rsidR="005A29EB" w:rsidRPr="005928F9" w:rsidRDefault="002311D6" w:rsidP="005A29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32231178"/>
      <w:bookmarkEnd w:id="0"/>
      <w:r w:rsidRPr="005928F9">
        <w:rPr>
          <w:rFonts w:ascii="Times New Roman" w:hAnsi="Times New Roman" w:cs="Times New Roman"/>
          <w:sz w:val="28"/>
          <w:szCs w:val="28"/>
        </w:rPr>
        <w:t xml:space="preserve">Московский ордена Ленина, ордена Октябрьской Революции и ордена </w:t>
      </w:r>
      <w:commentRangeStart w:id="1"/>
      <w:r w:rsidRPr="005928F9">
        <w:rPr>
          <w:rFonts w:ascii="Times New Roman" w:hAnsi="Times New Roman" w:cs="Times New Roman"/>
          <w:sz w:val="28"/>
          <w:szCs w:val="28"/>
        </w:rPr>
        <w:t>Трудового</w:t>
      </w:r>
      <w:commentRangeEnd w:id="1"/>
      <w:r w:rsidR="00AF2E83" w:rsidRPr="005928F9">
        <w:rPr>
          <w:rStyle w:val="a8"/>
          <w:rFonts w:ascii="Times New Roman" w:hAnsi="Times New Roman" w:cs="Times New Roman"/>
          <w:sz w:val="28"/>
          <w:szCs w:val="28"/>
        </w:rPr>
        <w:commentReference w:id="1"/>
      </w:r>
      <w:r w:rsidRPr="005928F9">
        <w:rPr>
          <w:rFonts w:ascii="Times New Roman" w:hAnsi="Times New Roman" w:cs="Times New Roman"/>
          <w:sz w:val="28"/>
          <w:szCs w:val="28"/>
        </w:rPr>
        <w:t xml:space="preserve"> Красного Знамени государственный технический университет </w:t>
      </w:r>
    </w:p>
    <w:p w14:paraId="76A07D81" w14:textId="51E9B348" w:rsidR="002311D6" w:rsidRPr="005928F9" w:rsidRDefault="005A29EB" w:rsidP="005A29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8F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FB3D7" wp14:editId="2083FFEC">
                <wp:simplePos x="0" y="0"/>
                <wp:positionH relativeFrom="margin">
                  <wp:posOffset>7620</wp:posOffset>
                </wp:positionH>
                <wp:positionV relativeFrom="paragraph">
                  <wp:posOffset>287655</wp:posOffset>
                </wp:positionV>
                <wp:extent cx="5996940" cy="15068"/>
                <wp:effectExtent l="0" t="0" r="22860" b="2349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1506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A22A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22.65pt" to="472.8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2311D6" w:rsidRPr="005928F9">
        <w:rPr>
          <w:rFonts w:ascii="Times New Roman" w:hAnsi="Times New Roman" w:cs="Times New Roman"/>
          <w:sz w:val="28"/>
          <w:szCs w:val="28"/>
        </w:rPr>
        <w:t>имени Н.Э. Баумана</w:t>
      </w:r>
    </w:p>
    <w:p w14:paraId="4DBD54C8" w14:textId="7F570F79" w:rsidR="005A29EB" w:rsidRPr="005928F9" w:rsidRDefault="005A29EB" w:rsidP="005A29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F9A2A5" w14:textId="77777777" w:rsidR="00FF3AEE" w:rsidRPr="005928F9" w:rsidRDefault="00FF3AEE" w:rsidP="005A29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4D317" w14:textId="10117547" w:rsidR="000C720C" w:rsidRPr="005928F9" w:rsidRDefault="002311D6" w:rsidP="00E327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8F9">
        <w:rPr>
          <w:rFonts w:ascii="Times New Roman" w:hAnsi="Times New Roman" w:cs="Times New Roman"/>
          <w:sz w:val="28"/>
          <w:szCs w:val="28"/>
        </w:rPr>
        <w:t>Факультет «Робототехники и комплексной автоматизации»</w:t>
      </w:r>
    </w:p>
    <w:p w14:paraId="05FBC317" w14:textId="08E1805E" w:rsidR="002311D6" w:rsidRPr="005928F9" w:rsidRDefault="002311D6" w:rsidP="00E327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8F9">
        <w:rPr>
          <w:rFonts w:ascii="Times New Roman" w:hAnsi="Times New Roman" w:cs="Times New Roman"/>
          <w:sz w:val="28"/>
          <w:szCs w:val="28"/>
        </w:rPr>
        <w:t>Кафедра «Теории механизмов и машин»</w:t>
      </w:r>
    </w:p>
    <w:p w14:paraId="4E064341" w14:textId="74EF1781" w:rsidR="00FF3AEE" w:rsidRPr="005928F9" w:rsidRDefault="00FF3AEE" w:rsidP="00E327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65B098" w14:textId="3F346D18" w:rsidR="00FF3AEE" w:rsidRPr="005928F9" w:rsidRDefault="00FF3AEE" w:rsidP="00E327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49FC32" w14:textId="77777777" w:rsidR="00FF3AEE" w:rsidRPr="005928F9" w:rsidRDefault="00FF3AEE" w:rsidP="00E327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E52CB" w14:textId="5C5B0A7D" w:rsidR="00FF3AEE" w:rsidRPr="005928F9" w:rsidRDefault="002311D6" w:rsidP="00FF3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8F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677FB56" w14:textId="1986C7E7" w:rsidR="002311D6" w:rsidRPr="005928F9" w:rsidRDefault="002311D6" w:rsidP="00FF3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8F9">
        <w:rPr>
          <w:rFonts w:ascii="Times New Roman" w:hAnsi="Times New Roman" w:cs="Times New Roman"/>
          <w:sz w:val="28"/>
          <w:szCs w:val="28"/>
        </w:rPr>
        <w:t>к курсовой работе на тему:</w:t>
      </w:r>
    </w:p>
    <w:p w14:paraId="62AFACE0" w14:textId="77777777" w:rsidR="00FF3AEE" w:rsidRPr="005928F9" w:rsidRDefault="00FF3AEE" w:rsidP="00FF3A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CD159C" w14:textId="77777777" w:rsidR="00FF3AEE" w:rsidRPr="005928F9" w:rsidRDefault="002311D6" w:rsidP="00FF3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8F9">
        <w:rPr>
          <w:rFonts w:ascii="Times New Roman" w:hAnsi="Times New Roman" w:cs="Times New Roman"/>
          <w:sz w:val="28"/>
          <w:szCs w:val="28"/>
        </w:rPr>
        <w:t>"Проектирование и исследование механизм</w:t>
      </w:r>
      <w:r w:rsidR="00FF3AEE" w:rsidRPr="005928F9">
        <w:rPr>
          <w:rFonts w:ascii="Times New Roman" w:hAnsi="Times New Roman" w:cs="Times New Roman"/>
          <w:sz w:val="28"/>
          <w:szCs w:val="28"/>
        </w:rPr>
        <w:t xml:space="preserve">а поршневого насоса </w:t>
      </w:r>
    </w:p>
    <w:p w14:paraId="63F1CBA3" w14:textId="7EC2CD45" w:rsidR="002311D6" w:rsidRPr="005928F9" w:rsidRDefault="00FF3AEE" w:rsidP="00FF3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8F9">
        <w:rPr>
          <w:rFonts w:ascii="Times New Roman" w:hAnsi="Times New Roman" w:cs="Times New Roman"/>
          <w:sz w:val="28"/>
          <w:szCs w:val="28"/>
        </w:rPr>
        <w:t>на основе четырехзвенного кривошипно-ползунного механизма</w:t>
      </w:r>
      <w:r w:rsidR="002311D6" w:rsidRPr="005928F9">
        <w:rPr>
          <w:rFonts w:ascii="Times New Roman" w:hAnsi="Times New Roman" w:cs="Times New Roman"/>
          <w:sz w:val="28"/>
          <w:szCs w:val="28"/>
        </w:rPr>
        <w:t>"</w:t>
      </w:r>
    </w:p>
    <w:p w14:paraId="1B9D1BF7" w14:textId="77777777" w:rsidR="00FF3AEE" w:rsidRPr="005928F9" w:rsidRDefault="00FF3AEE" w:rsidP="00FF3A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E0DF69" w14:textId="04AC8F1D" w:rsidR="00FF3AEE" w:rsidRPr="005928F9" w:rsidRDefault="00FF3AEE" w:rsidP="00FF3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8F9">
        <w:rPr>
          <w:rFonts w:ascii="Times New Roman" w:hAnsi="Times New Roman" w:cs="Times New Roman"/>
          <w:sz w:val="28"/>
          <w:szCs w:val="28"/>
        </w:rPr>
        <w:t>В</w:t>
      </w:r>
      <w:r w:rsidR="002311D6" w:rsidRPr="005928F9">
        <w:rPr>
          <w:rFonts w:ascii="Times New Roman" w:hAnsi="Times New Roman" w:cs="Times New Roman"/>
          <w:sz w:val="28"/>
          <w:szCs w:val="28"/>
        </w:rPr>
        <w:t xml:space="preserve">ариант </w:t>
      </w:r>
      <w:r w:rsidRPr="005928F9">
        <w:rPr>
          <w:rFonts w:ascii="Times New Roman" w:hAnsi="Times New Roman" w:cs="Times New Roman"/>
          <w:sz w:val="28"/>
          <w:szCs w:val="28"/>
        </w:rPr>
        <w:t>10</w:t>
      </w:r>
    </w:p>
    <w:p w14:paraId="4E1E0B4C" w14:textId="714EF19A" w:rsidR="002311D6" w:rsidRPr="005928F9" w:rsidRDefault="002311D6" w:rsidP="002311D6">
      <w:pPr>
        <w:rPr>
          <w:rFonts w:ascii="Times New Roman" w:hAnsi="Times New Roman" w:cs="Times New Roman"/>
          <w:sz w:val="28"/>
          <w:szCs w:val="28"/>
        </w:rPr>
      </w:pPr>
      <w:r w:rsidRPr="005928F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97A557" w14:textId="60AEF94F" w:rsidR="00823924" w:rsidRPr="005928F9" w:rsidRDefault="00823924" w:rsidP="002311D6">
      <w:pPr>
        <w:rPr>
          <w:rFonts w:ascii="Times New Roman" w:hAnsi="Times New Roman" w:cs="Times New Roman"/>
          <w:sz w:val="28"/>
          <w:szCs w:val="28"/>
        </w:rPr>
      </w:pPr>
    </w:p>
    <w:p w14:paraId="381C88FB" w14:textId="0D1AB8F2" w:rsidR="00FF3AEE" w:rsidRPr="005928F9" w:rsidRDefault="002311D6" w:rsidP="00FF3AE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928F9">
        <w:rPr>
          <w:sz w:val="28"/>
          <w:szCs w:val="28"/>
        </w:rPr>
        <w:t>Студент</w:t>
      </w:r>
      <w:r w:rsidR="00FF3AEE" w:rsidRPr="005928F9">
        <w:rPr>
          <w:sz w:val="28"/>
          <w:szCs w:val="28"/>
        </w:rPr>
        <w:t>ы</w:t>
      </w:r>
      <w:r w:rsidR="00823924" w:rsidRPr="005928F9">
        <w:rPr>
          <w:sz w:val="28"/>
          <w:szCs w:val="28"/>
          <w:u w:val="single"/>
        </w:rPr>
        <w:t xml:space="preserve">                                                                    </w:t>
      </w:r>
      <w:r w:rsidR="00FF3AEE" w:rsidRPr="005928F9">
        <w:rPr>
          <w:color w:val="000000"/>
          <w:sz w:val="28"/>
          <w:szCs w:val="28"/>
          <w:u w:val="single"/>
        </w:rPr>
        <w:t>группа РК6-43</w:t>
      </w:r>
    </w:p>
    <w:p w14:paraId="0CB1DAF2" w14:textId="244F293C" w:rsidR="00823924" w:rsidRPr="005928F9" w:rsidRDefault="00823924" w:rsidP="0082392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928F9">
        <w:rPr>
          <w:color w:val="000000"/>
          <w:sz w:val="28"/>
          <w:szCs w:val="28"/>
        </w:rPr>
        <w:t>Захаров Ю.Е.</w:t>
      </w:r>
    </w:p>
    <w:p w14:paraId="39BFDAFB" w14:textId="428D0FAA" w:rsidR="00FF3AEE" w:rsidRPr="005928F9" w:rsidRDefault="00FF3AEE" w:rsidP="00FF3AE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928F9">
        <w:rPr>
          <w:color w:val="000000"/>
          <w:sz w:val="28"/>
          <w:szCs w:val="28"/>
        </w:rPr>
        <w:t>Ки Л</w:t>
      </w:r>
      <w:r w:rsidR="00823924" w:rsidRPr="005928F9">
        <w:rPr>
          <w:color w:val="000000"/>
          <w:sz w:val="28"/>
          <w:szCs w:val="28"/>
        </w:rPr>
        <w:t>.С.</w:t>
      </w:r>
    </w:p>
    <w:p w14:paraId="66C2CBD2" w14:textId="03E7AFD8" w:rsidR="00823924" w:rsidRPr="005928F9" w:rsidRDefault="00823924" w:rsidP="0082392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928F9">
        <w:rPr>
          <w:color w:val="000000"/>
          <w:sz w:val="28"/>
          <w:szCs w:val="28"/>
        </w:rPr>
        <w:t>Смирнова А.П.</w:t>
      </w:r>
    </w:p>
    <w:p w14:paraId="104098D7" w14:textId="4566F8F9" w:rsidR="00FF3AEE" w:rsidRPr="005928F9" w:rsidRDefault="00FF3AEE" w:rsidP="00FF3AE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928F9">
        <w:rPr>
          <w:color w:val="000000"/>
          <w:sz w:val="28"/>
          <w:szCs w:val="28"/>
        </w:rPr>
        <w:t xml:space="preserve"> </w:t>
      </w:r>
      <w:proofErr w:type="spellStart"/>
      <w:r w:rsidRPr="005928F9">
        <w:rPr>
          <w:color w:val="000000"/>
          <w:sz w:val="28"/>
          <w:szCs w:val="28"/>
        </w:rPr>
        <w:t>Смехунов</w:t>
      </w:r>
      <w:proofErr w:type="spellEnd"/>
      <w:r w:rsidRPr="005928F9">
        <w:rPr>
          <w:color w:val="000000"/>
          <w:sz w:val="28"/>
          <w:szCs w:val="28"/>
        </w:rPr>
        <w:t xml:space="preserve"> А</w:t>
      </w:r>
      <w:r w:rsidR="00823924" w:rsidRPr="005928F9">
        <w:rPr>
          <w:color w:val="000000"/>
          <w:sz w:val="28"/>
          <w:szCs w:val="28"/>
        </w:rPr>
        <w:t>.А.</w:t>
      </w:r>
    </w:p>
    <w:p w14:paraId="193438CA" w14:textId="00624BD1" w:rsidR="00FF3AEE" w:rsidRPr="005928F9" w:rsidRDefault="00FF3AEE" w:rsidP="00FF3AE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928F9">
        <w:rPr>
          <w:color w:val="000000"/>
          <w:sz w:val="28"/>
          <w:szCs w:val="28"/>
        </w:rPr>
        <w:t>Тарасова А</w:t>
      </w:r>
      <w:r w:rsidR="00823924" w:rsidRPr="005928F9">
        <w:rPr>
          <w:color w:val="000000"/>
          <w:sz w:val="28"/>
          <w:szCs w:val="28"/>
        </w:rPr>
        <w:t>.А.</w:t>
      </w:r>
    </w:p>
    <w:p w14:paraId="03735835" w14:textId="1A7153D5" w:rsidR="00FF3AEE" w:rsidRPr="005928F9" w:rsidRDefault="00FF3AEE" w:rsidP="00FF3AE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928F9">
        <w:rPr>
          <w:color w:val="000000"/>
          <w:sz w:val="28"/>
          <w:szCs w:val="28"/>
        </w:rPr>
        <w:t xml:space="preserve"> Чуриков С</w:t>
      </w:r>
      <w:r w:rsidR="00823924" w:rsidRPr="005928F9">
        <w:rPr>
          <w:color w:val="000000"/>
          <w:sz w:val="28"/>
          <w:szCs w:val="28"/>
        </w:rPr>
        <w:t>.Ю.</w:t>
      </w:r>
    </w:p>
    <w:p w14:paraId="0E094F7E" w14:textId="77777777" w:rsidR="00823924" w:rsidRPr="005928F9" w:rsidRDefault="00823924" w:rsidP="00823924">
      <w:pPr>
        <w:rPr>
          <w:rFonts w:ascii="Times New Roman" w:hAnsi="Times New Roman" w:cs="Times New Roman"/>
          <w:sz w:val="28"/>
          <w:szCs w:val="28"/>
        </w:rPr>
      </w:pPr>
    </w:p>
    <w:p w14:paraId="663E4511" w14:textId="1E33D798" w:rsidR="00823924" w:rsidRPr="005928F9" w:rsidRDefault="002311D6" w:rsidP="00823924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928F9">
        <w:rPr>
          <w:rFonts w:ascii="Times New Roman" w:hAnsi="Times New Roman" w:cs="Times New Roman"/>
          <w:sz w:val="28"/>
          <w:szCs w:val="28"/>
        </w:rPr>
        <w:t>Руководитель  проекта</w:t>
      </w:r>
      <w:proofErr w:type="gramEnd"/>
      <w:r w:rsidR="00823924" w:rsidRPr="005928F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</w:t>
      </w:r>
      <w:proofErr w:type="spellStart"/>
      <w:r w:rsidR="00FF3AEE" w:rsidRPr="005928F9">
        <w:rPr>
          <w:rFonts w:ascii="Times New Roman" w:hAnsi="Times New Roman" w:cs="Times New Roman"/>
          <w:sz w:val="28"/>
          <w:szCs w:val="28"/>
          <w:u w:val="single"/>
        </w:rPr>
        <w:t>Подчасов</w:t>
      </w:r>
      <w:proofErr w:type="spellEnd"/>
      <w:r w:rsidR="00FF3AEE" w:rsidRPr="005928F9">
        <w:rPr>
          <w:rFonts w:ascii="Times New Roman" w:hAnsi="Times New Roman" w:cs="Times New Roman"/>
          <w:sz w:val="28"/>
          <w:szCs w:val="28"/>
          <w:u w:val="single"/>
        </w:rPr>
        <w:t xml:space="preserve"> Е.</w:t>
      </w:r>
      <w:r w:rsidR="00823924" w:rsidRPr="005928F9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14:paraId="77D1B5C1" w14:textId="77777777" w:rsidR="00823924" w:rsidRPr="005928F9" w:rsidRDefault="00823924" w:rsidP="0082392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28FDA97" w14:textId="77777777" w:rsidR="00823924" w:rsidRPr="005928F9" w:rsidRDefault="00823924" w:rsidP="0082392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AB2885D" w14:textId="5B5680BF" w:rsidR="00266C38" w:rsidRDefault="002311D6" w:rsidP="0082392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928F9">
        <w:rPr>
          <w:rFonts w:ascii="Times New Roman" w:hAnsi="Times New Roman" w:cs="Times New Roman"/>
          <w:i/>
          <w:sz w:val="28"/>
          <w:szCs w:val="28"/>
        </w:rPr>
        <w:t>Москва, 20</w:t>
      </w:r>
      <w:r w:rsidR="00FF3AEE" w:rsidRPr="005928F9">
        <w:rPr>
          <w:rFonts w:ascii="Times New Roman" w:hAnsi="Times New Roman" w:cs="Times New Roman"/>
          <w:i/>
          <w:sz w:val="28"/>
          <w:szCs w:val="28"/>
        </w:rPr>
        <w:t xml:space="preserve">18 </w:t>
      </w:r>
      <w:r w:rsidRPr="005928F9">
        <w:rPr>
          <w:rFonts w:ascii="Times New Roman" w:hAnsi="Times New Roman" w:cs="Times New Roman"/>
          <w:i/>
          <w:sz w:val="28"/>
          <w:szCs w:val="28"/>
        </w:rPr>
        <w:t>г</w:t>
      </w:r>
    </w:p>
    <w:p w14:paraId="7B8BD965" w14:textId="7F22EEDC" w:rsidR="00806CEC" w:rsidRPr="002D276E" w:rsidRDefault="00823924" w:rsidP="002D276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532240132"/>
      <w:r w:rsidRPr="002D276E">
        <w:rPr>
          <w:rFonts w:ascii="Times New Roman" w:hAnsi="Times New Roman" w:cs="Times New Roman"/>
          <w:sz w:val="32"/>
          <w:szCs w:val="32"/>
        </w:rPr>
        <w:lastRenderedPageBreak/>
        <w:t>Рефе</w:t>
      </w:r>
      <w:r w:rsidR="00806CEC" w:rsidRPr="002D276E">
        <w:rPr>
          <w:rFonts w:ascii="Times New Roman" w:hAnsi="Times New Roman" w:cs="Times New Roman"/>
          <w:sz w:val="32"/>
          <w:szCs w:val="32"/>
        </w:rPr>
        <w:t>рат</w:t>
      </w:r>
      <w:bookmarkEnd w:id="2"/>
    </w:p>
    <w:p w14:paraId="2EA74F22" w14:textId="77777777" w:rsidR="00806CEC" w:rsidRPr="00806CEC" w:rsidRDefault="00806CEC" w:rsidP="00806CE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F1A3E3" w14:textId="12FAED1C" w:rsidR="00806CEC" w:rsidRPr="005928F9" w:rsidRDefault="00806CEC" w:rsidP="00806C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8F9">
        <w:rPr>
          <w:rFonts w:ascii="Times New Roman" w:hAnsi="Times New Roman" w:cs="Times New Roman"/>
          <w:sz w:val="28"/>
          <w:szCs w:val="28"/>
        </w:rPr>
        <w:t xml:space="preserve">Пояснительная записка к курсовой работе «Проектирование и исследование механизма поршневого насоса на основе четырехзвенного кривошипно-ползунного механизма» содержит </w:t>
      </w:r>
      <w:r w:rsidR="00E117BF" w:rsidRPr="005928F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39</w:t>
      </w:r>
      <w:r w:rsidRPr="005928F9">
        <w:rPr>
          <w:rFonts w:ascii="Times New Roman" w:hAnsi="Times New Roman" w:cs="Times New Roman"/>
          <w:sz w:val="28"/>
          <w:szCs w:val="28"/>
        </w:rPr>
        <w:t xml:space="preserve"> страниц машинописного текста, </w:t>
      </w:r>
      <w:r w:rsidRPr="005928F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30</w:t>
      </w:r>
      <w:r w:rsidRPr="005928F9">
        <w:rPr>
          <w:rFonts w:ascii="Times New Roman" w:hAnsi="Times New Roman" w:cs="Times New Roman"/>
          <w:sz w:val="28"/>
          <w:szCs w:val="28"/>
        </w:rPr>
        <w:t xml:space="preserve"> рисунков, </w:t>
      </w:r>
      <w:r w:rsidRPr="005928F9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5928F9">
        <w:rPr>
          <w:rFonts w:ascii="Times New Roman" w:hAnsi="Times New Roman" w:cs="Times New Roman"/>
          <w:sz w:val="28"/>
          <w:szCs w:val="28"/>
        </w:rPr>
        <w:t xml:space="preserve"> таблицы, </w:t>
      </w:r>
      <w:r w:rsidRPr="005928F9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5928F9">
        <w:rPr>
          <w:rFonts w:ascii="Times New Roman" w:hAnsi="Times New Roman" w:cs="Times New Roman"/>
          <w:sz w:val="28"/>
          <w:szCs w:val="28"/>
        </w:rPr>
        <w:t xml:space="preserve"> приложения. Состоит из </w:t>
      </w:r>
      <w:r w:rsidRPr="005928F9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5928F9">
        <w:rPr>
          <w:rFonts w:ascii="Times New Roman" w:hAnsi="Times New Roman" w:cs="Times New Roman"/>
          <w:sz w:val="28"/>
          <w:szCs w:val="28"/>
        </w:rPr>
        <w:t xml:space="preserve"> частей, для написания было использовано </w:t>
      </w:r>
      <w:r w:rsidRPr="005928F9">
        <w:rPr>
          <w:rFonts w:ascii="Times New Roman" w:hAnsi="Times New Roman" w:cs="Times New Roman"/>
          <w:sz w:val="28"/>
          <w:szCs w:val="28"/>
          <w:highlight w:val="yellow"/>
        </w:rPr>
        <w:t>12</w:t>
      </w:r>
      <w:r w:rsidRPr="005928F9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14:paraId="25FBCF99" w14:textId="17695D45" w:rsidR="00806CEC" w:rsidRPr="005928F9" w:rsidRDefault="00806CEC" w:rsidP="00806C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8F9">
        <w:rPr>
          <w:rFonts w:ascii="Times New Roman" w:hAnsi="Times New Roman" w:cs="Times New Roman"/>
          <w:sz w:val="28"/>
          <w:szCs w:val="28"/>
        </w:rPr>
        <w:t>Ключевые слова:</w:t>
      </w:r>
      <w:r w:rsidR="002359D5" w:rsidRPr="005928F9">
        <w:rPr>
          <w:rFonts w:ascii="Times New Roman" w:hAnsi="Times New Roman" w:cs="Times New Roman"/>
          <w:sz w:val="28"/>
          <w:szCs w:val="28"/>
        </w:rPr>
        <w:t xml:space="preserve"> поршневой насос, кривошипно-ползунный механизм, кинематическое исследование, определение нагрузок, силовой расчет, оптимизация, цифровой макет, сборка механизма. </w:t>
      </w:r>
    </w:p>
    <w:p w14:paraId="1B8D8B1B" w14:textId="0E1DAB0D" w:rsidR="006B585A" w:rsidRPr="006B585A" w:rsidRDefault="00806CEC" w:rsidP="00806C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8F9">
        <w:rPr>
          <w:rFonts w:ascii="Times New Roman" w:hAnsi="Times New Roman" w:cs="Times New Roman"/>
          <w:sz w:val="28"/>
          <w:szCs w:val="28"/>
        </w:rPr>
        <w:t xml:space="preserve">В пояснительной записке приведено: проектирование основного механизма поршневого насоса, </w:t>
      </w:r>
      <w:r w:rsidR="006B585A" w:rsidRPr="005928F9">
        <w:rPr>
          <w:rFonts w:ascii="Times New Roman" w:hAnsi="Times New Roman" w:cs="Times New Roman"/>
          <w:sz w:val="28"/>
          <w:szCs w:val="28"/>
        </w:rPr>
        <w:t>кинематическое исследование и метрический синтез основного рычажного механизма, определение динамических нагрузок на звенья механизма, проектирование звеньев с дальнейшей оптимизацией полученной конструкции, в том числе технологической, цифровой макет изделия (3</w:t>
      </w:r>
      <w:r w:rsidR="006B585A" w:rsidRPr="005928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B585A" w:rsidRPr="005928F9">
        <w:rPr>
          <w:rFonts w:ascii="Times New Roman" w:hAnsi="Times New Roman" w:cs="Times New Roman"/>
          <w:sz w:val="28"/>
          <w:szCs w:val="28"/>
        </w:rPr>
        <w:t xml:space="preserve"> модель), описание процесса изготовления, изображения готовой сборки.</w:t>
      </w:r>
    </w:p>
    <w:p w14:paraId="3CAE8F67" w14:textId="6EE05053" w:rsidR="00591325" w:rsidRDefault="00591325" w:rsidP="00806CEC">
      <w:pPr>
        <w:spacing w:line="360" w:lineRule="auto"/>
        <w:ind w:firstLine="708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2E7681A1" w14:textId="1357D289" w:rsidR="00831DDE" w:rsidRDefault="00831DDE" w:rsidP="00806CE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B348B77" w14:textId="19D728D4" w:rsidR="00831DDE" w:rsidRDefault="00831DDE" w:rsidP="00806CE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E460343" w14:textId="77777777" w:rsidR="00831DDE" w:rsidRDefault="00831DDE" w:rsidP="00806CE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5C0A392" w14:textId="7A500834" w:rsidR="00591325" w:rsidRDefault="00591325" w:rsidP="00806CE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B57AFF2" w14:textId="1E05B6E6" w:rsidR="00591325" w:rsidRDefault="00591325" w:rsidP="00806CE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C466341" w14:textId="135A9C51" w:rsidR="00591325" w:rsidRDefault="00591325" w:rsidP="00806CE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62B91E4" w14:textId="20888FBA" w:rsidR="00591325" w:rsidRDefault="00591325" w:rsidP="00806CE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4255D58" w14:textId="487ACAF1" w:rsidR="00591325" w:rsidRDefault="00591325" w:rsidP="006B585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4601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33E38" w14:textId="77777777" w:rsidR="001B4EAE" w:rsidRDefault="0010175D" w:rsidP="00B4284B">
          <w:pPr>
            <w:pStyle w:val="af2"/>
            <w:jc w:val="center"/>
            <w:rPr>
              <w:noProof/>
            </w:rPr>
          </w:pPr>
          <w:r w:rsidRPr="005928F9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 w:rsidRPr="005928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928F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928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</w:p>
        <w:p w14:paraId="3BC6D80A" w14:textId="6FC1B11B" w:rsidR="001B4EAE" w:rsidRPr="001B4EAE" w:rsidRDefault="008F574E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240132" w:history="1">
            <w:r w:rsidR="001B4EAE" w:rsidRPr="001B4EA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0132 \h </w:instrTex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ACE79" w14:textId="58E00030" w:rsidR="001B4EAE" w:rsidRPr="001B4EAE" w:rsidRDefault="008F574E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240133" w:history="1">
            <w:r w:rsidR="001B4EAE" w:rsidRPr="001B4EAE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ределение назначения механизма</w: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0133 \h </w:instrTex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FE5CD" w14:textId="1E96CFDD" w:rsidR="001B4EAE" w:rsidRPr="001B4EAE" w:rsidRDefault="008F574E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240134" w:history="1">
            <w:r w:rsidR="001B4EAE" w:rsidRPr="001B4EAE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явление критериев проектирования, литературный обзор</w: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0134 \h </w:instrTex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FCE41" w14:textId="13BCB440" w:rsidR="001B4EAE" w:rsidRPr="001B4EAE" w:rsidRDefault="008F574E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240135" w:history="1">
            <w:r w:rsidR="001B4EAE" w:rsidRPr="001B4EA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0135 \h </w:instrTex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852ED" w14:textId="3753086F" w:rsidR="001B4EAE" w:rsidRPr="001B4EAE" w:rsidRDefault="008F574E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240136" w:history="1">
            <w:r w:rsidR="001B4EAE" w:rsidRPr="001B4EA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боснование замены коромысла на кривошип в механизме</w: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0136 \h </w:instrTex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23A98" w14:textId="632E1BE2" w:rsidR="001B4EAE" w:rsidRPr="001B4EAE" w:rsidRDefault="008F574E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240137" w:history="1">
            <w:r w:rsidR="001B4EAE" w:rsidRPr="001B4EA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Кинематическое исследование и метрический синтез</w: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0137 \h </w:instrTex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EB3A8" w14:textId="6E56568F" w:rsidR="001B4EAE" w:rsidRPr="001B4EAE" w:rsidRDefault="008F574E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240138" w:history="1">
            <w:r w:rsidR="001B4EAE" w:rsidRPr="001B4EA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Динамика. Определение нагрузок на звенья механизма</w: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0138 \h </w:instrTex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F1716" w14:textId="48E2A257" w:rsidR="001B4EAE" w:rsidRPr="001B4EAE" w:rsidRDefault="008F574E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240139" w:history="1">
            <w:r w:rsidR="001B4EAE" w:rsidRPr="001B4EA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птимизация конструкции</w: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0139 \h </w:instrTex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585C6" w14:textId="1EB78E79" w:rsidR="001B4EAE" w:rsidRPr="001B4EAE" w:rsidRDefault="008F574E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240140" w:history="1">
            <w:r w:rsidR="001B4EAE" w:rsidRPr="001B4EA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Изготовление и сборка</w: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0140 \h </w:instrTex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9F497" w14:textId="7FD58452" w:rsidR="001B4EAE" w:rsidRPr="001B4EAE" w:rsidRDefault="008F574E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240141" w:history="1">
            <w:r w:rsidR="001B4EAE" w:rsidRPr="001B4EA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0141 \h </w:instrTex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921C5" w14:textId="1EC4ECF4" w:rsidR="001B4EAE" w:rsidRPr="001B4EAE" w:rsidRDefault="008F574E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240142" w:history="1">
            <w:r w:rsidR="001B4EAE" w:rsidRPr="001B4EA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0142 \h </w:instrTex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1B4EAE" w:rsidRPr="001B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2189A" w14:textId="66728E8B" w:rsidR="0010175D" w:rsidRDefault="0010175D">
          <w:r w:rsidRPr="005928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E950F8" w14:textId="77777777" w:rsidR="006F6C27" w:rsidRDefault="006F6C27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7E47FFF" w14:textId="0EF80EAA" w:rsidR="008D633D" w:rsidRPr="00B4284B" w:rsidRDefault="008D633D" w:rsidP="00B4284B">
      <w:pPr>
        <w:pStyle w:val="1"/>
        <w:spacing w:after="24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" w:name="_Toc532240133"/>
      <w:r w:rsidRPr="00B4284B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Определение назначения механизма</w:t>
      </w:r>
      <w:bookmarkEnd w:id="3"/>
    </w:p>
    <w:p w14:paraId="34A87EDE" w14:textId="3110460D" w:rsidR="008D633D" w:rsidRPr="00831DDE" w:rsidRDefault="00D82779" w:rsidP="00831DD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механизм реализует преобразование вращательного движения в колебательное прямолинейное движение</w:t>
      </w:r>
      <w:r w:rsidR="00552B93"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="00882C44"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ими изменениями</w:t>
      </w:r>
      <w:r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</w:t>
      </w:r>
      <w:r w:rsidR="00882C44"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спользовать как основу для поршневого насоса</w:t>
      </w:r>
      <w:r w:rsidR="00552B93"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з</w:t>
      </w:r>
      <w:r w:rsidR="00882C44"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о 1 - входное.</w:t>
      </w:r>
      <w:r w:rsidR="00882C44"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ено 3 - выходное (поршень насоса).</w:t>
      </w:r>
    </w:p>
    <w:p w14:paraId="2748E2AB" w14:textId="19148C82" w:rsidR="00AC4656" w:rsidRPr="00B4284B" w:rsidRDefault="00725CA1" w:rsidP="00B4284B">
      <w:pPr>
        <w:pStyle w:val="1"/>
        <w:spacing w:after="24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" w:name="_Toc532240134"/>
      <w:r w:rsidRPr="00B4284B">
        <w:rPr>
          <w:rFonts w:ascii="Times New Roman" w:eastAsia="Times New Roman" w:hAnsi="Times New Roman" w:cs="Times New Roman"/>
          <w:color w:val="000000" w:themeColor="text1"/>
          <w:lang w:eastAsia="ru-RU"/>
        </w:rPr>
        <w:t>Выявление критериев проектирования, литературный обзор</w:t>
      </w:r>
      <w:bookmarkEnd w:id="4"/>
    </w:p>
    <w:p w14:paraId="61FBAC49" w14:textId="5408678A" w:rsidR="00725CA1" w:rsidRPr="00831DDE" w:rsidRDefault="00725CA1" w:rsidP="00831DD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31D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лассическая литература</w:t>
      </w:r>
    </w:p>
    <w:p w14:paraId="73FF0668" w14:textId="6476EA83" w:rsidR="00552B93" w:rsidRPr="00A428D6" w:rsidRDefault="00552B93" w:rsidP="00A428D6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яков В.В., Скворцов Л.С. Насосы и вентиляторы: Учебник для вузов. — </w:t>
      </w:r>
      <w:r w:rsidR="00725CA1" w:rsidRPr="00A428D6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725CA1" w:rsidRPr="00A428D6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="00725CA1" w:rsidRPr="00A428D6">
        <w:rPr>
          <w:rFonts w:ascii="Times New Roman" w:hAnsi="Times New Roman" w:cs="Times New Roman"/>
          <w:sz w:val="28"/>
          <w:szCs w:val="28"/>
        </w:rPr>
        <w:t xml:space="preserve">, 1990. — 336 </w:t>
      </w:r>
      <w:proofErr w:type="gramStart"/>
      <w:r w:rsidR="00725CA1" w:rsidRPr="00A428D6">
        <w:rPr>
          <w:rFonts w:ascii="Times New Roman" w:hAnsi="Times New Roman" w:cs="Times New Roman"/>
          <w:sz w:val="28"/>
          <w:szCs w:val="28"/>
        </w:rPr>
        <w:t>с..</w:t>
      </w:r>
      <w:proofErr w:type="gramEnd"/>
      <w:r w:rsidR="00725CA1" w:rsidRPr="00A428D6">
        <w:rPr>
          <w:rFonts w:ascii="Times New Roman" w:hAnsi="Times New Roman" w:cs="Times New Roman"/>
          <w:sz w:val="28"/>
          <w:szCs w:val="28"/>
        </w:rPr>
        <w:t xml:space="preserve"> Стр. 228.</w:t>
      </w:r>
    </w:p>
    <w:p w14:paraId="42EB4B0A" w14:textId="28933FA7" w:rsidR="00552B93" w:rsidRPr="006E1AAF" w:rsidRDefault="00725CA1" w:rsidP="00A428D6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D6">
        <w:rPr>
          <w:rFonts w:ascii="Times New Roman" w:hAnsi="Times New Roman" w:cs="Times New Roman"/>
          <w:sz w:val="28"/>
          <w:szCs w:val="28"/>
        </w:rPr>
        <w:t>“Для основных гидроустановок применяют насосы применяют насосы различных конструктивных исполнений с механическим приводом, в качестве которого широко</w:t>
      </w: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ен кривошипно-шатунный механизм”</w:t>
      </w:r>
    </w:p>
    <w:p w14:paraId="7ADD2820" w14:textId="4EC3E5CE" w:rsidR="00552B93" w:rsidRPr="00A428D6" w:rsidRDefault="00552B93" w:rsidP="00A428D6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касский В. М. Насосы, вентиляторы, компрессоры: Учебник для</w:t>
      </w: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CA1" w:rsidRPr="00A428D6">
        <w:rPr>
          <w:rFonts w:ascii="Times New Roman" w:hAnsi="Times New Roman" w:cs="Times New Roman"/>
          <w:sz w:val="28"/>
          <w:szCs w:val="28"/>
        </w:rPr>
        <w:t xml:space="preserve">теплоэнергетических специальностей вузов. — 2-е изд., </w:t>
      </w:r>
      <w:proofErr w:type="spellStart"/>
      <w:r w:rsidR="00725CA1" w:rsidRPr="00A428D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725CA1" w:rsidRPr="00A428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5CA1" w:rsidRPr="00A428D6">
        <w:rPr>
          <w:rFonts w:ascii="Times New Roman" w:hAnsi="Times New Roman" w:cs="Times New Roman"/>
          <w:sz w:val="28"/>
          <w:szCs w:val="28"/>
        </w:rPr>
        <w:t xml:space="preserve"> и доп.— М.: Энергоатомиздат, 1984. — 416 с, </w:t>
      </w:r>
      <w:r w:rsidR="00CB6650" w:rsidRPr="00A428D6">
        <w:rPr>
          <w:rFonts w:ascii="Times New Roman" w:hAnsi="Times New Roman" w:cs="Times New Roman"/>
          <w:sz w:val="28"/>
          <w:szCs w:val="28"/>
        </w:rPr>
        <w:t>с</w:t>
      </w:r>
      <w:r w:rsidR="00725CA1" w:rsidRPr="00A428D6">
        <w:rPr>
          <w:rFonts w:ascii="Times New Roman" w:hAnsi="Times New Roman" w:cs="Times New Roman"/>
          <w:sz w:val="28"/>
          <w:szCs w:val="28"/>
        </w:rPr>
        <w:t>тр.</w:t>
      </w:r>
      <w:r w:rsidR="00CB6650" w:rsidRPr="00A428D6">
        <w:rPr>
          <w:rFonts w:ascii="Times New Roman" w:hAnsi="Times New Roman" w:cs="Times New Roman"/>
          <w:sz w:val="28"/>
          <w:szCs w:val="28"/>
        </w:rPr>
        <w:t xml:space="preserve"> </w:t>
      </w:r>
      <w:r w:rsidR="00725CA1" w:rsidRPr="00A428D6">
        <w:rPr>
          <w:rFonts w:ascii="Times New Roman" w:hAnsi="Times New Roman" w:cs="Times New Roman"/>
          <w:sz w:val="28"/>
          <w:szCs w:val="28"/>
        </w:rPr>
        <w:t>259</w:t>
      </w:r>
      <w:r w:rsidR="00CB6650" w:rsidRPr="00A428D6">
        <w:rPr>
          <w:rFonts w:ascii="Times New Roman" w:hAnsi="Times New Roman" w:cs="Times New Roman"/>
          <w:sz w:val="28"/>
          <w:szCs w:val="28"/>
        </w:rPr>
        <w:t>.</w:t>
      </w:r>
    </w:p>
    <w:p w14:paraId="2A67C88C" w14:textId="77777777" w:rsidR="00831DDE" w:rsidRPr="00831DDE" w:rsidRDefault="00725CA1" w:rsidP="00A428D6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D6">
        <w:rPr>
          <w:rFonts w:ascii="Times New Roman" w:hAnsi="Times New Roman" w:cs="Times New Roman"/>
          <w:sz w:val="28"/>
          <w:szCs w:val="28"/>
        </w:rPr>
        <w:t>“Подача поршневого насоса определяется размерами рабочего цилиндра, числом ходов поршня или частотой вращения вала насоса и количеством цилиндров. Если поршень насоса работает лишь одной своей стороной (насос одностороннего действия) и приводится</w:t>
      </w: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ижение от двигателя при помощи кривошипно-шатунного механизма (рис</w:t>
      </w:r>
      <w:r w:rsidR="00552B93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</w:t>
      </w: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2B93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о количество жидкости</w:t>
      </w:r>
      <w:r w:rsidR="008C1A62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ч</m:t>
            </m:r>
          </m:den>
        </m:f>
      </m:oMath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актически всасываемой и подаваемой насосом </w:t>
      </w:r>
    </w:p>
    <w:p w14:paraId="71969E45" w14:textId="777DA675" w:rsidR="008C1A62" w:rsidRPr="006E1AAF" w:rsidRDefault="00725CA1" w:rsidP="00831DD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Q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S∙60∙n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8"/>
                <w:szCs w:val="28"/>
                <w:shd w:val="clear" w:color="auto" w:fill="FFFFFF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60D6FA2F" w14:textId="77777777" w:rsidR="00552B93" w:rsidRDefault="00725CA1" w:rsidP="00831DDE">
      <w:pPr>
        <w:keepNext/>
        <w:spacing w:after="0" w:line="240" w:lineRule="auto"/>
        <w:ind w:firstLine="567"/>
        <w:jc w:val="center"/>
      </w:pPr>
      <w:r w:rsidRPr="00725CA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104BD561" wp14:editId="7811B2FA">
            <wp:extent cx="2152650" cy="1493520"/>
            <wp:effectExtent l="0" t="0" r="0" b="0"/>
            <wp:docPr id="160" name="Рисунок 160" descr="https://lh3.googleusercontent.com/_-JOQryGEpqcDHHh53I8WArDaevHgzY8YREXA4QEbpinMIcnC0KwB6ivlSxWe7uNqsUfR4NWkC0438rbcQR81H1AVvCgo_q9I82GGo4n2hnasdoYST47SHbqqfB9tx2h_i3oLV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_-JOQryGEpqcDHHh53I8WArDaevHgzY8YREXA4QEbpinMIcnC0KwB6ivlSxWe7uNqsUfR4NWkC0438rbcQR81H1AVvCgo_q9I82GGo4n2hnasdoYST47SHbqqfB9tx2h_i3oLV2C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00"/>
                    <a:stretch/>
                  </pic:blipFill>
                  <pic:spPr bwMode="auto">
                    <a:xfrm>
                      <a:off x="0" y="0"/>
                      <a:ext cx="215265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475F2" w14:textId="7EB570E6" w:rsidR="00725CA1" w:rsidRPr="00A8704B" w:rsidRDefault="00552B93" w:rsidP="00831DDE">
      <w:pPr>
        <w:pStyle w:val="af3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8704B">
        <w:rPr>
          <w:sz w:val="20"/>
        </w:rPr>
        <w:t xml:space="preserve">Рисунок </w:t>
      </w:r>
      <w:r w:rsidRPr="00A8704B">
        <w:rPr>
          <w:sz w:val="20"/>
        </w:rPr>
        <w:fldChar w:fldCharType="begin"/>
      </w:r>
      <w:r w:rsidRPr="00A8704B">
        <w:rPr>
          <w:sz w:val="20"/>
        </w:rPr>
        <w:instrText xml:space="preserve"> SEQ Рисунок \* ARABIC </w:instrText>
      </w:r>
      <w:r w:rsidRPr="00A8704B">
        <w:rPr>
          <w:sz w:val="20"/>
        </w:rPr>
        <w:fldChar w:fldCharType="separate"/>
      </w:r>
      <w:r w:rsidR="00F77871">
        <w:rPr>
          <w:noProof/>
          <w:sz w:val="20"/>
        </w:rPr>
        <w:t>1</w:t>
      </w:r>
      <w:r w:rsidRPr="00A8704B">
        <w:rPr>
          <w:sz w:val="20"/>
        </w:rPr>
        <w:fldChar w:fldCharType="end"/>
      </w:r>
      <w:r w:rsidRPr="00A8704B">
        <w:rPr>
          <w:sz w:val="20"/>
        </w:rPr>
        <w:t>. Схема насоса одностороннего действия</w:t>
      </w:r>
    </w:p>
    <w:p w14:paraId="42D611E8" w14:textId="77777777" w:rsidR="008C1A62" w:rsidRPr="00725CA1" w:rsidRDefault="008C1A62" w:rsidP="0083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443ECE0" w14:textId="77777777" w:rsidR="00B7758D" w:rsidRPr="006E1AAF" w:rsidRDefault="00552B93" w:rsidP="00831D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 </w:t>
      </w:r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</w:t>
      </w:r>
      <w:proofErr w:type="gramEnd"/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052-90 (СТ СЭВ 6719-89) Насосы поршневые и плунжерные. </w:t>
      </w:r>
    </w:p>
    <w:p w14:paraId="40D623D8" w14:textId="6FB3EACF" w:rsidR="00725CA1" w:rsidRPr="006E1AAF" w:rsidRDefault="00725CA1" w:rsidP="00831D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араметры и размеры</w:t>
      </w:r>
    </w:p>
    <w:p w14:paraId="7229DA7A" w14:textId="0EBB2B81" w:rsidR="00725CA1" w:rsidRPr="00831DDE" w:rsidRDefault="00725CA1" w:rsidP="00831DDE">
      <w:pPr>
        <w:pStyle w:val="af"/>
        <w:numPr>
          <w:ilvl w:val="0"/>
          <w:numId w:val="27"/>
        </w:numPr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Диаметры поршней и плунжеров выбирают из ряда: &lt;...&gt; 90 мм &lt;...</w:t>
      </w:r>
      <w:proofErr w:type="gramStart"/>
      <w:r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</w:t>
      </w:r>
      <w:r w:rsidR="00B932BF"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proofErr w:type="gramEnd"/>
    </w:p>
    <w:p w14:paraId="4AAF5F53" w14:textId="2139835D" w:rsidR="00725CA1" w:rsidRPr="00831DDE" w:rsidRDefault="00725CA1" w:rsidP="00831DDE">
      <w:pPr>
        <w:pStyle w:val="af"/>
        <w:numPr>
          <w:ilvl w:val="0"/>
          <w:numId w:val="27"/>
        </w:numPr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Номинальное давление насоса выбирают из ряда: 0,1 </w:t>
      </w:r>
      <w:proofErr w:type="gramStart"/>
      <w:r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а  &lt;</w:t>
      </w:r>
      <w:proofErr w:type="gramEnd"/>
      <w:r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&gt; </w:t>
      </w:r>
      <w:r w:rsidR="00B932BF"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E8C74C" w14:textId="77777777" w:rsidR="00725CA1" w:rsidRPr="00831DDE" w:rsidRDefault="00725CA1" w:rsidP="00831DDE">
      <w:pPr>
        <w:pStyle w:val="af"/>
        <w:numPr>
          <w:ilvl w:val="0"/>
          <w:numId w:val="27"/>
        </w:numPr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Ходы плунжеров или поршней выбирают из ряда:”</w:t>
      </w:r>
    </w:p>
    <w:p w14:paraId="313287C6" w14:textId="0E44A5CC" w:rsidR="00725CA1" w:rsidRPr="00831DDE" w:rsidRDefault="00725CA1" w:rsidP="00831DDE">
      <w:pPr>
        <w:pStyle w:val="af"/>
        <w:numPr>
          <w:ilvl w:val="0"/>
          <w:numId w:val="27"/>
        </w:numPr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Номинальную подача </w:t>
      </w:r>
      <w:proofErr w:type="gramStart"/>
      <w:r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оса:  &lt;</w:t>
      </w:r>
      <w:proofErr w:type="gramEnd"/>
      <w:r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&gt;  2</w:t>
      </w:r>
      <w:r w:rsidR="004E0F5E"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E4059C"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ч</m:t>
            </m:r>
          </m:den>
        </m:f>
      </m:oMath>
      <w:r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&lt;...&gt; </w:t>
      </w:r>
      <w:r w:rsidR="00B932BF" w:rsidRPr="0083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7A8F969C" w14:textId="77777777" w:rsidR="00725CA1" w:rsidRPr="006E1AAF" w:rsidRDefault="00725CA1" w:rsidP="00831D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32DA52" w14:textId="77777777" w:rsidR="00B7758D" w:rsidRPr="00A428D6" w:rsidRDefault="00A8704B" w:rsidP="00A428D6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8D6">
        <w:rPr>
          <w:rFonts w:ascii="Times New Roman" w:hAnsi="Times New Roman" w:cs="Times New Roman"/>
          <w:sz w:val="28"/>
          <w:szCs w:val="28"/>
        </w:rPr>
        <w:t xml:space="preserve">г) </w:t>
      </w:r>
      <w:r w:rsidR="00725CA1" w:rsidRPr="00A428D6">
        <w:rPr>
          <w:rFonts w:ascii="Times New Roman" w:hAnsi="Times New Roman" w:cs="Times New Roman"/>
          <w:sz w:val="28"/>
          <w:szCs w:val="28"/>
        </w:rPr>
        <w:t>ГОСТ 9833-73. Кольца резиновые уплотнительные круглого сечения для гидравлических и пневматических устройств</w:t>
      </w:r>
      <w:r w:rsidR="00B7758D" w:rsidRPr="00A428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91DD26" w14:textId="1CE339F3" w:rsidR="00725CA1" w:rsidRPr="00A428D6" w:rsidRDefault="00725CA1" w:rsidP="00A428D6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8D6">
        <w:rPr>
          <w:rFonts w:ascii="Times New Roman" w:hAnsi="Times New Roman" w:cs="Times New Roman"/>
          <w:sz w:val="28"/>
          <w:szCs w:val="28"/>
        </w:rPr>
        <w:t>Конструкция и размеры (с Изменениями N 1, 2, 3)</w:t>
      </w:r>
      <w:r w:rsidR="00B7758D" w:rsidRPr="00A428D6">
        <w:rPr>
          <w:rFonts w:ascii="Times New Roman" w:hAnsi="Times New Roman" w:cs="Times New Roman"/>
          <w:sz w:val="28"/>
          <w:szCs w:val="28"/>
        </w:rPr>
        <w:t xml:space="preserve"> представлены на рисунке 2 и в таблице 1.</w:t>
      </w:r>
    </w:p>
    <w:p w14:paraId="3537E825" w14:textId="219D341D" w:rsidR="00B7758D" w:rsidRDefault="00725CA1" w:rsidP="00831DDE">
      <w:pPr>
        <w:keepNext/>
        <w:spacing w:after="0" w:line="240" w:lineRule="auto"/>
        <w:ind w:firstLine="567"/>
        <w:jc w:val="center"/>
      </w:pPr>
      <w:r w:rsidRPr="00725CA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845970C" wp14:editId="5A0C1927">
            <wp:extent cx="2369820" cy="1857375"/>
            <wp:effectExtent l="0" t="0" r="0" b="9525"/>
            <wp:docPr id="40" name="Рисунок 40" descr="https://lh5.googleusercontent.com/i4gkDC4pvdE_HyMOkAq4QiJS0SiFINMrkThCu1RI_iy9saScoXDySJ0Uh68gZx-oK6gH8p3jKOkMpjSdWk63HzaFL9bYNArfdj36bXpGC6cFxd3OdV9dGSTDgOJxXXSyM8nABi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i4gkDC4pvdE_HyMOkAq4QiJS0SiFINMrkThCu1RI_iy9saScoXDySJ0Uh68gZx-oK6gH8p3jKOkMpjSdWk63HzaFL9bYNArfdj36bXpGC6cFxd3OdV9dGSTDgOJxXXSyM8nABi9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3" t="25856" r="12568"/>
                    <a:stretch/>
                  </pic:blipFill>
                  <pic:spPr bwMode="auto">
                    <a:xfrm>
                      <a:off x="0" y="0"/>
                      <a:ext cx="236982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DEC06" w14:textId="76977E2A" w:rsidR="00725CA1" w:rsidRPr="006F6C27" w:rsidRDefault="00B7758D" w:rsidP="00831DDE">
      <w:pPr>
        <w:pStyle w:val="af3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F6C27">
        <w:rPr>
          <w:sz w:val="20"/>
        </w:rPr>
        <w:t xml:space="preserve">Рисунок </w:t>
      </w:r>
      <w:r w:rsidRPr="006F6C27">
        <w:rPr>
          <w:sz w:val="20"/>
        </w:rPr>
        <w:fldChar w:fldCharType="begin"/>
      </w:r>
      <w:r w:rsidRPr="006F6C27">
        <w:rPr>
          <w:sz w:val="20"/>
        </w:rPr>
        <w:instrText xml:space="preserve"> SEQ Рисунок \* ARABIC </w:instrText>
      </w:r>
      <w:r w:rsidRPr="006F6C27">
        <w:rPr>
          <w:sz w:val="20"/>
        </w:rPr>
        <w:fldChar w:fldCharType="separate"/>
      </w:r>
      <w:r w:rsidR="00F77871">
        <w:rPr>
          <w:noProof/>
          <w:sz w:val="20"/>
        </w:rPr>
        <w:t>2</w:t>
      </w:r>
      <w:r w:rsidRPr="006F6C27">
        <w:rPr>
          <w:sz w:val="20"/>
        </w:rPr>
        <w:fldChar w:fldCharType="end"/>
      </w:r>
      <w:r w:rsidRPr="006F6C27">
        <w:rPr>
          <w:sz w:val="20"/>
        </w:rPr>
        <w:t>. Кольца уплотнительные сечением 2,5 мм</w:t>
      </w:r>
    </w:p>
    <w:p w14:paraId="1D5AE39D" w14:textId="6D541D77" w:rsidR="00B7758D" w:rsidRPr="006F6C27" w:rsidRDefault="00B7758D" w:rsidP="00831DDE">
      <w:pPr>
        <w:pStyle w:val="af3"/>
        <w:keepNext/>
        <w:ind w:firstLine="567"/>
        <w:rPr>
          <w:sz w:val="20"/>
        </w:rPr>
      </w:pPr>
      <w:r w:rsidRPr="006F6C27">
        <w:rPr>
          <w:sz w:val="20"/>
        </w:rPr>
        <w:lastRenderedPageBreak/>
        <w:t xml:space="preserve">Таблица </w:t>
      </w:r>
      <w:r w:rsidRPr="006F6C27">
        <w:rPr>
          <w:sz w:val="20"/>
        </w:rPr>
        <w:fldChar w:fldCharType="begin"/>
      </w:r>
      <w:r w:rsidRPr="006F6C27">
        <w:rPr>
          <w:sz w:val="20"/>
        </w:rPr>
        <w:instrText xml:space="preserve"> SEQ Таблица \* ARABIC </w:instrText>
      </w:r>
      <w:r w:rsidRPr="006F6C27">
        <w:rPr>
          <w:sz w:val="20"/>
        </w:rPr>
        <w:fldChar w:fldCharType="separate"/>
      </w:r>
      <w:r w:rsidR="006F6C27" w:rsidRPr="006F6C27">
        <w:rPr>
          <w:sz w:val="20"/>
        </w:rPr>
        <w:t>1</w:t>
      </w:r>
      <w:r w:rsidRPr="006F6C27">
        <w:rPr>
          <w:sz w:val="20"/>
        </w:rPr>
        <w:fldChar w:fldCharType="end"/>
      </w:r>
      <w:r w:rsidR="00963CE6">
        <w:rPr>
          <w:sz w:val="20"/>
        </w:rPr>
        <w:t xml:space="preserve"> </w:t>
      </w:r>
      <w:r w:rsidR="00963CE6" w:rsidRPr="00963CE6">
        <w:rPr>
          <w:sz w:val="20"/>
        </w:rPr>
        <w:t>ГОСТ 9833-73</w:t>
      </w:r>
    </w:p>
    <w:p w14:paraId="73B46756" w14:textId="41C6201A" w:rsidR="00725CA1" w:rsidRPr="00725CA1" w:rsidRDefault="00725CA1" w:rsidP="0083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CA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30C072AA" wp14:editId="1D2DE295">
            <wp:extent cx="5334000" cy="1181100"/>
            <wp:effectExtent l="0" t="0" r="0" b="0"/>
            <wp:docPr id="23" name="Рисунок 23" descr="https://lh3.googleusercontent.com/VFID9QwyPMNLFixy9EwjyCPrDW8nYqGXUDMKXv0t7VFG1546btN_0HJf7LfOaphO69PIdDwBT2oQVzgsMy0VlamgtjHySpDBP6oOithmoj2WV0QwpBxAXmTj1JTakCnN4HS9MZ6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VFID9QwyPMNLFixy9EwjyCPrDW8nYqGXUDMKXv0t7VFG1546btN_0HJf7LfOaphO69PIdDwBT2oQVzgsMy0VlamgtjHySpDBP6oOithmoj2WV0QwpBxAXmTj1JTakCnN4HS9MZ6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7421" w14:textId="5B6F9CC0" w:rsidR="00725CA1" w:rsidRPr="006E1AAF" w:rsidRDefault="00B978FB" w:rsidP="00831DDE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Для повышения долговечности резиновых колец рекомендуется применять покрытия рабочих поверхностей цилиндров и штоков:</w:t>
      </w:r>
    </w:p>
    <w:p w14:paraId="66DB1396" w14:textId="7F5898D2" w:rsidR="00725CA1" w:rsidRPr="0099084D" w:rsidRDefault="00725CA1" w:rsidP="0099084D">
      <w:pPr>
        <w:pStyle w:val="af"/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ных - твердое хромирование</w:t>
      </w:r>
    </w:p>
    <w:p w14:paraId="1DE3046D" w14:textId="51F305D0" w:rsidR="00725CA1" w:rsidRPr="0099084D" w:rsidRDefault="00725CA1" w:rsidP="0099084D">
      <w:pPr>
        <w:pStyle w:val="af"/>
        <w:numPr>
          <w:ilvl w:val="0"/>
          <w:numId w:val="28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алюминиевых сплавов - хромово-кислое анодирование или другие методы поверхностного упрочнения.</w:t>
      </w:r>
      <w:r w:rsidR="00B978FB" w:rsidRPr="0099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9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змененная редакция, Изм. N 1).</w:t>
      </w:r>
    </w:p>
    <w:p w14:paraId="73F7FA91" w14:textId="3D341939" w:rsidR="00BD6F58" w:rsidRPr="006E1AAF" w:rsidRDefault="006F6C27" w:rsidP="00831DDE">
      <w:pPr>
        <w:pStyle w:val="a3"/>
        <w:spacing w:before="0" w:beforeAutospacing="0" w:after="24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E1AAF">
        <w:rPr>
          <w:color w:val="000000"/>
          <w:sz w:val="28"/>
          <w:szCs w:val="28"/>
        </w:rPr>
        <w:t xml:space="preserve">2) </w:t>
      </w:r>
      <w:r w:rsidR="00725CA1" w:rsidRPr="006E1AAF">
        <w:rPr>
          <w:color w:val="000000"/>
          <w:sz w:val="28"/>
          <w:szCs w:val="28"/>
          <w:u w:val="single"/>
        </w:rPr>
        <w:t>Современные исследования.</w:t>
      </w:r>
    </w:p>
    <w:p w14:paraId="16F364D2" w14:textId="460B3F2B" w:rsidR="00725CA1" w:rsidRPr="0099084D" w:rsidRDefault="00B7758D" w:rsidP="0099084D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механизмов и машин. Версия 1.0 [Электронный ресурс</w:t>
      </w:r>
      <w:proofErr w:type="gramStart"/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:</w:t>
      </w:r>
      <w:proofErr w:type="gramEnd"/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</w:t>
      </w:r>
      <w:r w:rsidR="00725CA1" w:rsidRPr="0099084D">
        <w:rPr>
          <w:rFonts w:ascii="Times New Roman" w:hAnsi="Times New Roman" w:cs="Times New Roman"/>
          <w:sz w:val="28"/>
          <w:szCs w:val="28"/>
        </w:rPr>
        <w:t xml:space="preserve">. учеб. пособие / П. Н. Сильченко, М. А. </w:t>
      </w:r>
      <w:proofErr w:type="spellStart"/>
      <w:r w:rsidR="00725CA1" w:rsidRPr="0099084D">
        <w:rPr>
          <w:rFonts w:ascii="Times New Roman" w:hAnsi="Times New Roman" w:cs="Times New Roman"/>
          <w:sz w:val="28"/>
          <w:szCs w:val="28"/>
        </w:rPr>
        <w:t>Мерко</w:t>
      </w:r>
      <w:proofErr w:type="spellEnd"/>
      <w:r w:rsidR="00725CA1" w:rsidRPr="0099084D"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 w:rsidR="00725CA1" w:rsidRPr="0099084D">
        <w:rPr>
          <w:rFonts w:ascii="Times New Roman" w:hAnsi="Times New Roman" w:cs="Times New Roman"/>
          <w:sz w:val="28"/>
          <w:szCs w:val="28"/>
        </w:rPr>
        <w:t>Меснянкин</w:t>
      </w:r>
      <w:proofErr w:type="spellEnd"/>
      <w:r w:rsidR="00725CA1" w:rsidRPr="0099084D">
        <w:rPr>
          <w:rFonts w:ascii="Times New Roman" w:hAnsi="Times New Roman" w:cs="Times New Roman"/>
          <w:sz w:val="28"/>
          <w:szCs w:val="28"/>
        </w:rPr>
        <w:t xml:space="preserve"> и др. – Электрон. дан. (3 Мб). – </w:t>
      </w:r>
      <w:proofErr w:type="gramStart"/>
      <w:r w:rsidR="00725CA1" w:rsidRPr="0099084D">
        <w:rPr>
          <w:rFonts w:ascii="Times New Roman" w:hAnsi="Times New Roman" w:cs="Times New Roman"/>
          <w:sz w:val="28"/>
          <w:szCs w:val="28"/>
        </w:rPr>
        <w:t>Красноярск :</w:t>
      </w:r>
      <w:proofErr w:type="gramEnd"/>
      <w:r w:rsidR="00725CA1" w:rsidRPr="0099084D">
        <w:rPr>
          <w:rFonts w:ascii="Times New Roman" w:hAnsi="Times New Roman" w:cs="Times New Roman"/>
          <w:sz w:val="28"/>
          <w:szCs w:val="28"/>
        </w:rPr>
        <w:t xml:space="preserve"> ИПК СФУ, 20</w:t>
      </w:r>
      <w:r w:rsidR="00FE2BF8" w:rsidRPr="007F2C50">
        <w:rPr>
          <w:rFonts w:ascii="Times New Roman" w:hAnsi="Times New Roman" w:cs="Times New Roman"/>
          <w:sz w:val="28"/>
          <w:szCs w:val="28"/>
        </w:rPr>
        <w:t>10</w:t>
      </w:r>
      <w:r w:rsidR="00725CA1" w:rsidRPr="0099084D">
        <w:rPr>
          <w:rFonts w:ascii="Times New Roman" w:hAnsi="Times New Roman" w:cs="Times New Roman"/>
          <w:sz w:val="28"/>
          <w:szCs w:val="28"/>
        </w:rPr>
        <w:t>.</w:t>
      </w:r>
    </w:p>
    <w:p w14:paraId="2C17F5CE" w14:textId="52F926C7" w:rsidR="00725CA1" w:rsidRPr="006E1AAF" w:rsidRDefault="00725CA1" w:rsidP="0099084D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84D">
        <w:rPr>
          <w:rFonts w:ascii="Times New Roman" w:hAnsi="Times New Roman" w:cs="Times New Roman"/>
          <w:sz w:val="28"/>
          <w:szCs w:val="28"/>
        </w:rPr>
        <w:t>Ограничения и условия метрического синтеза формируют значения качественных показателей</w:t>
      </w: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омощью которых выполняется оценка качества рычажных механизмов.</w:t>
      </w:r>
    </w:p>
    <w:p w14:paraId="2E3D9809" w14:textId="77777777" w:rsidR="00725CA1" w:rsidRPr="006E1AAF" w:rsidRDefault="00725CA1" w:rsidP="00831D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нными показателями рычажных механизмов являются: </w:t>
      </w:r>
    </w:p>
    <w:p w14:paraId="0BFE4D97" w14:textId="25013758" w:rsidR="00725CA1" w:rsidRPr="006E1AAF" w:rsidRDefault="00FE0B73" w:rsidP="00831DDE">
      <w:pPr>
        <w:pStyle w:val="af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эффициент полезного действия η; </w:t>
      </w:r>
    </w:p>
    <w:p w14:paraId="35F355CD" w14:textId="49C63611" w:rsidR="00725CA1" w:rsidRPr="006E1AAF" w:rsidRDefault="00FE0B73" w:rsidP="00831DDE">
      <w:pPr>
        <w:pStyle w:val="af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механизма H; </w:t>
      </w:r>
    </w:p>
    <w:p w14:paraId="532F58F0" w14:textId="448467EB" w:rsidR="00725CA1" w:rsidRPr="006E1AAF" w:rsidRDefault="00FE0B73" w:rsidP="00831DDE">
      <w:pPr>
        <w:pStyle w:val="af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ффициент неравномерности средней скорости k;</w:t>
      </w:r>
    </w:p>
    <w:p w14:paraId="5A73C341" w14:textId="04C021E5" w:rsidR="00725CA1" w:rsidRPr="006E1AAF" w:rsidRDefault="00FE0B73" w:rsidP="00831DDE">
      <w:pPr>
        <w:pStyle w:val="af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 давления ϑ; </w:t>
      </w:r>
    </w:p>
    <w:p w14:paraId="164E8120" w14:textId="77777777" w:rsidR="00725CA1" w:rsidRPr="006E1AAF" w:rsidRDefault="00725CA1" w:rsidP="00831D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2E14B0" w14:textId="0FCDE686" w:rsidR="00725CA1" w:rsidRPr="006E1AAF" w:rsidRDefault="006F6C27" w:rsidP="00831D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сновы проектирования машин: Дьяков, В. Я. </w:t>
      </w:r>
      <w:proofErr w:type="spellStart"/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водеев</w:t>
      </w:r>
      <w:proofErr w:type="spellEnd"/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Н. Демокритов, А. В. </w:t>
      </w:r>
      <w:proofErr w:type="spellStart"/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шкевич</w:t>
      </w:r>
      <w:proofErr w:type="spellEnd"/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Изд. 2-е, </w:t>
      </w:r>
      <w:proofErr w:type="spellStart"/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proofErr w:type="gramStart"/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. – Ульяновск: УлГТУ, 2012. – 127 с. </w:t>
      </w:r>
      <w:proofErr w:type="spellStart"/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spellEnd"/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.</w:t>
      </w:r>
    </w:p>
    <w:p w14:paraId="13DC8E0A" w14:textId="45AB02DD" w:rsidR="00725CA1" w:rsidRPr="006E1AAF" w:rsidRDefault="00725CA1" w:rsidP="00831DDE">
      <w:pPr>
        <w:pStyle w:val="af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ость</w:t>
      </w:r>
    </w:p>
    <w:p w14:paraId="0F41D0E8" w14:textId="4C99C408" w:rsidR="00725CA1" w:rsidRPr="006E1AAF" w:rsidRDefault="00725CA1" w:rsidP="00831DDE">
      <w:pPr>
        <w:pStyle w:val="af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есткость</w:t>
      </w:r>
    </w:p>
    <w:p w14:paraId="6AF7FB64" w14:textId="42024863" w:rsidR="00725CA1" w:rsidRPr="006E1AAF" w:rsidRDefault="00725CA1" w:rsidP="00831DDE">
      <w:pPr>
        <w:pStyle w:val="af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осостойкость</w:t>
      </w:r>
    </w:p>
    <w:p w14:paraId="4674247D" w14:textId="6C9FE3DD" w:rsidR="00725CA1" w:rsidRPr="006E1AAF" w:rsidRDefault="00725CA1" w:rsidP="00831DDE">
      <w:pPr>
        <w:pStyle w:val="af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тойкость</w:t>
      </w:r>
    </w:p>
    <w:p w14:paraId="70A89E4F" w14:textId="4CF596B0" w:rsidR="00725CA1" w:rsidRPr="006E1AAF" w:rsidRDefault="00725CA1" w:rsidP="00831DDE">
      <w:pPr>
        <w:pStyle w:val="af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ь</w:t>
      </w:r>
    </w:p>
    <w:p w14:paraId="0FCE20CF" w14:textId="04A2AC17" w:rsidR="00725CA1" w:rsidRPr="006E1AAF" w:rsidRDefault="00725CA1" w:rsidP="00831DDE">
      <w:pPr>
        <w:pStyle w:val="af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требованиям техники безопасности </w:t>
      </w:r>
    </w:p>
    <w:p w14:paraId="76646839" w14:textId="688349B0" w:rsidR="00725CA1" w:rsidRPr="006E1AAF" w:rsidRDefault="00725CA1" w:rsidP="00831DDE">
      <w:pPr>
        <w:pStyle w:val="af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ность</w:t>
      </w:r>
    </w:p>
    <w:p w14:paraId="04FF3CBC" w14:textId="77777777" w:rsidR="00725CA1" w:rsidRPr="00725CA1" w:rsidRDefault="00725CA1" w:rsidP="00831DDE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EC9ACAC" w14:textId="6170D2B2" w:rsidR="00725CA1" w:rsidRPr="0099084D" w:rsidRDefault="006F6C27" w:rsidP="0099084D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25CA1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ГОСТ 5632-2014 Легированные нержавеющие стали и сплавы </w:t>
      </w:r>
      <w:proofErr w:type="gramStart"/>
      <w:r w:rsidR="00725CA1" w:rsidRPr="0099084D">
        <w:rPr>
          <w:rFonts w:ascii="Times New Roman" w:hAnsi="Times New Roman" w:cs="Times New Roman"/>
          <w:sz w:val="28"/>
          <w:szCs w:val="28"/>
        </w:rPr>
        <w:t>коррозионно-стойкие</w:t>
      </w:r>
      <w:proofErr w:type="gramEnd"/>
      <w:r w:rsidR="00725CA1" w:rsidRPr="0099084D">
        <w:rPr>
          <w:rFonts w:ascii="Times New Roman" w:hAnsi="Times New Roman" w:cs="Times New Roman"/>
          <w:sz w:val="28"/>
          <w:szCs w:val="28"/>
        </w:rPr>
        <w:t>, жаростойкие и жаропрочные. Марки.</w:t>
      </w:r>
    </w:p>
    <w:p w14:paraId="64925F87" w14:textId="4849780F" w:rsidR="00FC5BBC" w:rsidRPr="006E1AAF" w:rsidRDefault="00725CA1" w:rsidP="0099084D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84D">
        <w:rPr>
          <w:rFonts w:ascii="Times New Roman" w:hAnsi="Times New Roman" w:cs="Times New Roman"/>
          <w:sz w:val="28"/>
          <w:szCs w:val="28"/>
        </w:rPr>
        <w:t>“Коррозийная стойкость ++: знак «++» обозначает преимущественное применение, если сталь</w:t>
      </w: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плав имеют несколько применений</w:t>
      </w:r>
      <w:proofErr w:type="gramStart"/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”</w:t>
      </w:r>
      <w:r w:rsidR="006F6C27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6F6C27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)</w:t>
      </w:r>
    </w:p>
    <w:p w14:paraId="7895CE26" w14:textId="0AD68EE6" w:rsidR="006F6C27" w:rsidRPr="006F6C27" w:rsidRDefault="006F6C27" w:rsidP="00831DDE">
      <w:pPr>
        <w:pStyle w:val="af3"/>
        <w:keepNext/>
        <w:ind w:firstLine="567"/>
        <w:rPr>
          <w:sz w:val="20"/>
        </w:rPr>
      </w:pPr>
      <w:r w:rsidRPr="006F6C27">
        <w:rPr>
          <w:sz w:val="20"/>
        </w:rPr>
        <w:t xml:space="preserve">Таблица </w:t>
      </w:r>
      <w:r w:rsidRPr="006F6C27">
        <w:rPr>
          <w:sz w:val="20"/>
        </w:rPr>
        <w:fldChar w:fldCharType="begin"/>
      </w:r>
      <w:r w:rsidRPr="006F6C27">
        <w:rPr>
          <w:sz w:val="20"/>
        </w:rPr>
        <w:instrText xml:space="preserve"> SEQ Таблица \* ARABIC </w:instrText>
      </w:r>
      <w:r w:rsidRPr="006F6C27">
        <w:rPr>
          <w:sz w:val="20"/>
        </w:rPr>
        <w:fldChar w:fldCharType="separate"/>
      </w:r>
      <w:r w:rsidRPr="006F6C27">
        <w:rPr>
          <w:sz w:val="20"/>
        </w:rPr>
        <w:t>2</w:t>
      </w:r>
      <w:r w:rsidRPr="006F6C27">
        <w:rPr>
          <w:sz w:val="20"/>
        </w:rPr>
        <w:fldChar w:fldCharType="end"/>
      </w:r>
      <w:r w:rsidR="008969C8">
        <w:rPr>
          <w:sz w:val="20"/>
        </w:rPr>
        <w:t xml:space="preserve"> </w:t>
      </w:r>
      <w:r w:rsidR="008969C8" w:rsidRPr="008969C8">
        <w:rPr>
          <w:sz w:val="20"/>
        </w:rPr>
        <w:t>ГОСТ 5632-2014</w:t>
      </w:r>
    </w:p>
    <w:p w14:paraId="5EF07590" w14:textId="77777777" w:rsidR="00BD6F58" w:rsidRDefault="00563FDC" w:rsidP="0083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652140" wp14:editId="045A39CF">
            <wp:extent cx="5667375" cy="1199509"/>
            <wp:effectExtent l="0" t="0" r="0" b="127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9013" cy="120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4DC6" w14:textId="5B3D6FA2" w:rsidR="00725CA1" w:rsidRPr="00725CA1" w:rsidRDefault="00725CA1" w:rsidP="0083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14:paraId="44911ECF" w14:textId="7A04122A" w:rsidR="00CA15C8" w:rsidRPr="006E1AAF" w:rsidRDefault="00725CA1" w:rsidP="00831DDE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u w:val="single"/>
        </w:rPr>
      </w:pPr>
      <w:r w:rsidRPr="006E1AAF">
        <w:rPr>
          <w:color w:val="000000"/>
          <w:sz w:val="28"/>
          <w:szCs w:val="28"/>
          <w:u w:val="single"/>
        </w:rPr>
        <w:t>Иностранная литература</w:t>
      </w:r>
    </w:p>
    <w:p w14:paraId="440D5D98" w14:textId="1DC17BEA" w:rsidR="00563FDC" w:rsidRPr="006E1AAF" w:rsidRDefault="006A01A6" w:rsidP="00831D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3FDC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="00CA15C8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63FDC" w:rsidRPr="006E1AAF">
        <w:rPr>
          <w:rFonts w:ascii="Times New Roman" w:hAnsi="Times New Roman" w:cs="Times New Roman"/>
          <w:sz w:val="28"/>
          <w:szCs w:val="28"/>
          <w:lang w:val="en-US"/>
        </w:rPr>
        <w:t>Design of a hand water pump using a quick-return crank mechanism</w:t>
      </w:r>
      <w:r w:rsidR="00FC5BBC" w:rsidRPr="006E1A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557014" w14:textId="77777777" w:rsidR="006A01A6" w:rsidRPr="006E1AAF" w:rsidRDefault="00563FDC" w:rsidP="00831D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1AAF">
        <w:rPr>
          <w:rFonts w:ascii="Times New Roman" w:hAnsi="Times New Roman" w:cs="Times New Roman"/>
          <w:sz w:val="28"/>
          <w:szCs w:val="28"/>
          <w:lang w:val="en-US"/>
        </w:rPr>
        <w:t xml:space="preserve">C. A. </w:t>
      </w:r>
      <w:proofErr w:type="spellStart"/>
      <w:r w:rsidRPr="006E1AAF">
        <w:rPr>
          <w:rFonts w:ascii="Times New Roman" w:hAnsi="Times New Roman" w:cs="Times New Roman"/>
          <w:sz w:val="28"/>
          <w:szCs w:val="28"/>
          <w:lang w:val="en-US"/>
        </w:rPr>
        <w:t>Okoronkwo</w:t>
      </w:r>
      <w:proofErr w:type="spellEnd"/>
      <w:r w:rsidRPr="006E1AAF">
        <w:rPr>
          <w:rFonts w:ascii="Times New Roman" w:hAnsi="Times New Roman" w:cs="Times New Roman"/>
          <w:sz w:val="28"/>
          <w:szCs w:val="28"/>
          <w:lang w:val="en-US"/>
        </w:rPr>
        <w:t xml:space="preserve">, B. O. </w:t>
      </w:r>
      <w:proofErr w:type="spellStart"/>
      <w:r w:rsidRPr="006E1AAF">
        <w:rPr>
          <w:rFonts w:ascii="Times New Roman" w:hAnsi="Times New Roman" w:cs="Times New Roman"/>
          <w:sz w:val="28"/>
          <w:szCs w:val="28"/>
          <w:lang w:val="en-US"/>
        </w:rPr>
        <w:t>Ezurike</w:t>
      </w:r>
      <w:proofErr w:type="spellEnd"/>
      <w:r w:rsidRPr="006E1AAF">
        <w:rPr>
          <w:rFonts w:ascii="Times New Roman" w:hAnsi="Times New Roman" w:cs="Times New Roman"/>
          <w:sz w:val="28"/>
          <w:szCs w:val="28"/>
          <w:lang w:val="en-US"/>
        </w:rPr>
        <w:t xml:space="preserve">*, R. Uche, J. O. Igbokwe and O. N. </w:t>
      </w:r>
      <w:proofErr w:type="spellStart"/>
      <w:r w:rsidRPr="006E1AAF">
        <w:rPr>
          <w:rFonts w:ascii="Times New Roman" w:hAnsi="Times New Roman" w:cs="Times New Roman"/>
          <w:sz w:val="28"/>
          <w:szCs w:val="28"/>
          <w:lang w:val="en-US"/>
        </w:rPr>
        <w:t>Oguoma</w:t>
      </w:r>
      <w:proofErr w:type="spellEnd"/>
      <w:r w:rsidR="00CA15C8" w:rsidRPr="006E1A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B2FD07" w14:textId="13B97E78" w:rsidR="009875F9" w:rsidRPr="006E1AAF" w:rsidRDefault="00563FDC" w:rsidP="00831D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1AAF">
        <w:rPr>
          <w:rFonts w:ascii="Times New Roman" w:hAnsi="Times New Roman" w:cs="Times New Roman"/>
          <w:sz w:val="28"/>
          <w:szCs w:val="28"/>
          <w:lang w:val="en-US"/>
        </w:rPr>
        <w:t>Department of Mechanical Engineering, Federal University of Technology, Owerri, Imo State, Nigeria</w:t>
      </w:r>
      <w:r w:rsidR="00CA15C8" w:rsidRPr="006E1A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01DE4F" w14:textId="43765A07" w:rsidR="00FC5BBC" w:rsidRPr="006E1AAF" w:rsidRDefault="006A01A6" w:rsidP="00831DD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C5BBC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Experimental analysis of a water-pump driving mechanism</w:t>
      </w:r>
      <w:r w:rsidR="007D62F2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C5BBC"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ing an orthogonal double-slider joint</w:t>
      </w: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08BA5259" w14:textId="77777777" w:rsidR="00FC5BBC" w:rsidRPr="006E1AAF" w:rsidRDefault="00FC5BBC" w:rsidP="00831D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akumi YOSHIZAWA *, Jun NANGO ** and </w:t>
      </w:r>
      <w:proofErr w:type="spellStart"/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shiomi</w:t>
      </w:r>
      <w:proofErr w:type="spellEnd"/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KOGUCHI ** </w:t>
      </w:r>
    </w:p>
    <w:p w14:paraId="6EF5C50B" w14:textId="77777777" w:rsidR="00FC5BBC" w:rsidRPr="006E1AAF" w:rsidRDefault="00FC5BBC" w:rsidP="00831D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Z Mechanism Technology Institute Co., Ltd.</w:t>
      </w:r>
    </w:p>
    <w:p w14:paraId="36DD26CE" w14:textId="6429722D" w:rsidR="00FC5BBC" w:rsidRDefault="00FC5BBC" w:rsidP="00831D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E1A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*Graduate School of Science and Engineering, Yamagata University</w:t>
      </w:r>
    </w:p>
    <w:p w14:paraId="4146B0BB" w14:textId="77777777" w:rsidR="00831DDE" w:rsidRPr="00CE5B80" w:rsidRDefault="00831DDE" w:rsidP="00831DDE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5" w:name="_Toc532217971"/>
      <w:bookmarkStart w:id="6" w:name="_Toc532240135"/>
      <w:r w:rsidRPr="00CE5B80">
        <w:rPr>
          <w:rFonts w:ascii="Times New Roman" w:hAnsi="Times New Roman" w:cs="Times New Roman"/>
          <w:color w:val="auto"/>
        </w:rPr>
        <w:lastRenderedPageBreak/>
        <w:t>Техническое задание</w:t>
      </w:r>
      <w:bookmarkEnd w:id="5"/>
      <w:bookmarkEnd w:id="6"/>
    </w:p>
    <w:p w14:paraId="4FF6DADD" w14:textId="77777777" w:rsidR="00831DDE" w:rsidRDefault="00831DDE" w:rsidP="00831D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ос качает воду, плотность которой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ρ=1000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28A2587A" w14:textId="58541783" w:rsidR="00831DDE" w:rsidRPr="00CB3EE1" w:rsidRDefault="00831DDE" w:rsidP="00831DDE">
      <w:pPr>
        <w:tabs>
          <w:tab w:val="left" w:pos="3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перекачки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 xml:space="preserve">=2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4EAE">
        <w:rPr>
          <w:rFonts w:ascii="Times New Roman" w:hAnsi="Times New Roman" w:cs="Times New Roman"/>
          <w:sz w:val="28"/>
          <w:szCs w:val="28"/>
        </w:rPr>
        <w:t>.</w:t>
      </w:r>
    </w:p>
    <w:p w14:paraId="78326B2E" w14:textId="77777777" w:rsidR="00831DDE" w:rsidRPr="00831DDE" w:rsidRDefault="00831DDE" w:rsidP="00831D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71154F" w14:textId="7A2EB54D" w:rsidR="000B34FC" w:rsidRPr="006A01A6" w:rsidRDefault="000B34FC" w:rsidP="006B585A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7" w:name="_Toc532240136"/>
      <w:r w:rsidRPr="006A01A6">
        <w:rPr>
          <w:rFonts w:ascii="Times New Roman" w:hAnsi="Times New Roman" w:cs="Times New Roman"/>
          <w:color w:val="auto"/>
        </w:rPr>
        <w:t>Обоснование замены коромысла на кривошип в механизме</w:t>
      </w:r>
      <w:bookmarkEnd w:id="7"/>
    </w:p>
    <w:p w14:paraId="01AAEB66" w14:textId="1BEF41A5" w:rsidR="00773973" w:rsidRPr="006E1AAF" w:rsidRDefault="00773973" w:rsidP="00831DDE">
      <w:pPr>
        <w:pStyle w:val="a3"/>
        <w:spacing w:before="24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AAF">
        <w:rPr>
          <w:color w:val="000000"/>
          <w:sz w:val="28"/>
          <w:szCs w:val="28"/>
        </w:rPr>
        <w:t>Из классификации насос</w:t>
      </w:r>
      <w:r w:rsidR="006A01A6" w:rsidRPr="006E1AAF">
        <w:rPr>
          <w:color w:val="000000"/>
          <w:sz w:val="28"/>
          <w:szCs w:val="28"/>
        </w:rPr>
        <w:t>ы</w:t>
      </w:r>
      <w:r w:rsidRPr="006E1AAF">
        <w:rPr>
          <w:color w:val="000000"/>
          <w:sz w:val="28"/>
          <w:szCs w:val="28"/>
        </w:rPr>
        <w:t xml:space="preserve"> по числу оборотов</w:t>
      </w:r>
      <w:r w:rsidR="006A01A6" w:rsidRPr="006E1AAF">
        <w:rPr>
          <w:color w:val="000000"/>
          <w:sz w:val="28"/>
          <w:szCs w:val="28"/>
        </w:rPr>
        <w:t xml:space="preserve"> делятся на</w:t>
      </w:r>
      <w:r w:rsidRPr="006E1AAF">
        <w:rPr>
          <w:color w:val="000000"/>
          <w:sz w:val="28"/>
          <w:szCs w:val="28"/>
        </w:rPr>
        <w:t>:</w:t>
      </w:r>
    </w:p>
    <w:p w14:paraId="6DD8B14E" w14:textId="77777777" w:rsidR="00AF2E83" w:rsidRPr="006E1AAF" w:rsidRDefault="00773973" w:rsidP="006E1AAF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1AAF">
        <w:rPr>
          <w:color w:val="000000"/>
          <w:sz w:val="28"/>
          <w:szCs w:val="28"/>
        </w:rPr>
        <w:t>тихоходные (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n=45-60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мин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sup>
        </m:sSup>
      </m:oMath>
      <w:r w:rsidRPr="006E1AAF">
        <w:rPr>
          <w:color w:val="000000"/>
          <w:sz w:val="28"/>
          <w:szCs w:val="28"/>
        </w:rPr>
        <w:t>)</w:t>
      </w:r>
    </w:p>
    <w:p w14:paraId="32E74041" w14:textId="77777777" w:rsidR="00AF2E83" w:rsidRPr="006E1AAF" w:rsidRDefault="00773973" w:rsidP="006E1AAF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1AAF">
        <w:rPr>
          <w:color w:val="000000"/>
          <w:sz w:val="28"/>
          <w:szCs w:val="28"/>
        </w:rPr>
        <w:t>нормальные (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n=60-120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мин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sup>
        </m:sSup>
      </m:oMath>
      <w:r w:rsidRPr="006E1AAF">
        <w:rPr>
          <w:color w:val="000000"/>
          <w:sz w:val="28"/>
          <w:szCs w:val="28"/>
        </w:rPr>
        <w:t>)</w:t>
      </w:r>
    </w:p>
    <w:p w14:paraId="3A8887F7" w14:textId="74D5388C" w:rsidR="00773973" w:rsidRPr="006E1AAF" w:rsidRDefault="00773973" w:rsidP="006E1AAF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1AAF">
        <w:rPr>
          <w:color w:val="000000"/>
          <w:sz w:val="28"/>
          <w:szCs w:val="28"/>
        </w:rPr>
        <w:t>быстроходные (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n=120-180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мин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sup>
        </m:sSup>
      </m:oMath>
      <w:r w:rsidR="00AF2E83" w:rsidRPr="006E1AAF">
        <w:rPr>
          <w:color w:val="000000"/>
          <w:sz w:val="28"/>
          <w:szCs w:val="28"/>
        </w:rPr>
        <w:t>)</w:t>
      </w:r>
    </w:p>
    <w:p w14:paraId="22D4D431" w14:textId="320C2968" w:rsidR="00773973" w:rsidRPr="00A428D6" w:rsidRDefault="00773973" w:rsidP="00A428D6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8D6">
        <w:rPr>
          <w:rFonts w:ascii="Times New Roman" w:hAnsi="Times New Roman" w:cs="Times New Roman"/>
          <w:sz w:val="28"/>
          <w:szCs w:val="28"/>
        </w:rPr>
        <w:t>Тихоходные насосы работают при кол</w:t>
      </w:r>
      <w:r w:rsidR="00AF2E83" w:rsidRPr="00A428D6">
        <w:rPr>
          <w:rFonts w:ascii="Times New Roman" w:hAnsi="Times New Roman" w:cs="Times New Roman"/>
          <w:sz w:val="28"/>
          <w:szCs w:val="28"/>
        </w:rPr>
        <w:t>ичестве</w:t>
      </w:r>
      <w:r w:rsidRPr="00A428D6">
        <w:rPr>
          <w:rFonts w:ascii="Times New Roman" w:hAnsi="Times New Roman" w:cs="Times New Roman"/>
          <w:sz w:val="28"/>
          <w:szCs w:val="28"/>
        </w:rPr>
        <w:t xml:space="preserve"> оборотов от 45 до 60 в минуту, при этом с использованием конструкции заданного механизма (</w:t>
      </w:r>
      <w:proofErr w:type="spellStart"/>
      <w:r w:rsidRPr="00A428D6">
        <w:rPr>
          <w:rFonts w:ascii="Times New Roman" w:hAnsi="Times New Roman" w:cs="Times New Roman"/>
          <w:sz w:val="28"/>
          <w:szCs w:val="28"/>
        </w:rPr>
        <w:t>коромыслово</w:t>
      </w:r>
      <w:proofErr w:type="spellEnd"/>
      <w:r w:rsidRPr="00A428D6">
        <w:rPr>
          <w:rFonts w:ascii="Times New Roman" w:hAnsi="Times New Roman" w:cs="Times New Roman"/>
          <w:sz w:val="28"/>
          <w:szCs w:val="28"/>
        </w:rPr>
        <w:t>-ползунный механизм) из-за постоянной смены направления вращения двигателя, последний не успевает перейти в установившийся режим работы.</w:t>
      </w:r>
    </w:p>
    <w:p w14:paraId="59DD1DE3" w14:textId="73467F5E" w:rsidR="00773973" w:rsidRPr="00B4284B" w:rsidRDefault="00C064F1" w:rsidP="00A428D6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8D6">
        <w:rPr>
          <w:rFonts w:ascii="Times New Roman" w:hAnsi="Times New Roman" w:cs="Times New Roman"/>
          <w:sz w:val="28"/>
          <w:szCs w:val="28"/>
        </w:rPr>
        <w:t>На рисунке</w:t>
      </w:r>
      <w:r w:rsidR="006A01A6" w:rsidRPr="00A428D6">
        <w:rPr>
          <w:rFonts w:ascii="Times New Roman" w:hAnsi="Times New Roman" w:cs="Times New Roman"/>
          <w:sz w:val="28"/>
          <w:szCs w:val="28"/>
        </w:rPr>
        <w:t xml:space="preserve"> 3 </w:t>
      </w:r>
      <w:r w:rsidR="00773973" w:rsidRPr="00A428D6">
        <w:rPr>
          <w:rFonts w:ascii="Times New Roman" w:hAnsi="Times New Roman" w:cs="Times New Roman"/>
          <w:sz w:val="28"/>
          <w:szCs w:val="28"/>
        </w:rPr>
        <w:t>приведена кривая разгона электродвигате</w:t>
      </w:r>
      <w:r w:rsidR="00B4284B">
        <w:rPr>
          <w:rFonts w:ascii="Times New Roman" w:hAnsi="Times New Roman" w:cs="Times New Roman"/>
          <w:sz w:val="28"/>
          <w:szCs w:val="28"/>
        </w:rPr>
        <w:t>ля:</w:t>
      </w:r>
    </w:p>
    <w:p w14:paraId="26D29EBF" w14:textId="77777777" w:rsidR="00AF2E83" w:rsidRDefault="00773973" w:rsidP="00AF2E83">
      <w:pPr>
        <w:pStyle w:val="a3"/>
        <w:keepNext/>
        <w:spacing w:before="0" w:beforeAutospacing="0" w:after="0" w:afterAutospacing="0" w:line="360" w:lineRule="auto"/>
        <w:ind w:firstLine="720"/>
        <w:jc w:val="center"/>
      </w:pPr>
      <w:r w:rsidRPr="00773973">
        <w:rPr>
          <w:noProof/>
          <w:color w:val="000000"/>
          <w:sz w:val="26"/>
          <w:szCs w:val="26"/>
        </w:rPr>
        <w:drawing>
          <wp:inline distT="0" distB="0" distL="0" distR="0" wp14:anchorId="28E9353C" wp14:editId="14687F36">
            <wp:extent cx="3291840" cy="2194560"/>
            <wp:effectExtent l="0" t="0" r="3810" b="0"/>
            <wp:docPr id="4" name="Рисунок 4" descr="https://lh4.googleusercontent.com/9UOoo-Xx8WF3LpN8NlNrHG6-RaWh2FJfEKyck4ha1-b3PChjOSss8haBn8PMlXp_vW_5IzZv6o0E-IOdFmuJ_klyohHkoUF9HaS_rOh9iOaP8vuoQBrYv67qeUFMiwRZ_QDE-K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9UOoo-Xx8WF3LpN8NlNrHG6-RaWh2FJfEKyck4ha1-b3PChjOSss8haBn8PMlXp_vW_5IzZv6o0E-IOdFmuJ_klyohHkoUF9HaS_rOh9iOaP8vuoQBrYv67qeUFMiwRZ_QDE-Kn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6F40" w14:textId="0FC8D8CA" w:rsidR="00773973" w:rsidRPr="00B4284B" w:rsidRDefault="00AF2E83" w:rsidP="00AF2E83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B4284B">
        <w:rPr>
          <w:sz w:val="20"/>
          <w:szCs w:val="20"/>
        </w:rPr>
        <w:t xml:space="preserve">Рисунок </w:t>
      </w:r>
      <w:r w:rsidR="0031160D" w:rsidRPr="00B4284B">
        <w:rPr>
          <w:noProof/>
          <w:sz w:val="20"/>
          <w:szCs w:val="20"/>
        </w:rPr>
        <w:fldChar w:fldCharType="begin"/>
      </w:r>
      <w:r w:rsidR="0031160D" w:rsidRPr="00B4284B">
        <w:rPr>
          <w:noProof/>
          <w:sz w:val="20"/>
          <w:szCs w:val="20"/>
        </w:rPr>
        <w:instrText xml:space="preserve"> SEQ Рисунок \* ARABIC </w:instrText>
      </w:r>
      <w:r w:rsidR="0031160D" w:rsidRPr="00B4284B">
        <w:rPr>
          <w:noProof/>
          <w:sz w:val="20"/>
          <w:szCs w:val="20"/>
        </w:rPr>
        <w:fldChar w:fldCharType="separate"/>
      </w:r>
      <w:r w:rsidR="00F77871">
        <w:rPr>
          <w:noProof/>
          <w:sz w:val="20"/>
          <w:szCs w:val="20"/>
        </w:rPr>
        <w:t>3</w:t>
      </w:r>
      <w:r w:rsidR="0031160D" w:rsidRPr="00B4284B">
        <w:rPr>
          <w:noProof/>
          <w:sz w:val="20"/>
          <w:szCs w:val="20"/>
        </w:rPr>
        <w:fldChar w:fldCharType="end"/>
      </w:r>
      <w:r w:rsidR="00313084">
        <w:rPr>
          <w:noProof/>
          <w:sz w:val="20"/>
          <w:szCs w:val="20"/>
        </w:rPr>
        <w:t>.</w:t>
      </w:r>
      <w:r w:rsidR="00C51BED" w:rsidRPr="00B4284B">
        <w:rPr>
          <w:noProof/>
          <w:sz w:val="20"/>
          <w:szCs w:val="20"/>
        </w:rPr>
        <w:t xml:space="preserve"> Кривая разгона электродвигателя</w:t>
      </w:r>
    </w:p>
    <w:p w14:paraId="61489F4C" w14:textId="77777777" w:rsidR="00773973" w:rsidRPr="00A428D6" w:rsidRDefault="00773973" w:rsidP="00A428D6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8D6">
        <w:rPr>
          <w:rFonts w:ascii="Times New Roman" w:hAnsi="Times New Roman" w:cs="Times New Roman"/>
          <w:sz w:val="28"/>
          <w:szCs w:val="28"/>
        </w:rPr>
        <w:t>Видно, что при данных условиях двигатель не успеет прийти в установившийся режим, так как двигатель разгоняется 10 секунд, а через 2 секунды (при минимально возможной скорости) он уже сделает пол оборота, и ему придется начать тормозить, к тому же надо учесть время торможения.</w:t>
      </w:r>
    </w:p>
    <w:p w14:paraId="7E0D825C" w14:textId="7917A9A1" w:rsidR="000B34FC" w:rsidRPr="00A428D6" w:rsidRDefault="00773973" w:rsidP="00A428D6">
      <w:pPr>
        <w:spacing w:before="240" w:line="360" w:lineRule="auto"/>
        <w:ind w:firstLine="567"/>
        <w:jc w:val="both"/>
        <w:rPr>
          <w:rFonts w:ascii="Times New Roman" w:hAnsi="Times New Roman" w:cs="Times New Roman"/>
        </w:rPr>
      </w:pPr>
      <w:r w:rsidRPr="00A428D6"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данный механизм не оптимален, кроме того, из-за необходимости менять направление вращения возникает проблема торможения двигателя – оно происходит не мгновенно. Самый быстрый способ торможения (механический) негативно влияет на звенья механизма, поэтому применяется второй по скорости способ – </w:t>
      </w:r>
      <w:proofErr w:type="spellStart"/>
      <w:r w:rsidRPr="00A428D6">
        <w:rPr>
          <w:rFonts w:ascii="Times New Roman" w:hAnsi="Times New Roman" w:cs="Times New Roman"/>
          <w:sz w:val="28"/>
          <w:szCs w:val="28"/>
        </w:rPr>
        <w:t>противовключение</w:t>
      </w:r>
      <w:proofErr w:type="spellEnd"/>
      <w:r w:rsidRPr="00A428D6">
        <w:rPr>
          <w:rFonts w:ascii="Times New Roman" w:hAnsi="Times New Roman" w:cs="Times New Roman"/>
          <w:sz w:val="28"/>
          <w:szCs w:val="28"/>
        </w:rPr>
        <w:t>. Суммируя время, затраченное механизмом на пол-оборота (π), со временем торможения, получим еще меньшее количество оборотов в минуту.</w:t>
      </w:r>
      <w:r w:rsidRPr="00A428D6">
        <w:rPr>
          <w:rFonts w:ascii="Times New Roman" w:hAnsi="Times New Roman" w:cs="Times New Roman"/>
          <w:sz w:val="28"/>
          <w:szCs w:val="28"/>
        </w:rPr>
        <w:tab/>
      </w:r>
    </w:p>
    <w:p w14:paraId="605B0CA2" w14:textId="09075AB0" w:rsidR="000B34FC" w:rsidRPr="006A01A6" w:rsidRDefault="00773973" w:rsidP="006B585A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2240137"/>
      <w:r w:rsidRPr="006A01A6">
        <w:rPr>
          <w:rFonts w:ascii="Times New Roman" w:hAnsi="Times New Roman" w:cs="Times New Roman"/>
          <w:color w:val="auto"/>
        </w:rPr>
        <w:t>Кинематическое исследование и метрический синтез</w:t>
      </w:r>
      <w:bookmarkEnd w:id="8"/>
    </w:p>
    <w:p w14:paraId="75538700" w14:textId="5646D475" w:rsidR="000B34FC" w:rsidRPr="006E1AAF" w:rsidRDefault="00773973" w:rsidP="00831DDE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AAF">
        <w:rPr>
          <w:rFonts w:ascii="Times New Roman" w:hAnsi="Times New Roman" w:cs="Times New Roman"/>
          <w:sz w:val="28"/>
          <w:szCs w:val="28"/>
        </w:rPr>
        <w:t>Проведено кинематическое исследование механизма методом векторного контура.</w:t>
      </w:r>
      <w:r w:rsidR="006C043E" w:rsidRPr="006E1AAF"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="006A01A6" w:rsidRPr="006E1AAF">
        <w:rPr>
          <w:rFonts w:ascii="Times New Roman" w:hAnsi="Times New Roman" w:cs="Times New Roman"/>
          <w:sz w:val="28"/>
          <w:szCs w:val="28"/>
        </w:rPr>
        <w:t xml:space="preserve"> 4 </w:t>
      </w:r>
      <w:r w:rsidR="006C043E" w:rsidRPr="006E1AAF">
        <w:rPr>
          <w:rFonts w:ascii="Times New Roman" w:hAnsi="Times New Roman" w:cs="Times New Roman"/>
          <w:sz w:val="28"/>
          <w:szCs w:val="28"/>
        </w:rPr>
        <w:t>представлена схема механизма</w:t>
      </w:r>
      <w:r w:rsidR="006A01A6" w:rsidRPr="006E1AAF">
        <w:rPr>
          <w:rFonts w:ascii="Times New Roman" w:hAnsi="Times New Roman" w:cs="Times New Roman"/>
          <w:sz w:val="28"/>
          <w:szCs w:val="28"/>
        </w:rPr>
        <w:t>.</w:t>
      </w:r>
    </w:p>
    <w:p w14:paraId="3D801F4E" w14:textId="77777777" w:rsidR="006E1C16" w:rsidRDefault="006C043E" w:rsidP="006E1C16">
      <w:pPr>
        <w:keepNext/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6B1774B" wp14:editId="07E4F943">
            <wp:extent cx="5431536" cy="15420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4245" cy="154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2E8B" w14:textId="6177ED0E" w:rsidR="006C043E" w:rsidRPr="006E1C16" w:rsidRDefault="006E1C16" w:rsidP="006E1C16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6E1C16">
        <w:rPr>
          <w:sz w:val="20"/>
          <w:szCs w:val="20"/>
        </w:rPr>
        <w:t xml:space="preserve">Рисунок </w:t>
      </w:r>
      <w:r w:rsidRPr="006E1C16">
        <w:rPr>
          <w:sz w:val="20"/>
          <w:szCs w:val="20"/>
        </w:rPr>
        <w:fldChar w:fldCharType="begin"/>
      </w:r>
      <w:r w:rsidRPr="006E1C16">
        <w:rPr>
          <w:sz w:val="20"/>
          <w:szCs w:val="20"/>
        </w:rPr>
        <w:instrText xml:space="preserve"> SEQ Рисунок \* ARABIC </w:instrText>
      </w:r>
      <w:r w:rsidRPr="006E1C16">
        <w:rPr>
          <w:sz w:val="20"/>
          <w:szCs w:val="20"/>
        </w:rPr>
        <w:fldChar w:fldCharType="separate"/>
      </w:r>
      <w:r w:rsidR="00F77871">
        <w:rPr>
          <w:noProof/>
          <w:sz w:val="20"/>
          <w:szCs w:val="20"/>
        </w:rPr>
        <w:t>4</w:t>
      </w:r>
      <w:r w:rsidRPr="006E1C16">
        <w:rPr>
          <w:sz w:val="20"/>
          <w:szCs w:val="20"/>
        </w:rPr>
        <w:fldChar w:fldCharType="end"/>
      </w:r>
      <w:r w:rsidR="00313084">
        <w:rPr>
          <w:sz w:val="20"/>
          <w:szCs w:val="20"/>
        </w:rPr>
        <w:t>. С</w:t>
      </w:r>
      <w:r w:rsidR="00765B41">
        <w:rPr>
          <w:sz w:val="20"/>
          <w:szCs w:val="20"/>
        </w:rPr>
        <w:t>хема механизма</w:t>
      </w:r>
    </w:p>
    <w:p w14:paraId="66D48F90" w14:textId="6822738C" w:rsidR="006C043E" w:rsidRPr="006E1AAF" w:rsidRDefault="006E1C16" w:rsidP="007627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AAF">
        <w:rPr>
          <w:rFonts w:ascii="Times New Roman" w:hAnsi="Times New Roman" w:cs="Times New Roman"/>
          <w:sz w:val="28"/>
          <w:szCs w:val="28"/>
        </w:rPr>
        <w:t>Соотношение длин звеньев:</w:t>
      </w:r>
    </w:p>
    <w:p w14:paraId="0CB7A1FF" w14:textId="20481471" w:rsidR="006E1C16" w:rsidRPr="006E1AAF" w:rsidRDefault="006E1C16" w:rsidP="007627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B :BC=1 :3</m:t>
          </m:r>
        </m:oMath>
      </m:oMathPara>
    </w:p>
    <w:p w14:paraId="7C8141DC" w14:textId="04A6D992" w:rsidR="006E1C16" w:rsidRPr="006E1AAF" w:rsidRDefault="006E1C16" w:rsidP="007627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AAF">
        <w:rPr>
          <w:rFonts w:ascii="Times New Roman" w:hAnsi="Times New Roman" w:cs="Times New Roman"/>
          <w:sz w:val="28"/>
          <w:szCs w:val="28"/>
        </w:rPr>
        <w:t>На шатуне взята произвольная точка Т и построен вектор к ней:</w:t>
      </w:r>
    </w:p>
    <w:p w14:paraId="483C34F2" w14:textId="3182D433" w:rsidR="006E1C16" w:rsidRPr="006E1AAF" w:rsidRDefault="008F574E" w:rsidP="007627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T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T</m:t>
              </m:r>
            </m:e>
          </m:acc>
        </m:oMath>
      </m:oMathPara>
    </w:p>
    <w:p w14:paraId="03136C7E" w14:textId="2C67F3E0" w:rsidR="00B26FCF" w:rsidRPr="006E1AAF" w:rsidRDefault="00B26FCF" w:rsidP="007627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AAF">
        <w:rPr>
          <w:rFonts w:ascii="Times New Roman" w:hAnsi="Times New Roman" w:cs="Times New Roman"/>
          <w:sz w:val="28"/>
          <w:szCs w:val="28"/>
        </w:rPr>
        <w:t xml:space="preserve">Координаты вектора </w:t>
      </w:r>
      <w:r w:rsidR="00041AA1" w:rsidRPr="006E1AAF">
        <w:rPr>
          <w:rFonts w:ascii="Times New Roman" w:hAnsi="Times New Roman" w:cs="Times New Roman"/>
          <w:sz w:val="28"/>
          <w:szCs w:val="28"/>
        </w:rPr>
        <w:t>с учетом того, что</w:t>
      </w:r>
      <w:r w:rsidRPr="006E1AAF">
        <w:rPr>
          <w:rFonts w:ascii="Times New Roman" w:hAnsi="Times New Roman" w:cs="Times New Roman"/>
          <w:sz w:val="28"/>
          <w:szCs w:val="28"/>
        </w:rPr>
        <w:t xml:space="preserve"> </w:t>
      </w:r>
      <w:r w:rsidR="00041AA1" w:rsidRPr="006E1AAF">
        <w:rPr>
          <w:rFonts w:ascii="Times New Roman" w:hAnsi="Times New Roman" w:cs="Times New Roman"/>
          <w:sz w:val="28"/>
          <w:szCs w:val="28"/>
        </w:rPr>
        <w:t>т</w:t>
      </w:r>
      <w:r w:rsidRPr="006E1AAF">
        <w:rPr>
          <w:rFonts w:ascii="Times New Roman" w:eastAsiaTheme="minorEastAsia" w:hAnsi="Times New Roman" w:cs="Times New Roman"/>
          <w:sz w:val="28"/>
          <w:szCs w:val="28"/>
        </w:rPr>
        <w:t xml:space="preserve">оч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6E1AAF">
        <w:rPr>
          <w:rFonts w:ascii="Times New Roman" w:hAnsi="Times New Roman" w:cs="Times New Roman"/>
          <w:sz w:val="28"/>
          <w:szCs w:val="28"/>
        </w:rPr>
        <w:t xml:space="preserve">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e>
        </m:acc>
      </m:oMath>
      <w:r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находится в начале координат.</w:t>
      </w:r>
    </w:p>
    <w:p w14:paraId="6BFE9DE0" w14:textId="4C6E5A5F" w:rsidR="006072BF" w:rsidRPr="006E1AAF" w:rsidRDefault="008F574E" w:rsidP="007627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e>
          </m:d>
        </m:oMath>
      </m:oMathPara>
    </w:p>
    <w:p w14:paraId="57C9C02D" w14:textId="36074DBF" w:rsidR="006E1C16" w:rsidRPr="006E1AAF" w:rsidRDefault="00E13D09" w:rsidP="007627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1AAF">
        <w:rPr>
          <w:rFonts w:ascii="Times New Roman" w:hAnsi="Times New Roman" w:cs="Times New Roman"/>
          <w:sz w:val="28"/>
          <w:szCs w:val="28"/>
        </w:rPr>
        <w:t>Спроецированы</w:t>
      </w:r>
      <w:r w:rsidR="00C51253" w:rsidRPr="006E1AAF">
        <w:rPr>
          <w:rFonts w:ascii="Times New Roman" w:hAnsi="Times New Roman" w:cs="Times New Roman"/>
          <w:sz w:val="28"/>
          <w:szCs w:val="28"/>
        </w:rPr>
        <w:t xml:space="preserve"> вектор</w:t>
      </w:r>
      <w:r w:rsidRPr="006E1AAF">
        <w:rPr>
          <w:rFonts w:ascii="Times New Roman" w:hAnsi="Times New Roman" w:cs="Times New Roman"/>
          <w:sz w:val="28"/>
          <w:szCs w:val="28"/>
        </w:rPr>
        <w:t>а</w:t>
      </w:r>
      <w:r w:rsidR="00C51253" w:rsidRPr="006E1AAF">
        <w:rPr>
          <w:rFonts w:ascii="Times New Roman" w:hAnsi="Times New Roman" w:cs="Times New Roman"/>
          <w:sz w:val="28"/>
          <w:szCs w:val="28"/>
        </w:rPr>
        <w:t xml:space="preserve"> на оси с помощью углов</w:t>
      </w:r>
      <w:r w:rsidR="00BE1FF5" w:rsidRPr="006E1AAF">
        <w:rPr>
          <w:rFonts w:ascii="Times New Roman" w:hAnsi="Times New Roman" w:cs="Times New Roman"/>
          <w:sz w:val="28"/>
          <w:szCs w:val="28"/>
        </w:rPr>
        <w:t xml:space="preserve"> между осью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826FF" w:rsidRPr="006E1AAF">
        <w:rPr>
          <w:rFonts w:ascii="Times New Roman" w:eastAsiaTheme="minorEastAsia" w:hAnsi="Times New Roman" w:cs="Times New Roman"/>
          <w:sz w:val="28"/>
          <w:szCs w:val="28"/>
        </w:rPr>
        <w:t xml:space="preserve">и векторам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</m:oMath>
      <w:r w:rsidR="002826FF"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T</m:t>
            </m:r>
          </m:e>
        </m:acc>
      </m:oMath>
      <w:r w:rsidR="00C51253" w:rsidRPr="006E1AAF">
        <w:rPr>
          <w:rFonts w:ascii="Times New Roman" w:hAnsi="Times New Roman" w:cs="Times New Roman"/>
          <w:sz w:val="28"/>
          <w:szCs w:val="28"/>
        </w:rPr>
        <w:t xml:space="preserve"> </w:t>
      </w:r>
      <w:r w:rsidR="002826FF" w:rsidRPr="006E1AA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C51253"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2826FF"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</w:t>
      </w:r>
      <w:r w:rsidRPr="006E1AA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4AD4C7E" w14:textId="35E624D8" w:rsidR="00E13D09" w:rsidRPr="006E1AAF" w:rsidRDefault="008F574E" w:rsidP="006015D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5920535A" w14:textId="2052ABA0" w:rsidR="00B26FCF" w:rsidRPr="006E1AAF" w:rsidRDefault="008F574E" w:rsidP="006015D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T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1</m:t>
                  </m:r>
                </m:sub>
              </m:sSub>
            </m:e>
          </m:d>
        </m:oMath>
      </m:oMathPara>
    </w:p>
    <w:p w14:paraId="004C28CD" w14:textId="77777777" w:rsidR="002826FF" w:rsidRPr="006E1AAF" w:rsidRDefault="008F574E" w:rsidP="006015D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π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π-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1125D08E" w14:textId="77777777" w:rsidR="002826FF" w:rsidRPr="006E1AAF" w:rsidRDefault="008F574E" w:rsidP="006015D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1DA7F046" w14:textId="300F24AE" w:rsidR="00377C00" w:rsidRPr="006E1AAF" w:rsidRDefault="002826FF" w:rsidP="007627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1AAF">
        <w:rPr>
          <w:rFonts w:ascii="Times New Roman" w:eastAsiaTheme="minorEastAsia" w:hAnsi="Times New Roman" w:cs="Times New Roman"/>
          <w:sz w:val="28"/>
          <w:szCs w:val="28"/>
        </w:rPr>
        <w:t xml:space="preserve">Использовано тожд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</m:func>
      </m:oMath>
      <w:r w:rsidR="00377C00"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 и уравнение</w:t>
      </w:r>
    </w:p>
    <w:p w14:paraId="7D1291BC" w14:textId="7FEE8939" w:rsidR="00E13D09" w:rsidRPr="006E1AAF" w:rsidRDefault="00377C00" w:rsidP="006015D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func>
      </m:oMath>
    </w:p>
    <w:p w14:paraId="68F04F2F" w14:textId="3967C575" w:rsidR="00377C00" w:rsidRPr="006E1AAF" w:rsidRDefault="008F574E" w:rsidP="006015D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ra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1AB6B14D" w14:textId="1C3C54E7" w:rsidR="00377C00" w:rsidRPr="006E1AAF" w:rsidRDefault="008F574E" w:rsidP="006015D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ra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7D134FFB" w14:textId="0558A2FB" w:rsidR="00377C00" w:rsidRPr="006E1AAF" w:rsidRDefault="00377C00" w:rsidP="007627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1AAF">
        <w:rPr>
          <w:rFonts w:ascii="Times New Roman" w:hAnsi="Times New Roman" w:cs="Times New Roman"/>
          <w:sz w:val="28"/>
          <w:szCs w:val="28"/>
        </w:rPr>
        <w:t xml:space="preserve">После подстанов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получено:</w:t>
      </w:r>
    </w:p>
    <w:p w14:paraId="622525AA" w14:textId="68FB1370" w:rsidR="00377C00" w:rsidRPr="00F43AF3" w:rsidRDefault="008F574E" w:rsidP="006015D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ra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12A900D4" w14:textId="288EE571" w:rsidR="006E1C16" w:rsidRPr="006E1AAF" w:rsidRDefault="004A7C51" w:rsidP="007627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1AAF">
        <w:rPr>
          <w:rFonts w:ascii="Times New Roman" w:hAnsi="Times New Roman" w:cs="Times New Roman"/>
          <w:sz w:val="28"/>
          <w:szCs w:val="28"/>
        </w:rPr>
        <w:t>Первая производная по</w:t>
      </w:r>
      <w:r w:rsidR="008027F8" w:rsidRPr="006E1AA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8027F8" w:rsidRPr="006E1AA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390FD23" w14:textId="77777777" w:rsidR="008027F8" w:rsidRPr="00F43AF3" w:rsidRDefault="008F574E" w:rsidP="006015D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'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BT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9∙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den>
                                </m:f>
                              </m:e>
                            </m:rad>
                          </m:den>
                        </m:f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'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T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728C7B4E" w14:textId="77777777" w:rsidR="008027F8" w:rsidRPr="006E1AAF" w:rsidRDefault="008027F8" w:rsidP="007627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1AAF">
        <w:rPr>
          <w:rFonts w:ascii="Times New Roman" w:hAnsi="Times New Roman" w:cs="Times New Roman"/>
          <w:sz w:val="28"/>
          <w:szCs w:val="28"/>
        </w:rPr>
        <w:t xml:space="preserve">Вторая производная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1AA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3740622" w14:textId="1263611D" w:rsidR="008027F8" w:rsidRPr="008027F8" w:rsidRDefault="008F574E" w:rsidP="006015D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"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BT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BT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9∙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den>
                                </m:f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BT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81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si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φ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func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"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T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19923D3F" w14:textId="4B87E7A9" w:rsidR="004854AB" w:rsidRPr="006E1AAF" w:rsidRDefault="001F50C1" w:rsidP="007627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1AAF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 :BC=1 :3</m:t>
        </m:r>
      </m:oMath>
    </w:p>
    <w:p w14:paraId="23A5E008" w14:textId="77777777" w:rsidR="005F112A" w:rsidRDefault="005F112A" w:rsidP="006E1AAF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916018" w14:textId="19C48819" w:rsidR="008027F8" w:rsidRPr="006E1AAF" w:rsidRDefault="00E63ABB" w:rsidP="007627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1AAF">
        <w:rPr>
          <w:rFonts w:ascii="Times New Roman" w:eastAsiaTheme="minorEastAsia" w:hAnsi="Times New Roman" w:cs="Times New Roman"/>
          <w:sz w:val="28"/>
          <w:szCs w:val="28"/>
        </w:rPr>
        <w:t>На рисунке</w:t>
      </w:r>
      <w:r w:rsidR="006A01A6"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5 </w:t>
      </w:r>
      <w:r w:rsidRPr="006E1AAF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а зависим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(t)</m:t>
        </m:r>
      </m:oMath>
      <w:r w:rsidR="001F50C1" w:rsidRPr="006E1AA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B7281B0" w14:textId="77777777" w:rsidR="00E63ABB" w:rsidRDefault="00E63ABB" w:rsidP="00E63ABB">
      <w:pPr>
        <w:keepNext/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A07CA11" wp14:editId="763B2D1E">
            <wp:extent cx="3780000" cy="370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0C89" w14:textId="61F6DE87" w:rsidR="00E63ABB" w:rsidRPr="00B4284B" w:rsidRDefault="00E63ABB" w:rsidP="00E63ABB">
      <w:pPr>
        <w:pStyle w:val="af3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B4284B">
        <w:rPr>
          <w:sz w:val="20"/>
          <w:szCs w:val="20"/>
        </w:rPr>
        <w:t xml:space="preserve">Рисунок </w:t>
      </w:r>
      <w:r w:rsidR="0031160D" w:rsidRPr="00B4284B">
        <w:rPr>
          <w:noProof/>
          <w:sz w:val="20"/>
          <w:szCs w:val="20"/>
        </w:rPr>
        <w:fldChar w:fldCharType="begin"/>
      </w:r>
      <w:r w:rsidR="0031160D" w:rsidRPr="00B4284B">
        <w:rPr>
          <w:noProof/>
          <w:sz w:val="20"/>
          <w:szCs w:val="20"/>
        </w:rPr>
        <w:instrText xml:space="preserve"> SEQ Рисунок \* ARABIC </w:instrText>
      </w:r>
      <w:r w:rsidR="0031160D" w:rsidRPr="00B4284B">
        <w:rPr>
          <w:noProof/>
          <w:sz w:val="20"/>
          <w:szCs w:val="20"/>
        </w:rPr>
        <w:fldChar w:fldCharType="separate"/>
      </w:r>
      <w:r w:rsidR="00F77871">
        <w:rPr>
          <w:noProof/>
          <w:sz w:val="20"/>
          <w:szCs w:val="20"/>
        </w:rPr>
        <w:t>5</w:t>
      </w:r>
      <w:r w:rsidR="0031160D" w:rsidRPr="00B4284B">
        <w:rPr>
          <w:noProof/>
          <w:sz w:val="20"/>
          <w:szCs w:val="20"/>
        </w:rPr>
        <w:fldChar w:fldCharType="end"/>
      </w:r>
      <w:r w:rsidR="006A01A6" w:rsidRPr="00B4284B">
        <w:rPr>
          <w:noProof/>
          <w:sz w:val="20"/>
          <w:szCs w:val="20"/>
        </w:rPr>
        <w:t xml:space="preserve">. </w:t>
      </w:r>
      <w:r w:rsidR="00010FB9" w:rsidRPr="00B4284B">
        <w:rPr>
          <w:noProof/>
          <w:sz w:val="20"/>
          <w:szCs w:val="20"/>
        </w:rPr>
        <w:t xml:space="preserve"> </w:t>
      </w:r>
      <w:r w:rsidR="00313084">
        <w:rPr>
          <w:noProof/>
          <w:sz w:val="20"/>
          <w:szCs w:val="20"/>
        </w:rPr>
        <w:t>П</w:t>
      </w:r>
      <w:r w:rsidR="008A408E" w:rsidRPr="00B4284B">
        <w:rPr>
          <w:noProof/>
          <w:sz w:val="20"/>
          <w:szCs w:val="20"/>
        </w:rPr>
        <w:t xml:space="preserve">еремещение по </w:t>
      </w:r>
      <w:r w:rsidR="008A408E" w:rsidRPr="00B4284B">
        <w:rPr>
          <w:noProof/>
          <w:sz w:val="20"/>
          <w:szCs w:val="20"/>
          <w:lang w:val="en-US"/>
        </w:rPr>
        <w:t>x</w:t>
      </w:r>
    </w:p>
    <w:p w14:paraId="11D30575" w14:textId="6CFA08E1" w:rsidR="006A01A6" w:rsidRDefault="00E63ABB" w:rsidP="007627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</w:t>
      </w:r>
      <w:r w:rsidR="006A01A6">
        <w:rPr>
          <w:rFonts w:ascii="Times New Roman" w:eastAsiaTheme="minorEastAsia" w:hAnsi="Times New Roman" w:cs="Times New Roman"/>
          <w:sz w:val="28"/>
          <w:szCs w:val="28"/>
        </w:rPr>
        <w:t xml:space="preserve"> 6 </w:t>
      </w:r>
      <w:r w:rsidRPr="00E63ABB"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63A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висимость</w:t>
      </w:r>
      <w:r w:rsidRPr="00E63A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(t)</m:t>
        </m:r>
      </m:oMath>
      <w:r w:rsidRPr="00E63AB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A086DB" w14:textId="365263FF" w:rsidR="004854AB" w:rsidRPr="00807157" w:rsidRDefault="004854AB" w:rsidP="006A01A6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13A753" wp14:editId="573ED76D">
            <wp:extent cx="3780000" cy="37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3AE2" w14:textId="4ACCC4B5" w:rsidR="004854AB" w:rsidRPr="00B4284B" w:rsidRDefault="004854AB" w:rsidP="008A408E">
      <w:pPr>
        <w:pStyle w:val="af3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B4284B">
        <w:rPr>
          <w:sz w:val="20"/>
          <w:szCs w:val="20"/>
        </w:rPr>
        <w:t xml:space="preserve">Рисунок </w:t>
      </w:r>
      <w:r w:rsidR="0031160D" w:rsidRPr="00B4284B">
        <w:rPr>
          <w:noProof/>
          <w:sz w:val="20"/>
          <w:szCs w:val="20"/>
        </w:rPr>
        <w:fldChar w:fldCharType="begin"/>
      </w:r>
      <w:r w:rsidR="0031160D" w:rsidRPr="00B4284B">
        <w:rPr>
          <w:noProof/>
          <w:sz w:val="20"/>
          <w:szCs w:val="20"/>
        </w:rPr>
        <w:instrText xml:space="preserve"> SEQ Рисунок \* ARABIC </w:instrText>
      </w:r>
      <w:r w:rsidR="0031160D" w:rsidRPr="00B4284B">
        <w:rPr>
          <w:noProof/>
          <w:sz w:val="20"/>
          <w:szCs w:val="20"/>
        </w:rPr>
        <w:fldChar w:fldCharType="separate"/>
      </w:r>
      <w:r w:rsidR="00F77871">
        <w:rPr>
          <w:noProof/>
          <w:sz w:val="20"/>
          <w:szCs w:val="20"/>
        </w:rPr>
        <w:t>6</w:t>
      </w:r>
      <w:r w:rsidR="0031160D" w:rsidRPr="00B4284B">
        <w:rPr>
          <w:noProof/>
          <w:sz w:val="20"/>
          <w:szCs w:val="20"/>
        </w:rPr>
        <w:fldChar w:fldCharType="end"/>
      </w:r>
      <w:r w:rsidR="006A01A6" w:rsidRPr="00B4284B">
        <w:rPr>
          <w:noProof/>
          <w:sz w:val="20"/>
          <w:szCs w:val="20"/>
        </w:rPr>
        <w:t xml:space="preserve">. </w:t>
      </w:r>
      <w:r w:rsidR="008A408E" w:rsidRPr="00B4284B">
        <w:rPr>
          <w:noProof/>
          <w:sz w:val="20"/>
          <w:szCs w:val="20"/>
        </w:rPr>
        <w:t xml:space="preserve"> </w:t>
      </w:r>
      <w:r w:rsidR="00313084">
        <w:rPr>
          <w:noProof/>
          <w:sz w:val="20"/>
          <w:szCs w:val="20"/>
        </w:rPr>
        <w:t>П</w:t>
      </w:r>
      <w:r w:rsidR="008A408E" w:rsidRPr="00B4284B">
        <w:rPr>
          <w:noProof/>
          <w:sz w:val="20"/>
          <w:szCs w:val="20"/>
        </w:rPr>
        <w:t xml:space="preserve">еремещение по </w:t>
      </w:r>
      <w:r w:rsidR="008A408E" w:rsidRPr="00B4284B">
        <w:rPr>
          <w:noProof/>
          <w:sz w:val="20"/>
          <w:szCs w:val="20"/>
          <w:lang w:val="en-US"/>
        </w:rPr>
        <w:t>y</w:t>
      </w:r>
    </w:p>
    <w:p w14:paraId="27A5786E" w14:textId="6F132A20" w:rsidR="00E63ABB" w:rsidRDefault="00E63ABB" w:rsidP="007627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</w:t>
      </w:r>
      <w:r w:rsidR="006A01A6">
        <w:rPr>
          <w:rFonts w:ascii="Times New Roman" w:eastAsiaTheme="minorEastAsia" w:hAnsi="Times New Roman" w:cs="Times New Roman"/>
          <w:sz w:val="28"/>
          <w:szCs w:val="28"/>
        </w:rPr>
        <w:t xml:space="preserve"> 7 </w:t>
      </w:r>
      <w:r w:rsidRPr="00E63ABB">
        <w:rPr>
          <w:rFonts w:ascii="Times New Roman" w:eastAsiaTheme="minorEastAsia" w:hAnsi="Times New Roman" w:cs="Times New Roman"/>
          <w:sz w:val="28"/>
          <w:szCs w:val="28"/>
        </w:rPr>
        <w:t>представле</w:t>
      </w:r>
      <w:r>
        <w:rPr>
          <w:rFonts w:ascii="Times New Roman" w:eastAsiaTheme="minorEastAsia" w:hAnsi="Times New Roman" w:cs="Times New Roman"/>
          <w:sz w:val="28"/>
          <w:szCs w:val="28"/>
        </w:rPr>
        <w:t>н график скорости</w:t>
      </w:r>
      <w:r w:rsidRPr="00E63A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E63AB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269FBFA" w14:textId="77777777" w:rsidR="00E63ABB" w:rsidRDefault="00E63ABB" w:rsidP="00E63ABB">
      <w:pPr>
        <w:keepNext/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C25CFD4" wp14:editId="20DB506F">
            <wp:extent cx="3780000" cy="375120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7B2A" w14:textId="5591BF20" w:rsidR="00E63ABB" w:rsidRPr="00B4284B" w:rsidRDefault="00E63ABB" w:rsidP="00E63ABB">
      <w:pPr>
        <w:pStyle w:val="af3"/>
        <w:jc w:val="center"/>
        <w:rPr>
          <w:sz w:val="20"/>
        </w:rPr>
      </w:pPr>
      <w:r w:rsidRPr="00B4284B">
        <w:rPr>
          <w:sz w:val="20"/>
        </w:rPr>
        <w:t xml:space="preserve">Рисунок </w:t>
      </w:r>
      <w:r w:rsidR="00B978FB" w:rsidRPr="00B4284B">
        <w:rPr>
          <w:noProof/>
          <w:sz w:val="20"/>
        </w:rPr>
        <w:fldChar w:fldCharType="begin"/>
      </w:r>
      <w:r w:rsidR="00B978FB" w:rsidRPr="00B4284B">
        <w:rPr>
          <w:noProof/>
          <w:sz w:val="20"/>
        </w:rPr>
        <w:instrText xml:space="preserve"> SEQ Рисунок \* ARABIC </w:instrText>
      </w:r>
      <w:r w:rsidR="00B978FB" w:rsidRPr="00B4284B">
        <w:rPr>
          <w:noProof/>
          <w:sz w:val="20"/>
        </w:rPr>
        <w:fldChar w:fldCharType="separate"/>
      </w:r>
      <w:r w:rsidR="00F77871">
        <w:rPr>
          <w:noProof/>
          <w:sz w:val="20"/>
        </w:rPr>
        <w:t>7</w:t>
      </w:r>
      <w:r w:rsidR="00B978FB" w:rsidRPr="00B4284B">
        <w:rPr>
          <w:noProof/>
          <w:sz w:val="20"/>
        </w:rPr>
        <w:fldChar w:fldCharType="end"/>
      </w:r>
      <w:r w:rsidR="00313084">
        <w:rPr>
          <w:noProof/>
          <w:sz w:val="20"/>
        </w:rPr>
        <w:t>. С</w:t>
      </w:r>
      <w:r w:rsidR="00756EAA" w:rsidRPr="00B4284B">
        <w:rPr>
          <w:noProof/>
          <w:sz w:val="20"/>
        </w:rPr>
        <w:t xml:space="preserve">корость по </w:t>
      </w:r>
      <w:r w:rsidR="00756EAA" w:rsidRPr="00B4284B">
        <w:rPr>
          <w:noProof/>
          <w:sz w:val="20"/>
          <w:lang w:val="en-US"/>
        </w:rPr>
        <w:t>x</w:t>
      </w:r>
    </w:p>
    <w:p w14:paraId="4B0A9B6E" w14:textId="07DC661C" w:rsidR="00E63ABB" w:rsidRDefault="00E63ABB" w:rsidP="007627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</w:t>
      </w:r>
      <w:r w:rsidR="006A01A6" w:rsidRPr="006A01A6">
        <w:rPr>
          <w:rFonts w:ascii="Times New Roman" w:eastAsiaTheme="minorEastAsia" w:hAnsi="Times New Roman" w:cs="Times New Roman"/>
          <w:sz w:val="28"/>
          <w:szCs w:val="28"/>
        </w:rPr>
        <w:t xml:space="preserve"> 8 </w:t>
      </w:r>
      <w:r w:rsidRPr="00E63ABB">
        <w:rPr>
          <w:rFonts w:ascii="Times New Roman" w:eastAsiaTheme="minorEastAsia" w:hAnsi="Times New Roman" w:cs="Times New Roman"/>
          <w:sz w:val="28"/>
          <w:szCs w:val="28"/>
        </w:rPr>
        <w:t>представле</w:t>
      </w:r>
      <w:r>
        <w:rPr>
          <w:rFonts w:ascii="Times New Roman" w:eastAsiaTheme="minorEastAsia" w:hAnsi="Times New Roman" w:cs="Times New Roman"/>
          <w:sz w:val="28"/>
          <w:szCs w:val="28"/>
        </w:rPr>
        <w:t>н график скорости</w:t>
      </w:r>
      <w:r w:rsidRPr="00E63A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E63AB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D987E93" w14:textId="77777777" w:rsidR="004854AB" w:rsidRDefault="004854AB" w:rsidP="004854AB">
      <w:pPr>
        <w:keepNext/>
        <w:spacing w:line="36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44A145" wp14:editId="18A97204">
            <wp:extent cx="3780000" cy="367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DBF1" w14:textId="1898BF2E" w:rsidR="004854AB" w:rsidRPr="00B4284B" w:rsidRDefault="004854AB" w:rsidP="004854AB">
      <w:pPr>
        <w:pStyle w:val="af3"/>
        <w:jc w:val="center"/>
        <w:rPr>
          <w:rFonts w:ascii="Times New Roman" w:eastAsiaTheme="minorEastAsia" w:hAnsi="Times New Roman" w:cs="Times New Roman"/>
          <w:sz w:val="32"/>
          <w:szCs w:val="28"/>
        </w:rPr>
      </w:pPr>
      <w:r w:rsidRPr="00B4284B">
        <w:rPr>
          <w:sz w:val="20"/>
        </w:rPr>
        <w:t xml:space="preserve">Рисунок </w:t>
      </w:r>
      <w:r w:rsidR="0031160D" w:rsidRPr="00B4284B">
        <w:rPr>
          <w:noProof/>
          <w:sz w:val="20"/>
        </w:rPr>
        <w:fldChar w:fldCharType="begin"/>
      </w:r>
      <w:r w:rsidR="0031160D" w:rsidRPr="00B4284B">
        <w:rPr>
          <w:noProof/>
          <w:sz w:val="20"/>
        </w:rPr>
        <w:instrText xml:space="preserve"> SEQ Рисунок \* ARABIC </w:instrText>
      </w:r>
      <w:r w:rsidR="0031160D" w:rsidRPr="00B4284B">
        <w:rPr>
          <w:noProof/>
          <w:sz w:val="20"/>
        </w:rPr>
        <w:fldChar w:fldCharType="separate"/>
      </w:r>
      <w:r w:rsidR="00F77871">
        <w:rPr>
          <w:noProof/>
          <w:sz w:val="20"/>
        </w:rPr>
        <w:t>8</w:t>
      </w:r>
      <w:r w:rsidR="0031160D" w:rsidRPr="00B4284B">
        <w:rPr>
          <w:noProof/>
          <w:sz w:val="20"/>
        </w:rPr>
        <w:fldChar w:fldCharType="end"/>
      </w:r>
      <w:r w:rsidR="00313084">
        <w:rPr>
          <w:noProof/>
          <w:sz w:val="20"/>
        </w:rPr>
        <w:t>. С</w:t>
      </w:r>
      <w:r w:rsidR="00756EAA" w:rsidRPr="00B4284B">
        <w:rPr>
          <w:noProof/>
          <w:sz w:val="20"/>
        </w:rPr>
        <w:t xml:space="preserve">корость по </w:t>
      </w:r>
      <w:r w:rsidR="00756EAA" w:rsidRPr="00B4284B">
        <w:rPr>
          <w:noProof/>
          <w:sz w:val="20"/>
          <w:lang w:val="en-US"/>
        </w:rPr>
        <w:t>y</w:t>
      </w:r>
    </w:p>
    <w:p w14:paraId="54641EBA" w14:textId="56880822" w:rsidR="00E63ABB" w:rsidRDefault="00E63ABB" w:rsidP="007627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</w:t>
      </w:r>
      <w:r w:rsidR="006A01A6" w:rsidRPr="006A01A6">
        <w:rPr>
          <w:rFonts w:ascii="Times New Roman" w:eastAsiaTheme="minorEastAsia" w:hAnsi="Times New Roman" w:cs="Times New Roman"/>
          <w:sz w:val="28"/>
          <w:szCs w:val="28"/>
        </w:rPr>
        <w:t xml:space="preserve"> 9 </w:t>
      </w:r>
      <w:r w:rsidRPr="00E63ABB">
        <w:rPr>
          <w:rFonts w:ascii="Times New Roman" w:eastAsiaTheme="minorEastAsia" w:hAnsi="Times New Roman" w:cs="Times New Roman"/>
          <w:sz w:val="28"/>
          <w:szCs w:val="28"/>
        </w:rPr>
        <w:t>представ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 график ускор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E63AB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64FFABB" w14:textId="77777777" w:rsidR="004854AB" w:rsidRDefault="004854AB" w:rsidP="004854AB">
      <w:pPr>
        <w:keepNext/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CEC6967" wp14:editId="3787C611">
            <wp:extent cx="3780000" cy="370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6F90" w14:textId="15CE5FA2" w:rsidR="004854AB" w:rsidRPr="00B4284B" w:rsidRDefault="004854AB" w:rsidP="004854AB">
      <w:pPr>
        <w:pStyle w:val="af3"/>
        <w:jc w:val="center"/>
        <w:rPr>
          <w:rFonts w:ascii="Times New Roman" w:eastAsiaTheme="minorEastAsia" w:hAnsi="Times New Roman" w:cs="Times New Roman"/>
          <w:sz w:val="32"/>
          <w:szCs w:val="28"/>
        </w:rPr>
      </w:pPr>
      <w:r w:rsidRPr="00B4284B">
        <w:rPr>
          <w:sz w:val="20"/>
        </w:rPr>
        <w:t xml:space="preserve">Рисунок </w:t>
      </w:r>
      <w:r w:rsidR="0031160D" w:rsidRPr="00B4284B">
        <w:rPr>
          <w:noProof/>
          <w:sz w:val="20"/>
        </w:rPr>
        <w:fldChar w:fldCharType="begin"/>
      </w:r>
      <w:r w:rsidR="0031160D" w:rsidRPr="00B4284B">
        <w:rPr>
          <w:noProof/>
          <w:sz w:val="20"/>
        </w:rPr>
        <w:instrText xml:space="preserve"> SEQ Рисунок \* ARABIC </w:instrText>
      </w:r>
      <w:r w:rsidR="0031160D" w:rsidRPr="00B4284B">
        <w:rPr>
          <w:noProof/>
          <w:sz w:val="20"/>
        </w:rPr>
        <w:fldChar w:fldCharType="separate"/>
      </w:r>
      <w:r w:rsidR="00F77871">
        <w:rPr>
          <w:noProof/>
          <w:sz w:val="20"/>
        </w:rPr>
        <w:t>9</w:t>
      </w:r>
      <w:r w:rsidR="0031160D" w:rsidRPr="00B4284B">
        <w:rPr>
          <w:noProof/>
          <w:sz w:val="20"/>
        </w:rPr>
        <w:fldChar w:fldCharType="end"/>
      </w:r>
      <w:r w:rsidR="00313084">
        <w:rPr>
          <w:noProof/>
          <w:sz w:val="20"/>
        </w:rPr>
        <w:t>. У</w:t>
      </w:r>
      <w:r w:rsidR="00953BE8" w:rsidRPr="00B4284B">
        <w:rPr>
          <w:noProof/>
          <w:sz w:val="20"/>
        </w:rPr>
        <w:t xml:space="preserve">скорение по </w:t>
      </w:r>
      <w:r w:rsidR="00953BE8" w:rsidRPr="00B4284B">
        <w:rPr>
          <w:noProof/>
          <w:sz w:val="20"/>
          <w:lang w:val="en-US"/>
        </w:rPr>
        <w:t>x</w:t>
      </w:r>
    </w:p>
    <w:p w14:paraId="7F39E9FD" w14:textId="5C470B50" w:rsidR="00E63ABB" w:rsidRDefault="00E63ABB" w:rsidP="007627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</w:t>
      </w:r>
      <w:r w:rsidR="006A01A6" w:rsidRPr="006A01A6">
        <w:rPr>
          <w:rFonts w:ascii="Times New Roman" w:eastAsiaTheme="minorEastAsia" w:hAnsi="Times New Roman" w:cs="Times New Roman"/>
          <w:sz w:val="28"/>
          <w:szCs w:val="28"/>
        </w:rPr>
        <w:t xml:space="preserve"> 10 </w:t>
      </w:r>
      <w:r w:rsidRPr="00E63ABB">
        <w:rPr>
          <w:rFonts w:ascii="Times New Roman" w:eastAsiaTheme="minorEastAsia" w:hAnsi="Times New Roman" w:cs="Times New Roman"/>
          <w:sz w:val="28"/>
          <w:szCs w:val="28"/>
        </w:rPr>
        <w:t>представ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 график ускор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E63AB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40618E8" w14:textId="77777777" w:rsidR="004854AB" w:rsidRDefault="004854AB" w:rsidP="004854AB">
      <w:pPr>
        <w:keepNext/>
        <w:spacing w:line="36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62BED2" wp14:editId="6EC64002">
            <wp:extent cx="3780000" cy="375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CBE6" w14:textId="777B60F3" w:rsidR="00807157" w:rsidRPr="00B4284B" w:rsidRDefault="004854AB" w:rsidP="006D42BA">
      <w:pPr>
        <w:pStyle w:val="af3"/>
        <w:jc w:val="center"/>
        <w:rPr>
          <w:noProof/>
          <w:sz w:val="20"/>
        </w:rPr>
      </w:pPr>
      <w:r w:rsidRPr="00B4284B">
        <w:rPr>
          <w:sz w:val="20"/>
        </w:rPr>
        <w:t xml:space="preserve">Рисунок </w:t>
      </w:r>
      <w:r w:rsidR="0031160D" w:rsidRPr="00B4284B">
        <w:rPr>
          <w:noProof/>
          <w:sz w:val="20"/>
        </w:rPr>
        <w:fldChar w:fldCharType="begin"/>
      </w:r>
      <w:r w:rsidR="0031160D" w:rsidRPr="00B4284B">
        <w:rPr>
          <w:noProof/>
          <w:sz w:val="20"/>
        </w:rPr>
        <w:instrText xml:space="preserve"> SEQ Рисунок \* ARABIC </w:instrText>
      </w:r>
      <w:r w:rsidR="0031160D" w:rsidRPr="00B4284B">
        <w:rPr>
          <w:noProof/>
          <w:sz w:val="20"/>
        </w:rPr>
        <w:fldChar w:fldCharType="separate"/>
      </w:r>
      <w:r w:rsidR="00F77871">
        <w:rPr>
          <w:noProof/>
          <w:sz w:val="20"/>
        </w:rPr>
        <w:t>10</w:t>
      </w:r>
      <w:r w:rsidR="0031160D" w:rsidRPr="00B4284B">
        <w:rPr>
          <w:noProof/>
          <w:sz w:val="20"/>
        </w:rPr>
        <w:fldChar w:fldCharType="end"/>
      </w:r>
      <w:r w:rsidR="00313084">
        <w:rPr>
          <w:noProof/>
          <w:sz w:val="20"/>
        </w:rPr>
        <w:t>. У</w:t>
      </w:r>
      <w:r w:rsidR="00953BE8" w:rsidRPr="00B4284B">
        <w:rPr>
          <w:noProof/>
          <w:sz w:val="20"/>
        </w:rPr>
        <w:t xml:space="preserve">скорени по </w:t>
      </w:r>
      <w:r w:rsidR="00953BE8" w:rsidRPr="00B4284B">
        <w:rPr>
          <w:noProof/>
          <w:sz w:val="20"/>
          <w:lang w:val="en-US"/>
        </w:rPr>
        <w:t>y</w:t>
      </w:r>
    </w:p>
    <w:p w14:paraId="0213D0E5" w14:textId="5F5F6A39" w:rsidR="0031160D" w:rsidRDefault="0031160D" w:rsidP="007627D9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532240138"/>
      <w:r w:rsidRPr="00D52CB0">
        <w:rPr>
          <w:rFonts w:ascii="Times New Roman" w:hAnsi="Times New Roman" w:cs="Times New Roman"/>
          <w:color w:val="auto"/>
        </w:rPr>
        <w:t>Динамика. Определение нагрузок на звенья механизм</w:t>
      </w:r>
      <w:bookmarkEnd w:id="9"/>
      <w:r w:rsidR="00313084">
        <w:rPr>
          <w:rFonts w:ascii="Times New Roman" w:hAnsi="Times New Roman" w:cs="Times New Roman"/>
          <w:color w:val="auto"/>
        </w:rPr>
        <w:t>а</w:t>
      </w:r>
    </w:p>
    <w:p w14:paraId="230E2D49" w14:textId="4B544750" w:rsidR="00B4284B" w:rsidRPr="00B4284B" w:rsidRDefault="00B4284B" w:rsidP="00B4284B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На рисунке 11 схема механизма </w:t>
      </w:r>
      <w:r w:rsidR="00D84C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нешним нагружением, 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– движущий момент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B42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2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а </w:t>
      </w:r>
      <w:r w:rsidR="00D84CDB">
        <w:rPr>
          <w:rFonts w:ascii="Times New Roman" w:hAnsi="Times New Roman" w:cs="Times New Roman"/>
          <w:sz w:val="28"/>
          <w:szCs w:val="28"/>
        </w:rPr>
        <w:t>сопротивления.</w:t>
      </w:r>
    </w:p>
    <w:p w14:paraId="214BBAE9" w14:textId="69CD52DB" w:rsidR="0031160D" w:rsidRPr="0031160D" w:rsidRDefault="00B4284B" w:rsidP="0031160D">
      <w:pPr>
        <w:pStyle w:val="11"/>
        <w:jc w:val="left"/>
        <w:rPr>
          <w:rFonts w:eastAsiaTheme="minorHAnsi" w:cs="Times New Roman"/>
          <w:spacing w:val="0"/>
          <w:kern w:val="0"/>
          <w:sz w:val="26"/>
          <w:szCs w:val="26"/>
        </w:rPr>
      </w:pPr>
      <w:r>
        <w:rPr>
          <w:rFonts w:eastAsiaTheme="minorHAnsi" w:cs="Times New Roman"/>
          <w:spacing w:val="0"/>
          <w:kern w:val="0"/>
          <w:sz w:val="26"/>
          <w:szCs w:val="26"/>
        </w:rPr>
        <w:t xml:space="preserve"> </w:t>
      </w:r>
    </w:p>
    <w:p w14:paraId="018047FA" w14:textId="77777777" w:rsidR="00313084" w:rsidRPr="00313084" w:rsidRDefault="0031160D" w:rsidP="00313084">
      <w:pPr>
        <w:pStyle w:val="af3"/>
        <w:keepNext/>
        <w:jc w:val="center"/>
        <w:rPr>
          <w:sz w:val="20"/>
          <w:szCs w:val="22"/>
        </w:rPr>
      </w:pPr>
      <w:r w:rsidRPr="00313084">
        <w:rPr>
          <w:rFonts w:ascii="Arial" w:hAnsi="Arial" w:cs="Arial"/>
          <w:noProof/>
          <w:color w:val="000000"/>
          <w:sz w:val="20"/>
          <w:szCs w:val="22"/>
          <w:shd w:val="clear" w:color="auto" w:fill="FFFFFF"/>
          <w:lang w:eastAsia="ru-RU"/>
        </w:rPr>
        <w:drawing>
          <wp:inline distT="0" distB="0" distL="0" distR="0" wp14:anchorId="39830D48" wp14:editId="469271A8">
            <wp:extent cx="4048125" cy="1638300"/>
            <wp:effectExtent l="0" t="0" r="9525" b="0"/>
            <wp:docPr id="10" name="Рисунок 10" descr="https://lh4.googleusercontent.com/M0tv8tWlX-KVdxzWHn85mWhW0ROgm95AaccD-jWw4jUteivmyzv6H9kZEcgE_vVo456nL2XOzqRhfJDLQqupsYK_i_ZxeAKMTohXCbvuLODQfmGW_UmRbrd1aEtmpMokMCPx8C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M0tv8tWlX-KVdxzWHn85mWhW0ROgm95AaccD-jWw4jUteivmyzv6H9kZEcgE_vVo456nL2XOzqRhfJDLQqupsYK_i_ZxeAKMTohXCbvuLODQfmGW_UmRbrd1aEtmpMokMCPx8Cr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ABE71" w14:textId="704F9CFF" w:rsidR="0031160D" w:rsidRPr="00313084" w:rsidRDefault="00313084" w:rsidP="00313084">
      <w:pPr>
        <w:pStyle w:val="af3"/>
        <w:jc w:val="center"/>
        <w:rPr>
          <w:sz w:val="20"/>
          <w:szCs w:val="22"/>
        </w:rPr>
      </w:pPr>
      <w:r w:rsidRPr="00313084">
        <w:rPr>
          <w:sz w:val="20"/>
          <w:szCs w:val="22"/>
        </w:rPr>
        <w:t xml:space="preserve">Рисунок </w:t>
      </w:r>
      <w:r w:rsidRPr="00313084">
        <w:rPr>
          <w:sz w:val="20"/>
          <w:szCs w:val="22"/>
        </w:rPr>
        <w:fldChar w:fldCharType="begin"/>
      </w:r>
      <w:r w:rsidRPr="00313084">
        <w:rPr>
          <w:sz w:val="20"/>
          <w:szCs w:val="22"/>
        </w:rPr>
        <w:instrText xml:space="preserve"> SEQ Рисунок \* ARABIC </w:instrText>
      </w:r>
      <w:r w:rsidRPr="00313084">
        <w:rPr>
          <w:sz w:val="20"/>
          <w:szCs w:val="22"/>
        </w:rPr>
        <w:fldChar w:fldCharType="separate"/>
      </w:r>
      <w:r w:rsidR="00F77871">
        <w:rPr>
          <w:noProof/>
          <w:sz w:val="20"/>
          <w:szCs w:val="22"/>
        </w:rPr>
        <w:t>11</w:t>
      </w:r>
      <w:r w:rsidRPr="00313084">
        <w:rPr>
          <w:sz w:val="20"/>
          <w:szCs w:val="22"/>
        </w:rPr>
        <w:fldChar w:fldCharType="end"/>
      </w:r>
      <w:r w:rsidRPr="00313084">
        <w:rPr>
          <w:sz w:val="20"/>
          <w:szCs w:val="22"/>
        </w:rPr>
        <w:t>. Внешние нагружения на механизм</w:t>
      </w:r>
    </w:p>
    <w:p w14:paraId="7E881EBC" w14:textId="2A8FE755" w:rsidR="00B4284B" w:rsidRPr="00B4284B" w:rsidRDefault="00B4284B" w:rsidP="00B4284B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Нагружение внутри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зун-шатун представлено на рисунке 12.</w:t>
      </w:r>
    </w:p>
    <w:p w14:paraId="3AD92013" w14:textId="77777777" w:rsidR="00313084" w:rsidRDefault="007A1F3A" w:rsidP="00313084">
      <w:pPr>
        <w:keepNext/>
        <w:jc w:val="center"/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3A29033" wp14:editId="7B1F0747">
            <wp:extent cx="4219575" cy="1685925"/>
            <wp:effectExtent l="0" t="0" r="9525" b="9525"/>
            <wp:docPr id="11" name="Рисунок 11" descr="https://lh3.googleusercontent.com/4C5cAiuPtQwRJWMnvz86B2uQPUJrizTePMy1cMt5G6SLyTneZq2-IdATr3OQRESUd18zwUbsdaO9X20RdoyjV4HMTfeLjLHPeiz7MiNYSK_vN22nA4HFUe1ghh5uOQCJDjTMCmX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4C5cAiuPtQwRJWMnvz86B2uQPUJrizTePMy1cMt5G6SLyTneZq2-IdATr3OQRESUd18zwUbsdaO9X20RdoyjV4HMTfeLjLHPeiz7MiNYSK_vN22nA4HFUe1ghh5uOQCJDjTMCmX_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A973" w14:textId="3CD71459" w:rsidR="007A1F3A" w:rsidRPr="00313084" w:rsidRDefault="00313084" w:rsidP="00313084">
      <w:pPr>
        <w:pStyle w:val="af3"/>
        <w:jc w:val="center"/>
        <w:rPr>
          <w:sz w:val="20"/>
          <w:szCs w:val="20"/>
        </w:rPr>
      </w:pPr>
      <w:r w:rsidRPr="00313084">
        <w:rPr>
          <w:sz w:val="20"/>
          <w:szCs w:val="20"/>
        </w:rPr>
        <w:t xml:space="preserve">Рисунок </w:t>
      </w:r>
      <w:r w:rsidRPr="00313084">
        <w:rPr>
          <w:sz w:val="20"/>
          <w:szCs w:val="20"/>
        </w:rPr>
        <w:fldChar w:fldCharType="begin"/>
      </w:r>
      <w:r w:rsidRPr="00313084">
        <w:rPr>
          <w:sz w:val="20"/>
          <w:szCs w:val="20"/>
        </w:rPr>
        <w:instrText xml:space="preserve"> SEQ Рисунок \* ARABIC </w:instrText>
      </w:r>
      <w:r w:rsidRPr="00313084">
        <w:rPr>
          <w:sz w:val="20"/>
          <w:szCs w:val="20"/>
        </w:rPr>
        <w:fldChar w:fldCharType="separate"/>
      </w:r>
      <w:r w:rsidR="00F77871">
        <w:rPr>
          <w:noProof/>
          <w:sz w:val="20"/>
          <w:szCs w:val="20"/>
        </w:rPr>
        <w:t>12</w:t>
      </w:r>
      <w:r w:rsidRPr="00313084">
        <w:rPr>
          <w:sz w:val="20"/>
          <w:szCs w:val="20"/>
        </w:rPr>
        <w:fldChar w:fldCharType="end"/>
      </w:r>
      <w:r w:rsidRPr="00313084">
        <w:rPr>
          <w:sz w:val="20"/>
          <w:szCs w:val="20"/>
        </w:rPr>
        <w:t xml:space="preserve">. Нагружение внутри группы </w:t>
      </w:r>
      <w:proofErr w:type="spellStart"/>
      <w:r w:rsidRPr="00313084">
        <w:rPr>
          <w:sz w:val="20"/>
          <w:szCs w:val="20"/>
        </w:rPr>
        <w:t>Ассура</w:t>
      </w:r>
      <w:proofErr w:type="spellEnd"/>
      <w:r w:rsidRPr="00313084">
        <w:rPr>
          <w:sz w:val="20"/>
          <w:szCs w:val="20"/>
        </w:rPr>
        <w:t xml:space="preserve"> ползун-шатун</w:t>
      </w:r>
    </w:p>
    <w:p w14:paraId="1CF6F8E0" w14:textId="205076A8" w:rsidR="007A1F3A" w:rsidRPr="006E1AAF" w:rsidRDefault="007A1F3A" w:rsidP="007627D9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1AAF">
        <w:rPr>
          <w:rFonts w:ascii="Times New Roman" w:eastAsiaTheme="minorEastAsia" w:hAnsi="Times New Roman" w:cs="Times New Roman"/>
          <w:sz w:val="28"/>
          <w:szCs w:val="28"/>
        </w:rPr>
        <w:t xml:space="preserve">Кинематическая Пара C расположена в центре масс ползуна, поэто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B866FB" w:rsidRPr="006E1AA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13084">
        <w:rPr>
          <w:rFonts w:ascii="Times New Roman" w:eastAsiaTheme="minorEastAsia" w:hAnsi="Times New Roman" w:cs="Times New Roman"/>
          <w:sz w:val="28"/>
          <w:szCs w:val="28"/>
        </w:rPr>
        <w:t xml:space="preserve"> Нагружение ползуна представлено на рисунке 13.</w:t>
      </w:r>
    </w:p>
    <w:p w14:paraId="39BF3820" w14:textId="77777777" w:rsidR="00313084" w:rsidRDefault="007A1F3A" w:rsidP="00313084">
      <w:pPr>
        <w:keepNext/>
        <w:jc w:val="center"/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116AD53" wp14:editId="70673968">
            <wp:extent cx="1609725" cy="1714500"/>
            <wp:effectExtent l="0" t="0" r="9525" b="0"/>
            <wp:docPr id="12" name="Рисунок 12" descr="https://lh3.googleusercontent.com/CCqmJ5UhBzEYU1u1uVUFAuuI9XuvDo_66wZZvmBeu15MqiRja-4RspOezvGhLnS6Mbx8GII-rAvfYlgr7sHkHxAiMEwe2AsBlFgnyDw-0CSNSaEuSyyKIxB9SnbUtzGaiuq-gL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CCqmJ5UhBzEYU1u1uVUFAuuI9XuvDo_66wZZvmBeu15MqiRja-4RspOezvGhLnS6Mbx8GII-rAvfYlgr7sHkHxAiMEwe2AsBlFgnyDw-0CSNSaEuSyyKIxB9SnbUtzGaiuq-gLz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9077" w14:textId="2FF6B71D" w:rsidR="007F5719" w:rsidRPr="00313084" w:rsidRDefault="00313084" w:rsidP="00313084">
      <w:pPr>
        <w:pStyle w:val="af3"/>
        <w:jc w:val="center"/>
        <w:rPr>
          <w:sz w:val="20"/>
        </w:rPr>
      </w:pPr>
      <w:r w:rsidRPr="00313084">
        <w:rPr>
          <w:sz w:val="20"/>
        </w:rPr>
        <w:t xml:space="preserve">Рисунок </w:t>
      </w:r>
      <w:r w:rsidRPr="00313084">
        <w:rPr>
          <w:sz w:val="20"/>
        </w:rPr>
        <w:fldChar w:fldCharType="begin"/>
      </w:r>
      <w:r w:rsidRPr="00313084">
        <w:rPr>
          <w:sz w:val="20"/>
        </w:rPr>
        <w:instrText xml:space="preserve"> SEQ Рисунок \* ARABIC </w:instrText>
      </w:r>
      <w:r w:rsidRPr="00313084">
        <w:rPr>
          <w:sz w:val="20"/>
        </w:rPr>
        <w:fldChar w:fldCharType="separate"/>
      </w:r>
      <w:r w:rsidR="00F77871">
        <w:rPr>
          <w:noProof/>
          <w:sz w:val="20"/>
        </w:rPr>
        <w:t>13</w:t>
      </w:r>
      <w:r w:rsidRPr="00313084">
        <w:rPr>
          <w:sz w:val="20"/>
        </w:rPr>
        <w:fldChar w:fldCharType="end"/>
      </w:r>
      <w:r w:rsidRPr="00313084">
        <w:rPr>
          <w:sz w:val="20"/>
        </w:rPr>
        <w:t xml:space="preserve">. </w:t>
      </w:r>
      <w:r w:rsidRPr="00313084">
        <w:rPr>
          <w:noProof/>
          <w:sz w:val="22"/>
          <w:szCs w:val="20"/>
        </w:rPr>
        <w:t>Нагружение ползуна</w:t>
      </w:r>
    </w:p>
    <w:p w14:paraId="7F905F34" w14:textId="10CB3727" w:rsidR="00210F6E" w:rsidRPr="007B7815" w:rsidRDefault="007B7815" w:rsidP="0092595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авновесия групп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ссу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A291221" w14:textId="25D88C70" w:rsidR="007A1F3A" w:rsidRPr="006E1AAF" w:rsidRDefault="008F574E" w:rsidP="0092595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8F63F5" w:rsidRPr="006E1AA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8FD163D" w14:textId="7EA97EDB" w:rsidR="008F63F5" w:rsidRDefault="008F574E" w:rsidP="0092595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sub>
        </m:sSub>
      </m:oMath>
      <w:r w:rsidR="008F63F5" w:rsidRPr="006E1AA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774943D" w14:textId="52B41F04" w:rsidR="007B7815" w:rsidRPr="006E1AAF" w:rsidRDefault="007B7815" w:rsidP="0092595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равновесия кривошипа как первичного звена:</w:t>
      </w:r>
    </w:p>
    <w:p w14:paraId="0E47DFDD" w14:textId="4F2578C5" w:rsidR="008F63F5" w:rsidRPr="006E1AAF" w:rsidRDefault="008F574E" w:rsidP="00925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8F63F5" w:rsidRPr="006E1AA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0346D58" w14:textId="0A0F342E" w:rsidR="007A1F3A" w:rsidRPr="006E1AAF" w:rsidRDefault="008F574E" w:rsidP="00925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="008F63F5" w:rsidRPr="006E1AA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2AECAB5" w14:textId="68D770E4" w:rsidR="007B7815" w:rsidRPr="007B7815" w:rsidRDefault="001B4EAE" w:rsidP="0092595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объединения получено</w:t>
      </w:r>
      <w:r w:rsidR="007B781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46C940F" w14:textId="12B2DC01" w:rsidR="008F63F5" w:rsidRPr="006E1AAF" w:rsidRDefault="008F574E" w:rsidP="0092595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F63F5" w:rsidRPr="006E1AA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1AF3B48" w14:textId="3CF4CCB3" w:rsidR="00B866FB" w:rsidRPr="006E1AAF" w:rsidRDefault="008F574E" w:rsidP="00925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866FB" w:rsidRPr="006E1AA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62BA8D6" w14:textId="654E37F1" w:rsidR="00D84CDB" w:rsidRPr="00D84CDB" w:rsidRDefault="008F574E" w:rsidP="0092595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B866FB" w:rsidRPr="006E1AA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75CB39" w14:textId="7B19BADE" w:rsidR="008F6410" w:rsidRDefault="00D75BF0" w:rsidP="0092595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y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0</m:t>
        </m:r>
      </m:oMath>
      <w:r w:rsidR="008F6410" w:rsidRPr="006E1AA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7023D19" w14:textId="13247134" w:rsidR="008F6410" w:rsidRPr="000365B1" w:rsidRDefault="008F6410" w:rsidP="0092595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</w:t>
      </w:r>
      <w:r w:rsidR="00313084">
        <w:rPr>
          <w:rFonts w:ascii="Times New Roman" w:eastAsiaTheme="minorEastAsia" w:hAnsi="Times New Roman" w:cs="Times New Roman"/>
          <w:sz w:val="28"/>
          <w:szCs w:val="28"/>
        </w:rPr>
        <w:t>ющая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висимость вертикальной составляющей реакции от угла:</w:t>
      </w:r>
    </w:p>
    <w:p w14:paraId="6BEEB76E" w14:textId="77777777" w:rsidR="008F6410" w:rsidRDefault="008F574E" w:rsidP="0092595E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1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⁡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⁡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∙tg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φ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)</m:t>
        </m:r>
      </m:oMath>
      <w:r w:rsidR="008F6410" w:rsidRPr="00725CA1">
        <w:rPr>
          <w:rFonts w:ascii="Times New Roman" w:eastAsiaTheme="minorEastAsia" w:hAnsi="Times New Roman" w:cs="Times New Roman"/>
          <w:i/>
          <w:sz w:val="32"/>
          <w:szCs w:val="32"/>
        </w:rPr>
        <w:t>;</w:t>
      </w:r>
    </w:p>
    <w:p w14:paraId="0716B261" w14:textId="108D8E4F" w:rsidR="000365B1" w:rsidRPr="000365B1" w:rsidRDefault="00313084" w:rsidP="003130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4CDB">
        <w:rPr>
          <w:rFonts w:ascii="Times New Roman" w:hAnsi="Times New Roman" w:cs="Times New Roman"/>
          <w:sz w:val="28"/>
          <w:szCs w:val="28"/>
        </w:rPr>
        <w:t>ави</w:t>
      </w:r>
      <w:r w:rsidR="000365B1">
        <w:rPr>
          <w:rFonts w:ascii="Times New Roman" w:eastAsiaTheme="minorEastAsia" w:hAnsi="Times New Roman" w:cs="Times New Roman"/>
          <w:sz w:val="28"/>
          <w:szCs w:val="32"/>
        </w:rPr>
        <w:t xml:space="preserve">симость движущего момента </w:t>
      </w:r>
      <w:proofErr w:type="spellStart"/>
      <w:r w:rsidR="000365B1">
        <w:rPr>
          <w:rFonts w:ascii="Times New Roman" w:eastAsiaTheme="minorEastAsia" w:hAnsi="Times New Roman" w:cs="Times New Roman"/>
          <w:sz w:val="28"/>
          <w:szCs w:val="32"/>
        </w:rPr>
        <w:t>М</w:t>
      </w:r>
      <w:r w:rsidR="000365B1">
        <w:rPr>
          <w:rFonts w:ascii="Times New Roman" w:eastAsiaTheme="minorEastAsia" w:hAnsi="Times New Roman" w:cs="Times New Roman"/>
          <w:sz w:val="28"/>
          <w:szCs w:val="32"/>
          <w:vertAlign w:val="subscript"/>
        </w:rPr>
        <w:t>д</w:t>
      </w:r>
      <w:proofErr w:type="spellEnd"/>
      <w:r w:rsidR="000365B1">
        <w:rPr>
          <w:rFonts w:ascii="Times New Roman" w:eastAsiaTheme="minorEastAsia" w:hAnsi="Times New Roman" w:cs="Times New Roman"/>
          <w:sz w:val="28"/>
          <w:szCs w:val="32"/>
          <w:vertAlign w:val="subscript"/>
        </w:rPr>
        <w:t xml:space="preserve"> </w:t>
      </w:r>
      <w:r w:rsidR="000365B1">
        <w:rPr>
          <w:rFonts w:ascii="Times New Roman" w:eastAsiaTheme="minorEastAsia" w:hAnsi="Times New Roman" w:cs="Times New Roman"/>
          <w:sz w:val="28"/>
          <w:szCs w:val="32"/>
        </w:rPr>
        <w:t xml:space="preserve">от уг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</m:oMath>
      <w:r w:rsidR="00B774BC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555AD2F1" w14:textId="171F05BE" w:rsidR="007A1F3A" w:rsidRDefault="008F574E" w:rsidP="0092595E">
      <w:pPr>
        <w:spacing w:line="360" w:lineRule="auto"/>
        <w:jc w:val="both"/>
        <w:rPr>
          <w:rFonts w:eastAsiaTheme="minorEastAsia"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д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sin</m:t>
            </m:r>
            <m:r>
              <w:rPr>
                <w:rFonts w:ascii="Cambria Math" w:hAnsi="Cambria Math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φ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)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⁡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⁡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⁡</m:t>
            </m:r>
            <m:r>
              <w:rPr>
                <w:rFonts w:ascii="Cambria Math" w:hAnsi="Cambria Math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φ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)</m:t>
        </m:r>
      </m:oMath>
      <w:r w:rsidR="002B68AC" w:rsidRPr="00725CA1">
        <w:rPr>
          <w:rFonts w:eastAsiaTheme="minorEastAsia"/>
          <w:i/>
          <w:sz w:val="32"/>
          <w:szCs w:val="32"/>
        </w:rPr>
        <w:t>;</w:t>
      </w:r>
    </w:p>
    <w:p w14:paraId="1C2C1481" w14:textId="79C7F859" w:rsidR="000365B1" w:rsidRPr="000365B1" w:rsidRDefault="000365B1" w:rsidP="0092595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 w:rsidRPr="000365B1">
        <w:rPr>
          <w:rFonts w:ascii="Times New Roman" w:eastAsiaTheme="minorEastAsia" w:hAnsi="Times New Roman" w:cs="Times New Roman"/>
          <w:sz w:val="28"/>
          <w:szCs w:val="32"/>
        </w:rPr>
        <w:t xml:space="preserve">Горизонтальная составляющая реакции </w:t>
      </w:r>
      <w:r w:rsidR="001848FF">
        <w:rPr>
          <w:rFonts w:ascii="Times New Roman" w:eastAsiaTheme="minorEastAsia" w:hAnsi="Times New Roman" w:cs="Times New Roman"/>
          <w:sz w:val="28"/>
          <w:szCs w:val="32"/>
        </w:rPr>
        <w:t>для безмассового расчета равна силе</w:t>
      </w:r>
      <w:r w:rsidR="009B0E73">
        <w:rPr>
          <w:rFonts w:ascii="Times New Roman" w:eastAsiaTheme="minorEastAsia" w:hAnsi="Times New Roman" w:cs="Times New Roman"/>
          <w:sz w:val="28"/>
          <w:szCs w:val="32"/>
        </w:rPr>
        <w:t xml:space="preserve"> сопротивления</w:t>
      </w:r>
      <w:r w:rsidR="00B774BC">
        <w:rPr>
          <w:rFonts w:ascii="Times New Roman" w:eastAsiaTheme="minorEastAsia" w:hAnsi="Times New Roman" w:cs="Times New Roman"/>
          <w:sz w:val="28"/>
          <w:szCs w:val="32"/>
        </w:rPr>
        <w:t>:</w:t>
      </w:r>
    </w:p>
    <w:p w14:paraId="2A668BF5" w14:textId="53661ED6" w:rsidR="002B68AC" w:rsidRPr="006E1AAF" w:rsidRDefault="008F574E" w:rsidP="0092595E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="002B68AC" w:rsidRPr="006E1AAF">
        <w:rPr>
          <w:rFonts w:eastAsiaTheme="minorEastAsia"/>
          <w:i/>
          <w:sz w:val="28"/>
          <w:szCs w:val="28"/>
        </w:rPr>
        <w:t>;</w:t>
      </w:r>
    </w:p>
    <w:p w14:paraId="0FB9E97D" w14:textId="3DBDEBA0" w:rsidR="002B68AC" w:rsidRPr="006E1AAF" w:rsidRDefault="008F574E" w:rsidP="0092595E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2B68AC" w:rsidRPr="006E1AAF">
        <w:rPr>
          <w:rFonts w:eastAsiaTheme="minorEastAsia"/>
          <w:i/>
          <w:sz w:val="28"/>
          <w:szCs w:val="28"/>
        </w:rPr>
        <w:t>;</w:t>
      </w:r>
    </w:p>
    <w:p w14:paraId="3A051EBC" w14:textId="596BC88A" w:rsidR="002B68AC" w:rsidRDefault="00313084" w:rsidP="0092595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2B68AC" w:rsidRPr="00C418B3">
        <w:rPr>
          <w:rFonts w:ascii="Times New Roman" w:eastAsiaTheme="minorEastAsia" w:hAnsi="Times New Roman" w:cs="Times New Roman"/>
          <w:sz w:val="28"/>
          <w:szCs w:val="28"/>
        </w:rPr>
        <w:t>аксимальное значение реакций</w:t>
      </w:r>
      <w:r w:rsidR="00C418B3" w:rsidRPr="00C418B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44E56FE" w14:textId="6397CFD0" w:rsidR="00C418B3" w:rsidRDefault="00C418B3" w:rsidP="0092595E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R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c 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(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)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8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e>
            </m:rad>
          </m:den>
        </m:f>
      </m:oMath>
      <w:r w:rsidRPr="00C418B3">
        <w:rPr>
          <w:rFonts w:ascii="Times New Roman" w:eastAsiaTheme="minorEastAsia" w:hAnsi="Times New Roman" w:cs="Times New Roman"/>
          <w:sz w:val="32"/>
          <w:szCs w:val="32"/>
        </w:rPr>
        <w:t>;</w:t>
      </w:r>
    </w:p>
    <w:p w14:paraId="520C5088" w14:textId="24C8E273" w:rsidR="002F2BC3" w:rsidRPr="002F2BC3" w:rsidRDefault="008F6410" w:rsidP="0092595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 w:rsidRPr="008F6410">
        <w:rPr>
          <w:rFonts w:ascii="Times New Roman" w:eastAsiaTheme="minorEastAsia" w:hAnsi="Times New Roman" w:cs="Times New Roman"/>
          <w:sz w:val="28"/>
          <w:szCs w:val="32"/>
        </w:rPr>
        <w:t>Звено</w:t>
      </w:r>
      <w:r w:rsidR="00313084">
        <w:rPr>
          <w:rFonts w:ascii="Times New Roman" w:eastAsiaTheme="minorEastAsia" w:hAnsi="Times New Roman" w:cs="Times New Roman"/>
          <w:sz w:val="28"/>
          <w:szCs w:val="32"/>
        </w:rPr>
        <w:t>,</w:t>
      </w:r>
      <w:r w:rsidRPr="008F6410">
        <w:rPr>
          <w:rFonts w:ascii="Times New Roman" w:eastAsiaTheme="minorEastAsia" w:hAnsi="Times New Roman" w:cs="Times New Roman"/>
          <w:sz w:val="28"/>
          <w:szCs w:val="32"/>
        </w:rPr>
        <w:t xml:space="preserve"> подверженное наибольшей опасности разрыва</w:t>
      </w:r>
      <w:r w:rsidR="007F3C71" w:rsidRPr="008F6410">
        <w:rPr>
          <w:rFonts w:ascii="Times New Roman" w:eastAsiaTheme="minorEastAsia" w:hAnsi="Times New Roman" w:cs="Times New Roman"/>
          <w:sz w:val="28"/>
          <w:szCs w:val="32"/>
        </w:rPr>
        <w:t xml:space="preserve"> – шатун</w:t>
      </w:r>
      <w:r w:rsidR="007F3C71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 w:rsidR="002F2BC3">
        <w:rPr>
          <w:rFonts w:ascii="Times New Roman" w:eastAsiaTheme="minorEastAsia" w:hAnsi="Times New Roman" w:cs="Times New Roman"/>
          <w:sz w:val="28"/>
          <w:szCs w:val="32"/>
        </w:rPr>
        <w:t xml:space="preserve">Максимальные реакции возникают при угле равном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90°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>.</w:t>
      </w:r>
    </w:p>
    <w:p w14:paraId="477AF328" w14:textId="3AFD85C1" w:rsidR="00DD24F9" w:rsidRDefault="00C418B3" w:rsidP="009259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R(φ:M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&lt;R(φ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07157" w:rsidRPr="006E1AA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B0103C6" w14:textId="3B957222" w:rsidR="00DD24F9" w:rsidRPr="006E1AAF" w:rsidRDefault="00DD24F9" w:rsidP="0092595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</w:t>
      </w:r>
      <w:r w:rsidR="00313084">
        <w:rPr>
          <w:rFonts w:ascii="Times New Roman" w:eastAsiaTheme="minorEastAsia" w:hAnsi="Times New Roman" w:cs="Times New Roman"/>
          <w:sz w:val="28"/>
          <w:szCs w:val="28"/>
        </w:rPr>
        <w:t>енн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пюр</w:t>
      </w:r>
      <w:r w:rsidR="00313084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перечных сил</w:t>
      </w:r>
      <w:r w:rsidR="00D84CDB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 на рисунке 1</w:t>
      </w:r>
      <w:r w:rsidR="00313084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A262AAE" w14:textId="30212AF9" w:rsidR="007F5719" w:rsidRDefault="007F5719" w:rsidP="007C670D">
      <w:pPr>
        <w:keepNext/>
        <w:spacing w:line="360" w:lineRule="auto"/>
        <w:jc w:val="center"/>
      </w:pPr>
    </w:p>
    <w:p w14:paraId="34B70691" w14:textId="77777777" w:rsidR="00313084" w:rsidRDefault="007C670D" w:rsidP="00313084">
      <w:pPr>
        <w:keepNext/>
        <w:jc w:val="center"/>
      </w:pPr>
      <w:r>
        <w:rPr>
          <w:noProof/>
        </w:rPr>
        <w:drawing>
          <wp:inline distT="0" distB="0" distL="0" distR="0" wp14:anchorId="1CDB3C09" wp14:editId="75755B26">
            <wp:extent cx="4671060" cy="32984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6810" cy="330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0825" w14:textId="536FD9A0" w:rsidR="007F5719" w:rsidRPr="00313084" w:rsidRDefault="00313084" w:rsidP="00313084">
      <w:pPr>
        <w:pStyle w:val="af3"/>
        <w:jc w:val="center"/>
        <w:rPr>
          <w:sz w:val="20"/>
        </w:rPr>
      </w:pPr>
      <w:r w:rsidRPr="00313084">
        <w:rPr>
          <w:sz w:val="20"/>
        </w:rPr>
        <w:t xml:space="preserve">Рисунок </w:t>
      </w:r>
      <w:r w:rsidRPr="00313084">
        <w:rPr>
          <w:sz w:val="20"/>
        </w:rPr>
        <w:fldChar w:fldCharType="begin"/>
      </w:r>
      <w:r w:rsidRPr="00313084">
        <w:rPr>
          <w:sz w:val="20"/>
        </w:rPr>
        <w:instrText xml:space="preserve"> SEQ Рисунок \* ARABIC </w:instrText>
      </w:r>
      <w:r w:rsidRPr="00313084">
        <w:rPr>
          <w:sz w:val="20"/>
        </w:rPr>
        <w:fldChar w:fldCharType="separate"/>
      </w:r>
      <w:r w:rsidR="00F77871">
        <w:rPr>
          <w:noProof/>
          <w:sz w:val="20"/>
        </w:rPr>
        <w:t>14</w:t>
      </w:r>
      <w:r w:rsidRPr="00313084">
        <w:rPr>
          <w:sz w:val="20"/>
        </w:rPr>
        <w:fldChar w:fldCharType="end"/>
      </w:r>
      <w:r w:rsidRPr="00313084">
        <w:rPr>
          <w:sz w:val="20"/>
        </w:rPr>
        <w:t>. Эпюра поперечных сил</w:t>
      </w:r>
    </w:p>
    <w:p w14:paraId="603ECE1C" w14:textId="5D6F7B18" w:rsidR="00DD24F9" w:rsidRPr="00DD24F9" w:rsidRDefault="00DD24F9" w:rsidP="009B6F58">
      <w:pPr>
        <w:pStyle w:val="a3"/>
        <w:spacing w:before="0" w:beforeAutospacing="0" w:after="160" w:afterAutospacing="0" w:line="256" w:lineRule="auto"/>
        <w:ind w:firstLine="567"/>
        <w:rPr>
          <w:sz w:val="20"/>
          <w:szCs w:val="20"/>
        </w:rPr>
      </w:pPr>
      <w:r>
        <w:rPr>
          <w:rFonts w:eastAsiaTheme="minorEastAsia"/>
          <w:sz w:val="28"/>
          <w:szCs w:val="28"/>
        </w:rPr>
        <w:t xml:space="preserve">Максимальные перемещения равны </w:t>
      </w:r>
      <w:r w:rsidR="009B6F58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sz w:val="32"/>
                <w:szCs w:val="32"/>
              </w:rPr>
              <m:t>2</m:t>
            </m:r>
            <m:r>
              <w:rPr>
                <w:rFonts w:ascii="Cambria Math" w:eastAsia="Calibri" w:hAnsi="Cambria Math"/>
                <w:sz w:val="32"/>
                <w:szCs w:val="32"/>
                <w:lang w:val="en-US"/>
              </w:rPr>
              <m:t>R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eastAsia="Calibri" w:hAnsi="Cambria Math"/>
                <w:sz w:val="32"/>
                <w:szCs w:val="32"/>
                <w:lang w:val="en-US"/>
              </w:rPr>
              <m:t>EA</m:t>
            </m:r>
          </m:den>
        </m:f>
      </m:oMath>
    </w:p>
    <w:p w14:paraId="2A7A13A2" w14:textId="031D3F54" w:rsidR="00172835" w:rsidRDefault="00DD24F9" w:rsidP="009B6F5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77CA">
        <w:rPr>
          <w:rFonts w:ascii="Times New Roman" w:eastAsiaTheme="minorEastAsia" w:hAnsi="Times New Roman" w:cs="Times New Roman"/>
          <w:sz w:val="28"/>
          <w:szCs w:val="28"/>
        </w:rPr>
        <w:t>Взята п</w:t>
      </w:r>
      <w:r w:rsidR="00172835">
        <w:rPr>
          <w:rFonts w:ascii="Times New Roman" w:eastAsiaTheme="minorEastAsia" w:hAnsi="Times New Roman" w:cs="Times New Roman"/>
          <w:sz w:val="28"/>
          <w:szCs w:val="28"/>
        </w:rPr>
        <w:t>рямоугольн</w:t>
      </w:r>
      <w:r w:rsidR="00AA77CA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172835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AA77C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72835">
        <w:rPr>
          <w:rFonts w:ascii="Times New Roman" w:eastAsiaTheme="minorEastAsia" w:hAnsi="Times New Roman" w:cs="Times New Roman"/>
          <w:sz w:val="28"/>
          <w:szCs w:val="28"/>
        </w:rPr>
        <w:t xml:space="preserve"> сечения шатуна с отношением сторон 1:2</w:t>
      </w:r>
      <w:r w:rsidR="007F5719">
        <w:rPr>
          <w:rFonts w:ascii="Times New Roman" w:eastAsiaTheme="minorEastAsia" w:hAnsi="Times New Roman" w:cs="Times New Roman"/>
          <w:sz w:val="28"/>
          <w:szCs w:val="28"/>
        </w:rPr>
        <w:t xml:space="preserve"> (рисунок 1</w:t>
      </w:r>
      <w:r w:rsidR="00AA77CA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F571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728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B98A3E" w14:textId="77777777" w:rsidR="00AA77CA" w:rsidRDefault="00172835" w:rsidP="00AA77CA">
      <w:pPr>
        <w:keepNext/>
        <w:jc w:val="center"/>
      </w:pPr>
      <w:r>
        <w:rPr>
          <w:noProof/>
          <w:sz w:val="28"/>
          <w:lang w:eastAsia="ru-RU"/>
        </w:rPr>
        <mc:AlternateContent>
          <mc:Choice Requires="wpc">
            <w:drawing>
              <wp:inline distT="0" distB="0" distL="0" distR="0" wp14:anchorId="6E535E98" wp14:editId="7C149E6A">
                <wp:extent cx="1360805" cy="1745499"/>
                <wp:effectExtent l="0" t="0" r="0" b="0"/>
                <wp:docPr id="192" name="Полотно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3" name="Прямоугольник 183"/>
                        <wps:cNvSpPr/>
                        <wps:spPr>
                          <a:xfrm>
                            <a:off x="168512" y="448887"/>
                            <a:ext cx="639286" cy="1202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 flipV="1">
                            <a:off x="168512" y="127441"/>
                            <a:ext cx="0" cy="3306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единительная линия 185"/>
                        <wps:cNvCnPr/>
                        <wps:spPr>
                          <a:xfrm flipV="1">
                            <a:off x="807798" y="127463"/>
                            <a:ext cx="0" cy="3213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8512" y="210590"/>
                            <a:ext cx="634628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Надпись 187"/>
                        <wps:cNvSpPr txBox="1"/>
                        <wps:spPr>
                          <a:xfrm>
                            <a:off x="366697" y="0"/>
                            <a:ext cx="290955" cy="28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52565" w14:textId="77777777" w:rsidR="008F574E" w:rsidRPr="00720B79" w:rsidRDefault="008F574E" w:rsidP="0017283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>
                            <a:off x="803140" y="447724"/>
                            <a:ext cx="3477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803140" y="1651206"/>
                            <a:ext cx="3865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1084372" y="443088"/>
                            <a:ext cx="0" cy="120811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Надпись 165"/>
                        <wps:cNvSpPr txBox="1"/>
                        <wps:spPr>
                          <a:xfrm>
                            <a:off x="1003907" y="922515"/>
                            <a:ext cx="346472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1884E8" w14:textId="77777777" w:rsidR="008F574E" w:rsidRDefault="008F574E" w:rsidP="00172835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535E98" id="Полотно 192" o:spid="_x0000_s1026" editas="canvas" style="width:107.15pt;height:137.45pt;mso-position-horizontal-relative:char;mso-position-vertical-relative:line" coordsize="13608,1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608;height:17449;visibility:visible;mso-wrap-style:square">
                  <v:fill o:detectmouseclick="t"/>
                  <v:path o:connecttype="none"/>
                </v:shape>
                <v:rect id="Прямоугольник 183" o:spid="_x0000_s1028" style="position:absolute;left:1685;top:4488;width:6392;height:12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" fillcolor="white [3201]" strokecolor="black [3200]" strokeweight="1pt"/>
                <v:line id="Прямая соединительная линия 184" o:spid="_x0000_s1029" style="position:absolute;flip:y;visibility:visible;mso-wrap-style:square" from="1685,1274" to="1685,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x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9P4PtM&#10;vECuPgAAAP//AwBQSwECLQAUAAYACAAAACEA2+H2y+4AAACFAQAAEwAAAAAAAAAAAAAAAAAAAAAA&#10;W0NvbnRlbnRfVHlwZXNdLnhtbFBLAQItABQABgAIAAAAIQBa9CxbvwAAABUBAAALAAAAAAAAAAAA&#10;AAAAAB8BAABfcmVscy8ucmVsc1BLAQItABQABgAIAAAAIQBPIYKxvAAAANw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185" o:spid="_x0000_s1030" style="position:absolute;flip:y;visibility:visible;mso-wrap-style:square" from="8077,1274" to="8077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6" o:spid="_x0000_s1031" type="#_x0000_t32" style="position:absolute;left:1685;top:2105;width:63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" strokecolor="black [3200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87" o:spid="_x0000_s1032" type="#_x0000_t202" style="position:absolute;left:3666;width:291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<v:textbox>
                    <w:txbxContent>
                      <w:p w14:paraId="5A252565" w14:textId="77777777" w:rsidR="008F574E" w:rsidRPr="00720B79" w:rsidRDefault="008F574E" w:rsidP="0017283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line id="Прямая соединительная линия 188" o:spid="_x0000_s1033" style="position:absolute;visibility:visible;mso-wrap-style:square" from="8031,4477" to="11508,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189" o:spid="_x0000_s1034" style="position:absolute;visibility:visible;mso-wrap-style:square" from="8031,16512" to="11896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190" o:spid="_x0000_s1035" type="#_x0000_t32" style="position:absolute;left:10843;top:4430;width:0;height:120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" strokecolor="black [3200]" strokeweight=".5pt">
                  <v:stroke startarrow="block" endarrow="block" joinstyle="miter"/>
                </v:shape>
                <v:shape id="Надпись 165" o:spid="_x0000_s1036" type="#_x0000_t202" style="position:absolute;left:10039;top:9225;width:3464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" filled="f" stroked="f">
                  <v:textbox style="layout-flow:vertical">
                    <w:txbxContent>
                      <w:p w14:paraId="5E1884E8" w14:textId="77777777" w:rsidR="008F574E" w:rsidRDefault="008F574E" w:rsidP="00172835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1375B3" w14:textId="08207D55" w:rsidR="007F5719" w:rsidRPr="00AA77CA" w:rsidRDefault="00AA77CA" w:rsidP="00AA77CA">
      <w:pPr>
        <w:pStyle w:val="af3"/>
        <w:jc w:val="center"/>
        <w:rPr>
          <w:sz w:val="20"/>
        </w:rPr>
      </w:pPr>
      <w:r w:rsidRPr="00AA77CA">
        <w:rPr>
          <w:sz w:val="20"/>
        </w:rPr>
        <w:t xml:space="preserve">Рисунок </w:t>
      </w:r>
      <w:r w:rsidRPr="00AA77CA">
        <w:rPr>
          <w:sz w:val="20"/>
        </w:rPr>
        <w:fldChar w:fldCharType="begin"/>
      </w:r>
      <w:r w:rsidRPr="00AA77CA">
        <w:rPr>
          <w:sz w:val="20"/>
        </w:rPr>
        <w:instrText xml:space="preserve"> SEQ Рисунок \* ARABIC </w:instrText>
      </w:r>
      <w:r w:rsidRPr="00AA77CA">
        <w:rPr>
          <w:sz w:val="20"/>
        </w:rPr>
        <w:fldChar w:fldCharType="separate"/>
      </w:r>
      <w:r w:rsidR="00F77871">
        <w:rPr>
          <w:noProof/>
          <w:sz w:val="20"/>
        </w:rPr>
        <w:t>15</w:t>
      </w:r>
      <w:r w:rsidRPr="00AA77CA">
        <w:rPr>
          <w:sz w:val="20"/>
        </w:rPr>
        <w:fldChar w:fldCharType="end"/>
      </w:r>
      <w:r w:rsidRPr="00AA77CA">
        <w:rPr>
          <w:sz w:val="20"/>
        </w:rPr>
        <w:t>. Сечение шатуна</w:t>
      </w:r>
    </w:p>
    <w:p w14:paraId="249D21B0" w14:textId="0A70BB75" w:rsidR="00EA7243" w:rsidRPr="006E1AAF" w:rsidRDefault="00EA7243" w:rsidP="006E1AA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W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R∙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∙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≤0.02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14:paraId="21D432B3" w14:textId="7BF7B8EF" w:rsidR="00EA7243" w:rsidRPr="006E1AAF" w:rsidRDefault="008F574E" w:rsidP="006E1AA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∙0.0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≤0.02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14:paraId="697EA5E1" w14:textId="1C18C808" w:rsidR="00CF6752" w:rsidRPr="006E1AAF" w:rsidRDefault="00CF6752" w:rsidP="009B6F5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1AAF">
        <w:rPr>
          <w:rFonts w:ascii="Times New Roman" w:eastAsiaTheme="minorEastAsia" w:hAnsi="Times New Roman" w:cs="Times New Roman"/>
          <w:sz w:val="28"/>
          <w:szCs w:val="28"/>
        </w:rPr>
        <w:t>Ограничения по перемещению слабее, чем</w:t>
      </w:r>
      <w:r w:rsidR="00737473"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ограничения по напряжению:</w:t>
      </w:r>
    </w:p>
    <w:p w14:paraId="240FCBF0" w14:textId="4D3F1636" w:rsidR="00EA7243" w:rsidRPr="006E1AAF" w:rsidRDefault="00737473" w:rsidP="006E1AA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σ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.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5</m:t>
                  </m:r>
                </m:den>
              </m:f>
            </m:e>
          </m:d>
        </m:oMath>
      </m:oMathPara>
    </w:p>
    <w:p w14:paraId="0843EFE9" w14:textId="53318776" w:rsidR="00737473" w:rsidRPr="006E1AAF" w:rsidRDefault="00737473" w:rsidP="009B6F5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1AAF">
        <w:rPr>
          <w:rFonts w:ascii="Times New Roman" w:eastAsiaTheme="minorEastAsia" w:hAnsi="Times New Roman" w:cs="Times New Roman"/>
          <w:sz w:val="28"/>
          <w:szCs w:val="28"/>
        </w:rPr>
        <w:t>Где 1.5=</w:t>
      </w:r>
      <w:r w:rsidRPr="006E1AAF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– запас прочности, </w:t>
      </w:r>
      <w:r w:rsidRPr="006E1AAF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– сила реакции.</w:t>
      </w:r>
    </w:p>
    <w:p w14:paraId="2E268A57" w14:textId="1484F415" w:rsidR="00737473" w:rsidRPr="006E1AAF" w:rsidRDefault="008F574E" w:rsidP="006E1AA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76.650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5</m:t>
              </m:r>
            </m:den>
          </m:f>
        </m:oMath>
      </m:oMathPara>
    </w:p>
    <w:p w14:paraId="4B947C94" w14:textId="77777777" w:rsidR="00F71C9E" w:rsidRPr="00737473" w:rsidRDefault="00F71C9E" w:rsidP="0017283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5237FBF" w14:textId="32CC0B29" w:rsidR="00172835" w:rsidRPr="000A601E" w:rsidRDefault="00F71C9E" w:rsidP="006E1AA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601E">
        <w:rPr>
          <w:rFonts w:ascii="Times New Roman" w:hAnsi="Times New Roman" w:cs="Times New Roman"/>
          <w:sz w:val="28"/>
          <w:szCs w:val="28"/>
          <w:u w:val="single"/>
        </w:rPr>
        <w:t>Шатун</w:t>
      </w:r>
    </w:p>
    <w:p w14:paraId="490B2B14" w14:textId="48F51B4D" w:rsidR="006A7D81" w:rsidRDefault="00E9045E" w:rsidP="00C20F53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чение шатуна изображено на рисунке</w:t>
      </w:r>
      <w:r w:rsidR="00C20F53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AA77CA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20F53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="00F71C9E">
        <w:rPr>
          <w:rFonts w:ascii="Times New Roman" w:eastAsiaTheme="minorEastAsia" w:hAnsi="Times New Roman" w:cs="Times New Roman"/>
          <w:sz w:val="28"/>
          <w:szCs w:val="28"/>
        </w:rPr>
        <w:t>еньш</w:t>
      </w:r>
      <w:r w:rsidR="000B425F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F71C9E">
        <w:rPr>
          <w:rFonts w:ascii="Times New Roman" w:eastAsiaTheme="minorEastAsia" w:hAnsi="Times New Roman" w:cs="Times New Roman"/>
          <w:sz w:val="28"/>
          <w:szCs w:val="28"/>
        </w:rPr>
        <w:t xml:space="preserve"> сторон</w:t>
      </w:r>
      <w:r w:rsidR="007F5719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F71C9E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F71C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C9E" w:rsidRPr="00F71C9E">
        <w:rPr>
          <w:rFonts w:ascii="Times New Roman" w:eastAsiaTheme="minorEastAsia" w:hAnsi="Times New Roman" w:cs="Times New Roman"/>
          <w:sz w:val="28"/>
          <w:szCs w:val="28"/>
        </w:rPr>
        <w:t xml:space="preserve">= 5 </w:t>
      </w:r>
      <w:r w:rsidR="00F71C9E">
        <w:rPr>
          <w:rFonts w:ascii="Times New Roman" w:eastAsiaTheme="minorEastAsia" w:hAnsi="Times New Roman" w:cs="Times New Roman"/>
          <w:sz w:val="28"/>
          <w:szCs w:val="28"/>
        </w:rPr>
        <w:t>мм.</w:t>
      </w:r>
    </w:p>
    <w:p w14:paraId="04A0030F" w14:textId="77777777" w:rsidR="00AB608D" w:rsidRDefault="00AB608D" w:rsidP="00C20F53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C55F20" w14:textId="77777777" w:rsidR="00AB608D" w:rsidRPr="00FC72FE" w:rsidRDefault="00AB608D" w:rsidP="00AB608D">
      <w:pPr>
        <w:tabs>
          <w:tab w:val="left" w:pos="4186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FC72FE">
        <w:rPr>
          <w:rFonts w:ascii="Times New Roman" w:eastAsiaTheme="minorEastAsia" w:hAnsi="Times New Roman" w:cs="Times New Roman"/>
          <w:sz w:val="28"/>
          <w:szCs w:val="28"/>
          <w:u w:val="single"/>
        </w:rPr>
        <w:t>Ползун (черновая версия)</w:t>
      </w:r>
    </w:p>
    <w:p w14:paraId="1005B7CE" w14:textId="77777777" w:rsidR="00AA77CA" w:rsidRPr="00AA77CA" w:rsidRDefault="00AB608D" w:rsidP="00AA77CA">
      <w:pPr>
        <w:keepNext/>
        <w:tabs>
          <w:tab w:val="left" w:pos="4186"/>
        </w:tabs>
        <w:jc w:val="center"/>
        <w:rPr>
          <w:sz w:val="24"/>
        </w:rPr>
      </w:pPr>
      <w:r w:rsidRPr="00AA77CA">
        <w:rPr>
          <w:noProof/>
          <w:sz w:val="32"/>
          <w:lang w:eastAsia="ru-RU"/>
        </w:rPr>
        <mc:AlternateContent>
          <mc:Choice Requires="wpc">
            <w:drawing>
              <wp:inline distT="0" distB="0" distL="0" distR="0" wp14:anchorId="46DCF727" wp14:editId="26027434">
                <wp:extent cx="5772150" cy="2768600"/>
                <wp:effectExtent l="0" t="0" r="0" b="0"/>
                <wp:docPr id="165" name="Полотно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Прямоугольник 24"/>
                        <wps:cNvSpPr/>
                        <wps:spPr>
                          <a:xfrm>
                            <a:off x="776546" y="591842"/>
                            <a:ext cx="3946589" cy="19056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задержка 25"/>
                        <wps:cNvSpPr/>
                        <wps:spPr>
                          <a:xfrm rot="5400000">
                            <a:off x="2291481" y="439037"/>
                            <a:ext cx="946878" cy="1252498"/>
                          </a:xfrm>
                          <a:prstGeom prst="flowChartDelay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776230" y="1344541"/>
                            <a:ext cx="178583" cy="1844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776561" y="1693502"/>
                            <a:ext cx="178251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776561" y="2039322"/>
                            <a:ext cx="183015" cy="1841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4531326" y="1344793"/>
                            <a:ext cx="191770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4536213" y="1693447"/>
                            <a:ext cx="186922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4540975" y="2039184"/>
                            <a:ext cx="182160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876288" y="1344877"/>
                            <a:ext cx="3750923" cy="0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V="1">
                            <a:off x="876288" y="1529027"/>
                            <a:ext cx="3750923" cy="267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 flipV="1">
                            <a:off x="872446" y="1693659"/>
                            <a:ext cx="3751088" cy="267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 flipV="1">
                            <a:off x="872446" y="1877809"/>
                            <a:ext cx="3751088" cy="267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V="1">
                            <a:off x="881113" y="2039173"/>
                            <a:ext cx="3751088" cy="267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 flipV="1">
                            <a:off x="872446" y="2223590"/>
                            <a:ext cx="3751088" cy="267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776561" y="238376"/>
                            <a:ext cx="0" cy="353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4723135" y="273569"/>
                            <a:ext cx="0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>
                            <a:off x="4710909" y="2498993"/>
                            <a:ext cx="7415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 стрелкой 104"/>
                        <wps:cNvCnPr/>
                        <wps:spPr>
                          <a:xfrm>
                            <a:off x="784240" y="322900"/>
                            <a:ext cx="393853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Прямая со стрелкой 156"/>
                        <wps:cNvCnPr/>
                        <wps:spPr>
                          <a:xfrm flipV="1">
                            <a:off x="5346641" y="587165"/>
                            <a:ext cx="0" cy="191182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Надпись 157"/>
                        <wps:cNvSpPr txBox="1"/>
                        <wps:spPr>
                          <a:xfrm>
                            <a:off x="2588514" y="58731"/>
                            <a:ext cx="522514" cy="28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6D8AC" w14:textId="77777777" w:rsidR="008F574E" w:rsidRPr="00B77B8F" w:rsidRDefault="008F574E" w:rsidP="00AB608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77B8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Надпись 231"/>
                        <wps:cNvSpPr txBox="1"/>
                        <wps:spPr>
                          <a:xfrm>
                            <a:off x="5274027" y="1441852"/>
                            <a:ext cx="379241" cy="45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30930" w14:textId="77777777" w:rsidR="008F574E" w:rsidRDefault="008F574E" w:rsidP="00AB608D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2764757" y="1538714"/>
                            <a:ext cx="23581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4149143" y="596332"/>
                            <a:ext cx="12492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 стрелкой 163"/>
                        <wps:cNvCnPr/>
                        <wps:spPr>
                          <a:xfrm flipV="1">
                            <a:off x="5012946" y="587165"/>
                            <a:ext cx="0" cy="95661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Надпись 231"/>
                        <wps:cNvSpPr txBox="1"/>
                        <wps:spPr>
                          <a:xfrm>
                            <a:off x="4946175" y="940004"/>
                            <a:ext cx="37909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453F3" w14:textId="77777777" w:rsidR="008F574E" w:rsidRDefault="008F574E" w:rsidP="00AB608D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DCF727" id="Полотно 165" o:spid="_x0000_s1037" editas="canvas" style="width:454.5pt;height:218pt;mso-position-horizontal-relative:char;mso-position-vertical-relative:line" coordsize="57721,2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">
                <v:shape id="_x0000_s1038" type="#_x0000_t75" style="position:absolute;width:57721;height:27686;visibility:visible;mso-wrap-style:square">
                  <v:fill o:detectmouseclick="t"/>
                  <v:path o:connecttype="none"/>
                </v:shape>
                <v:rect id="Прямоугольник 24" o:spid="_x0000_s1039" style="position:absolute;left:7765;top:5918;width:39466;height:19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" filled="f" strokecolor="black [3200]" strokeweight="1pt">
                  <v:stroke joinstyle="round"/>
                </v:re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Блок-схема: задержка 25" o:spid="_x0000_s1040" type="#_x0000_t135" style="position:absolute;left:22914;top:4390;width:9469;height:125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" fillcolor="white [3201]" strokecolor="black [3200]" strokeweight="1pt"/>
                <v:rect id="Прямоугольник 26" o:spid="_x0000_s1041" style="position:absolute;left:7762;top:13445;width:1786;height:1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/>
                <v:rect id="Прямоугольник 27" o:spid="_x0000_s1042" style="position:absolute;left:7765;top:16935;width:1783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/>
                <v:rect id="Прямоугольник 28" o:spid="_x0000_s1043" style="position:absolute;left:7765;top:20393;width:1830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/>
                <v:rect id="Прямоугольник 29" o:spid="_x0000_s1044" style="position:absolute;left:45313;top:13447;width:1917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/>
                <v:rect id="Прямоугольник 30" o:spid="_x0000_s1045" style="position:absolute;left:45362;top:16934;width:1869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/>
                <v:rect id="Прямоугольник 31" o:spid="_x0000_s1046" style="position:absolute;left:45409;top:20391;width:182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/>
                <v:line id="Прямая соединительная линия 32" o:spid="_x0000_s1047" style="position:absolute;visibility:visible;mso-wrap-style:square" from="8762,13448" to="46272,1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" strokecolor="black [3200]">
                  <v:stroke dashstyle="dash" joinstyle="miter"/>
                </v:line>
                <v:line id="Прямая соединительная линия 33" o:spid="_x0000_s1048" style="position:absolute;flip:y;visibility:visible;mso-wrap-style:square" from="8762,15290" to="46272,1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" strokecolor="black [3200]">
                  <v:stroke dashstyle="dash" joinstyle="miter"/>
                </v:line>
                <v:line id="Прямая соединительная линия 34" o:spid="_x0000_s1049" style="position:absolute;flip:y;visibility:visible;mso-wrap-style:square" from="8724,16936" to="46235,16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" strokecolor="black [3200]">
                  <v:stroke dashstyle="dash" joinstyle="miter"/>
                </v:line>
                <v:line id="Прямая соединительная линия 35" o:spid="_x0000_s1050" style="position:absolute;flip:y;visibility:visible;mso-wrap-style:square" from="8724,18778" to="46235,18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" strokecolor="black [3200]">
                  <v:stroke dashstyle="dash" joinstyle="miter"/>
                </v:line>
                <v:line id="Прямая соединительная линия 36" o:spid="_x0000_s1051" style="position:absolute;flip:y;visibility:visible;mso-wrap-style:square" from="8811,20391" to="46322,20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" strokecolor="black [3200]">
                  <v:stroke dashstyle="dash" joinstyle="miter"/>
                </v:line>
                <v:line id="Прямая соединительная линия 37" o:spid="_x0000_s1052" style="position:absolute;flip:y;visibility:visible;mso-wrap-style:square" from="8724,22235" to="46235,2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" strokecolor="black [3200]">
                  <v:stroke dashstyle="dash" joinstyle="miter"/>
                </v:line>
                <v:line id="Прямая соединительная линия 38" o:spid="_x0000_s1053" style="position:absolute;visibility:visible;mso-wrap-style:square" from="7765,2383" to="7765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39" o:spid="_x0000_s1054" style="position:absolute;visibility:visible;mso-wrap-style:square" from="47231,2735" to="47231,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7" o:spid="_x0000_s1055" style="position:absolute;visibility:visible;mso-wrap-style:square" from="47109,24989" to="54524,2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+Sd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bNX+PsSf4Bc3AAAAP//AwBQSwECLQAUAAYACAAAACEA2+H2y+4AAACFAQAAEwAAAAAAAAAA&#10;AAAAAAAAAAAAW0NvbnRlbnRfVHlwZXNdLnhtbFBLAQItABQABgAIAAAAIQBa9CxbvwAAABUBAAAL&#10;AAAAAAAAAAAAAAAAAB8BAABfcmVscy8ucmVsc1BLAQItABQABgAIAAAAIQDz++Sd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104" o:spid="_x0000_s1056" type="#_x0000_t32" style="position:absolute;left:7842;top:3229;width:393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" strokecolor="black [3200]" strokeweight=".5pt">
                  <v:stroke startarrow="block" endarrow="block" joinstyle="miter"/>
                </v:shape>
                <v:shape id="Прямая со стрелкой 156" o:spid="_x0000_s1057" type="#_x0000_t32" style="position:absolute;left:53466;top:5871;width:0;height:191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" strokecolor="black [3200]" strokeweight=".5pt">
                  <v:stroke startarrow="block" endarrow="block" joinstyle="miter"/>
                </v:shape>
                <v:shape id="Надпись 157" o:spid="_x0000_s1058" type="#_x0000_t202" style="position:absolute;left:25885;top:587;width:5225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2406D8AC" w14:textId="77777777" w:rsidR="008F574E" w:rsidRPr="00B77B8F" w:rsidRDefault="008F574E" w:rsidP="00AB608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77B8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0</w:t>
                        </w:r>
                      </w:p>
                    </w:txbxContent>
                  </v:textbox>
                </v:shape>
                <v:shape id="Надпись 231" o:spid="_x0000_s1059" type="#_x0000_t202" style="position:absolute;left:52740;top:14418;width:3792;height:4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" filled="f" stroked="f">
                  <v:textbox style="layout-flow:vertical">
                    <w:txbxContent>
                      <w:p w14:paraId="35B30930" w14:textId="77777777" w:rsidR="008F574E" w:rsidRDefault="008F574E" w:rsidP="00AB608D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40</w:t>
                        </w:r>
                      </w:p>
                    </w:txbxContent>
                  </v:textbox>
                </v:shape>
                <v:line id="Прямая соединительная линия 161" o:spid="_x0000_s1060" style="position:absolute;visibility:visible;mso-wrap-style:square" from="27647,15387" to="51228,15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jT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WQq/z8QL5PoOAAD//wMAUEsBAi0AFAAGAAgAAAAhANvh9svuAAAAhQEAABMAAAAAAAAAAAAA&#10;AAAAAAAAAFtDb250ZW50X1R5cGVzXS54bWxQSwECLQAUAAYACAAAACEAWvQsW78AAAAVAQAACwAA&#10;AAAAAAAAAAAAAAAfAQAAX3JlbHMvLnJlbHNQSwECLQAUAAYACAAAACEAMlR408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62" o:spid="_x0000_s1061" style="position:absolute;visibility:visible;mso-wrap-style:square" from="41491,5963" to="53983,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ak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WQq/z8QL5PoOAAD//wMAUEsBAi0AFAAGAAgAAAAhANvh9svuAAAAhQEAABMAAAAAAAAAAAAA&#10;AAAAAAAAAFtDb250ZW50X1R5cGVzXS54bWxQSwECLQAUAAYACAAAACEAWvQsW78AAAAVAQAACwAA&#10;AAAAAAAAAAAAAAAfAQAAX3JlbHMvLnJlbHNQSwECLQAUAAYACAAAACEAwobmpM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163" o:spid="_x0000_s1062" type="#_x0000_t32" style="position:absolute;left:50129;top:5871;width:0;height:95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" strokecolor="black [3200]" strokeweight=".5pt">
                  <v:stroke startarrow="block" endarrow="block" joinstyle="miter"/>
                </v:shape>
                <v:shape id="Надпись 231" o:spid="_x0000_s1063" type="#_x0000_t202" style="position:absolute;left:49461;top:9400;width:3791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" filled="f" stroked="f">
                  <v:textbox style="layout-flow:vertical">
                    <w:txbxContent>
                      <w:p w14:paraId="307453F3" w14:textId="77777777" w:rsidR="008F574E" w:rsidRDefault="008F574E" w:rsidP="00AB608D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DF4444" w14:textId="424DBEF8" w:rsidR="00AB608D" w:rsidRPr="00AA77CA" w:rsidRDefault="00AA77CA" w:rsidP="00AA77CA">
      <w:pPr>
        <w:pStyle w:val="af3"/>
        <w:jc w:val="center"/>
        <w:rPr>
          <w:sz w:val="20"/>
        </w:rPr>
      </w:pPr>
      <w:r w:rsidRPr="00AA77CA">
        <w:rPr>
          <w:sz w:val="20"/>
        </w:rPr>
        <w:t xml:space="preserve">Рисунок </w:t>
      </w:r>
      <w:r w:rsidRPr="00AA77CA">
        <w:rPr>
          <w:sz w:val="20"/>
        </w:rPr>
        <w:fldChar w:fldCharType="begin"/>
      </w:r>
      <w:r w:rsidRPr="00AA77CA">
        <w:rPr>
          <w:sz w:val="20"/>
        </w:rPr>
        <w:instrText xml:space="preserve"> SEQ Рисунок \* ARABIC </w:instrText>
      </w:r>
      <w:r w:rsidRPr="00AA77CA">
        <w:rPr>
          <w:sz w:val="20"/>
        </w:rPr>
        <w:fldChar w:fldCharType="separate"/>
      </w:r>
      <w:r w:rsidR="00F77871">
        <w:rPr>
          <w:noProof/>
          <w:sz w:val="20"/>
        </w:rPr>
        <w:t>16</w:t>
      </w:r>
      <w:r w:rsidRPr="00AA77CA">
        <w:rPr>
          <w:sz w:val="20"/>
        </w:rPr>
        <w:fldChar w:fldCharType="end"/>
      </w:r>
      <w:r w:rsidRPr="00AA77CA">
        <w:rPr>
          <w:sz w:val="20"/>
        </w:rPr>
        <w:t>. Сечение ползуна</w:t>
      </w:r>
    </w:p>
    <w:p w14:paraId="2B787C03" w14:textId="6FD56A9D" w:rsidR="006A7D81" w:rsidRDefault="00AB608D" w:rsidP="00AB608D">
      <w:pPr>
        <w:tabs>
          <w:tab w:val="left" w:pos="4186"/>
        </w:tabs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1AAF">
        <w:rPr>
          <w:rFonts w:ascii="Times New Roman" w:eastAsiaTheme="minorEastAsia" w:hAnsi="Times New Roman" w:cs="Times New Roman"/>
          <w:sz w:val="28"/>
          <w:szCs w:val="28"/>
        </w:rPr>
        <w:t>Ползун представляет из себя стальной цилиндр с вырезом со стороны шатуна для крепления и резиновыми кольцами-уплотнителями.</w:t>
      </w:r>
    </w:p>
    <w:p w14:paraId="6967F814" w14:textId="77777777" w:rsidR="0004112C" w:rsidRPr="00AB608D" w:rsidRDefault="0004112C" w:rsidP="00AB608D">
      <w:pPr>
        <w:tabs>
          <w:tab w:val="left" w:pos="4186"/>
        </w:tabs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75C00F" w14:textId="0970123E" w:rsidR="006A71E0" w:rsidRDefault="006A71E0" w:rsidP="006E1AAF">
      <w:pPr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6A71E0">
        <w:rPr>
          <w:rFonts w:ascii="Times New Roman" w:eastAsiaTheme="minorEastAsia" w:hAnsi="Times New Roman" w:cs="Times New Roman"/>
          <w:sz w:val="28"/>
          <w:szCs w:val="28"/>
          <w:u w:val="single"/>
        </w:rPr>
        <w:t>Кривошип</w:t>
      </w:r>
    </w:p>
    <w:p w14:paraId="276CC59F" w14:textId="775C525C" w:rsidR="00E9045E" w:rsidRPr="00E9045E" w:rsidRDefault="00E9045E" w:rsidP="00E9045E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2D03">
        <w:rPr>
          <w:rFonts w:ascii="Times New Roman" w:hAnsi="Times New Roman" w:cs="Times New Roman"/>
          <w:sz w:val="28"/>
          <w:szCs w:val="28"/>
        </w:rPr>
        <w:t xml:space="preserve">Кривошип имеет П – образную форму. В расчетах используется упрощенное представление кривошипа, его сечение представлено на рисунке </w:t>
      </w:r>
      <w:proofErr w:type="gramStart"/>
      <w:r w:rsidR="00BF2D03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73BB5FA" w14:textId="7E1930A9" w:rsidR="00E9045E" w:rsidRPr="00E9045E" w:rsidRDefault="006A7D81" w:rsidP="00E9045E">
      <w:pPr>
        <w:keepNext/>
        <w:jc w:val="center"/>
        <w:rPr>
          <w:sz w:val="24"/>
        </w:rPr>
      </w:pPr>
      <w:r w:rsidRPr="00E9045E">
        <w:rPr>
          <w:noProof/>
          <w:sz w:val="32"/>
          <w:lang w:eastAsia="ru-RU"/>
        </w:rPr>
        <mc:AlternateContent>
          <mc:Choice Requires="wpc">
            <w:drawing>
              <wp:inline distT="0" distB="0" distL="0" distR="0" wp14:anchorId="67552097" wp14:editId="5F118A10">
                <wp:extent cx="5464454" cy="1421130"/>
                <wp:effectExtent l="0" t="0" r="0" b="0"/>
                <wp:docPr id="193" name="Полотно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Прямая соединительная линия 194"/>
                        <wps:cNvCnPr/>
                        <wps:spPr>
                          <a:xfrm>
                            <a:off x="1449946" y="290886"/>
                            <a:ext cx="0" cy="93745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Прямая соединительная линия 195"/>
                        <wps:cNvCnPr/>
                        <wps:spPr>
                          <a:xfrm>
                            <a:off x="2249385" y="291765"/>
                            <a:ext cx="0" cy="9366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Прямая соединительная линия 196"/>
                        <wps:cNvCnPr/>
                        <wps:spPr>
                          <a:xfrm flipH="1">
                            <a:off x="1448828" y="1226272"/>
                            <a:ext cx="80050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Прямая соединительная линия 197"/>
                        <wps:cNvCnPr/>
                        <wps:spPr>
                          <a:xfrm>
                            <a:off x="1721888" y="301419"/>
                            <a:ext cx="0" cy="65029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Прямая соединительная линия 198"/>
                        <wps:cNvCnPr/>
                        <wps:spPr>
                          <a:xfrm>
                            <a:off x="1986176" y="290180"/>
                            <a:ext cx="0" cy="66126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рямая соединительная линия 199"/>
                        <wps:cNvCnPr/>
                        <wps:spPr>
                          <a:xfrm flipH="1">
                            <a:off x="1721889" y="943228"/>
                            <a:ext cx="27362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Прямая соединительная линия 200"/>
                        <wps:cNvCnPr/>
                        <wps:spPr>
                          <a:xfrm flipH="1">
                            <a:off x="1448838" y="300424"/>
                            <a:ext cx="27305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Прямая соединительная линия 201"/>
                        <wps:cNvCnPr/>
                        <wps:spPr>
                          <a:xfrm flipH="1">
                            <a:off x="1986139" y="300665"/>
                            <a:ext cx="263144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Прямая со стрелкой 202"/>
                        <wps:cNvCnPr/>
                        <wps:spPr>
                          <a:xfrm>
                            <a:off x="2587114" y="728876"/>
                            <a:ext cx="13447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Прямая соединительная линия 203"/>
                        <wps:cNvCnPr/>
                        <wps:spPr>
                          <a:xfrm>
                            <a:off x="4211515" y="257592"/>
                            <a:ext cx="0" cy="9366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Прямая соединительная линия 204"/>
                        <wps:cNvCnPr/>
                        <wps:spPr>
                          <a:xfrm>
                            <a:off x="4483295" y="267683"/>
                            <a:ext cx="0" cy="92619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Прямая соединительная линия 205"/>
                        <wps:cNvCnPr/>
                        <wps:spPr>
                          <a:xfrm flipH="1">
                            <a:off x="4210245" y="267117"/>
                            <a:ext cx="27305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Прямая соединительная линия 206"/>
                        <wps:cNvCnPr/>
                        <wps:spPr>
                          <a:xfrm flipH="1">
                            <a:off x="4202257" y="1194217"/>
                            <a:ext cx="280871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Надпись 207"/>
                        <wps:cNvSpPr txBox="1"/>
                        <wps:spPr>
                          <a:xfrm>
                            <a:off x="2626331" y="459567"/>
                            <a:ext cx="1446389" cy="2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5808D" w14:textId="77777777" w:rsidR="008F574E" w:rsidRDefault="008F574E" w:rsidP="006A7D81">
                              <w:r>
                                <w:t>Аппроксимиру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52097" id="Полотно 193" o:spid="_x0000_s1064" editas="canvas" style="width:430.25pt;height:111.9pt;mso-position-horizontal-relative:char;mso-position-vertical-relative:line" coordsize="54641,1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">
                <v:shape id="_x0000_s1065" type="#_x0000_t75" style="position:absolute;width:54641;height:14211;visibility:visible;mso-wrap-style:square">
                  <v:fill o:detectmouseclick="t"/>
                  <v:path o:connecttype="none"/>
                </v:shape>
                <v:line id="Прямая соединительная линия 194" o:spid="_x0000_s1066" style="position:absolute;visibility:visible;mso-wrap-style:square" from="14499,2908" to="14499,1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95" o:spid="_x0000_s1067" style="position:absolute;visibility:visible;mso-wrap-style:square" from="22493,2917" to="22493,1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96" o:spid="_x0000_s1068" style="position:absolute;flip:x;visibility:visible;mso-wrap-style:square" from="14488,12262" to="22493,12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197" o:spid="_x0000_s1069" style="position:absolute;visibility:visible;mso-wrap-style:square" from="17218,3014" to="17218,9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7DewAAAANw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2Qiez8QL5OwBAAD//wMAUEsBAi0AFAAGAAgAAAAhANvh9svuAAAAhQEAABMAAAAAAAAAAAAAAAAA&#10;AAAAAFtDb250ZW50X1R5cGVzXS54bWxQSwECLQAUAAYACAAAACEAWvQsW78AAAAVAQAACwAAAAAA&#10;AAAAAAAAAAAfAQAAX3JlbHMvLnJlbHNQSwECLQAUAAYACAAAACEAthOw3sAAAADcAAAADwAAAAAA&#10;AAAAAAAAAAAHAgAAZHJzL2Rvd25yZXYueG1sUEsFBgAAAAADAAMAtwAAAPQCAAAAAA==&#10;" strokecolor="black [3200]" strokeweight="1pt">
                  <v:stroke joinstyle="miter"/>
                </v:line>
                <v:line id="Прямая соединительная линия 198" o:spid="_x0000_s1070" style="position:absolute;visibility:visible;mso-wrap-style:square" from="19861,2901" to="19861,9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SsxAAAANw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l8IrTwjE+j5HQAA//8DAFBLAQItABQABgAIAAAAIQDb4fbL7gAAAIUBAAATAAAAAAAAAAAA&#10;AAAAAAAAAABbQ29udGVudF9UeXBlc10ueG1sUEsBAi0AFAAGAAgAAAAhAFr0LFu/AAAAFQEAAAsA&#10;AAAAAAAAAAAAAAAAHwEAAF9yZWxzLy5yZWxzUEsBAi0AFAAGAAgAAAAhAMeMJKz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199" o:spid="_x0000_s1071" style="position:absolute;flip:x;visibility:visible;mso-wrap-style:square" from="17218,9432" to="19955,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200" o:spid="_x0000_s1072" style="position:absolute;flip:x;visibility:visible;mso-wrap-style:square" from="14488,3004" to="17218,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201" o:spid="_x0000_s1073" style="position:absolute;flip:x;visibility:visible;mso-wrap-style:square" from="19861,3006" to="22492,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" strokecolor="black [3200]" strokeweight="1pt">
                  <v:stroke joinstyle="miter"/>
                </v:line>
                <v:shape id="Прямая со стрелкой 202" o:spid="_x0000_s1074" type="#_x0000_t32" style="position:absolute;left:25871;top:7288;width:13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" strokecolor="black [3200]" strokeweight=".5pt">
                  <v:stroke endarrow="block" joinstyle="miter"/>
                </v:shape>
                <v:line id="Прямая соединительная линия 203" o:spid="_x0000_s1075" style="position:absolute;visibility:visible;mso-wrap-style:square" from="42115,2575" to="42115,1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0Im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+gdCJs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204" o:spid="_x0000_s1076" style="position:absolute;visibility:visible;mso-wrap-style:square" from="44832,2676" to="44832,1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tpSwwAAANw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de7aUs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205" o:spid="_x0000_s1077" style="position:absolute;flip:x;visibility:visible;mso-wrap-style:square" from="42102,2671" to="44832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206" o:spid="_x0000_s1078" style="position:absolute;flip:x;visibility:visible;mso-wrap-style:square" from="42022,11942" to="44831,1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" strokecolor="black [3200]" strokeweight="1pt">
                  <v:stroke joinstyle="miter"/>
                </v:line>
                <v:shape id="Надпись 207" o:spid="_x0000_s1079" type="#_x0000_t202" style="position:absolute;left:26263;top:4595;width:14464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6215808D" w14:textId="77777777" w:rsidR="008F574E" w:rsidRDefault="008F574E" w:rsidP="006A7D81">
                        <w:r>
                          <w:t>Аппроксимируе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C4EF55" w14:textId="7FBB5506" w:rsidR="007F5719" w:rsidRPr="00E9045E" w:rsidRDefault="00E9045E" w:rsidP="00E9045E">
      <w:pPr>
        <w:pStyle w:val="af3"/>
        <w:jc w:val="center"/>
        <w:rPr>
          <w:sz w:val="20"/>
        </w:rPr>
      </w:pPr>
      <w:r w:rsidRPr="00E9045E">
        <w:rPr>
          <w:sz w:val="20"/>
        </w:rPr>
        <w:t xml:space="preserve">Рисунок </w:t>
      </w:r>
      <w:r w:rsidRPr="00E9045E">
        <w:rPr>
          <w:sz w:val="20"/>
        </w:rPr>
        <w:fldChar w:fldCharType="begin"/>
      </w:r>
      <w:r w:rsidRPr="00E9045E">
        <w:rPr>
          <w:sz w:val="20"/>
        </w:rPr>
        <w:instrText xml:space="preserve"> SEQ Рисунок \* ARABIC </w:instrText>
      </w:r>
      <w:r w:rsidRPr="00E9045E">
        <w:rPr>
          <w:sz w:val="20"/>
        </w:rPr>
        <w:fldChar w:fldCharType="separate"/>
      </w:r>
      <w:r w:rsidR="00F77871">
        <w:rPr>
          <w:noProof/>
          <w:sz w:val="20"/>
        </w:rPr>
        <w:t>17</w:t>
      </w:r>
      <w:r w:rsidRPr="00E9045E">
        <w:rPr>
          <w:sz w:val="20"/>
        </w:rPr>
        <w:fldChar w:fldCharType="end"/>
      </w:r>
      <w:r w:rsidRPr="00E9045E">
        <w:rPr>
          <w:sz w:val="20"/>
        </w:rPr>
        <w:t>. Сечение кривошипа</w:t>
      </w:r>
    </w:p>
    <w:p w14:paraId="2420B900" w14:textId="66FB2F58" w:rsidR="006A7D81" w:rsidRPr="006E1AAF" w:rsidRDefault="006A7D81" w:rsidP="00E9045E">
      <w:pPr>
        <w:tabs>
          <w:tab w:val="left" w:pos="4186"/>
        </w:tabs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1AAF">
        <w:rPr>
          <w:rFonts w:ascii="Times New Roman" w:eastAsiaTheme="minorEastAsia" w:hAnsi="Times New Roman" w:cs="Times New Roman"/>
          <w:sz w:val="28"/>
          <w:szCs w:val="28"/>
        </w:rPr>
        <w:t xml:space="preserve">Для простоты первого расчета </w:t>
      </w:r>
      <w:r w:rsidR="00E9045E">
        <w:rPr>
          <w:rFonts w:ascii="Times New Roman" w:eastAsiaTheme="minorEastAsia" w:hAnsi="Times New Roman" w:cs="Times New Roman"/>
          <w:sz w:val="28"/>
          <w:szCs w:val="28"/>
        </w:rPr>
        <w:t>взяты</w:t>
      </w:r>
      <w:r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параметры шатуна.</w:t>
      </w:r>
    </w:p>
    <w:p w14:paraId="74B48CE2" w14:textId="3001DD39" w:rsidR="00340C5C" w:rsidRDefault="006A7D81" w:rsidP="00E9045E">
      <w:pPr>
        <w:tabs>
          <w:tab w:val="left" w:pos="4186"/>
        </w:tabs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1AAF">
        <w:rPr>
          <w:rFonts w:ascii="Times New Roman" w:eastAsiaTheme="minorEastAsia" w:hAnsi="Times New Roman" w:cs="Times New Roman"/>
          <w:sz w:val="28"/>
          <w:szCs w:val="28"/>
        </w:rPr>
        <w:t xml:space="preserve">Для обеспечения отсутствия столкновений шатуна и цилиндра </w:t>
      </w:r>
      <w:r w:rsidR="00E9045E">
        <w:rPr>
          <w:rFonts w:ascii="Times New Roman" w:eastAsiaTheme="minorEastAsia" w:hAnsi="Times New Roman" w:cs="Times New Roman"/>
          <w:sz w:val="28"/>
          <w:szCs w:val="28"/>
        </w:rPr>
        <w:t>выбран диаметр цилиндра</w:t>
      </w:r>
      <w:r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см</w:t>
      </w:r>
      <w:r w:rsidR="00340C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D493C8" w14:textId="6E5F1AE4" w:rsidR="006A7D81" w:rsidRPr="00340C5C" w:rsidRDefault="008F574E" w:rsidP="00340C5C">
      <w:pPr>
        <w:tabs>
          <w:tab w:val="left" w:pos="4186"/>
        </w:tabs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5.2≈5 см</m:t>
          </m:r>
        </m:oMath>
      </m:oMathPara>
    </w:p>
    <w:p w14:paraId="7E91E4A4" w14:textId="32959338" w:rsidR="006A7D81" w:rsidRPr="00340C5C" w:rsidRDefault="008F574E" w:rsidP="00340C5C">
      <w:pPr>
        <w:tabs>
          <w:tab w:val="left" w:pos="4186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5.6≈15</m:t>
        </m:r>
      </m:oMath>
      <w:r w:rsidR="00340C5C" w:rsidRPr="00340C5C">
        <w:rPr>
          <w:rFonts w:ascii="Times New Roman" w:eastAsiaTheme="minorEastAsia" w:hAnsi="Times New Roman" w:cs="Times New Roman"/>
          <w:sz w:val="28"/>
          <w:szCs w:val="28"/>
        </w:rPr>
        <w:t xml:space="preserve"> см</w:t>
      </w:r>
    </w:p>
    <w:p w14:paraId="01CCFC67" w14:textId="2BA8FC0E" w:rsidR="006A7D81" w:rsidRPr="00340C5C" w:rsidRDefault="006A7D81" w:rsidP="00340C5C">
      <w:pPr>
        <w:tabs>
          <w:tab w:val="left" w:pos="4186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8.32≈9</m:t>
        </m:r>
      </m:oMath>
      <w:r w:rsidR="00340C5C" w:rsidRPr="00340C5C">
        <w:rPr>
          <w:rFonts w:ascii="Times New Roman" w:eastAsiaTheme="minorEastAsia" w:hAnsi="Times New Roman" w:cs="Times New Roman"/>
          <w:sz w:val="28"/>
          <w:szCs w:val="28"/>
        </w:rPr>
        <w:t xml:space="preserve"> см</w:t>
      </w:r>
    </w:p>
    <w:p w14:paraId="37DD4761" w14:textId="77777777" w:rsidR="00A448DE" w:rsidRDefault="00A448DE" w:rsidP="006E1AAF">
      <w:pPr>
        <w:tabs>
          <w:tab w:val="left" w:pos="4186"/>
        </w:tabs>
        <w:ind w:firstLine="284"/>
        <w:jc w:val="both"/>
        <w:rPr>
          <w:rFonts w:ascii="Times New Roman" w:eastAsiaTheme="majorEastAsia" w:hAnsi="Times New Roman" w:cstheme="majorBidi"/>
          <w:spacing w:val="-10"/>
          <w:kern w:val="28"/>
          <w:sz w:val="28"/>
          <w:szCs w:val="28"/>
          <w:u w:val="single"/>
        </w:rPr>
      </w:pPr>
    </w:p>
    <w:p w14:paraId="0C1AE362" w14:textId="511543F7" w:rsidR="006A7D81" w:rsidRDefault="009A559F" w:rsidP="006E1AAF">
      <w:pPr>
        <w:tabs>
          <w:tab w:val="left" w:pos="4186"/>
        </w:tabs>
        <w:ind w:firstLine="284"/>
        <w:jc w:val="both"/>
        <w:rPr>
          <w:rFonts w:ascii="Times New Roman" w:eastAsiaTheme="majorEastAsia" w:hAnsi="Times New Roman" w:cstheme="majorBidi"/>
          <w:spacing w:val="-10"/>
          <w:kern w:val="28"/>
          <w:sz w:val="28"/>
          <w:szCs w:val="28"/>
          <w:u w:val="single"/>
        </w:rPr>
      </w:pPr>
      <w:r w:rsidRPr="006E1AAF">
        <w:rPr>
          <w:rFonts w:ascii="Times New Roman" w:eastAsiaTheme="majorEastAsia" w:hAnsi="Times New Roman" w:cstheme="majorBidi"/>
          <w:spacing w:val="-10"/>
          <w:kern w:val="28"/>
          <w:sz w:val="28"/>
          <w:szCs w:val="28"/>
          <w:u w:val="single"/>
        </w:rPr>
        <w:t>Расчет масс и моментов инерции для силового расчета.</w:t>
      </w:r>
    </w:p>
    <w:p w14:paraId="78C9BD40" w14:textId="77777777" w:rsidR="00A448DE" w:rsidRPr="006E1AAF" w:rsidRDefault="00A448DE" w:rsidP="006E1AAF">
      <w:pPr>
        <w:tabs>
          <w:tab w:val="left" w:pos="4186"/>
        </w:tabs>
        <w:ind w:firstLine="284"/>
        <w:jc w:val="both"/>
        <w:rPr>
          <w:rFonts w:ascii="Times New Roman" w:eastAsiaTheme="majorEastAsia" w:hAnsi="Times New Roman" w:cstheme="majorBidi"/>
          <w:spacing w:val="-10"/>
          <w:kern w:val="28"/>
          <w:sz w:val="28"/>
          <w:szCs w:val="28"/>
          <w:u w:val="single"/>
        </w:rPr>
      </w:pPr>
    </w:p>
    <w:p w14:paraId="6B5A5C83" w14:textId="77777777" w:rsidR="00E9045E" w:rsidRPr="00E9045E" w:rsidRDefault="009376FE" w:rsidP="00E9045E">
      <w:pPr>
        <w:keepNext/>
        <w:tabs>
          <w:tab w:val="left" w:pos="4186"/>
        </w:tabs>
        <w:ind w:firstLine="284"/>
        <w:jc w:val="center"/>
        <w:rPr>
          <w:sz w:val="24"/>
        </w:rPr>
      </w:pPr>
      <w:r w:rsidRPr="00E9045E">
        <w:rPr>
          <w:rFonts w:ascii="Times New Roman" w:eastAsiaTheme="minorEastAsia" w:hAnsi="Times New Roman" w:cs="Times New Roman"/>
          <w:noProof/>
          <w:sz w:val="28"/>
          <w:szCs w:val="26"/>
          <w:lang w:eastAsia="ru-RU"/>
        </w:rPr>
        <mc:AlternateContent>
          <mc:Choice Requires="wpc">
            <w:drawing>
              <wp:inline distT="0" distB="0" distL="0" distR="0" wp14:anchorId="215CBFC7" wp14:editId="7E7BF8E3">
                <wp:extent cx="5820410" cy="2894356"/>
                <wp:effectExtent l="0" t="0" r="0" b="1270"/>
                <wp:docPr id="476" name="Полотно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2" name="Прямая соединительная линия 412"/>
                        <wps:cNvCnPr/>
                        <wps:spPr>
                          <a:xfrm flipH="1" flipV="1">
                            <a:off x="444354" y="1610334"/>
                            <a:ext cx="4475779" cy="4624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оугольник 413"/>
                        <wps:cNvSpPr/>
                        <wps:spPr>
                          <a:xfrm>
                            <a:off x="4613325" y="1406830"/>
                            <a:ext cx="736979" cy="4162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Прямая со стрелкой 414"/>
                        <wps:cNvCnPr/>
                        <wps:spPr>
                          <a:xfrm flipH="1">
                            <a:off x="5043229" y="1614914"/>
                            <a:ext cx="629065" cy="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единительная линия 415"/>
                        <wps:cNvCnPr/>
                        <wps:spPr>
                          <a:xfrm flipV="1">
                            <a:off x="370554" y="371700"/>
                            <a:ext cx="700795" cy="128337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единительная линия 416"/>
                        <wps:cNvCnPr/>
                        <wps:spPr>
                          <a:xfrm flipH="1" flipV="1">
                            <a:off x="1071349" y="378524"/>
                            <a:ext cx="3866527" cy="119488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Овал 417"/>
                        <wps:cNvSpPr/>
                        <wps:spPr>
                          <a:xfrm>
                            <a:off x="4920133" y="1556955"/>
                            <a:ext cx="123096" cy="1160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Овал 418"/>
                        <wps:cNvSpPr/>
                        <wps:spPr>
                          <a:xfrm>
                            <a:off x="1020123" y="332292"/>
                            <a:ext cx="122555" cy="1155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42743" w14:textId="77777777" w:rsidR="008F574E" w:rsidRDefault="008F574E" w:rsidP="009376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Овал 419"/>
                        <wps:cNvSpPr/>
                        <wps:spPr>
                          <a:xfrm>
                            <a:off x="321799" y="1552549"/>
                            <a:ext cx="122555" cy="1155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Прямая соединительная линия 420"/>
                        <wps:cNvCnPr/>
                        <wps:spPr>
                          <a:xfrm>
                            <a:off x="426372" y="1651194"/>
                            <a:ext cx="131574" cy="2273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Прямая соединительная линия 421"/>
                        <wps:cNvCnPr/>
                        <wps:spPr>
                          <a:xfrm flipH="1">
                            <a:off x="210054" y="1651194"/>
                            <a:ext cx="129665" cy="2269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Прямая соединительная линия 422"/>
                        <wps:cNvCnPr/>
                        <wps:spPr>
                          <a:xfrm>
                            <a:off x="84281" y="1865819"/>
                            <a:ext cx="65908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единительная линия 423"/>
                        <wps:cNvCnPr/>
                        <wps:spPr>
                          <a:xfrm flipH="1">
                            <a:off x="69229" y="1865818"/>
                            <a:ext cx="106514" cy="1193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ая соединительная линия 424"/>
                        <wps:cNvCnPr/>
                        <wps:spPr>
                          <a:xfrm flipH="1">
                            <a:off x="308259" y="1855813"/>
                            <a:ext cx="147955" cy="165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Прямая соединительная линия 425"/>
                        <wps:cNvCnPr/>
                        <wps:spPr>
                          <a:xfrm flipH="1">
                            <a:off x="151901" y="1865818"/>
                            <a:ext cx="147955" cy="165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единительная линия 426"/>
                        <wps:cNvCnPr/>
                        <wps:spPr>
                          <a:xfrm flipH="1">
                            <a:off x="432950" y="1855813"/>
                            <a:ext cx="147955" cy="165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Прямая соединительная линия 427"/>
                        <wps:cNvCnPr/>
                        <wps:spPr>
                          <a:xfrm flipH="1">
                            <a:off x="714205" y="1978643"/>
                            <a:ext cx="29104" cy="32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ая соединительная линия 428"/>
                        <wps:cNvCnPr/>
                        <wps:spPr>
                          <a:xfrm flipH="1">
                            <a:off x="558045" y="1855813"/>
                            <a:ext cx="147320" cy="165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Прямая со стрелкой 429"/>
                        <wps:cNvCnPr/>
                        <wps:spPr>
                          <a:xfrm>
                            <a:off x="2825882" y="924470"/>
                            <a:ext cx="0" cy="579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Прямая со стрелкой 430"/>
                        <wps:cNvCnPr/>
                        <wps:spPr>
                          <a:xfrm flipV="1">
                            <a:off x="2825882" y="248788"/>
                            <a:ext cx="217569" cy="689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Дуга 431"/>
                        <wps:cNvSpPr/>
                        <wps:spPr>
                          <a:xfrm rot="14560924">
                            <a:off x="3383979" y="932962"/>
                            <a:ext cx="358726" cy="38209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Надпись 228"/>
                        <wps:cNvSpPr txBox="1"/>
                        <wps:spPr>
                          <a:xfrm>
                            <a:off x="5287021" y="1318310"/>
                            <a:ext cx="48514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5DA87" w14:textId="77777777" w:rsidR="008F574E" w:rsidRDefault="008F574E" w:rsidP="009376FE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Надпись 228"/>
                        <wps:cNvSpPr txBox="1"/>
                        <wps:spPr>
                          <a:xfrm>
                            <a:off x="2634078" y="242207"/>
                            <a:ext cx="351697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B6A74" w14:textId="77777777" w:rsidR="008F574E" w:rsidRPr="00233395" w:rsidRDefault="008F574E" w:rsidP="009376FE">
                              <w:pPr>
                                <w:pStyle w:val="a3"/>
                                <w:spacing w:before="0" w:beforeAutospacing="0" w:after="160" w:afterAutospacing="0" w:line="252" w:lineRule="auto"/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Надпись 228"/>
                        <wps:cNvSpPr txBox="1"/>
                        <wps:spPr>
                          <a:xfrm>
                            <a:off x="2456671" y="1041751"/>
                            <a:ext cx="48450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3F7A25" w14:textId="77777777" w:rsidR="008F574E" w:rsidRDefault="008F574E" w:rsidP="009376FE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Прямая соединительная линия 435"/>
                        <wps:cNvCnPr/>
                        <wps:spPr>
                          <a:xfrm>
                            <a:off x="4515071" y="1823089"/>
                            <a:ext cx="94089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 flipH="1">
                            <a:off x="4500726" y="1823089"/>
                            <a:ext cx="106045" cy="118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/>
                        <wps:spPr>
                          <a:xfrm flipH="1">
                            <a:off x="4730596" y="1823090"/>
                            <a:ext cx="147320" cy="165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/>
                        <wps:spPr>
                          <a:xfrm flipH="1">
                            <a:off x="4583276" y="1823089"/>
                            <a:ext cx="147320" cy="165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H="1">
                            <a:off x="4866136" y="1818373"/>
                            <a:ext cx="147320" cy="165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 flipH="1">
                            <a:off x="5144953" y="1818373"/>
                            <a:ext cx="132458" cy="1501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/>
                        <wps:spPr>
                          <a:xfrm flipH="1">
                            <a:off x="5004315" y="1818373"/>
                            <a:ext cx="146685" cy="165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/>
                        <wps:spPr>
                          <a:xfrm flipH="1">
                            <a:off x="5275996" y="1818373"/>
                            <a:ext cx="132080" cy="149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Надпись 228"/>
                        <wps:cNvSpPr txBox="1"/>
                        <wps:spPr>
                          <a:xfrm>
                            <a:off x="85899" y="1367812"/>
                            <a:ext cx="31782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AEF66" w14:textId="77777777" w:rsidR="008F574E" w:rsidRPr="000D579A" w:rsidRDefault="008F574E" w:rsidP="009376FE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Надпись 228"/>
                        <wps:cNvSpPr txBox="1"/>
                        <wps:spPr>
                          <a:xfrm>
                            <a:off x="928622" y="95581"/>
                            <a:ext cx="48514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6898F" w14:textId="77777777" w:rsidR="008F574E" w:rsidRPr="000D579A" w:rsidRDefault="008F574E" w:rsidP="009376FE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Надпись 228"/>
                        <wps:cNvSpPr txBox="1"/>
                        <wps:spPr>
                          <a:xfrm>
                            <a:off x="4631847" y="1109281"/>
                            <a:ext cx="251438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84455" w14:textId="77777777" w:rsidR="008F574E" w:rsidRDefault="008F574E" w:rsidP="009376FE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Надпись 228"/>
                        <wps:cNvSpPr txBox="1"/>
                        <wps:spPr>
                          <a:xfrm>
                            <a:off x="5384693" y="1732726"/>
                            <a:ext cx="295040" cy="27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0CE29" w14:textId="77777777" w:rsidR="008F574E" w:rsidRDefault="008F574E" w:rsidP="009376FE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Прямая со стрелкой 447"/>
                        <wps:cNvCnPr/>
                        <wps:spPr>
                          <a:xfrm flipH="1" flipV="1">
                            <a:off x="211188" y="2125243"/>
                            <a:ext cx="0" cy="6775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 стрелкой 448"/>
                        <wps:cNvCnPr/>
                        <wps:spPr>
                          <a:xfrm>
                            <a:off x="206734" y="2801999"/>
                            <a:ext cx="6472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Надпись 228"/>
                        <wps:cNvSpPr txBox="1"/>
                        <wps:spPr>
                          <a:xfrm>
                            <a:off x="438992" y="2522280"/>
                            <a:ext cx="48577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AE0EF" w14:textId="77777777" w:rsidR="008F574E" w:rsidRPr="00971937" w:rsidRDefault="008F574E" w:rsidP="009376FE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Надпись 228"/>
                        <wps:cNvSpPr txBox="1"/>
                        <wps:spPr>
                          <a:xfrm>
                            <a:off x="69229" y="2150172"/>
                            <a:ext cx="48577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6C0F1" w14:textId="77777777" w:rsidR="008F574E" w:rsidRDefault="008F574E" w:rsidP="009376FE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Прямая со стрелкой 451"/>
                        <wps:cNvCnPr/>
                        <wps:spPr>
                          <a:xfrm>
                            <a:off x="764927" y="931706"/>
                            <a:ext cx="0" cy="5503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Надпись 228"/>
                        <wps:cNvSpPr txBox="1"/>
                        <wps:spPr>
                          <a:xfrm>
                            <a:off x="710450" y="1162373"/>
                            <a:ext cx="354173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006AC" w14:textId="77777777" w:rsidR="008F574E" w:rsidRDefault="008F574E" w:rsidP="009376FE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 flipV="1">
                            <a:off x="1579854" y="279500"/>
                            <a:ext cx="110996" cy="2589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/>
                        <wps:spPr>
                          <a:xfrm>
                            <a:off x="1690850" y="279154"/>
                            <a:ext cx="179709" cy="1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 flipH="1" flipV="1">
                            <a:off x="392844" y="1124418"/>
                            <a:ext cx="99333" cy="2900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/>
                        <wps:spPr>
                          <a:xfrm>
                            <a:off x="213139" y="1124416"/>
                            <a:ext cx="1797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228"/>
                        <wps:cNvSpPr txBox="1"/>
                        <wps:spPr>
                          <a:xfrm>
                            <a:off x="1537861" y="36007"/>
                            <a:ext cx="48450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49434" w14:textId="77777777" w:rsidR="008F574E" w:rsidRPr="00971937" w:rsidRDefault="008F574E" w:rsidP="009376FE">
                              <w:pPr>
                                <w:pStyle w:val="a3"/>
                                <w:spacing w:before="0" w:beforeAutospacing="0" w:after="160" w:afterAutospacing="0" w:line="252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Надпись 228"/>
                        <wps:cNvSpPr txBox="1"/>
                        <wps:spPr>
                          <a:xfrm>
                            <a:off x="132778" y="868530"/>
                            <a:ext cx="342091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FE0E6" w14:textId="77777777" w:rsidR="008F574E" w:rsidRDefault="008F574E" w:rsidP="009376FE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Прямая со стрелкой 459"/>
                        <wps:cNvCnPr/>
                        <wps:spPr>
                          <a:xfrm>
                            <a:off x="4981681" y="1672600"/>
                            <a:ext cx="0" cy="494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Надпись 228"/>
                        <wps:cNvSpPr txBox="1"/>
                        <wps:spPr>
                          <a:xfrm>
                            <a:off x="4586607" y="1984108"/>
                            <a:ext cx="48450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53D3A" w14:textId="77777777" w:rsidR="008F574E" w:rsidRDefault="008F574E" w:rsidP="009376FE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Прямая со стрелкой 461"/>
                        <wps:cNvCnPr/>
                        <wps:spPr>
                          <a:xfrm flipH="1" flipV="1">
                            <a:off x="116574" y="542193"/>
                            <a:ext cx="644987" cy="4153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Дуга 462"/>
                        <wps:cNvSpPr/>
                        <wps:spPr>
                          <a:xfrm rot="20729894">
                            <a:off x="574510" y="607895"/>
                            <a:ext cx="448945" cy="4781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Прямая со стрелкой 463"/>
                        <wps:cNvCnPr/>
                        <wps:spPr>
                          <a:xfrm>
                            <a:off x="1006221" y="780673"/>
                            <a:ext cx="0" cy="831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Дуга 464"/>
                        <wps:cNvSpPr/>
                        <wps:spPr>
                          <a:xfrm rot="20729894">
                            <a:off x="641954" y="471671"/>
                            <a:ext cx="448945" cy="47752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ая со стрелкой 465"/>
                        <wps:cNvCnPr/>
                        <wps:spPr>
                          <a:xfrm flipH="1">
                            <a:off x="752989" y="468314"/>
                            <a:ext cx="55920" cy="642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Надпись 228"/>
                        <wps:cNvSpPr txBox="1"/>
                        <wps:spPr>
                          <a:xfrm>
                            <a:off x="976415" y="737816"/>
                            <a:ext cx="35369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FA10F" w14:textId="77777777" w:rsidR="008F574E" w:rsidRDefault="008F574E" w:rsidP="009376FE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д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Надпись 228"/>
                        <wps:cNvSpPr txBox="1"/>
                        <wps:spPr>
                          <a:xfrm>
                            <a:off x="521794" y="128616"/>
                            <a:ext cx="454621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3BB883" w14:textId="77777777" w:rsidR="008F574E" w:rsidRDefault="008F574E" w:rsidP="009376FE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М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ая со стрелкой 468"/>
                        <wps:cNvCnPr/>
                        <wps:spPr>
                          <a:xfrm>
                            <a:off x="3393605" y="1211663"/>
                            <a:ext cx="17928" cy="47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Прямая соединительная линия 469"/>
                        <wps:cNvCnPr/>
                        <wps:spPr>
                          <a:xfrm flipV="1">
                            <a:off x="4981681" y="1132879"/>
                            <a:ext cx="203208" cy="424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Прямая соединительная линия 470"/>
                        <wps:cNvCnPr/>
                        <wps:spPr>
                          <a:xfrm>
                            <a:off x="5185524" y="1132261"/>
                            <a:ext cx="1797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Надпись 228"/>
                        <wps:cNvSpPr txBox="1"/>
                        <wps:spPr>
                          <a:xfrm>
                            <a:off x="5134707" y="889058"/>
                            <a:ext cx="296876" cy="27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1834E" w14:textId="77777777" w:rsidR="008F574E" w:rsidRPr="002526A0" w:rsidRDefault="008F574E" w:rsidP="009376FE">
                              <w:pPr>
                                <w:pStyle w:val="a3"/>
                                <w:spacing w:before="0" w:beforeAutospacing="0" w:after="160" w:afterAutospacing="0" w:line="252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Прямая со стрелкой 472"/>
                        <wps:cNvCnPr/>
                        <wps:spPr>
                          <a:xfrm flipH="1" flipV="1">
                            <a:off x="4225332" y="1614892"/>
                            <a:ext cx="694801" cy="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Надпись 228"/>
                        <wps:cNvSpPr txBox="1"/>
                        <wps:spPr>
                          <a:xfrm>
                            <a:off x="4061450" y="1596374"/>
                            <a:ext cx="35115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D9C3F7" w14:textId="77777777" w:rsidR="008F574E" w:rsidRDefault="008F574E" w:rsidP="009376FE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Надпись 228"/>
                        <wps:cNvSpPr txBox="1"/>
                        <wps:spPr>
                          <a:xfrm>
                            <a:off x="242195" y="408108"/>
                            <a:ext cx="35115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0F7AB" w14:textId="77777777" w:rsidR="008F574E" w:rsidRDefault="008F574E" w:rsidP="009376FE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Надпись 228"/>
                        <wps:cNvSpPr txBox="1"/>
                        <wps:spPr>
                          <a:xfrm>
                            <a:off x="3023683" y="722972"/>
                            <a:ext cx="45402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F0330" w14:textId="77777777" w:rsidR="008F574E" w:rsidRDefault="008F574E" w:rsidP="009376FE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М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5CBFC7" id="Полотно 476" o:spid="_x0000_s1080" editas="canvas" style="width:458.3pt;height:227.9pt;mso-position-horizontal-relative:char;mso-position-vertical-relative:line" coordsize="58204,2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">
                <v:shape id="_x0000_s1081" type="#_x0000_t75" style="position:absolute;width:58204;height:28943;visibility:visible;mso-wrap-style:square">
                  <v:fill o:detectmouseclick="t"/>
                  <v:path o:connecttype="none"/>
                </v:shape>
                <v:line id="Прямая соединительная линия 412" o:spid="_x0000_s1082" style="position:absolute;flip:x y;visibility:visible;mso-wrap-style:square" from="4443,16103" to="49201,1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" strokecolor="black [3200]" strokeweight=".5pt">
                  <v:stroke dashstyle="longDash" joinstyle="miter"/>
                </v:line>
                <v:rect id="Прямоугольник 413" o:spid="_x0000_s1083" style="position:absolute;left:46133;top:14068;width:7370;height:4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vZs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5ikr3A7E4+AzK8AAAD//wMAUEsBAi0AFAAGAAgAAAAhANvh9svuAAAAhQEAABMAAAAAAAAA&#10;AAAAAAAAAAAAAFtDb250ZW50X1R5cGVzXS54bWxQSwECLQAUAAYACAAAACEAWvQsW78AAAAVAQAA&#10;CwAAAAAAAAAAAAAAAAAfAQAAX3JlbHMvLnJlbHNQSwECLQAUAAYACAAAACEAtKL2bMYAAADcAAAA&#10;DwAAAAAAAAAAAAAAAAAHAgAAZHJzL2Rvd25yZXYueG1sUEsFBgAAAAADAAMAtwAAAPoCAAAAAA==&#10;" fillcolor="white [3201]" strokecolor="black [3200]" strokeweight="1pt"/>
                <v:shape id="Прямая со стрелкой 414" o:spid="_x0000_s1084" type="#_x0000_t32" style="position:absolute;left:50432;top:16149;width:62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ARxQAAANw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NMMfs/EI6DXPwAAAP//AwBQSwECLQAUAAYACAAAACEA2+H2y+4AAACFAQAAEwAAAAAAAAAA&#10;AAAAAAAAAAAAW0NvbnRlbnRfVHlwZXNdLnhtbFBLAQItABQABgAIAAAAIQBa9CxbvwAAABUBAAAL&#10;AAAAAAAAAAAAAAAAAB8BAABfcmVscy8ucmVsc1BLAQItABQABgAIAAAAIQDo+xAR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415" o:spid="_x0000_s1085" style="position:absolute;flip:y;visibility:visible;mso-wrap-style:square" from="3705,3717" to="10713,16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416" o:spid="_x0000_s1086" style="position:absolute;flip:x y;visibility:visible;mso-wrap-style:square" from="10713,3785" to="49378,1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" strokecolor="black [3200]" strokeweight="1.5pt">
                  <v:stroke joinstyle="miter"/>
                </v:line>
                <v:oval id="Овал 417" o:spid="_x0000_s1087" style="position:absolute;left:49201;top:15569;width:1231;height: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" fillcolor="white [3201]" strokecolor="black [3200]" strokeweight="1pt">
                  <v:stroke joinstyle="miter"/>
                </v:oval>
                <v:oval id="Овал 418" o:spid="_x0000_s1088" style="position:absolute;left:10201;top:3322;width:122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24142743" w14:textId="77777777" w:rsidR="008F574E" w:rsidRDefault="008F574E" w:rsidP="009376FE">
                        <w:pPr>
                          <w:jc w:val="center"/>
                        </w:pPr>
                      </w:p>
                    </w:txbxContent>
                  </v:textbox>
                </v:oval>
                <v:oval id="Овал 419" o:spid="_x0000_s1089" style="position:absolute;left:3217;top:15525;width:122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" fillcolor="white [3201]" strokecolor="black [3200]" strokeweight="1pt">
                  <v:stroke joinstyle="miter"/>
                </v:oval>
                <v:line id="Прямая соединительная линия 420" o:spid="_x0000_s1090" style="position:absolute;visibility:visible;mso-wrap-style:square" from="4263,16511" to="5579,18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421" o:spid="_x0000_s1091" style="position:absolute;flip:x;visibility:visible;mso-wrap-style:square" from="2100,16511" to="3397,18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422" o:spid="_x0000_s1092" style="position:absolute;visibility:visible;mso-wrap-style:square" from="842,18658" to="7433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423" o:spid="_x0000_s1093" style="position:absolute;flip:x;visibility:visible;mso-wrap-style:square" from="692,18658" to="1757,1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Z7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c/bHfyeiUdA5ncAAAD//wMAUEsBAi0AFAAGAAgAAAAhANvh9svuAAAAhQEAABMAAAAAAAAAAAAA&#10;AAAAAAAAAFtDb250ZW50X1R5cGVzXS54bWxQSwECLQAUAAYACAAAACEAWvQsW78AAAAVAQAACwAA&#10;AAAAAAAAAAAAAAAfAQAAX3JlbHMvLnJlbHNQSwECLQAUAAYACAAAACEAi8Dme8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424" o:spid="_x0000_s1094" style="position:absolute;flip:x;visibility:visible;mso-wrap-style:square" from="3082,18558" to="4562,20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4P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Mp7A&#10;90w8AnL1AQAA//8DAFBLAQItABQABgAIAAAAIQDb4fbL7gAAAIUBAAATAAAAAAAAAAAAAAAAAAAA&#10;AABbQ29udGVudF9UeXBlc10ueG1sUEsBAi0AFAAGAAgAAAAhAFr0LFu/AAAAFQEAAAsAAAAAAAAA&#10;AAAAAAAAHwEAAF9yZWxzLy5yZWxzUEsBAi0AFAAGAAgAAAAhAAQpfg++AAAA3A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425" o:spid="_x0000_s1095" style="position:absolute;flip:x;visibility:visible;mso-wrap-style:square" from="1519,18658" to="2998,20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duU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Mp7C&#10;90w8AnL1AQAA//8DAFBLAQItABQABgAIAAAAIQDb4fbL7gAAAIUBAAATAAAAAAAAAAAAAAAAAAAA&#10;AABbQ29udGVudF9UeXBlc10ueG1sUEsBAi0AFAAGAAgAAAAhAFr0LFu/AAAAFQEAAAsAAAAAAAAA&#10;AAAAAAAAHwEAAF9yZWxzLy5yZWxzUEsBAi0AFAAGAAgAAAAhAGtl25S+AAAA3A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426" o:spid="_x0000_s1096" style="position:absolute;flip:x;visibility:visible;mso-wrap-style:square" from="4329,18558" to="5809,20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427" o:spid="_x0000_s1097" style="position:absolute;flip:x;visibility:visible;mso-wrap-style:square" from="7142,19786" to="7433,20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428" o:spid="_x0000_s1098" style="position:absolute;flip:x;visibility:visible;mso-wrap-style:square" from="5580,18558" to="7053,20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" strokecolor="black [3200]" strokeweight=".5pt">
                  <v:stroke joinstyle="miter"/>
                </v:line>
                <v:shape id="Прямая со стрелкой 429" o:spid="_x0000_s1099" type="#_x0000_t32" style="position:absolute;left:28258;top:9244;width:0;height:5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30" o:spid="_x0000_s1100" type="#_x0000_t32" style="position:absolute;left:28258;top:2487;width:2176;height:68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pywgAAANw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" strokecolor="black [3200]" strokeweight=".5pt">
                  <v:stroke endarrow="block" joinstyle="miter"/>
                </v:shape>
                <v:shape id="Дуга 431" o:spid="_x0000_s1101" style="position:absolute;left:33839;top:9329;width:3587;height:3821;rotation:-7688548fd;visibility:visible;mso-wrap-style:square;v-text-anchor:middle" coordsize="358726,38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" path="m179363,nsc278422,,358726,85534,358726,191045r-179363,l179363,xem179363,nfc278422,,358726,85534,358726,191045e" filled="f" strokecolor="black [3200]" strokeweight=".5pt">
                  <v:stroke joinstyle="miter"/>
                  <v:path arrowok="t" o:connecttype="custom" o:connectlocs="179363,0;358726,191045" o:connectangles="0,0"/>
                </v:shape>
                <v:shape id="Надпись 228" o:spid="_x0000_s1102" type="#_x0000_t202" style="position:absolute;left:52870;top:13183;width:4851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  <v:textbox>
                    <w:txbxContent>
                      <w:p w14:paraId="2195DA87" w14:textId="77777777" w:rsidR="008F574E" w:rsidRDefault="008F574E" w:rsidP="009376FE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28" o:spid="_x0000_s1103" type="#_x0000_t202" style="position:absolute;left:26340;top:2422;width:3517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  <v:textbox>
                    <w:txbxContent>
                      <w:p w14:paraId="04AB6A74" w14:textId="77777777" w:rsidR="008F574E" w:rsidRPr="00233395" w:rsidRDefault="008F574E" w:rsidP="009376FE">
                        <w:pPr>
                          <w:pStyle w:val="a3"/>
                          <w:spacing w:before="0" w:beforeAutospacing="0" w:after="160" w:afterAutospacing="0" w:line="252" w:lineRule="auto"/>
                          <w:rPr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28" o:spid="_x0000_s1104" type="#_x0000_t202" style="position:absolute;left:24566;top:10417;width:4845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<v:textbox>
                    <w:txbxContent>
                      <w:p w14:paraId="373F7A25" w14:textId="77777777" w:rsidR="008F574E" w:rsidRDefault="008F574E" w:rsidP="009376FE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435" o:spid="_x0000_s1105" style="position:absolute;visibility:visible;mso-wrap-style:square" from="45150,18230" to="54559,1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436" o:spid="_x0000_s1106" style="position:absolute;flip:x;visibility:visible;mso-wrap-style:square" from="45007,18230" to="46067,19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437" o:spid="_x0000_s1107" style="position:absolute;flip:x;visibility:visible;mso-wrap-style:square" from="47305,18230" to="48779,1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438" o:spid="_x0000_s1108" style="position:absolute;flip:x;visibility:visible;mso-wrap-style:square" from="45832,18230" to="47305,1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439" o:spid="_x0000_s1109" style="position:absolute;flip:x;visibility:visible;mso-wrap-style:square" from="48661,18183" to="50134,1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440" o:spid="_x0000_s1110" style="position:absolute;flip:x;visibility:visible;mso-wrap-style:square" from="51449,18183" to="52774,19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441" o:spid="_x0000_s1111" style="position:absolute;flip:x;visibility:visible;mso-wrap-style:square" from="50043,18183" to="51510,1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442" o:spid="_x0000_s1112" style="position:absolute;flip:x;visibility:visible;mso-wrap-style:square" from="52759,18183" to="54080,19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6ZA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MhnD&#10;90w8AnL1AQAA//8DAFBLAQItABQABgAIAAAAIQDb4fbL7gAAAIUBAAATAAAAAAAAAAAAAAAAAAAA&#10;AABbQ29udGVudF9UeXBlc10ueG1sUEsBAi0AFAAGAAgAAAAhAFr0LFu/AAAAFQEAAAsAAAAAAAAA&#10;AAAAAAAAHwEAAF9yZWxzLy5yZWxzUEsBAi0AFAAGAAgAAAAhADlTpkC+AAAA3AAAAA8AAAAAAAAA&#10;AAAAAAAABwIAAGRycy9kb3ducmV2LnhtbFBLBQYAAAAAAwADALcAAADyAgAAAAA=&#10;" strokecolor="black [3200]" strokeweight=".5pt">
                  <v:stroke joinstyle="miter"/>
                </v:line>
                <v:shape id="Надпись 228" o:spid="_x0000_s1113" type="#_x0000_t202" style="position:absolute;left:858;top:13678;width:3179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<v:textbox>
                    <w:txbxContent>
                      <w:p w14:paraId="6D8AEF66" w14:textId="77777777" w:rsidR="008F574E" w:rsidRPr="000D579A" w:rsidRDefault="008F574E" w:rsidP="009376FE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28" o:spid="_x0000_s1114" type="#_x0000_t202" style="position:absolute;left:9286;top:955;width:4851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<v:textbox>
                    <w:txbxContent>
                      <w:p w14:paraId="0946898F" w14:textId="77777777" w:rsidR="008F574E" w:rsidRPr="000D579A" w:rsidRDefault="008F574E" w:rsidP="009376FE">
                        <w:pPr>
                          <w:pStyle w:val="a3"/>
                          <w:spacing w:before="0" w:beforeAutospacing="0" w:after="160" w:afterAutospacing="0" w:line="254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28" o:spid="_x0000_s1115" type="#_x0000_t202" style="position:absolute;left:46318;top:11092;width:2514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Y8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abqCvzPxCMj8BgAA//8DAFBLAQItABQABgAIAAAAIQDb4fbL7gAAAIUBAAATAAAAAAAAAAAA&#10;AAAAAAAAAABbQ29udGVudF9UeXBlc10ueG1sUEsBAi0AFAAGAAgAAAAhAFr0LFu/AAAAFQEAAAsA&#10;AAAAAAAAAAAAAAAAHwEAAF9yZWxzLy5yZWxzUEsBAi0AFAAGAAgAAAAhAAcjpjzEAAAA3AAAAA8A&#10;AAAAAAAAAAAAAAAABwIAAGRycy9kb3ducmV2LnhtbFBLBQYAAAAAAwADALcAAAD4AgAAAAA=&#10;" filled="f" stroked="f">
                  <v:textbox>
                    <w:txbxContent>
                      <w:p w14:paraId="1B684455" w14:textId="77777777" w:rsidR="008F574E" w:rsidRDefault="008F574E" w:rsidP="009376FE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28" o:spid="_x0000_s1116" type="#_x0000_t202" style="position:absolute;left:53846;top:17327;width:2951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  <v:textbox>
                    <w:txbxContent>
                      <w:p w14:paraId="7490CE29" w14:textId="77777777" w:rsidR="008F574E" w:rsidRDefault="008F574E" w:rsidP="009376FE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447" o:spid="_x0000_s1117" type="#_x0000_t32" style="position:absolute;left:2111;top:21252;width:0;height:67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48" o:spid="_x0000_s1118" type="#_x0000_t32" style="position:absolute;left:2067;top:28019;width:64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" strokecolor="black [3200]" strokeweight=".5pt">
                  <v:stroke endarrow="block" joinstyle="miter"/>
                </v:shape>
                <v:shape id="Надпись 228" o:spid="_x0000_s1119" type="#_x0000_t202" style="position:absolute;left:4389;top:25222;width:4858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<v:textbox>
                    <w:txbxContent>
                      <w:p w14:paraId="656AE0EF" w14:textId="77777777" w:rsidR="008F574E" w:rsidRPr="00971937" w:rsidRDefault="008F574E" w:rsidP="009376FE">
                        <w:pPr>
                          <w:pStyle w:val="a3"/>
                          <w:spacing w:before="0" w:beforeAutospacing="0" w:after="160" w:afterAutospacing="0" w:line="254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28" o:spid="_x0000_s1120" type="#_x0000_t202" style="position:absolute;left:692;top:21501;width:4858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<v:textbox>
                    <w:txbxContent>
                      <w:p w14:paraId="6136C0F1" w14:textId="77777777" w:rsidR="008F574E" w:rsidRDefault="008F574E" w:rsidP="009376FE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451" o:spid="_x0000_s1121" type="#_x0000_t32" style="position:absolute;left:7649;top:9317;width:0;height:55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" strokecolor="black [3200]" strokeweight=".5pt">
                  <v:stroke endarrow="block" joinstyle="miter"/>
                </v:shape>
                <v:shape id="Надпись 228" o:spid="_x0000_s1122" type="#_x0000_t202" style="position:absolute;left:7104;top:11623;width:354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<v:textbox>
                    <w:txbxContent>
                      <w:p w14:paraId="408006AC" w14:textId="77777777" w:rsidR="008F574E" w:rsidRDefault="008F574E" w:rsidP="009376FE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453" o:spid="_x0000_s1123" style="position:absolute;flip:y;visibility:visible;mso-wrap-style:square" from="15798,2795" to="16908,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454" o:spid="_x0000_s1124" style="position:absolute;visibility:visible;mso-wrap-style:square" from="16908,2791" to="18705,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455" o:spid="_x0000_s1125" style="position:absolute;flip:x y;visibility:visible;mso-wrap-style:square" from="3928,11244" to="4921,1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56" o:spid="_x0000_s1126" style="position:absolute;visibility:visible;mso-wrap-style:square" from="2131,11244" to="3928,11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" strokecolor="black [3200]" strokeweight=".5pt">
                  <v:stroke joinstyle="miter"/>
                </v:line>
                <v:shape id="Надпись 228" o:spid="_x0000_s1127" type="#_x0000_t202" style="position:absolute;left:15378;top:360;width:4845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<v:textbox>
                    <w:txbxContent>
                      <w:p w14:paraId="57249434" w14:textId="77777777" w:rsidR="008F574E" w:rsidRPr="00971937" w:rsidRDefault="008F574E" w:rsidP="009376FE">
                        <w:pPr>
                          <w:pStyle w:val="a3"/>
                          <w:spacing w:before="0" w:beforeAutospacing="0" w:after="160" w:afterAutospacing="0" w:line="252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28" o:spid="_x0000_s1128" type="#_x0000_t202" style="position:absolute;left:1327;top:8685;width:342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14:paraId="5ADFE0E6" w14:textId="77777777" w:rsidR="008F574E" w:rsidRDefault="008F574E" w:rsidP="009376FE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459" o:spid="_x0000_s1129" type="#_x0000_t32" style="position:absolute;left:49816;top:16726;width:0;height:4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" strokecolor="black [3200]" strokeweight=".5pt">
                  <v:stroke endarrow="block" joinstyle="miter"/>
                </v:shape>
                <v:shape id="Надпись 228" o:spid="_x0000_s1130" type="#_x0000_t202" style="position:absolute;left:45866;top:19841;width:4845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<v:textbox>
                    <w:txbxContent>
                      <w:p w14:paraId="43D53D3A" w14:textId="77777777" w:rsidR="008F574E" w:rsidRDefault="008F574E" w:rsidP="009376FE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461" o:spid="_x0000_s1131" type="#_x0000_t32" style="position:absolute;left:1165;top:5421;width:6450;height:41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" strokecolor="black [3200]" strokeweight=".5pt">
                  <v:stroke endarrow="block" joinstyle="miter"/>
                </v:shape>
                <v:shape id="Дуга 462" o:spid="_x0000_s1132" style="position:absolute;left:5745;top:6078;width:4489;height:4782;rotation:-950388fd;visibility:visible;mso-wrap-style:square;v-text-anchor:middle" coordsize="448945,47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" path="m224472,nsc348445,,448945,107039,448945,239078r-224472,c224473,159385,224472,79693,224472,xem224472,nfc348445,,448945,107039,448945,239078e" filled="f" strokecolor="black [3200]" strokeweight=".5pt">
                  <v:stroke joinstyle="miter"/>
                  <v:path arrowok="t" o:connecttype="custom" o:connectlocs="224472,0;448945,239078" o:connectangles="0,0"/>
                </v:shape>
                <v:shape id="Прямая со стрелкой 463" o:spid="_x0000_s1133" type="#_x0000_t32" style="position:absolute;left:10062;top:7806;width:0;height: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" strokecolor="black [3200]" strokeweight=".5pt">
                  <v:stroke endarrow="block" joinstyle="miter"/>
                </v:shape>
                <v:shape id="Дуга 464" o:spid="_x0000_s1134" style="position:absolute;left:6419;top:4716;width:4489;height:4775;rotation:-950388fd;visibility:visible;mso-wrap-style:square;v-text-anchor:middle" coordsize="448945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" path="m224472,nsc348445,,448945,106896,448945,238760r-224472,c224473,159173,224472,79587,224472,xem224472,nfc348445,,448945,106896,448945,238760e" filled="f" strokecolor="black [3200]" strokeweight=".5pt">
                  <v:stroke joinstyle="miter"/>
                  <v:path arrowok="t" o:connecttype="custom" o:connectlocs="224472,0;448945,238760" o:connectangles="0,0"/>
                </v:shape>
                <v:shape id="Прямая со стрелкой 465" o:spid="_x0000_s1135" type="#_x0000_t32" style="position:absolute;left:7529;top:4683;width:560;height:6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" strokecolor="black [3200]" strokeweight=".5pt">
                  <v:stroke endarrow="block" joinstyle="miter"/>
                </v:shape>
                <v:shape id="Надпись 228" o:spid="_x0000_s1136" type="#_x0000_t202" style="position:absolute;left:9764;top:7378;width:3537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Qr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SQJ/Z+IRkIsnAAAA//8DAFBLAQItABQABgAIAAAAIQDb4fbL7gAAAIUBAAATAAAAAAAAAAAA&#10;AAAAAAAAAABbQ29udGVudF9UeXBlc10ueG1sUEsBAi0AFAAGAAgAAAAhAFr0LFu/AAAAFQEAAAsA&#10;AAAAAAAAAAAAAAAAHwEAAF9yZWxzLy5yZWxzUEsBAi0AFAAGAAgAAAAhALxEZCvEAAAA3AAAAA8A&#10;AAAAAAAAAAAAAAAABwIAAGRycy9kb3ducmV2LnhtbFBLBQYAAAAAAwADALcAAAD4AgAAAAA=&#10;" filled="f" stroked="f">
                  <v:textbox>
                    <w:txbxContent>
                      <w:p w14:paraId="555FA10F" w14:textId="77777777" w:rsidR="008F574E" w:rsidRDefault="008F574E" w:rsidP="009376FE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д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28" o:spid="_x0000_s1137" type="#_x0000_t202" style="position:absolute;left:5217;top:1286;width:4547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w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" filled="f" stroked="f">
                  <v:textbox>
                    <w:txbxContent>
                      <w:p w14:paraId="723BB883" w14:textId="77777777" w:rsidR="008F574E" w:rsidRDefault="008F574E" w:rsidP="009376FE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М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8"/>
                                        <w:szCs w:val="28"/>
                                      </w:rPr>
                                      <m:t>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468" o:spid="_x0000_s1138" type="#_x0000_t32" style="position:absolute;left:33936;top:12116;width:179;height: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469" o:spid="_x0000_s1139" style="position:absolute;flip:y;visibility:visible;mso-wrap-style:square" from="49816,11328" to="51848,15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470" o:spid="_x0000_s1140" style="position:absolute;visibility:visible;mso-wrap-style:square" from="51855,11322" to="53652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" strokecolor="black [3200]" strokeweight=".5pt">
                  <v:stroke joinstyle="miter"/>
                </v:line>
                <v:shape id="Надпись 228" o:spid="_x0000_s1141" type="#_x0000_t202" style="position:absolute;left:51347;top:8890;width:2968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<v:textbox>
                    <w:txbxContent>
                      <w:p w14:paraId="5C31834E" w14:textId="77777777" w:rsidR="008F574E" w:rsidRPr="002526A0" w:rsidRDefault="008F574E" w:rsidP="009376FE">
                        <w:pPr>
                          <w:pStyle w:val="a3"/>
                          <w:spacing w:before="0" w:beforeAutospacing="0" w:after="160" w:afterAutospacing="0" w:line="252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472" o:spid="_x0000_s1142" type="#_x0000_t32" style="position:absolute;left:42253;top:16148;width:6948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" strokecolor="black [3200]" strokeweight=".5pt">
                  <v:stroke endarrow="block" joinstyle="miter"/>
                </v:shape>
                <v:shape id="Надпись 228" o:spid="_x0000_s1143" type="#_x0000_t202" style="position:absolute;left:40614;top:15963;width:351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<v:textbox>
                    <w:txbxContent>
                      <w:p w14:paraId="45D9C3F7" w14:textId="77777777" w:rsidR="008F574E" w:rsidRDefault="008F574E" w:rsidP="009376FE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28" o:spid="_x0000_s1144" type="#_x0000_t202" style="position:absolute;left:2421;top:4081;width:351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14:paraId="7FB0F7AB" w14:textId="77777777" w:rsidR="008F574E" w:rsidRDefault="008F574E" w:rsidP="009376FE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28" o:spid="_x0000_s1145" type="#_x0000_t202" style="position:absolute;left:30236;top:7229;width:4541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<v:textbox>
                    <w:txbxContent>
                      <w:p w14:paraId="665F0330" w14:textId="77777777" w:rsidR="008F574E" w:rsidRDefault="008F574E" w:rsidP="009376FE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М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8"/>
                                        <w:szCs w:val="28"/>
                                      </w:rPr>
                                      <m:t>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AA2CA9" w14:textId="7D39583C" w:rsidR="0072580F" w:rsidRPr="00E9045E" w:rsidRDefault="00E9045E" w:rsidP="00E9045E">
      <w:pPr>
        <w:pStyle w:val="af3"/>
        <w:jc w:val="center"/>
        <w:rPr>
          <w:rFonts w:ascii="Times New Roman" w:eastAsiaTheme="majorEastAsia" w:hAnsi="Times New Roman" w:cstheme="majorBidi"/>
          <w:spacing w:val="-10"/>
          <w:kern w:val="28"/>
          <w:sz w:val="28"/>
          <w:szCs w:val="26"/>
        </w:rPr>
      </w:pPr>
      <w:r w:rsidRPr="00E9045E">
        <w:rPr>
          <w:sz w:val="20"/>
        </w:rPr>
        <w:t xml:space="preserve">Рисунок </w:t>
      </w:r>
      <w:r w:rsidRPr="00E9045E">
        <w:rPr>
          <w:sz w:val="20"/>
        </w:rPr>
        <w:fldChar w:fldCharType="begin"/>
      </w:r>
      <w:r w:rsidRPr="00E9045E">
        <w:rPr>
          <w:sz w:val="20"/>
        </w:rPr>
        <w:instrText xml:space="preserve"> SEQ Рисунок \* ARABIC </w:instrText>
      </w:r>
      <w:r w:rsidRPr="00E9045E">
        <w:rPr>
          <w:sz w:val="20"/>
        </w:rPr>
        <w:fldChar w:fldCharType="separate"/>
      </w:r>
      <w:r w:rsidR="00F77871">
        <w:rPr>
          <w:noProof/>
          <w:sz w:val="20"/>
        </w:rPr>
        <w:t>18</w:t>
      </w:r>
      <w:r w:rsidRPr="00E9045E">
        <w:rPr>
          <w:sz w:val="20"/>
        </w:rPr>
        <w:fldChar w:fldCharType="end"/>
      </w:r>
      <w:r w:rsidRPr="00E9045E">
        <w:rPr>
          <w:sz w:val="20"/>
        </w:rPr>
        <w:t>. Массовый расчет</w:t>
      </w:r>
    </w:p>
    <w:p w14:paraId="6CF6ABF5" w14:textId="30C9DD2F" w:rsidR="009376FE" w:rsidRPr="006E1AAF" w:rsidRDefault="009376FE" w:rsidP="00074CD7">
      <w:pPr>
        <w:tabs>
          <w:tab w:val="left" w:pos="4186"/>
        </w:tabs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1AAF">
        <w:rPr>
          <w:rFonts w:ascii="Times New Roman" w:eastAsiaTheme="minorEastAsia" w:hAnsi="Times New Roman" w:cs="Times New Roman"/>
          <w:sz w:val="28"/>
          <w:szCs w:val="28"/>
        </w:rPr>
        <w:lastRenderedPageBreak/>
        <w:t>Выше</w:t>
      </w:r>
      <w:r w:rsidR="00E9045E">
        <w:rPr>
          <w:rFonts w:ascii="Times New Roman" w:eastAsiaTheme="minorEastAsia" w:hAnsi="Times New Roman" w:cs="Times New Roman"/>
          <w:sz w:val="28"/>
          <w:szCs w:val="28"/>
        </w:rPr>
        <w:t xml:space="preserve"> на рисунке</w:t>
      </w:r>
      <w:r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045E">
        <w:rPr>
          <w:rFonts w:ascii="Times New Roman" w:eastAsiaTheme="minorEastAsia" w:hAnsi="Times New Roman" w:cs="Times New Roman"/>
          <w:sz w:val="28"/>
          <w:szCs w:val="28"/>
        </w:rPr>
        <w:t>18 представлен</w:t>
      </w:r>
      <w:r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массового расчета, 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направления главного вектора сил инерции, которые зависят от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1AA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9045E">
        <w:rPr>
          <w:rFonts w:ascii="Times New Roman" w:eastAsiaTheme="minorEastAsia" w:hAnsi="Times New Roman" w:cs="Times New Roman"/>
          <w:sz w:val="28"/>
          <w:szCs w:val="28"/>
        </w:rPr>
        <w:t>Они изображены условно</w:t>
      </w:r>
      <w:r w:rsidRPr="006E1AA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D93945" w14:textId="493781F0" w:rsidR="009A559F" w:rsidRPr="0078063A" w:rsidRDefault="009A559F" w:rsidP="00074CD7">
      <w:pPr>
        <w:tabs>
          <w:tab w:val="left" w:pos="4186"/>
        </w:tabs>
        <w:spacing w:line="360" w:lineRule="auto"/>
        <w:ind w:firstLine="284"/>
        <w:jc w:val="both"/>
        <w:rPr>
          <w:rFonts w:ascii="Times New Roman" w:eastAsiaTheme="majorEastAsia" w:hAnsi="Times New Roman" w:cstheme="majorBidi"/>
          <w:i/>
          <w:spacing w:val="-10"/>
          <w:kern w:val="28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pacing w:val="-10"/>
              <w:kern w:val="28"/>
              <w:sz w:val="28"/>
              <w:szCs w:val="28"/>
            </w:rPr>
            <m:t>m=ρ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ajorEastAsia" w:hAnsi="Cambria Math" w:cstheme="majorBidi"/>
              <w:spacing w:val="-10"/>
              <w:kern w:val="28"/>
              <w:sz w:val="28"/>
              <w:szCs w:val="28"/>
            </w:rPr>
            <m:t>V</m:t>
          </m:r>
        </m:oMath>
      </m:oMathPara>
    </w:p>
    <w:p w14:paraId="7180A5C8" w14:textId="4B371B8E" w:rsidR="0078063A" w:rsidRPr="0078063A" w:rsidRDefault="0078063A" w:rsidP="00074CD7">
      <w:pPr>
        <w:tabs>
          <w:tab w:val="left" w:pos="4186"/>
        </w:tabs>
        <w:spacing w:line="360" w:lineRule="auto"/>
        <w:ind w:firstLine="567"/>
        <w:jc w:val="both"/>
        <w:rPr>
          <w:rFonts w:ascii="Times New Roman" w:eastAsiaTheme="majorEastAsia" w:hAnsi="Times New Roman" w:cstheme="majorBidi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theme="majorBidi"/>
          <w:spacing w:val="-10"/>
          <w:kern w:val="28"/>
          <w:sz w:val="28"/>
          <w:szCs w:val="28"/>
        </w:rPr>
        <w:t>Исходные данные для массового силового расчета</w:t>
      </w:r>
      <w:r w:rsidR="00074CD7">
        <w:rPr>
          <w:rFonts w:ascii="Times New Roman" w:eastAsiaTheme="majorEastAsia" w:hAnsi="Times New Roman" w:cstheme="majorBidi"/>
          <w:spacing w:val="-10"/>
          <w:kern w:val="28"/>
          <w:sz w:val="28"/>
          <w:szCs w:val="28"/>
        </w:rPr>
        <w:t>:</w:t>
      </w:r>
    </w:p>
    <w:p w14:paraId="223F0329" w14:textId="717A8A44" w:rsidR="003E4340" w:rsidRPr="007D62F2" w:rsidRDefault="008F574E" w:rsidP="00074CD7">
      <w:pPr>
        <w:tabs>
          <w:tab w:val="left" w:pos="4186"/>
        </w:tabs>
        <w:spacing w:line="360" w:lineRule="auto"/>
        <w:jc w:val="both"/>
        <w:rPr>
          <w:rFonts w:ascii="Times New Roman" w:eastAsiaTheme="majorEastAsia" w:hAnsi="Times New Roman" w:cstheme="majorBidi"/>
          <w:i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pacing w:val="-10"/>
                <w:kern w:val="28"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pacing w:val="-10"/>
                <w:kern w:val="28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ajorEastAsia" w:hAnsi="Cambria Math" w:cstheme="majorBidi"/>
                <w:spacing w:val="-10"/>
                <w:kern w:val="28"/>
                <w:sz w:val="28"/>
                <w:szCs w:val="28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pacing w:val="-10"/>
            <w:kern w:val="28"/>
            <w:sz w:val="28"/>
            <w:szCs w:val="28"/>
          </w:rPr>
          <m:t>=ρ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ajorEastAsia" w:hAnsi="Cambria Math" w:cstheme="majorBidi"/>
                <w:i/>
                <w:spacing w:val="-10"/>
                <w:kern w:val="28"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pacing w:val="-10"/>
                <w:kern w:val="28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spacing w:val="-10"/>
                <w:kern w:val="28"/>
                <w:sz w:val="28"/>
                <w:szCs w:val="28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pacing w:val="-10"/>
            <w:kern w:val="28"/>
            <w:sz w:val="28"/>
            <w:szCs w:val="28"/>
          </w:rPr>
          <m:t>=ρ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FA0DE0" w:rsidRPr="007D62F2">
        <w:rPr>
          <w:rFonts w:ascii="Times New Roman" w:eastAsiaTheme="majorEastAsia" w:hAnsi="Times New Roman" w:cstheme="majorBidi"/>
          <w:i/>
          <w:sz w:val="28"/>
          <w:szCs w:val="28"/>
        </w:rPr>
        <w:t>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14:paraId="6AE87F32" w14:textId="02D51B7E" w:rsidR="00FA0DE0" w:rsidRPr="007D62F2" w:rsidRDefault="008F574E" w:rsidP="00074CD7">
      <w:pPr>
        <w:tabs>
          <w:tab w:val="left" w:pos="4186"/>
        </w:tabs>
        <w:spacing w:line="360" w:lineRule="auto"/>
        <w:jc w:val="both"/>
        <w:rPr>
          <w:rFonts w:ascii="Times New Roman" w:eastAsiaTheme="majorEastAsia" w:hAnsi="Times New Roman" w:cstheme="majorBidi"/>
          <w:i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pacing w:val="-10"/>
                <w:kern w:val="28"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pacing w:val="-10"/>
                <w:kern w:val="28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ajorEastAsia" w:hAnsi="Cambria Math" w:cstheme="majorBidi"/>
                <w:spacing w:val="-10"/>
                <w:kern w:val="28"/>
                <w:sz w:val="28"/>
                <w:szCs w:val="28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pacing w:val="-10"/>
            <w:kern w:val="28"/>
            <w:sz w:val="28"/>
            <w:szCs w:val="28"/>
          </w:rPr>
          <m:t>=ρ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ajorEastAsia" w:hAnsi="Cambria Math" w:cstheme="majorBidi"/>
                <w:i/>
                <w:spacing w:val="-10"/>
                <w:kern w:val="28"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pacing w:val="-10"/>
                <w:kern w:val="28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spacing w:val="-10"/>
                <w:kern w:val="28"/>
                <w:sz w:val="28"/>
                <w:szCs w:val="28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pacing w:val="-10"/>
            <w:kern w:val="28"/>
            <w:sz w:val="28"/>
            <w:szCs w:val="28"/>
          </w:rPr>
          <m:t>=ρ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FA0DE0" w:rsidRPr="007D62F2">
        <w:rPr>
          <w:rFonts w:ascii="Times New Roman" w:eastAsiaTheme="majorEastAsia" w:hAnsi="Times New Roman" w:cstheme="majorBidi"/>
          <w:i/>
          <w:sz w:val="28"/>
          <w:szCs w:val="28"/>
        </w:rPr>
        <w:t>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5A1DFF47" w14:textId="2E4B9183" w:rsidR="004A1937" w:rsidRPr="00EA1379" w:rsidRDefault="008F574E" w:rsidP="00074CD7">
      <w:pPr>
        <w:tabs>
          <w:tab w:val="left" w:pos="4186"/>
        </w:tabs>
        <w:spacing w:line="360" w:lineRule="auto"/>
        <w:jc w:val="both"/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pacing w:val="-10"/>
                  <w:kern w:val="28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pacing w:val="-10"/>
                  <w:kern w:val="28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  <w:spacing w:val="-10"/>
                  <w:kern w:val="28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  <w:spacing w:val="-10"/>
              <w:kern w:val="28"/>
              <w:sz w:val="28"/>
              <w:szCs w:val="28"/>
            </w:rPr>
            <m:t>=ρ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pacing w:val="-10"/>
                  <w:kern w:val="28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pacing w:val="-10"/>
                  <w:kern w:val="28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  <w:spacing w:val="-10"/>
                  <w:kern w:val="28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  <w:spacing w:val="-10"/>
              <w:kern w:val="28"/>
              <w:sz w:val="28"/>
              <w:szCs w:val="28"/>
            </w:rPr>
            <m:t>=ρ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∙b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</m:oMath>
      </m:oMathPara>
    </w:p>
    <w:p w14:paraId="57A57CC0" w14:textId="7122303A" w:rsidR="00E016E9" w:rsidRPr="007D62F2" w:rsidRDefault="008F574E" w:rsidP="00074CD7">
      <w:pPr>
        <w:tabs>
          <w:tab w:val="left" w:pos="4186"/>
        </w:tabs>
        <w:spacing w:line="360" w:lineRule="auto"/>
        <w:jc w:val="both"/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</m:oMath>
      </m:oMathPara>
    </w:p>
    <w:p w14:paraId="40832723" w14:textId="13DB0C85" w:rsidR="00E016E9" w:rsidRPr="007D62F2" w:rsidRDefault="008F574E" w:rsidP="00074CD7">
      <w:pPr>
        <w:tabs>
          <w:tab w:val="left" w:pos="4186"/>
        </w:tabs>
        <w:spacing w:line="360" w:lineRule="auto"/>
        <w:jc w:val="both"/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</m:oMath>
      </m:oMathPara>
    </w:p>
    <w:p w14:paraId="1E027D83" w14:textId="15820C8D" w:rsidR="00395431" w:rsidRPr="007D62F2" w:rsidRDefault="008F574E" w:rsidP="00074CD7">
      <w:pPr>
        <w:tabs>
          <w:tab w:val="left" w:pos="4186"/>
        </w:tabs>
        <w:spacing w:line="360" w:lineRule="auto"/>
        <w:jc w:val="both"/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</m:oMath>
      </m:oMathPara>
    </w:p>
    <w:p w14:paraId="392838DE" w14:textId="408B8CC6" w:rsidR="00395431" w:rsidRPr="007D62F2" w:rsidRDefault="00395431" w:rsidP="00074CD7">
      <w:pPr>
        <w:tabs>
          <w:tab w:val="left" w:pos="4186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ajorEastAsia" w:hAnsi="Cambria Math" w:cstheme="majorBidi"/>
            <w:sz w:val="28"/>
            <w:szCs w:val="28"/>
          </w:rPr>
          <m:t xml:space="preserve">ρ=7850 </m:t>
        </m:r>
        <m:f>
          <m:fPr>
            <m:type m:val="lin"/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7D62F2">
        <w:rPr>
          <w:rFonts w:ascii="Times New Roman" w:eastAsiaTheme="majorEastAsia" w:hAnsi="Times New Roman" w:cstheme="majorBidi"/>
          <w:i/>
          <w:sz w:val="28"/>
          <w:szCs w:val="28"/>
        </w:rPr>
        <w:t xml:space="preserve"> </w:t>
      </w:r>
      <w:r w:rsidRPr="007D62F2">
        <w:rPr>
          <w:rFonts w:ascii="Times New Roman" w:eastAsiaTheme="minorEastAsia" w:hAnsi="Times New Roman" w:cs="Times New Roman"/>
          <w:sz w:val="28"/>
          <w:szCs w:val="28"/>
        </w:rPr>
        <w:t>для стали 08х18Н10</w:t>
      </w:r>
    </w:p>
    <w:p w14:paraId="44A46B5C" w14:textId="4C363685" w:rsidR="00395431" w:rsidRPr="007D62F2" w:rsidRDefault="008F574E" w:rsidP="00074CD7">
      <w:pPr>
        <w:tabs>
          <w:tab w:val="left" w:pos="4186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>=0.05</m:t>
        </m:r>
      </m:oMath>
      <w:r w:rsidR="00395431" w:rsidRPr="007D62F2">
        <w:rPr>
          <w:rFonts w:ascii="Times New Roman" w:eastAsiaTheme="majorEastAsia" w:hAnsi="Times New Roman" w:cstheme="majorBidi"/>
          <w:i/>
          <w:sz w:val="28"/>
          <w:szCs w:val="28"/>
        </w:rPr>
        <w:t xml:space="preserve"> </w:t>
      </w:r>
      <w:r w:rsidR="00395431" w:rsidRPr="007D62F2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14:paraId="7C336604" w14:textId="62D52B93" w:rsidR="00395431" w:rsidRPr="007D62F2" w:rsidRDefault="008F574E" w:rsidP="00074CD7">
      <w:pPr>
        <w:tabs>
          <w:tab w:val="left" w:pos="4186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>=0.15</m:t>
        </m:r>
      </m:oMath>
      <w:r w:rsidR="00395431" w:rsidRPr="007D62F2">
        <w:rPr>
          <w:rFonts w:ascii="Times New Roman" w:eastAsiaTheme="majorEastAsia" w:hAnsi="Times New Roman" w:cstheme="majorBidi"/>
          <w:i/>
          <w:sz w:val="28"/>
          <w:szCs w:val="28"/>
        </w:rPr>
        <w:t xml:space="preserve"> </w:t>
      </w:r>
      <w:r w:rsidR="00395431" w:rsidRPr="007D62F2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14:paraId="368736B1" w14:textId="4829EBD6" w:rsidR="00395431" w:rsidRPr="007D62F2" w:rsidRDefault="008F574E" w:rsidP="00074CD7">
      <w:pPr>
        <w:tabs>
          <w:tab w:val="left" w:pos="4186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3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>=b =0.04</m:t>
        </m:r>
      </m:oMath>
      <w:r w:rsidR="00395431" w:rsidRPr="007D62F2">
        <w:rPr>
          <w:rFonts w:ascii="Times New Roman" w:eastAsiaTheme="majorEastAsia" w:hAnsi="Times New Roman" w:cstheme="majorBidi"/>
          <w:i/>
          <w:sz w:val="28"/>
          <w:szCs w:val="28"/>
        </w:rPr>
        <w:t xml:space="preserve"> </w:t>
      </w:r>
      <w:r w:rsidR="00395431" w:rsidRPr="007D62F2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14:paraId="163D821D" w14:textId="4C30E2AB" w:rsidR="0043478A" w:rsidRPr="007D62F2" w:rsidRDefault="0043478A" w:rsidP="00074CD7">
      <w:pPr>
        <w:tabs>
          <w:tab w:val="left" w:pos="4186"/>
        </w:tabs>
        <w:spacing w:line="360" w:lineRule="auto"/>
        <w:jc w:val="both"/>
        <w:rPr>
          <w:rFonts w:ascii="Times New Roman" w:eastAsiaTheme="majorEastAsia" w:hAnsi="Times New Roman" w:cstheme="majorBidi"/>
          <w:i/>
          <w:sz w:val="28"/>
          <w:szCs w:val="28"/>
        </w:rPr>
      </w:pPr>
      <m:oMath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a</m:t>
        </m:r>
        <m:r>
          <w:rPr>
            <w:rFonts w:ascii="Cambria Math" w:eastAsiaTheme="majorEastAsia" w:hAnsi="Cambria Math" w:cstheme="majorBidi"/>
            <w:sz w:val="28"/>
            <w:szCs w:val="28"/>
          </w:rPr>
          <m:t>=0.005</m:t>
        </m:r>
      </m:oMath>
      <w:r w:rsidRPr="007D62F2">
        <w:rPr>
          <w:rFonts w:ascii="Times New Roman" w:eastAsiaTheme="majorEastAsia" w:hAnsi="Times New Roman" w:cstheme="majorBidi"/>
          <w:i/>
          <w:sz w:val="28"/>
          <w:szCs w:val="28"/>
        </w:rPr>
        <w:t xml:space="preserve"> </w:t>
      </w:r>
      <w:r w:rsidRPr="007D62F2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14:paraId="7C3C5E24" w14:textId="288E3860" w:rsidR="00B81A3E" w:rsidRPr="007D62F2" w:rsidRDefault="008F574E" w:rsidP="00074CD7">
      <w:pPr>
        <w:tabs>
          <w:tab w:val="left" w:pos="4186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y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>=0.09</m:t>
        </m:r>
      </m:oMath>
      <w:r w:rsidR="00B81A3E" w:rsidRPr="007D62F2">
        <w:rPr>
          <w:rFonts w:ascii="Times New Roman" w:eastAsiaTheme="majorEastAsia" w:hAnsi="Times New Roman" w:cstheme="majorBidi"/>
          <w:i/>
          <w:sz w:val="28"/>
          <w:szCs w:val="28"/>
        </w:rPr>
        <w:t xml:space="preserve"> </w:t>
      </w:r>
      <w:r w:rsidR="00B81A3E" w:rsidRPr="007D62F2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14:paraId="1DDD2352" w14:textId="5A8EAE62" w:rsidR="00B81A3E" w:rsidRPr="007D62F2" w:rsidRDefault="008F574E" w:rsidP="00074CD7">
      <w:pPr>
        <w:tabs>
          <w:tab w:val="left" w:pos="4186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>=0.019625</m:t>
        </m:r>
      </m:oMath>
      <w:r w:rsidR="00B81A3E" w:rsidRPr="007D62F2">
        <w:rPr>
          <w:rFonts w:ascii="Times New Roman" w:eastAsiaTheme="majorEastAsia" w:hAnsi="Times New Roman" w:cstheme="majorBidi"/>
          <w:i/>
          <w:sz w:val="28"/>
          <w:szCs w:val="28"/>
        </w:rPr>
        <w:t xml:space="preserve"> </w:t>
      </w:r>
      <w:r w:rsidR="00B81A3E" w:rsidRPr="007D62F2">
        <w:rPr>
          <w:rFonts w:ascii="Times New Roman" w:eastAsiaTheme="minorEastAsia" w:hAnsi="Times New Roman" w:cs="Times New Roman"/>
          <w:sz w:val="28"/>
          <w:szCs w:val="28"/>
        </w:rPr>
        <w:t>кг</w:t>
      </w:r>
    </w:p>
    <w:p w14:paraId="4CE2C45E" w14:textId="471F6FA5" w:rsidR="00B81A3E" w:rsidRPr="007D62F2" w:rsidRDefault="008F574E" w:rsidP="00074CD7">
      <w:pPr>
        <w:tabs>
          <w:tab w:val="left" w:pos="4186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>=0.058875</m:t>
        </m:r>
      </m:oMath>
      <w:r w:rsidR="00B81A3E" w:rsidRPr="007D62F2">
        <w:rPr>
          <w:rFonts w:ascii="Times New Roman" w:eastAsiaTheme="majorEastAsia" w:hAnsi="Times New Roman" w:cstheme="majorBidi"/>
          <w:i/>
          <w:sz w:val="28"/>
          <w:szCs w:val="28"/>
        </w:rPr>
        <w:t xml:space="preserve"> </w:t>
      </w:r>
      <w:r w:rsidR="00B81A3E" w:rsidRPr="007D62F2">
        <w:rPr>
          <w:rFonts w:ascii="Times New Roman" w:eastAsiaTheme="minorEastAsia" w:hAnsi="Times New Roman" w:cs="Times New Roman"/>
          <w:sz w:val="28"/>
          <w:szCs w:val="28"/>
        </w:rPr>
        <w:t>кг</w:t>
      </w:r>
    </w:p>
    <w:p w14:paraId="6869E228" w14:textId="3DD0F04F" w:rsidR="00B81A3E" w:rsidRDefault="008F574E" w:rsidP="00074CD7">
      <w:pPr>
        <w:tabs>
          <w:tab w:val="left" w:pos="4186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3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>=2</m:t>
        </m:r>
      </m:oMath>
      <w:r w:rsidR="00B81A3E" w:rsidRPr="007D62F2">
        <w:rPr>
          <w:rFonts w:ascii="Times New Roman" w:eastAsiaTheme="majorEastAsia" w:hAnsi="Times New Roman" w:cstheme="majorBidi"/>
          <w:i/>
          <w:sz w:val="28"/>
          <w:szCs w:val="28"/>
        </w:rPr>
        <w:t xml:space="preserve"> </w:t>
      </w:r>
      <w:r w:rsidR="00B81A3E" w:rsidRPr="007D62F2">
        <w:rPr>
          <w:rFonts w:ascii="Times New Roman" w:eastAsiaTheme="minorEastAsia" w:hAnsi="Times New Roman" w:cs="Times New Roman"/>
          <w:sz w:val="28"/>
          <w:szCs w:val="28"/>
        </w:rPr>
        <w:t>кг</w:t>
      </w:r>
    </w:p>
    <w:p w14:paraId="139FE44A" w14:textId="5A61F799" w:rsidR="00F30B93" w:rsidRDefault="00F30B93" w:rsidP="00074CD7">
      <w:pPr>
        <w:tabs>
          <w:tab w:val="left" w:pos="4186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B64953A" w14:textId="77777777" w:rsidR="00E517A2" w:rsidRPr="007D62F2" w:rsidRDefault="00E517A2" w:rsidP="00074CD7">
      <w:pPr>
        <w:tabs>
          <w:tab w:val="left" w:pos="4186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3EF7E54" w14:textId="4AF7213F" w:rsidR="00F079FD" w:rsidRPr="007D62F2" w:rsidRDefault="008F574E" w:rsidP="00074CD7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 xml:space="preserve">=4.16667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  <w:r w:rsidR="00F079FD" w:rsidRPr="007D62F2">
        <w:rPr>
          <w:rFonts w:ascii="Times New Roman" w:eastAsiaTheme="majorEastAsia" w:hAnsi="Times New Roman" w:cstheme="majorBidi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г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14:paraId="17A09226" w14:textId="7E9449B2" w:rsidR="00B81A3E" w:rsidRPr="007D62F2" w:rsidRDefault="008F574E" w:rsidP="00074CD7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 xml:space="preserve">=0.0001125 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г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F079FD" w:rsidRPr="007D62F2">
        <w:rPr>
          <w:rFonts w:ascii="Times New Roman" w:eastAsiaTheme="majorEastAsia" w:hAnsi="Times New Roman" w:cstheme="majorBidi"/>
          <w:i/>
          <w:sz w:val="28"/>
          <w:szCs w:val="28"/>
        </w:rPr>
        <w:t xml:space="preserve"> </w:t>
      </w:r>
    </w:p>
    <w:p w14:paraId="19DC2FC5" w14:textId="4C6080DA" w:rsidR="0079067E" w:rsidRDefault="008F574E" w:rsidP="00074CD7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3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 xml:space="preserve">=0.0379167 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г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79067E" w:rsidRPr="007D62F2">
        <w:rPr>
          <w:rFonts w:ascii="Times New Roman" w:eastAsiaTheme="majorEastAsia" w:hAnsi="Times New Roman" w:cstheme="majorBidi"/>
          <w:i/>
          <w:sz w:val="28"/>
          <w:szCs w:val="28"/>
        </w:rPr>
        <w:t xml:space="preserve"> </w:t>
      </w:r>
    </w:p>
    <w:p w14:paraId="2D3C0ACE" w14:textId="1D37BA2D" w:rsidR="002D58D2" w:rsidRPr="002D58D2" w:rsidRDefault="002D58D2" w:rsidP="00074CD7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ω∙t</m:t>
          </m:r>
        </m:oMath>
      </m:oMathPara>
    </w:p>
    <w:p w14:paraId="7DEE05EB" w14:textId="3F0E61AD" w:rsidR="002D58D2" w:rsidRPr="002D58D2" w:rsidRDefault="008F574E" w:rsidP="00074CD7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b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(φ1)</m:t>
              </m:r>
            </m:e>
          </m:func>
        </m:oMath>
      </m:oMathPara>
    </w:p>
    <w:p w14:paraId="37567A7A" w14:textId="7E57A6D7" w:rsidR="002D58D2" w:rsidRPr="002D58D2" w:rsidRDefault="008F574E" w:rsidP="002D58D2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b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(φ1)</m:t>
              </m:r>
            </m:e>
          </m:func>
        </m:oMath>
      </m:oMathPara>
    </w:p>
    <w:p w14:paraId="03A88590" w14:textId="37DD3A94" w:rsidR="002D58D2" w:rsidRPr="002D58D2" w:rsidRDefault="008F574E" w:rsidP="002D58D2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(φ1)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φ1</m:t>
                  </m:r>
                </m:e>
              </m:d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+12∙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(φ1)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e>
          </m:func>
        </m:oMath>
      </m:oMathPara>
    </w:p>
    <w:p w14:paraId="208BBF8F" w14:textId="5482BE8A" w:rsidR="002D58D2" w:rsidRPr="00AB0BEC" w:rsidRDefault="008F574E" w:rsidP="002D58D2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(φ1)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φ1</m:t>
                  </m:r>
                </m:e>
              </m:d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+12∙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sin(φ1)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3</m:t>
                  </m:r>
                </m:den>
              </m:f>
            </m:e>
          </m:func>
        </m:oMath>
      </m:oMathPara>
    </w:p>
    <w:p w14:paraId="18364FE5" w14:textId="3B1A6547" w:rsidR="00AB0BEC" w:rsidRPr="00AB0BEC" w:rsidRDefault="008F574E" w:rsidP="00AB0BEC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xc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>(φ1)=</m:t>
        </m:r>
        <m:f>
          <m:f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φ1</m:t>
                </m:r>
              </m:e>
            </m:d>
          </m:den>
        </m:f>
        <m:d>
          <m:d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φ1</m:t>
                </m:r>
              </m:e>
            </m:d>
          </m:e>
        </m:d>
      </m:oMath>
      <w:r w:rsidR="00AB0BEC">
        <w:rPr>
          <w:rFonts w:ascii="Times New Roman" w:eastAsiaTheme="majorEastAsia" w:hAnsi="Times New Roman" w:cstheme="majorBidi"/>
          <w:i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yc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>(φ1)=</m:t>
        </m:r>
        <m:f>
          <m:f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φ1</m:t>
                </m:r>
              </m:e>
            </m:d>
          </m:den>
        </m:f>
        <m:d>
          <m:d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φ1</m:t>
                </m:r>
              </m:e>
            </m:d>
          </m:e>
        </m:d>
      </m:oMath>
    </w:p>
    <w:p w14:paraId="57DD34AE" w14:textId="13B27FED" w:rsidR="0078406E" w:rsidRPr="00AB0BEC" w:rsidRDefault="008F574E" w:rsidP="0078406E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xc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(φ1)=</m:t>
        </m:r>
        <m:f>
          <m:f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φ1</m:t>
                </m:r>
              </m:e>
            </m:d>
          </m:den>
        </m:f>
        <m:d>
          <m:d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xc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φ1</m:t>
                </m:r>
              </m:e>
            </m:d>
          </m:e>
        </m:d>
      </m:oMath>
      <w:r w:rsidR="0078406E">
        <w:rPr>
          <w:rFonts w:ascii="Times New Roman" w:eastAsiaTheme="majorEastAsia" w:hAnsi="Times New Roman" w:cstheme="majorBidi"/>
          <w:i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yc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(φ1)=</m:t>
        </m:r>
        <m:f>
          <m:f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φ1</m:t>
                </m:r>
              </m:e>
            </m:d>
          </m:den>
        </m:f>
        <m:d>
          <m:d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yc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φ1</m:t>
                </m:r>
              </m:e>
            </m:d>
          </m:e>
        </m:d>
      </m:oMath>
    </w:p>
    <w:p w14:paraId="3D1D1A6E" w14:textId="27657C71" w:rsidR="002D58D2" w:rsidRPr="008E47D2" w:rsidRDefault="008F574E" w:rsidP="002D58D2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ajorEastAsia" w:hAnsi="Cambria Math" w:cstheme="majorBidi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φ1</m:t>
                  </m:r>
                </m:e>
              </m:d>
            </m:e>
          </m:func>
        </m:oMath>
      </m:oMathPara>
    </w:p>
    <w:p w14:paraId="7B63CAEC" w14:textId="02364974" w:rsidR="008E47D2" w:rsidRPr="00771914" w:rsidRDefault="008F574E" w:rsidP="002D58D2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f>
            <m:f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ajorEastAsia" w:hAnsi="Cambria Math" w:cstheme="majorBidi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φ1</m:t>
                  </m:r>
                </m:e>
              </m:d>
            </m:e>
          </m:func>
        </m:oMath>
      </m:oMathPara>
    </w:p>
    <w:p w14:paraId="16FB6C4E" w14:textId="2194A70D" w:rsidR="00771914" w:rsidRDefault="008F574E" w:rsidP="00771914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xs1</m:t>
            </m:r>
          </m:sub>
        </m:sSub>
        <m:d>
          <m:d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φ1</m:t>
            </m:r>
          </m:e>
        </m:d>
        <m:r>
          <w:rPr>
            <w:rFonts w:ascii="Cambria Math" w:eastAsiaTheme="maj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8"/>
                        <w:szCs w:val="28"/>
                      </w:rPr>
                      <m:t>φ1</m:t>
                    </m:r>
                  </m:e>
                </m:d>
              </m:e>
              <m:sup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s1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φ1</m:t>
                </m:r>
              </m:e>
            </m:d>
          </m:e>
        </m:d>
      </m:oMath>
      <w:r w:rsidR="00771914">
        <w:rPr>
          <w:rFonts w:ascii="Times New Roman" w:eastAsiaTheme="majorEastAsia" w:hAnsi="Times New Roman" w:cstheme="majorBidi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ys1</m:t>
            </m:r>
          </m:sub>
        </m:sSub>
        <m:d>
          <m:d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φ1</m:t>
            </m:r>
          </m:e>
        </m:d>
        <m:r>
          <w:rPr>
            <w:rFonts w:ascii="Cambria Math" w:eastAsiaTheme="maj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8"/>
                        <w:szCs w:val="28"/>
                      </w:rPr>
                      <m:t>φ1</m:t>
                    </m:r>
                  </m:e>
                </m:d>
              </m:e>
              <m:sup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y1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φ1</m:t>
                </m:r>
              </m:e>
            </m:d>
          </m:e>
        </m:d>
      </m:oMath>
    </w:p>
    <w:p w14:paraId="5ED960A2" w14:textId="60B50D53" w:rsidR="00364A92" w:rsidRPr="00364A92" w:rsidRDefault="008F574E" w:rsidP="00771914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(φ1)</m:t>
              </m:r>
            </m:e>
          </m:func>
          <m:r>
            <w:rPr>
              <w:rFonts w:ascii="Cambria Math" w:eastAsiaTheme="maj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φ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9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14:paraId="1CCD167A" w14:textId="1775903B" w:rsidR="00364A92" w:rsidRPr="00364A92" w:rsidRDefault="008F574E" w:rsidP="00771914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φ1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φ1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den>
          </m:f>
        </m:oMath>
      </m:oMathPara>
    </w:p>
    <w:p w14:paraId="142ADAC3" w14:textId="12749C2B" w:rsidR="00364A92" w:rsidRPr="00364A92" w:rsidRDefault="008F574E" w:rsidP="00771914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xs2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φ1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φ1,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067C70CF" w14:textId="77777777" w:rsidR="00FE2BF8" w:rsidRDefault="00FE2BF8" w:rsidP="002D58D2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</w:rPr>
      </w:pPr>
    </w:p>
    <w:p w14:paraId="6F005EC8" w14:textId="104EE52B" w:rsidR="00FE2BF8" w:rsidRPr="00364A92" w:rsidRDefault="008F574E" w:rsidP="00FE2BF8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ys2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φ1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φ1,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77AC8BED" w14:textId="42710FEB" w:rsidR="00771914" w:rsidRPr="00364A92" w:rsidRDefault="008F574E" w:rsidP="002D58D2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φ1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φ1</m:t>
                  </m:r>
                </m:e>
              </m:d>
            </m:num>
            <m:den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7∙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φ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ajorEastAsia" w:hAnsi="Cambria Math" w:cstheme="majorBid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φ1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φ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5C6033D" w14:textId="265BFF81" w:rsidR="002D58D2" w:rsidRDefault="00FE2BF8" w:rsidP="00074CD7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>Звено 1(кривошип):</w:t>
      </w:r>
    </w:p>
    <w:p w14:paraId="5D2CE889" w14:textId="5DF73757" w:rsidR="00FE2BF8" w:rsidRPr="00FE2BF8" w:rsidRDefault="008F574E" w:rsidP="00074CD7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Ф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xs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</m:oMath>
      </m:oMathPara>
    </w:p>
    <w:p w14:paraId="1ED2AE41" w14:textId="5CC33456" w:rsidR="00FE2BF8" w:rsidRPr="00FE2BF8" w:rsidRDefault="008F574E" w:rsidP="00FE2BF8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Ф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ys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</m:oMath>
      </m:oMathPara>
    </w:p>
    <w:p w14:paraId="47BBB9CF" w14:textId="0F9D9C60" w:rsidR="00FE2BF8" w:rsidRPr="00FE2BF8" w:rsidRDefault="008F574E" w:rsidP="00FE2BF8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0</m:t>
          </m:r>
        </m:oMath>
      </m:oMathPara>
    </w:p>
    <w:p w14:paraId="2C84D53C" w14:textId="5B747879" w:rsidR="00FE2BF8" w:rsidRPr="00FE2BF8" w:rsidRDefault="008F574E" w:rsidP="00FE2BF8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∙g</m:t>
          </m:r>
        </m:oMath>
      </m:oMathPara>
    </w:p>
    <w:p w14:paraId="636DB71F" w14:textId="409A0C97" w:rsidR="00FE2BF8" w:rsidRDefault="00FE2BF8" w:rsidP="00FE2BF8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 xml:space="preserve">Звено 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2</w:t>
      </w:r>
      <w:r>
        <w:rPr>
          <w:rFonts w:ascii="Times New Roman" w:eastAsiaTheme="majorEastAsia" w:hAnsi="Times New Roman" w:cstheme="majorBidi"/>
          <w:sz w:val="28"/>
          <w:szCs w:val="28"/>
        </w:rPr>
        <w:t>(шатун):</w:t>
      </w:r>
    </w:p>
    <w:p w14:paraId="0317136E" w14:textId="1667696B" w:rsidR="00FE2BF8" w:rsidRPr="00FE2BF8" w:rsidRDefault="008F574E" w:rsidP="00FE2BF8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Ф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2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xs2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</m:oMath>
      </m:oMathPara>
    </w:p>
    <w:p w14:paraId="27511D68" w14:textId="02CC43DF" w:rsidR="00FE2BF8" w:rsidRPr="00FE2BF8" w:rsidRDefault="008F574E" w:rsidP="00FE2BF8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Ф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2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ys2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</m:oMath>
      </m:oMathPara>
    </w:p>
    <w:p w14:paraId="6DE1EC55" w14:textId="4E37F4A5" w:rsidR="00FE2BF8" w:rsidRPr="00FE2BF8" w:rsidRDefault="008F574E" w:rsidP="00FE2BF8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-I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</m:oMath>
      </m:oMathPara>
    </w:p>
    <w:p w14:paraId="0F3469A6" w14:textId="7E98B155" w:rsidR="00FE2BF8" w:rsidRPr="00FE2BF8" w:rsidRDefault="008F574E" w:rsidP="00FE2BF8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∙g</m:t>
          </m:r>
        </m:oMath>
      </m:oMathPara>
    </w:p>
    <w:p w14:paraId="14AF7E6D" w14:textId="10323322" w:rsidR="00FE2BF8" w:rsidRPr="00FE2BF8" w:rsidRDefault="00FE2BF8" w:rsidP="00FE2BF8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 xml:space="preserve">Звено 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3(</w:t>
      </w:r>
      <w:r>
        <w:rPr>
          <w:rFonts w:ascii="Times New Roman" w:eastAsiaTheme="majorEastAsia" w:hAnsi="Times New Roman" w:cstheme="majorBidi"/>
          <w:sz w:val="28"/>
          <w:szCs w:val="28"/>
        </w:rPr>
        <w:t>ползун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)</w:t>
      </w:r>
      <w:r>
        <w:rPr>
          <w:rFonts w:ascii="Times New Roman" w:eastAsiaTheme="majorEastAsia" w:hAnsi="Times New Roman" w:cstheme="majorBidi"/>
          <w:sz w:val="28"/>
          <w:szCs w:val="28"/>
        </w:rPr>
        <w:t>:</w:t>
      </w:r>
    </w:p>
    <w:p w14:paraId="2B91D824" w14:textId="5E482CE6" w:rsidR="00FE2BF8" w:rsidRPr="00FE2BF8" w:rsidRDefault="008F574E" w:rsidP="00FE2BF8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Ф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3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∙xc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</m:oMath>
      </m:oMathPara>
    </w:p>
    <w:p w14:paraId="2EA63690" w14:textId="769CEE66" w:rsidR="00FE2BF8" w:rsidRPr="002858D0" w:rsidRDefault="008F574E" w:rsidP="00FE2BF8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∙g</m:t>
          </m:r>
        </m:oMath>
      </m:oMathPara>
    </w:p>
    <w:p w14:paraId="7D72BCDB" w14:textId="76A768E2" w:rsidR="002858D0" w:rsidRDefault="002858D0" w:rsidP="00FE2BF8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>Искомые реакции и моменты:</w:t>
      </w:r>
    </w:p>
    <w:p w14:paraId="0F6F90BA" w14:textId="5D877391" w:rsidR="002858D0" w:rsidRPr="002858D0" w:rsidRDefault="002858D0" w:rsidP="00FE2BF8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23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3x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</m:oMath>
      </m:oMathPara>
    </w:p>
    <w:p w14:paraId="5838A279" w14:textId="149071B2" w:rsidR="002858D0" w:rsidRPr="002858D0" w:rsidRDefault="002858D0" w:rsidP="002858D0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12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3x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2x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</m:oMath>
      </m:oMathPara>
    </w:p>
    <w:p w14:paraId="699DE26D" w14:textId="269A3302" w:rsidR="002858D0" w:rsidRPr="002858D0" w:rsidRDefault="002858D0" w:rsidP="002858D0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01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3x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2x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1x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</m:oMath>
      </m:oMathPara>
    </w:p>
    <w:p w14:paraId="04A3A720" w14:textId="2F0A6286" w:rsidR="002858D0" w:rsidRPr="00E84BE5" w:rsidRDefault="002858D0" w:rsidP="002858D0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12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y</m:t>
                  </m:r>
                </m:sub>
              </m:sSub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φ1</m:t>
                  </m:r>
                </m:e>
              </m:d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x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φ1</m:t>
                  </m:r>
                </m:e>
              </m:d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φ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φ1</m:t>
                      </m:r>
                    </m:e>
                  </m:d>
                </m:e>
              </m:d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2x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φ1</m:t>
                  </m:r>
                </m:e>
              </m:d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φ1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φ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-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φ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φ1</m:t>
                      </m:r>
                    </m:e>
                  </m:d>
                </m:e>
              </m:d>
            </m:den>
          </m:f>
        </m:oMath>
      </m:oMathPara>
    </w:p>
    <w:p w14:paraId="47600D68" w14:textId="3F21E717" w:rsidR="00E84BE5" w:rsidRPr="00E84BE5" w:rsidRDefault="00E84BE5" w:rsidP="002858D0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2y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φ1</m:t>
                  </m:r>
                </m:e>
              </m:d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φ1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φ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φ1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φ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 xml:space="preserve"> </m:t>
              </m:r>
            </m:den>
          </m:f>
        </m:oMath>
      </m:oMathPara>
    </w:p>
    <w:p w14:paraId="046674DD" w14:textId="05015C43" w:rsidR="002858D0" w:rsidRPr="00E84BE5" w:rsidRDefault="00E84BE5" w:rsidP="002858D0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01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y</m:t>
                  </m:r>
                </m:sub>
              </m:sSub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12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y</m:t>
                  </m:r>
                </m:sub>
              </m:sSub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</m:oMath>
      </m:oMathPara>
    </w:p>
    <w:p w14:paraId="25626DB2" w14:textId="4DF85104" w:rsidR="00E84BE5" w:rsidRPr="00E84BE5" w:rsidRDefault="00E84BE5" w:rsidP="00E84BE5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32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y</m:t>
                  </m:r>
                </m:sub>
              </m:sSub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12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y</m:t>
                  </m:r>
                </m:sub>
              </m:sSub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</m:oMath>
      </m:oMathPara>
    </w:p>
    <w:p w14:paraId="53F25850" w14:textId="4D7B0F5F" w:rsidR="00E84BE5" w:rsidRPr="00AB4E26" w:rsidRDefault="00E84BE5" w:rsidP="00E84BE5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3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y</m:t>
                  </m:r>
                </m:sub>
              </m:sSub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12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y</m:t>
                  </m:r>
                </m:sub>
              </m:sSub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</m:oMath>
      </m:oMathPara>
    </w:p>
    <w:p w14:paraId="05098D7A" w14:textId="79A5D1F3" w:rsidR="00AB4E26" w:rsidRPr="00AB4E26" w:rsidRDefault="00AB4E26" w:rsidP="00E84BE5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д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Ф1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φ1</m:t>
                  </m:r>
                </m:e>
              </m:d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x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φ1</m:t>
                  </m:r>
                </m:e>
              </m:d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φ1</m:t>
                      </m:r>
                    </m:e>
                  </m:d>
                </m:e>
              </m:func>
            </m:e>
          </m:d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12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y</m:t>
                  </m:r>
                </m:sub>
              </m:sSub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φ1</m:t>
                  </m:r>
                </m:e>
              </m:d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-</m:t>
              </m:r>
            </m:e>
          </m:func>
        </m:oMath>
      </m:oMathPara>
    </w:p>
    <w:p w14:paraId="6146BC11" w14:textId="1220FC13" w:rsidR="00AB4E26" w:rsidRPr="00AB4E26" w:rsidRDefault="00AB4E26" w:rsidP="00E84BE5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 xml:space="preserve"> </m:t>
              </m:r>
            </m:fName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1x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φ1</m:t>
                  </m:r>
                </m:e>
              </m:d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∙(0.5)∙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φ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-</m:t>
                  </m:r>
                </m:e>
              </m:func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φ1</m:t>
                  </m:r>
                </m:e>
              </m:d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∙(0.5)∙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φ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-</m:t>
                  </m:r>
                </m:e>
              </m:func>
            </m:e>
          </m:func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∙(0.5)∙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φ1</m:t>
                  </m:r>
                </m:e>
              </m:d>
            </m:e>
          </m:func>
        </m:oMath>
      </m:oMathPara>
    </w:p>
    <w:p w14:paraId="3069719F" w14:textId="638FBB20" w:rsidR="002858D0" w:rsidRPr="001248AC" w:rsidRDefault="001248AC" w:rsidP="00FE2BF8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0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01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(φ1)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01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(φ1)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28A6CD28" w14:textId="3DCF4C77" w:rsidR="001248AC" w:rsidRPr="00FE2BF8" w:rsidRDefault="001248AC" w:rsidP="001248AC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2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12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(φ1)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12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(φ1)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4BD162CC" w14:textId="086376EA" w:rsidR="001248AC" w:rsidRPr="00FE2BF8" w:rsidRDefault="001248AC" w:rsidP="001248AC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2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φ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32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(φ1)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32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(φ1)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44D57409" w14:textId="1F0D14FB" w:rsidR="001248AC" w:rsidRPr="00121D8D" w:rsidRDefault="00121D8D" w:rsidP="00FE2BF8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(φ1)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03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(φ1)</m:t>
          </m:r>
        </m:oMath>
      </m:oMathPara>
    </w:p>
    <w:p w14:paraId="42D81206" w14:textId="3CE49A63" w:rsidR="00FE2BF8" w:rsidRPr="00602A53" w:rsidRDefault="00121D8D" w:rsidP="00FE2BF8">
      <w:pPr>
        <w:tabs>
          <w:tab w:val="left" w:pos="4186"/>
        </w:tabs>
        <w:spacing w:line="360" w:lineRule="auto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 xml:space="preserve">Для нахождения максимальных значений реакций </w:t>
      </w:r>
      <w:r w:rsidR="001A5CC2">
        <w:rPr>
          <w:rFonts w:ascii="Times New Roman" w:eastAsiaTheme="majorEastAsia" w:hAnsi="Times New Roman" w:cstheme="majorBidi"/>
          <w:sz w:val="28"/>
          <w:szCs w:val="28"/>
        </w:rPr>
        <w:t xml:space="preserve">была использована программа </w:t>
      </w:r>
      <w:r w:rsidR="001A5CC2">
        <w:rPr>
          <w:rFonts w:ascii="Times New Roman" w:eastAsiaTheme="majorEastAsia" w:hAnsi="Times New Roman" w:cstheme="majorBidi"/>
          <w:sz w:val="28"/>
          <w:szCs w:val="28"/>
          <w:lang w:val="en-US"/>
        </w:rPr>
        <w:t>Mathcad</w:t>
      </w:r>
      <w:r w:rsidR="00602A53" w:rsidRPr="00602A53">
        <w:rPr>
          <w:rFonts w:ascii="Times New Roman" w:eastAsiaTheme="majorEastAsia" w:hAnsi="Times New Roman" w:cstheme="majorBidi"/>
          <w:sz w:val="28"/>
          <w:szCs w:val="28"/>
        </w:rPr>
        <w:t xml:space="preserve"> (</w:t>
      </w:r>
      <w:r w:rsidR="00602A53">
        <w:rPr>
          <w:rFonts w:ascii="Times New Roman" w:eastAsiaTheme="majorEastAsia" w:hAnsi="Times New Roman" w:cstheme="majorBidi"/>
          <w:sz w:val="28"/>
          <w:szCs w:val="28"/>
        </w:rPr>
        <w:t>рисунки 19-20</w:t>
      </w:r>
      <w:r w:rsidR="00602A53" w:rsidRPr="00602A53">
        <w:rPr>
          <w:rFonts w:ascii="Times New Roman" w:eastAsiaTheme="majorEastAsia" w:hAnsi="Times New Roman" w:cstheme="majorBidi"/>
          <w:sz w:val="28"/>
          <w:szCs w:val="28"/>
        </w:rPr>
        <w:t>)</w:t>
      </w:r>
      <w:r w:rsidR="00602A53">
        <w:rPr>
          <w:rFonts w:ascii="Times New Roman" w:eastAsiaTheme="majorEastAsia" w:hAnsi="Times New Roman" w:cstheme="majorBidi"/>
          <w:sz w:val="28"/>
          <w:szCs w:val="28"/>
        </w:rPr>
        <w:t>.</w:t>
      </w:r>
    </w:p>
    <w:p w14:paraId="2DB898E8" w14:textId="43AEAD3D" w:rsidR="00602A53" w:rsidRPr="00602A53" w:rsidRDefault="00602A53" w:rsidP="00F77871">
      <w:pPr>
        <w:keepNext/>
        <w:tabs>
          <w:tab w:val="left" w:pos="4186"/>
        </w:tabs>
        <w:spacing w:line="360" w:lineRule="auto"/>
        <w:jc w:val="center"/>
        <w:rPr>
          <w:sz w:val="20"/>
          <w:szCs w:val="20"/>
        </w:rPr>
      </w:pPr>
      <w:r w:rsidRPr="00602A53">
        <w:rPr>
          <w:rFonts w:ascii="Times New Roman" w:eastAsiaTheme="majorEastAsia" w:hAnsi="Times New Roman" w:cstheme="majorBidi"/>
          <w:noProof/>
          <w:sz w:val="20"/>
          <w:szCs w:val="20"/>
        </w:rPr>
        <w:lastRenderedPageBreak/>
        <w:drawing>
          <wp:inline distT="0" distB="0" distL="0" distR="0" wp14:anchorId="2DEDF1A0" wp14:editId="685C9AE2">
            <wp:extent cx="2880360" cy="6690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50" b="-804"/>
                    <a:stretch/>
                  </pic:blipFill>
                  <pic:spPr bwMode="auto">
                    <a:xfrm>
                      <a:off x="0" y="0"/>
                      <a:ext cx="2881136" cy="669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E9F30" w14:textId="7071888A" w:rsidR="00FE2BF8" w:rsidRPr="00F77871" w:rsidRDefault="00602A53" w:rsidP="00F77871">
      <w:pPr>
        <w:pStyle w:val="af3"/>
        <w:jc w:val="center"/>
        <w:rPr>
          <w:rFonts w:ascii="Times New Roman" w:eastAsiaTheme="majorEastAsia" w:hAnsi="Times New Roman" w:cstheme="majorBidi"/>
          <w:sz w:val="20"/>
          <w:szCs w:val="20"/>
          <w:vertAlign w:val="subscript"/>
        </w:rPr>
      </w:pPr>
      <w:r w:rsidRPr="00602A53">
        <w:rPr>
          <w:sz w:val="20"/>
          <w:szCs w:val="20"/>
        </w:rPr>
        <w:t xml:space="preserve">Рисунок </w:t>
      </w:r>
      <w:r w:rsidRPr="00602A53">
        <w:rPr>
          <w:sz w:val="20"/>
          <w:szCs w:val="20"/>
        </w:rPr>
        <w:fldChar w:fldCharType="begin"/>
      </w:r>
      <w:r w:rsidRPr="00602A53">
        <w:rPr>
          <w:sz w:val="20"/>
          <w:szCs w:val="20"/>
        </w:rPr>
        <w:instrText xml:space="preserve"> SEQ Рисунок \* ARABIC </w:instrText>
      </w:r>
      <w:r w:rsidRPr="00602A53">
        <w:rPr>
          <w:sz w:val="20"/>
          <w:szCs w:val="20"/>
        </w:rPr>
        <w:fldChar w:fldCharType="separate"/>
      </w:r>
      <w:r w:rsidR="00F77871">
        <w:rPr>
          <w:noProof/>
          <w:sz w:val="20"/>
          <w:szCs w:val="20"/>
        </w:rPr>
        <w:t>19</w:t>
      </w:r>
      <w:r w:rsidRPr="00602A53">
        <w:rPr>
          <w:sz w:val="20"/>
          <w:szCs w:val="20"/>
        </w:rPr>
        <w:fldChar w:fldCharType="end"/>
      </w:r>
      <w:r w:rsidRPr="00602A53">
        <w:rPr>
          <w:sz w:val="20"/>
          <w:szCs w:val="20"/>
        </w:rPr>
        <w:t>. Нахождение максимумов и минимумов реакций</w:t>
      </w:r>
      <w:r w:rsidR="00084293">
        <w:rPr>
          <w:sz w:val="20"/>
          <w:szCs w:val="20"/>
        </w:rPr>
        <w:t xml:space="preserve"> </w:t>
      </w:r>
      <w:r w:rsidR="00084293">
        <w:rPr>
          <w:sz w:val="20"/>
          <w:szCs w:val="20"/>
          <w:lang w:val="en-US"/>
        </w:rPr>
        <w:t>R</w:t>
      </w:r>
      <w:r w:rsidR="00084293" w:rsidRPr="00084293">
        <w:rPr>
          <w:sz w:val="20"/>
          <w:szCs w:val="20"/>
          <w:vertAlign w:val="subscript"/>
        </w:rPr>
        <w:t>01</w:t>
      </w:r>
      <w:r w:rsidR="00084293">
        <w:rPr>
          <w:sz w:val="20"/>
          <w:szCs w:val="20"/>
        </w:rPr>
        <w:t xml:space="preserve"> </w:t>
      </w:r>
      <w:proofErr w:type="gramStart"/>
      <w:r w:rsidR="00084293">
        <w:rPr>
          <w:sz w:val="20"/>
          <w:szCs w:val="20"/>
        </w:rPr>
        <w:t xml:space="preserve">и </w:t>
      </w:r>
      <w:r w:rsidR="00084293" w:rsidRPr="00084293">
        <w:rPr>
          <w:sz w:val="20"/>
          <w:szCs w:val="20"/>
          <w:vertAlign w:val="subscript"/>
        </w:rPr>
        <w:t xml:space="preserve"> </w:t>
      </w:r>
      <w:r w:rsidR="00084293">
        <w:rPr>
          <w:sz w:val="20"/>
          <w:szCs w:val="20"/>
          <w:lang w:val="en-US"/>
        </w:rPr>
        <w:t>R</w:t>
      </w:r>
      <w:proofErr w:type="gramEnd"/>
      <w:r w:rsidR="00084293" w:rsidRPr="00F77871">
        <w:rPr>
          <w:sz w:val="20"/>
          <w:szCs w:val="20"/>
          <w:vertAlign w:val="subscript"/>
        </w:rPr>
        <w:t>12</w:t>
      </w:r>
    </w:p>
    <w:p w14:paraId="6F3DC500" w14:textId="77777777" w:rsidR="00F77871" w:rsidRDefault="00F77871" w:rsidP="00F77871">
      <w:pPr>
        <w:keepNext/>
        <w:tabs>
          <w:tab w:val="left" w:pos="4186"/>
        </w:tabs>
        <w:spacing w:line="360" w:lineRule="auto"/>
        <w:jc w:val="center"/>
      </w:pPr>
      <w:r>
        <w:rPr>
          <w:rFonts w:ascii="Times New Roman" w:eastAsiaTheme="majorEastAsia" w:hAnsi="Times New Roman" w:cstheme="majorBidi"/>
          <w:noProof/>
          <w:sz w:val="28"/>
          <w:szCs w:val="28"/>
        </w:rPr>
        <w:lastRenderedPageBreak/>
        <w:drawing>
          <wp:inline distT="0" distB="0" distL="0" distR="0" wp14:anchorId="7CE5E20B" wp14:editId="2FA30350">
            <wp:extent cx="2857500" cy="56442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93" cy="56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DDC4" w14:textId="329301EE" w:rsidR="00FE2BF8" w:rsidRPr="00F77871" w:rsidRDefault="00F77871" w:rsidP="00F77871">
      <w:pPr>
        <w:pStyle w:val="af3"/>
        <w:jc w:val="center"/>
        <w:rPr>
          <w:rFonts w:ascii="Times New Roman" w:eastAsiaTheme="majorEastAsia" w:hAnsi="Times New Roman" w:cstheme="majorBidi"/>
          <w:sz w:val="28"/>
          <w:szCs w:val="28"/>
          <w:vertAlign w:val="subscript"/>
        </w:rPr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 w:rsidRPr="00F77871">
        <w:t xml:space="preserve">. </w:t>
      </w:r>
      <w:r w:rsidRPr="00602A53">
        <w:rPr>
          <w:sz w:val="20"/>
          <w:szCs w:val="20"/>
        </w:rPr>
        <w:t>Нахождение максимумов и минимумов реакц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</w:t>
      </w:r>
      <w:r w:rsidRPr="00F77871">
        <w:rPr>
          <w:sz w:val="20"/>
          <w:szCs w:val="20"/>
          <w:vertAlign w:val="subscript"/>
        </w:rPr>
        <w:t>32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и </w:t>
      </w:r>
      <w:r w:rsidRPr="00084293"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  <w:lang w:val="en-US"/>
        </w:rPr>
        <w:t>R</w:t>
      </w:r>
      <w:proofErr w:type="gramEnd"/>
      <w:r w:rsidRPr="00F77871">
        <w:rPr>
          <w:sz w:val="20"/>
          <w:szCs w:val="20"/>
          <w:vertAlign w:val="subscript"/>
        </w:rPr>
        <w:t>03</w:t>
      </w:r>
    </w:p>
    <w:p w14:paraId="6C2ADA33" w14:textId="77777777" w:rsidR="00F77871" w:rsidRDefault="00F77871" w:rsidP="00F77871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7871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олучена максимальная реакция</w:t>
      </w:r>
    </w:p>
    <w:p w14:paraId="726A88F5" w14:textId="792C40F3" w:rsidR="0072580F" w:rsidRDefault="00F77871" w:rsidP="00F77871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76.71 Н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1C49653" w14:textId="74F0B3B8" w:rsidR="00F77871" w:rsidRDefault="00F77871" w:rsidP="00F77871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ax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.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</m:den>
        </m:f>
      </m:oMath>
      <w:r w:rsidRPr="00790F1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790F16">
        <w:rPr>
          <w:rFonts w:ascii="Times New Roman" w:eastAsiaTheme="minorEastAsia" w:hAnsi="Times New Roman" w:cs="Times New Roman"/>
          <w:sz w:val="32"/>
          <w:szCs w:val="32"/>
          <w:lang w:val="en-US"/>
        </w:rPr>
        <w:t>,</w:t>
      </w:r>
    </w:p>
    <w:p w14:paraId="512B8178" w14:textId="768AD17E" w:rsidR="00790F16" w:rsidRDefault="00790F16" w:rsidP="002B09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S</m:t>
        </m:r>
      </m:oMath>
      <w:r w:rsidRPr="002B09A1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2B09A1" w:rsidRPr="002B09A1">
        <w:rPr>
          <w:rFonts w:ascii="Times New Roman" w:eastAsiaTheme="minorEastAsia" w:hAnsi="Times New Roman" w:cs="Times New Roman"/>
          <w:sz w:val="28"/>
          <w:szCs w:val="32"/>
        </w:rPr>
        <w:t>–</w:t>
      </w:r>
      <w:r w:rsidRPr="002B09A1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2B09A1">
        <w:rPr>
          <w:rFonts w:ascii="Times New Roman" w:eastAsiaTheme="minorEastAsia" w:hAnsi="Times New Roman" w:cs="Times New Roman"/>
          <w:sz w:val="28"/>
          <w:szCs w:val="32"/>
        </w:rPr>
        <w:t>площадь сечения шатуна</w:t>
      </w:r>
      <w:r>
        <w:rPr>
          <w:rFonts w:ascii="Times New Roman" w:eastAsiaTheme="minorEastAsia" w:hAnsi="Times New Roman" w:cs="Times New Roman"/>
          <w:sz w:val="28"/>
          <w:szCs w:val="32"/>
        </w:rPr>
        <w:t>;</w:t>
      </w:r>
    </w:p>
    <w:p w14:paraId="4693D92A" w14:textId="4EC694D6" w:rsidR="002B09A1" w:rsidRDefault="002B09A1" w:rsidP="002B09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0.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 – условный предел текучести;</w:t>
      </w:r>
    </w:p>
    <w:p w14:paraId="4401F19E" w14:textId="080105F4" w:rsidR="002B09A1" w:rsidRDefault="002B09A1" w:rsidP="002B09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 – коэффициент запаса прочности.</w:t>
      </w:r>
    </w:p>
    <w:p w14:paraId="2A4E1258" w14:textId="6716BFCB" w:rsidR="002B09A1" w:rsidRDefault="002B09A1" w:rsidP="002B09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ab/>
        <w:t>Получен диапазон значений меньшей стороны сечения шатуна</w:t>
      </w:r>
    </w:p>
    <w:p w14:paraId="6EC8A98F" w14:textId="02B35BDC" w:rsidR="002B09A1" w:rsidRPr="002B09A1" w:rsidRDefault="002B09A1" w:rsidP="002B09A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32"/>
            </w:rPr>
            <m:t>a≥0.10</m:t>
          </m:r>
          <m:r>
            <w:rPr>
              <w:rFonts w:ascii="Cambria Math" w:eastAsiaTheme="minorEastAsia" w:hAnsi="Cambria Math" w:cs="Times New Roman"/>
              <w:sz w:val="28"/>
              <w:szCs w:val="32"/>
            </w:rPr>
            <m:t>5</m:t>
          </m:r>
        </m:oMath>
      </m:oMathPara>
      <w:bookmarkStart w:id="10" w:name="_GoBack"/>
      <w:bookmarkEnd w:id="10"/>
    </w:p>
    <w:p w14:paraId="28AA9ED6" w14:textId="0FA168C3" w:rsidR="00E110D9" w:rsidRPr="00BF2D03" w:rsidRDefault="00E110D9" w:rsidP="00E110D9">
      <w:pPr>
        <w:pStyle w:val="1"/>
        <w:rPr>
          <w:rFonts w:ascii="Times New Roman" w:eastAsiaTheme="minorEastAsia" w:hAnsi="Times New Roman" w:cs="Times New Roman"/>
          <w:color w:val="000000" w:themeColor="text1"/>
        </w:rPr>
      </w:pPr>
      <w:r w:rsidRPr="00BF2D03">
        <w:rPr>
          <w:rFonts w:ascii="Times New Roman" w:eastAsiaTheme="minorEastAsia" w:hAnsi="Times New Roman" w:cs="Times New Roman"/>
          <w:color w:val="000000" w:themeColor="text1"/>
        </w:rPr>
        <w:lastRenderedPageBreak/>
        <w:t>Проектирование звеньев.</w:t>
      </w:r>
      <w:r w:rsidR="00BF2D03" w:rsidRPr="00BF2D03">
        <w:rPr>
          <w:rFonts w:ascii="Times New Roman" w:eastAsiaTheme="minorEastAsia" w:hAnsi="Times New Roman" w:cs="Times New Roman"/>
          <w:color w:val="000000" w:themeColor="text1"/>
        </w:rPr>
        <w:t xml:space="preserve"> Анализ напряжений и перемещений</w:t>
      </w:r>
    </w:p>
    <w:p w14:paraId="0BDAC635" w14:textId="7026FF5C" w:rsidR="00385B5F" w:rsidRPr="00E55DD1" w:rsidRDefault="00385B5F" w:rsidP="00E110D9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84D">
        <w:rPr>
          <w:rFonts w:ascii="Times New Roman" w:hAnsi="Times New Roman" w:cs="Times New Roman"/>
          <w:sz w:val="28"/>
          <w:szCs w:val="28"/>
        </w:rPr>
        <w:t>Первая версия механизма, была спроектирована по общим соображениям на основе исходных разм</w:t>
      </w:r>
      <w:r w:rsidR="00014C25" w:rsidRPr="0099084D">
        <w:rPr>
          <w:rFonts w:ascii="Times New Roman" w:hAnsi="Times New Roman" w:cs="Times New Roman"/>
          <w:sz w:val="28"/>
          <w:szCs w:val="28"/>
        </w:rPr>
        <w:t xml:space="preserve">еров, полученных </w:t>
      </w:r>
      <w:r w:rsidR="00F02D3E" w:rsidRPr="0099084D">
        <w:rPr>
          <w:rFonts w:ascii="Times New Roman" w:hAnsi="Times New Roman" w:cs="Times New Roman"/>
          <w:sz w:val="28"/>
          <w:szCs w:val="28"/>
        </w:rPr>
        <w:t>в ходе расчетов</w:t>
      </w:r>
      <w:r w:rsidR="00E55DD1">
        <w:rPr>
          <w:rFonts w:ascii="Times New Roman" w:hAnsi="Times New Roman" w:cs="Times New Roman"/>
          <w:sz w:val="28"/>
          <w:szCs w:val="28"/>
        </w:rPr>
        <w:t xml:space="preserve">, с помощью программы </w:t>
      </w:r>
      <w:r w:rsidR="00E55DD1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E55DD1">
        <w:rPr>
          <w:rFonts w:ascii="Times New Roman" w:hAnsi="Times New Roman" w:cs="Times New Roman"/>
          <w:sz w:val="28"/>
          <w:szCs w:val="28"/>
        </w:rPr>
        <w:t>.</w:t>
      </w:r>
    </w:p>
    <w:p w14:paraId="5C3F29A9" w14:textId="37348D80" w:rsidR="00CF1FDD" w:rsidRDefault="00320E2C" w:rsidP="00866B50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AAF">
        <w:rPr>
          <w:rFonts w:ascii="Times New Roman" w:hAnsi="Times New Roman" w:cs="Times New Roman"/>
          <w:sz w:val="28"/>
          <w:szCs w:val="28"/>
        </w:rPr>
        <w:t>Далее рассмотрены 3</w:t>
      </w:r>
      <w:r w:rsidRPr="0099084D">
        <w:rPr>
          <w:rFonts w:ascii="Times New Roman" w:hAnsi="Times New Roman" w:cs="Times New Roman"/>
          <w:sz w:val="28"/>
          <w:szCs w:val="28"/>
        </w:rPr>
        <w:t>D</w:t>
      </w:r>
      <w:r w:rsidRPr="006E1AAF">
        <w:rPr>
          <w:rFonts w:ascii="Times New Roman" w:hAnsi="Times New Roman" w:cs="Times New Roman"/>
          <w:sz w:val="28"/>
          <w:szCs w:val="28"/>
        </w:rPr>
        <w:t xml:space="preserve"> модели деталей насоса.</w:t>
      </w:r>
      <w:r w:rsidR="00866B50">
        <w:rPr>
          <w:rFonts w:ascii="Times New Roman" w:hAnsi="Times New Roman" w:cs="Times New Roman"/>
          <w:sz w:val="28"/>
          <w:szCs w:val="28"/>
        </w:rPr>
        <w:t xml:space="preserve"> </w:t>
      </w:r>
      <w:r w:rsidR="00081788">
        <w:rPr>
          <w:rFonts w:ascii="Times New Roman" w:hAnsi="Times New Roman" w:cs="Times New Roman"/>
          <w:sz w:val="28"/>
          <w:szCs w:val="28"/>
        </w:rPr>
        <w:t xml:space="preserve">А также с </w:t>
      </w:r>
      <w:r w:rsidR="00866B50">
        <w:rPr>
          <w:rFonts w:ascii="Times New Roman" w:hAnsi="Times New Roman" w:cs="Times New Roman"/>
          <w:sz w:val="28"/>
          <w:szCs w:val="28"/>
        </w:rPr>
        <w:t>использованием САПР</w:t>
      </w:r>
      <w:r w:rsidR="00081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788" w:rsidRPr="0099084D">
        <w:rPr>
          <w:rFonts w:ascii="Times New Roman" w:hAnsi="Times New Roman" w:cs="Times New Roman"/>
          <w:sz w:val="28"/>
          <w:szCs w:val="28"/>
        </w:rPr>
        <w:t>Siemens</w:t>
      </w:r>
      <w:proofErr w:type="spellEnd"/>
      <w:r w:rsidR="00081788" w:rsidRPr="00081788">
        <w:rPr>
          <w:rFonts w:ascii="Times New Roman" w:hAnsi="Times New Roman" w:cs="Times New Roman"/>
          <w:sz w:val="28"/>
          <w:szCs w:val="28"/>
        </w:rPr>
        <w:t xml:space="preserve"> </w:t>
      </w:r>
      <w:r w:rsidR="00081788" w:rsidRPr="0099084D">
        <w:rPr>
          <w:rFonts w:ascii="Times New Roman" w:hAnsi="Times New Roman" w:cs="Times New Roman"/>
          <w:sz w:val="28"/>
          <w:szCs w:val="28"/>
        </w:rPr>
        <w:t>NX</w:t>
      </w:r>
      <w:r w:rsidR="00081788">
        <w:rPr>
          <w:rFonts w:ascii="Times New Roman" w:hAnsi="Times New Roman" w:cs="Times New Roman"/>
          <w:sz w:val="28"/>
          <w:szCs w:val="28"/>
        </w:rPr>
        <w:t xml:space="preserve"> смоделирована нагрузка внешних сил</w:t>
      </w:r>
      <w:r w:rsidR="00CA050F">
        <w:rPr>
          <w:rFonts w:ascii="Times New Roman" w:hAnsi="Times New Roman" w:cs="Times New Roman"/>
          <w:sz w:val="28"/>
          <w:szCs w:val="28"/>
        </w:rPr>
        <w:t>.</w:t>
      </w:r>
    </w:p>
    <w:p w14:paraId="699D796B" w14:textId="4C751291" w:rsidR="003E6A52" w:rsidRPr="003E6A52" w:rsidRDefault="00320E2C" w:rsidP="00E96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AAF">
        <w:rPr>
          <w:rFonts w:ascii="Times New Roman" w:hAnsi="Times New Roman" w:cs="Times New Roman"/>
          <w:sz w:val="28"/>
          <w:szCs w:val="28"/>
        </w:rPr>
        <w:t xml:space="preserve"> </w:t>
      </w:r>
      <w:r w:rsidR="00E110D9" w:rsidRPr="00E110D9">
        <w:rPr>
          <w:rFonts w:ascii="Times New Roman" w:hAnsi="Times New Roman" w:cs="Times New Roman"/>
          <w:sz w:val="28"/>
          <w:szCs w:val="28"/>
        </w:rPr>
        <w:t>3</w:t>
      </w:r>
      <w:r w:rsidR="00E110D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110D9" w:rsidRPr="00E110D9">
        <w:rPr>
          <w:rFonts w:ascii="Times New Roman" w:hAnsi="Times New Roman" w:cs="Times New Roman"/>
          <w:sz w:val="28"/>
          <w:szCs w:val="28"/>
        </w:rPr>
        <w:t xml:space="preserve"> </w:t>
      </w:r>
      <w:r w:rsidR="00E110D9">
        <w:rPr>
          <w:rFonts w:ascii="Times New Roman" w:hAnsi="Times New Roman" w:cs="Times New Roman"/>
          <w:sz w:val="28"/>
          <w:szCs w:val="28"/>
        </w:rPr>
        <w:t>модель</w:t>
      </w:r>
      <w:r w:rsidR="00BF2D03">
        <w:rPr>
          <w:rFonts w:ascii="Times New Roman" w:hAnsi="Times New Roman" w:cs="Times New Roman"/>
          <w:sz w:val="28"/>
          <w:szCs w:val="28"/>
        </w:rPr>
        <w:t xml:space="preserve"> </w:t>
      </w:r>
      <w:r w:rsidR="00E110D9">
        <w:rPr>
          <w:rFonts w:ascii="Times New Roman" w:hAnsi="Times New Roman" w:cs="Times New Roman"/>
          <w:sz w:val="28"/>
          <w:szCs w:val="28"/>
        </w:rPr>
        <w:t>с</w:t>
      </w:r>
      <w:r w:rsidRPr="006E1AAF">
        <w:rPr>
          <w:rFonts w:ascii="Times New Roman" w:hAnsi="Times New Roman" w:cs="Times New Roman"/>
          <w:sz w:val="28"/>
          <w:szCs w:val="28"/>
        </w:rPr>
        <w:t>тойк</w:t>
      </w:r>
      <w:r w:rsidR="00E110D9">
        <w:rPr>
          <w:rFonts w:ascii="Times New Roman" w:hAnsi="Times New Roman" w:cs="Times New Roman"/>
          <w:sz w:val="28"/>
          <w:szCs w:val="28"/>
        </w:rPr>
        <w:t>и</w:t>
      </w:r>
      <w:r w:rsidRPr="006E1AAF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BF2D03">
        <w:rPr>
          <w:rFonts w:ascii="Times New Roman" w:hAnsi="Times New Roman" w:cs="Times New Roman"/>
          <w:sz w:val="28"/>
          <w:szCs w:val="28"/>
        </w:rPr>
        <w:t>19</w:t>
      </w:r>
      <w:r w:rsidRPr="0072580F">
        <w:rPr>
          <w:rFonts w:ascii="Times New Roman" w:hAnsi="Times New Roman" w:cs="Times New Roman"/>
          <w:sz w:val="28"/>
          <w:szCs w:val="28"/>
        </w:rPr>
        <w:t>.</w:t>
      </w:r>
    </w:p>
    <w:p w14:paraId="41942B68" w14:textId="77777777" w:rsidR="00BF2D03" w:rsidRPr="00BF2D03" w:rsidRDefault="00320E2C" w:rsidP="00BF2D03">
      <w:pPr>
        <w:keepNext/>
        <w:spacing w:line="360" w:lineRule="auto"/>
        <w:jc w:val="center"/>
        <w:rPr>
          <w:sz w:val="24"/>
        </w:rPr>
      </w:pPr>
      <w:r w:rsidRPr="00BF2D03">
        <w:rPr>
          <w:rFonts w:ascii="Times New Roman" w:eastAsiaTheme="minorEastAsia" w:hAnsi="Times New Roman" w:cs="Times New Roman"/>
          <w:noProof/>
          <w:szCs w:val="20"/>
          <w:lang w:eastAsia="ru-RU"/>
        </w:rPr>
        <w:drawing>
          <wp:inline distT="0" distB="0" distL="0" distR="0" wp14:anchorId="101539CA" wp14:editId="1042CD0A">
            <wp:extent cx="4559143" cy="3838353"/>
            <wp:effectExtent l="0" t="0" r="0" b="0"/>
            <wp:docPr id="166" name="Рисунок 166" descr="cVBlcoUGI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BlcoUGIx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901" cy="38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8D1FA" w14:textId="118EE3BE" w:rsidR="00320E2C" w:rsidRPr="00BF2D03" w:rsidRDefault="00BF2D03" w:rsidP="00BF2D03">
      <w:pPr>
        <w:pStyle w:val="af3"/>
        <w:jc w:val="center"/>
        <w:rPr>
          <w:sz w:val="22"/>
          <w:szCs w:val="20"/>
        </w:rPr>
      </w:pPr>
      <w:r w:rsidRPr="00BF2D03">
        <w:rPr>
          <w:sz w:val="20"/>
        </w:rPr>
        <w:t xml:space="preserve">Рисунок </w:t>
      </w:r>
      <w:r w:rsidRPr="00BF2D03">
        <w:rPr>
          <w:sz w:val="20"/>
        </w:rPr>
        <w:fldChar w:fldCharType="begin"/>
      </w:r>
      <w:r w:rsidRPr="00BF2D03">
        <w:rPr>
          <w:sz w:val="20"/>
        </w:rPr>
        <w:instrText xml:space="preserve"> SEQ Рисунок \* ARABIC </w:instrText>
      </w:r>
      <w:r w:rsidRPr="00BF2D03">
        <w:rPr>
          <w:sz w:val="20"/>
        </w:rPr>
        <w:fldChar w:fldCharType="separate"/>
      </w:r>
      <w:r w:rsidR="00F77871">
        <w:rPr>
          <w:noProof/>
          <w:sz w:val="20"/>
        </w:rPr>
        <w:t>21</w:t>
      </w:r>
      <w:r w:rsidRPr="00BF2D03">
        <w:rPr>
          <w:sz w:val="20"/>
        </w:rPr>
        <w:fldChar w:fldCharType="end"/>
      </w:r>
      <w:r w:rsidRPr="00BF2D03">
        <w:rPr>
          <w:sz w:val="20"/>
        </w:rPr>
        <w:t>. Модель стойки</w:t>
      </w:r>
    </w:p>
    <w:p w14:paraId="140B9B9A" w14:textId="5C2081F4" w:rsidR="006B0D8D" w:rsidRPr="006E1AAF" w:rsidRDefault="006B0D8D" w:rsidP="00E96C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1AAF">
        <w:rPr>
          <w:rFonts w:ascii="Times New Roman" w:hAnsi="Times New Roman" w:cs="Times New Roman"/>
          <w:sz w:val="28"/>
          <w:szCs w:val="28"/>
        </w:rPr>
        <w:t xml:space="preserve">Первая версия шатуна изображена на </w:t>
      </w:r>
      <w:r w:rsidRPr="0072580F">
        <w:rPr>
          <w:rFonts w:ascii="Times New Roman" w:hAnsi="Times New Roman" w:cs="Times New Roman"/>
          <w:sz w:val="28"/>
          <w:szCs w:val="28"/>
        </w:rPr>
        <w:t>рисунке 2</w:t>
      </w:r>
      <w:r w:rsidR="00BF2D03">
        <w:rPr>
          <w:rFonts w:ascii="Times New Roman" w:hAnsi="Times New Roman" w:cs="Times New Roman"/>
          <w:sz w:val="28"/>
          <w:szCs w:val="28"/>
        </w:rPr>
        <w:t>0</w:t>
      </w:r>
      <w:r w:rsidRPr="0072580F">
        <w:rPr>
          <w:rFonts w:ascii="Times New Roman" w:hAnsi="Times New Roman" w:cs="Times New Roman"/>
          <w:sz w:val="28"/>
          <w:szCs w:val="28"/>
        </w:rPr>
        <w:t>.</w:t>
      </w:r>
    </w:p>
    <w:p w14:paraId="0AB5328E" w14:textId="77777777" w:rsidR="00BF2D03" w:rsidRPr="00BF2D03" w:rsidRDefault="006B0D8D" w:rsidP="00BF2D03">
      <w:pPr>
        <w:keepNext/>
        <w:jc w:val="center"/>
        <w:rPr>
          <w:sz w:val="24"/>
        </w:rPr>
      </w:pPr>
      <w:r w:rsidRPr="00BF2D03">
        <w:rPr>
          <w:rFonts w:ascii="Times New Roman" w:eastAsiaTheme="minorEastAsia" w:hAnsi="Times New Roman" w:cs="Times New Roman"/>
          <w:noProof/>
          <w:sz w:val="28"/>
          <w:szCs w:val="26"/>
          <w:lang w:eastAsia="ru-RU"/>
        </w:rPr>
        <w:lastRenderedPageBreak/>
        <w:drawing>
          <wp:inline distT="0" distB="0" distL="0" distR="0" wp14:anchorId="4E6DEBAB" wp14:editId="69F6D01E">
            <wp:extent cx="1554480" cy="8168640"/>
            <wp:effectExtent l="0" t="0" r="7620" b="3810"/>
            <wp:docPr id="498" name="Рисунок 498" descr="F8yC0kbhh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8yC0kbhhqI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28C8" w14:textId="0E4E4FE8" w:rsidR="006B0D8D" w:rsidRPr="00BF2D03" w:rsidRDefault="00BF2D03" w:rsidP="00BF2D03">
      <w:pPr>
        <w:pStyle w:val="af3"/>
        <w:jc w:val="center"/>
        <w:rPr>
          <w:sz w:val="20"/>
        </w:rPr>
      </w:pPr>
      <w:r w:rsidRPr="00BF2D03">
        <w:rPr>
          <w:sz w:val="20"/>
        </w:rPr>
        <w:t xml:space="preserve">Рисунок </w:t>
      </w:r>
      <w:r w:rsidRPr="00BF2D03">
        <w:rPr>
          <w:sz w:val="20"/>
        </w:rPr>
        <w:fldChar w:fldCharType="begin"/>
      </w:r>
      <w:r w:rsidRPr="00BF2D03">
        <w:rPr>
          <w:sz w:val="20"/>
        </w:rPr>
        <w:instrText xml:space="preserve"> SEQ Рисунок \* ARABIC </w:instrText>
      </w:r>
      <w:r w:rsidRPr="00BF2D03">
        <w:rPr>
          <w:sz w:val="20"/>
        </w:rPr>
        <w:fldChar w:fldCharType="separate"/>
      </w:r>
      <w:r w:rsidR="00F77871">
        <w:rPr>
          <w:noProof/>
          <w:sz w:val="20"/>
        </w:rPr>
        <w:t>22</w:t>
      </w:r>
      <w:r w:rsidRPr="00BF2D03">
        <w:rPr>
          <w:sz w:val="20"/>
        </w:rPr>
        <w:fldChar w:fldCharType="end"/>
      </w:r>
      <w:r w:rsidRPr="00BF2D03">
        <w:rPr>
          <w:sz w:val="20"/>
        </w:rPr>
        <w:t>. Модель шатуна</w:t>
      </w:r>
    </w:p>
    <w:p w14:paraId="34703AE2" w14:textId="77777777" w:rsidR="006B0D8D" w:rsidRDefault="006B0D8D" w:rsidP="00E96C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8FCD63" w14:textId="27EC60F5" w:rsidR="006B0D8D" w:rsidRPr="008F574E" w:rsidRDefault="006B0D8D" w:rsidP="00E96C84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265719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227AC3" w:rsidRPr="0072580F">
        <w:rPr>
          <w:rFonts w:ascii="Times New Roman" w:hAnsi="Times New Roman" w:cs="Times New Roman"/>
          <w:sz w:val="28"/>
          <w:szCs w:val="28"/>
        </w:rPr>
        <w:t>2</w:t>
      </w:r>
      <w:r w:rsidR="00BF2D03">
        <w:rPr>
          <w:rFonts w:ascii="Times New Roman" w:hAnsi="Times New Roman" w:cs="Times New Roman"/>
          <w:sz w:val="28"/>
          <w:szCs w:val="28"/>
        </w:rPr>
        <w:t>1</w:t>
      </w:r>
      <w:r w:rsidRPr="007D00F2">
        <w:rPr>
          <w:rFonts w:ascii="Times New Roman" w:hAnsi="Times New Roman" w:cs="Times New Roman"/>
          <w:sz w:val="28"/>
          <w:szCs w:val="28"/>
        </w:rPr>
        <w:t xml:space="preserve"> </w:t>
      </w:r>
      <w:r w:rsidRPr="00265719">
        <w:rPr>
          <w:rFonts w:ascii="Times New Roman" w:hAnsi="Times New Roman" w:cs="Times New Roman"/>
          <w:sz w:val="28"/>
          <w:szCs w:val="28"/>
        </w:rPr>
        <w:t xml:space="preserve">представлен расчет перемещений </w:t>
      </w:r>
      <w:r>
        <w:rPr>
          <w:rFonts w:ascii="Times New Roman" w:hAnsi="Times New Roman" w:cs="Times New Roman"/>
          <w:sz w:val="28"/>
          <w:szCs w:val="28"/>
        </w:rPr>
        <w:t xml:space="preserve">не оптимизированного </w:t>
      </w:r>
      <w:r w:rsidRPr="00265719">
        <w:rPr>
          <w:rFonts w:ascii="Times New Roman" w:hAnsi="Times New Roman" w:cs="Times New Roman"/>
          <w:sz w:val="28"/>
          <w:szCs w:val="28"/>
        </w:rPr>
        <w:t>шатуна.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C52508">
        <w:rPr>
          <w:rFonts w:ascii="Times New Roman" w:hAnsi="Times New Roman" w:cs="Times New Roman"/>
          <w:sz w:val="28"/>
          <w:szCs w:val="28"/>
        </w:rPr>
        <w:t>Максимальное перемещение 0</w:t>
      </w:r>
      <w:r w:rsidR="00C52508" w:rsidRPr="0092595E">
        <w:rPr>
          <w:rFonts w:ascii="Times New Roman" w:hAnsi="Times New Roman" w:cs="Times New Roman"/>
          <w:sz w:val="28"/>
          <w:szCs w:val="28"/>
        </w:rPr>
        <w:t>.00128975</w:t>
      </w:r>
      <w:r w:rsidR="008F57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574E">
        <w:rPr>
          <w:rFonts w:ascii="Times New Roman" w:hAnsi="Times New Roman" w:cs="Times New Roman"/>
          <w:sz w:val="28"/>
          <w:szCs w:val="28"/>
        </w:rPr>
        <w:t>мм.</w:t>
      </w:r>
    </w:p>
    <w:p w14:paraId="22C90786" w14:textId="77777777" w:rsidR="00BF2D03" w:rsidRPr="00BF2D03" w:rsidRDefault="006B0D8D" w:rsidP="00BF2D03">
      <w:pPr>
        <w:keepNext/>
        <w:spacing w:before="240"/>
        <w:jc w:val="center"/>
        <w:rPr>
          <w:sz w:val="24"/>
        </w:rPr>
      </w:pPr>
      <w:r w:rsidRPr="00BF2D03">
        <w:rPr>
          <w:rFonts w:ascii="Times New Roman" w:eastAsiaTheme="minorEastAsia" w:hAnsi="Times New Roman" w:cs="Times New Roman"/>
          <w:noProof/>
          <w:sz w:val="28"/>
          <w:szCs w:val="26"/>
          <w:lang w:eastAsia="ru-RU"/>
        </w:rPr>
        <w:drawing>
          <wp:inline distT="0" distB="0" distL="0" distR="0" wp14:anchorId="3C9AF64D" wp14:editId="1FE7B4ED">
            <wp:extent cx="5935980" cy="3131820"/>
            <wp:effectExtent l="0" t="0" r="7620" b="0"/>
            <wp:docPr id="499" name="Рисунок 499" descr="3HyGBZkRG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HyGBZkRGr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2E46" w14:textId="55A591B9" w:rsidR="006B0D8D" w:rsidRPr="00BF2D03" w:rsidRDefault="00BF2D03" w:rsidP="00BF2D03">
      <w:pPr>
        <w:pStyle w:val="af3"/>
        <w:jc w:val="center"/>
        <w:rPr>
          <w:sz w:val="20"/>
        </w:rPr>
      </w:pPr>
      <w:r w:rsidRPr="00BF2D03">
        <w:rPr>
          <w:sz w:val="20"/>
        </w:rPr>
        <w:t xml:space="preserve">Рисунок </w:t>
      </w:r>
      <w:r w:rsidRPr="00BF2D03">
        <w:rPr>
          <w:sz w:val="20"/>
        </w:rPr>
        <w:fldChar w:fldCharType="begin"/>
      </w:r>
      <w:r w:rsidRPr="00BF2D03">
        <w:rPr>
          <w:sz w:val="20"/>
        </w:rPr>
        <w:instrText xml:space="preserve"> SEQ Рисунок \* ARABIC </w:instrText>
      </w:r>
      <w:r w:rsidRPr="00BF2D03">
        <w:rPr>
          <w:sz w:val="20"/>
        </w:rPr>
        <w:fldChar w:fldCharType="separate"/>
      </w:r>
      <w:r w:rsidR="00F77871">
        <w:rPr>
          <w:noProof/>
          <w:sz w:val="20"/>
        </w:rPr>
        <w:t>23</w:t>
      </w:r>
      <w:r w:rsidRPr="00BF2D03">
        <w:rPr>
          <w:sz w:val="20"/>
        </w:rPr>
        <w:fldChar w:fldCharType="end"/>
      </w:r>
      <w:r w:rsidRPr="00BF2D03">
        <w:rPr>
          <w:sz w:val="20"/>
        </w:rPr>
        <w:t>. Перемещение шатуна</w:t>
      </w:r>
    </w:p>
    <w:p w14:paraId="1419DEA3" w14:textId="63A8595B" w:rsidR="006B0D8D" w:rsidRPr="0092595E" w:rsidRDefault="006B0D8D" w:rsidP="00E96C84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26571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27AC3" w:rsidRPr="0072580F">
        <w:rPr>
          <w:rFonts w:ascii="Times New Roman" w:hAnsi="Times New Roman" w:cs="Times New Roman"/>
          <w:sz w:val="28"/>
          <w:szCs w:val="28"/>
        </w:rPr>
        <w:t>2</w:t>
      </w:r>
      <w:r w:rsidR="00BF2D03">
        <w:rPr>
          <w:rFonts w:ascii="Times New Roman" w:hAnsi="Times New Roman" w:cs="Times New Roman"/>
          <w:sz w:val="28"/>
          <w:szCs w:val="28"/>
        </w:rPr>
        <w:t>2</w:t>
      </w:r>
      <w:r w:rsidRPr="007D00F2">
        <w:rPr>
          <w:rFonts w:ascii="Times New Roman" w:hAnsi="Times New Roman" w:cs="Times New Roman"/>
          <w:sz w:val="28"/>
          <w:szCs w:val="28"/>
        </w:rPr>
        <w:t xml:space="preserve"> </w:t>
      </w:r>
      <w:r w:rsidRPr="00265719">
        <w:rPr>
          <w:rFonts w:ascii="Times New Roman" w:hAnsi="Times New Roman" w:cs="Times New Roman"/>
          <w:sz w:val="28"/>
          <w:szCs w:val="28"/>
        </w:rPr>
        <w:t xml:space="preserve">представлен расчет </w:t>
      </w:r>
      <w:r>
        <w:rPr>
          <w:rFonts w:ascii="Times New Roman" w:hAnsi="Times New Roman" w:cs="Times New Roman"/>
          <w:sz w:val="28"/>
          <w:szCs w:val="28"/>
        </w:rPr>
        <w:t>напряжений</w:t>
      </w:r>
      <w:r w:rsidRPr="0026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птимизированного </w:t>
      </w:r>
      <w:r w:rsidRPr="00265719">
        <w:rPr>
          <w:rFonts w:ascii="Times New Roman" w:hAnsi="Times New Roman" w:cs="Times New Roman"/>
          <w:sz w:val="28"/>
          <w:szCs w:val="28"/>
        </w:rPr>
        <w:t>шатуна.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C52508">
        <w:rPr>
          <w:rFonts w:ascii="Times New Roman" w:hAnsi="Times New Roman" w:cs="Times New Roman"/>
          <w:sz w:val="28"/>
          <w:szCs w:val="28"/>
        </w:rPr>
        <w:t>Максимальное напряжение 4.808</w:t>
      </w:r>
      <w:r w:rsidR="008F574E">
        <w:rPr>
          <w:rFonts w:ascii="Times New Roman" w:hAnsi="Times New Roman" w:cs="Times New Roman"/>
          <w:sz w:val="28"/>
          <w:szCs w:val="28"/>
        </w:rPr>
        <w:t xml:space="preserve"> МПа</w:t>
      </w:r>
      <w:r w:rsidR="00C52508">
        <w:rPr>
          <w:rFonts w:ascii="Times New Roman" w:hAnsi="Times New Roman" w:cs="Times New Roman"/>
          <w:sz w:val="28"/>
          <w:szCs w:val="28"/>
        </w:rPr>
        <w:t>.</w:t>
      </w:r>
    </w:p>
    <w:p w14:paraId="1BEFB8DE" w14:textId="77777777" w:rsidR="00BF2D03" w:rsidRDefault="006B0D8D" w:rsidP="00BF2D03">
      <w:pPr>
        <w:keepNext/>
        <w:jc w:val="center"/>
      </w:pPr>
      <w:r w:rsidRPr="006D71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714B07B" wp14:editId="0FC323FF">
            <wp:extent cx="5935980" cy="3124200"/>
            <wp:effectExtent l="0" t="0" r="7620" b="0"/>
            <wp:docPr id="500" name="Рисунок 500" descr="qJPY_O75x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JPY_O75xBw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D693" w14:textId="735AEB39" w:rsidR="006B0D8D" w:rsidRPr="00BF2D03" w:rsidRDefault="00BF2D03" w:rsidP="00BF2D03">
      <w:pPr>
        <w:pStyle w:val="af3"/>
        <w:jc w:val="center"/>
        <w:rPr>
          <w:sz w:val="22"/>
          <w:szCs w:val="20"/>
        </w:rPr>
      </w:pPr>
      <w:r w:rsidRPr="00BF2D03">
        <w:rPr>
          <w:sz w:val="20"/>
        </w:rPr>
        <w:t xml:space="preserve">Рисунок </w:t>
      </w:r>
      <w:r w:rsidRPr="00BF2D03">
        <w:rPr>
          <w:sz w:val="20"/>
        </w:rPr>
        <w:fldChar w:fldCharType="begin"/>
      </w:r>
      <w:r w:rsidRPr="00BF2D03">
        <w:rPr>
          <w:sz w:val="20"/>
        </w:rPr>
        <w:instrText xml:space="preserve"> SEQ Рисунок \* ARABIC </w:instrText>
      </w:r>
      <w:r w:rsidRPr="00BF2D03">
        <w:rPr>
          <w:sz w:val="20"/>
        </w:rPr>
        <w:fldChar w:fldCharType="separate"/>
      </w:r>
      <w:r w:rsidR="00F77871">
        <w:rPr>
          <w:noProof/>
          <w:sz w:val="20"/>
        </w:rPr>
        <w:t>24</w:t>
      </w:r>
      <w:r w:rsidRPr="00BF2D03">
        <w:rPr>
          <w:sz w:val="20"/>
        </w:rPr>
        <w:fldChar w:fldCharType="end"/>
      </w:r>
      <w:r w:rsidRPr="00BF2D03">
        <w:rPr>
          <w:sz w:val="20"/>
        </w:rPr>
        <w:t>. Напряжения шатуна</w:t>
      </w:r>
    </w:p>
    <w:p w14:paraId="0A951321" w14:textId="77777777" w:rsidR="006B0D8D" w:rsidRPr="006B0D8D" w:rsidRDefault="006B0D8D" w:rsidP="00E96C84">
      <w:pPr>
        <w:ind w:firstLine="567"/>
      </w:pPr>
    </w:p>
    <w:p w14:paraId="57A4B532" w14:textId="7A2540D1" w:rsidR="00320E2C" w:rsidRPr="006E1AAF" w:rsidRDefault="002424B8" w:rsidP="00E96C84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1AAF">
        <w:rPr>
          <w:rFonts w:ascii="Times New Roman" w:hAnsi="Times New Roman" w:cs="Times New Roman"/>
          <w:sz w:val="28"/>
          <w:szCs w:val="28"/>
        </w:rPr>
        <w:t xml:space="preserve">Первая версия </w:t>
      </w:r>
      <w:r w:rsidR="00712582">
        <w:rPr>
          <w:rFonts w:ascii="Times New Roman" w:hAnsi="Times New Roman" w:cs="Times New Roman"/>
          <w:sz w:val="28"/>
          <w:szCs w:val="28"/>
        </w:rPr>
        <w:t>ползуна</w:t>
      </w:r>
      <w:r w:rsidR="00320E2C" w:rsidRPr="006E1AAF">
        <w:rPr>
          <w:rFonts w:ascii="Times New Roman" w:hAnsi="Times New Roman" w:cs="Times New Roman"/>
          <w:sz w:val="28"/>
          <w:szCs w:val="28"/>
        </w:rPr>
        <w:t xml:space="preserve"> изображен на рисунке </w:t>
      </w:r>
      <w:r w:rsidR="00D03F47" w:rsidRPr="0072580F">
        <w:rPr>
          <w:rFonts w:ascii="Times New Roman" w:hAnsi="Times New Roman" w:cs="Times New Roman"/>
          <w:sz w:val="28"/>
          <w:szCs w:val="28"/>
        </w:rPr>
        <w:t>2</w:t>
      </w:r>
      <w:r w:rsidR="00BF2D03">
        <w:rPr>
          <w:rFonts w:ascii="Times New Roman" w:hAnsi="Times New Roman" w:cs="Times New Roman"/>
          <w:sz w:val="28"/>
          <w:szCs w:val="28"/>
        </w:rPr>
        <w:t>3</w:t>
      </w:r>
      <w:r w:rsidR="00320E2C" w:rsidRPr="0072580F">
        <w:rPr>
          <w:rFonts w:ascii="Times New Roman" w:hAnsi="Times New Roman" w:cs="Times New Roman"/>
          <w:sz w:val="28"/>
          <w:szCs w:val="28"/>
        </w:rPr>
        <w:t>.</w:t>
      </w:r>
    </w:p>
    <w:p w14:paraId="6596CD7C" w14:textId="77777777" w:rsidR="00BF2D03" w:rsidRDefault="00320E2C" w:rsidP="00BF2D03">
      <w:pPr>
        <w:keepNext/>
        <w:jc w:val="center"/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234693E" wp14:editId="2547FFC6">
            <wp:extent cx="5915025" cy="4563453"/>
            <wp:effectExtent l="0" t="0" r="0" b="8890"/>
            <wp:docPr id="169" name="Рисунок 169" descr="qZWVUJDaZ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ZWVUJDaZi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271" cy="456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1910" w14:textId="22EE32A0" w:rsidR="00320E2C" w:rsidRPr="00BF2D03" w:rsidRDefault="00BF2D03" w:rsidP="00BF2D03">
      <w:pPr>
        <w:pStyle w:val="af3"/>
        <w:jc w:val="center"/>
        <w:rPr>
          <w:sz w:val="20"/>
        </w:rPr>
      </w:pPr>
      <w:r w:rsidRPr="00BF2D03">
        <w:rPr>
          <w:sz w:val="20"/>
        </w:rPr>
        <w:t xml:space="preserve">Рисунок </w:t>
      </w:r>
      <w:r w:rsidRPr="00BF2D03">
        <w:rPr>
          <w:sz w:val="20"/>
        </w:rPr>
        <w:fldChar w:fldCharType="begin"/>
      </w:r>
      <w:r w:rsidRPr="00BF2D03">
        <w:rPr>
          <w:sz w:val="20"/>
        </w:rPr>
        <w:instrText xml:space="preserve"> SEQ Рисунок \* ARABIC </w:instrText>
      </w:r>
      <w:r w:rsidRPr="00BF2D03">
        <w:rPr>
          <w:sz w:val="20"/>
        </w:rPr>
        <w:fldChar w:fldCharType="separate"/>
      </w:r>
      <w:r w:rsidR="00F77871">
        <w:rPr>
          <w:noProof/>
          <w:sz w:val="20"/>
        </w:rPr>
        <w:t>25</w:t>
      </w:r>
      <w:r w:rsidRPr="00BF2D03">
        <w:rPr>
          <w:sz w:val="20"/>
        </w:rPr>
        <w:fldChar w:fldCharType="end"/>
      </w:r>
      <w:r w:rsidRPr="00BF2D03">
        <w:rPr>
          <w:sz w:val="20"/>
        </w:rPr>
        <w:t>. Модель ползуна</w:t>
      </w:r>
    </w:p>
    <w:p w14:paraId="3900F8BE" w14:textId="7B939BD6" w:rsidR="007D00F2" w:rsidRPr="0092595E" w:rsidRDefault="007D00F2" w:rsidP="00E96C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5719">
        <w:rPr>
          <w:rFonts w:ascii="Times New Roman" w:hAnsi="Times New Roman" w:cs="Times New Roman"/>
          <w:sz w:val="28"/>
          <w:szCs w:val="28"/>
        </w:rPr>
        <w:t xml:space="preserve">Расчет перемещений </w:t>
      </w:r>
      <w:r w:rsidR="006C70AE">
        <w:rPr>
          <w:rFonts w:ascii="Times New Roman" w:hAnsi="Times New Roman" w:cs="Times New Roman"/>
          <w:sz w:val="28"/>
          <w:szCs w:val="28"/>
        </w:rPr>
        <w:t xml:space="preserve">не оптимизированного </w:t>
      </w:r>
      <w:r w:rsidRPr="00265719">
        <w:rPr>
          <w:rFonts w:ascii="Times New Roman" w:hAnsi="Times New Roman" w:cs="Times New Roman"/>
          <w:sz w:val="28"/>
          <w:szCs w:val="28"/>
        </w:rPr>
        <w:t xml:space="preserve">ползуна изображен на рисунке </w:t>
      </w:r>
      <w:r w:rsidR="0092595E">
        <w:rPr>
          <w:rFonts w:ascii="Times New Roman" w:hAnsi="Times New Roman" w:cs="Times New Roman"/>
          <w:sz w:val="28"/>
          <w:szCs w:val="28"/>
        </w:rPr>
        <w:t>2</w:t>
      </w:r>
      <w:r w:rsidR="00BF2D03">
        <w:rPr>
          <w:rFonts w:ascii="Times New Roman" w:hAnsi="Times New Roman" w:cs="Times New Roman"/>
          <w:sz w:val="28"/>
          <w:szCs w:val="28"/>
        </w:rPr>
        <w:t>4</w:t>
      </w:r>
      <w:r w:rsidRPr="0072580F">
        <w:rPr>
          <w:rFonts w:ascii="Times New Roman" w:hAnsi="Times New Roman" w:cs="Times New Roman"/>
          <w:sz w:val="28"/>
          <w:szCs w:val="28"/>
        </w:rPr>
        <w:t>.</w:t>
      </w:r>
      <w:r w:rsidR="00283DB0" w:rsidRPr="0072580F">
        <w:rPr>
          <w:rFonts w:ascii="Times New Roman" w:hAnsi="Times New Roman" w:cs="Times New Roman"/>
          <w:sz w:val="28"/>
          <w:szCs w:val="28"/>
        </w:rPr>
        <w:t xml:space="preserve"> </w:t>
      </w:r>
      <w:r w:rsidR="00283DB0">
        <w:rPr>
          <w:rFonts w:ascii="Times New Roman" w:hAnsi="Times New Roman" w:cs="Times New Roman"/>
          <w:sz w:val="28"/>
          <w:szCs w:val="28"/>
        </w:rPr>
        <w:t>Максимальное перемещение</w:t>
      </w:r>
      <w:r w:rsidR="00283DB0" w:rsidRPr="0092595E">
        <w:rPr>
          <w:rFonts w:ascii="Times New Roman" w:hAnsi="Times New Roman" w:cs="Times New Roman"/>
          <w:sz w:val="28"/>
          <w:szCs w:val="28"/>
        </w:rPr>
        <w:t xml:space="preserve"> 0.00725612</w:t>
      </w:r>
      <w:r w:rsidR="008F574E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6598CEA4" w14:textId="77777777" w:rsidR="00BF2D03" w:rsidRPr="00BF2D03" w:rsidRDefault="007D00F2" w:rsidP="00BF2D03">
      <w:pPr>
        <w:keepNext/>
        <w:jc w:val="center"/>
        <w:rPr>
          <w:sz w:val="24"/>
        </w:rPr>
      </w:pPr>
      <w:r w:rsidRPr="00BF2D03">
        <w:rPr>
          <w:rFonts w:ascii="Times New Roman" w:eastAsiaTheme="minorEastAsia" w:hAnsi="Times New Roman" w:cs="Times New Roman"/>
          <w:noProof/>
          <w:szCs w:val="20"/>
          <w:lang w:eastAsia="ru-RU"/>
        </w:rPr>
        <w:drawing>
          <wp:inline distT="0" distB="0" distL="0" distR="0" wp14:anchorId="1BE9022D" wp14:editId="7C5EC680">
            <wp:extent cx="5876925" cy="3183649"/>
            <wp:effectExtent l="0" t="0" r="0" b="0"/>
            <wp:docPr id="478" name="Рисунок 478" descr="9fqp_Ercp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9fqp_Ercpn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416" cy="319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6431" w14:textId="1E89CB6B" w:rsidR="007D00F2" w:rsidRPr="00BF2D03" w:rsidRDefault="00BF2D03" w:rsidP="00BF2D03">
      <w:pPr>
        <w:pStyle w:val="af3"/>
        <w:jc w:val="center"/>
        <w:rPr>
          <w:sz w:val="22"/>
          <w:szCs w:val="20"/>
        </w:rPr>
      </w:pPr>
      <w:r w:rsidRPr="00BF2D03">
        <w:rPr>
          <w:sz w:val="20"/>
        </w:rPr>
        <w:t xml:space="preserve">Рисунок </w:t>
      </w:r>
      <w:r w:rsidRPr="00BF2D03">
        <w:rPr>
          <w:sz w:val="20"/>
        </w:rPr>
        <w:fldChar w:fldCharType="begin"/>
      </w:r>
      <w:r w:rsidRPr="00BF2D03">
        <w:rPr>
          <w:sz w:val="20"/>
        </w:rPr>
        <w:instrText xml:space="preserve"> SEQ Рисунок \* ARABIC </w:instrText>
      </w:r>
      <w:r w:rsidRPr="00BF2D03">
        <w:rPr>
          <w:sz w:val="20"/>
        </w:rPr>
        <w:fldChar w:fldCharType="separate"/>
      </w:r>
      <w:r w:rsidR="00F77871">
        <w:rPr>
          <w:noProof/>
          <w:sz w:val="20"/>
        </w:rPr>
        <w:t>26</w:t>
      </w:r>
      <w:r w:rsidRPr="00BF2D03">
        <w:rPr>
          <w:sz w:val="20"/>
        </w:rPr>
        <w:fldChar w:fldCharType="end"/>
      </w:r>
      <w:r w:rsidRPr="00BF2D03">
        <w:rPr>
          <w:sz w:val="20"/>
        </w:rPr>
        <w:t>. Перемещения ползуна</w:t>
      </w:r>
    </w:p>
    <w:p w14:paraId="3FA0CD33" w14:textId="0C9F326E" w:rsidR="007D00F2" w:rsidRPr="0092595E" w:rsidRDefault="007D00F2" w:rsidP="00E96C84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265719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AB2563" w:rsidRPr="0072580F">
        <w:rPr>
          <w:rFonts w:ascii="Times New Roman" w:hAnsi="Times New Roman" w:cs="Times New Roman"/>
          <w:sz w:val="28"/>
          <w:szCs w:val="28"/>
        </w:rPr>
        <w:t>2</w:t>
      </w:r>
      <w:r w:rsidR="00BF2D03">
        <w:rPr>
          <w:rFonts w:ascii="Times New Roman" w:hAnsi="Times New Roman" w:cs="Times New Roman"/>
          <w:sz w:val="28"/>
          <w:szCs w:val="28"/>
        </w:rPr>
        <w:t>5</w:t>
      </w:r>
      <w:r w:rsidRPr="007D00F2">
        <w:rPr>
          <w:rFonts w:ascii="Times New Roman" w:hAnsi="Times New Roman" w:cs="Times New Roman"/>
          <w:sz w:val="28"/>
          <w:szCs w:val="28"/>
        </w:rPr>
        <w:t xml:space="preserve"> </w:t>
      </w:r>
      <w:r w:rsidRPr="00265719">
        <w:rPr>
          <w:rFonts w:ascii="Times New Roman" w:hAnsi="Times New Roman" w:cs="Times New Roman"/>
          <w:sz w:val="28"/>
          <w:szCs w:val="28"/>
        </w:rPr>
        <w:t xml:space="preserve">изображен расчет напряжений </w:t>
      </w:r>
      <w:r w:rsidR="006C70AE">
        <w:rPr>
          <w:rFonts w:ascii="Times New Roman" w:hAnsi="Times New Roman" w:cs="Times New Roman"/>
          <w:sz w:val="28"/>
          <w:szCs w:val="28"/>
        </w:rPr>
        <w:t xml:space="preserve">не оптимизированного </w:t>
      </w:r>
      <w:r w:rsidRPr="00265719">
        <w:rPr>
          <w:rFonts w:ascii="Times New Roman" w:hAnsi="Times New Roman" w:cs="Times New Roman"/>
          <w:sz w:val="28"/>
          <w:szCs w:val="28"/>
        </w:rPr>
        <w:t>ползуна.</w:t>
      </w:r>
      <w:r w:rsidR="00283DB0" w:rsidRPr="00283DB0">
        <w:rPr>
          <w:rFonts w:ascii="Times New Roman" w:hAnsi="Times New Roman" w:cs="Times New Roman"/>
          <w:sz w:val="28"/>
          <w:szCs w:val="28"/>
        </w:rPr>
        <w:t xml:space="preserve"> </w:t>
      </w:r>
      <w:r w:rsidR="00283DB0">
        <w:rPr>
          <w:rFonts w:ascii="Times New Roman" w:hAnsi="Times New Roman" w:cs="Times New Roman"/>
          <w:sz w:val="28"/>
          <w:szCs w:val="28"/>
        </w:rPr>
        <w:t>Максимальное напряжение</w:t>
      </w:r>
      <w:r w:rsidR="00283DB0" w:rsidRPr="0092595E">
        <w:rPr>
          <w:rFonts w:ascii="Times New Roman" w:hAnsi="Times New Roman" w:cs="Times New Roman"/>
          <w:sz w:val="28"/>
          <w:szCs w:val="28"/>
        </w:rPr>
        <w:t xml:space="preserve"> 44.40</w:t>
      </w:r>
      <w:r w:rsidR="008F574E">
        <w:rPr>
          <w:rFonts w:ascii="Times New Roman" w:hAnsi="Times New Roman" w:cs="Times New Roman"/>
          <w:sz w:val="28"/>
          <w:szCs w:val="28"/>
        </w:rPr>
        <w:t xml:space="preserve"> МПа.</w:t>
      </w:r>
    </w:p>
    <w:p w14:paraId="50078B6A" w14:textId="77777777" w:rsidR="00BF2D03" w:rsidRPr="00BF2D03" w:rsidRDefault="007D00F2" w:rsidP="00BF2D03">
      <w:pPr>
        <w:keepNext/>
        <w:jc w:val="center"/>
        <w:rPr>
          <w:sz w:val="24"/>
        </w:rPr>
      </w:pPr>
      <w:r w:rsidRPr="00BF2D03">
        <w:rPr>
          <w:rFonts w:ascii="Times New Roman" w:eastAsiaTheme="minorEastAsia" w:hAnsi="Times New Roman" w:cs="Times New Roman"/>
          <w:noProof/>
          <w:szCs w:val="20"/>
          <w:lang w:eastAsia="ru-RU"/>
        </w:rPr>
        <w:drawing>
          <wp:inline distT="0" distB="0" distL="0" distR="0" wp14:anchorId="45071173" wp14:editId="3B354949">
            <wp:extent cx="5935980" cy="3192780"/>
            <wp:effectExtent l="0" t="0" r="7620" b="7620"/>
            <wp:docPr id="483" name="Рисунок 483" descr="H6n5130P_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6n5130P_T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CB1F" w14:textId="1CAFB48C" w:rsidR="006C70AE" w:rsidRPr="00BF2D03" w:rsidRDefault="00BF2D03" w:rsidP="00BF2D03">
      <w:pPr>
        <w:pStyle w:val="af3"/>
        <w:jc w:val="center"/>
        <w:rPr>
          <w:sz w:val="22"/>
          <w:szCs w:val="20"/>
        </w:rPr>
      </w:pPr>
      <w:r w:rsidRPr="00BF2D03">
        <w:rPr>
          <w:sz w:val="20"/>
        </w:rPr>
        <w:t xml:space="preserve">Рисунок </w:t>
      </w:r>
      <w:r w:rsidRPr="00BF2D03">
        <w:rPr>
          <w:sz w:val="20"/>
        </w:rPr>
        <w:fldChar w:fldCharType="begin"/>
      </w:r>
      <w:r w:rsidRPr="00BF2D03">
        <w:rPr>
          <w:sz w:val="20"/>
        </w:rPr>
        <w:instrText xml:space="preserve"> SEQ Рисунок \* ARABIC </w:instrText>
      </w:r>
      <w:r w:rsidRPr="00BF2D03">
        <w:rPr>
          <w:sz w:val="20"/>
        </w:rPr>
        <w:fldChar w:fldCharType="separate"/>
      </w:r>
      <w:r w:rsidR="00F77871">
        <w:rPr>
          <w:noProof/>
          <w:sz w:val="20"/>
        </w:rPr>
        <w:t>27</w:t>
      </w:r>
      <w:r w:rsidRPr="00BF2D03">
        <w:rPr>
          <w:sz w:val="20"/>
        </w:rPr>
        <w:fldChar w:fldCharType="end"/>
      </w:r>
      <w:r w:rsidRPr="00BF2D03">
        <w:rPr>
          <w:sz w:val="20"/>
        </w:rPr>
        <w:t>. Напряжения ползуна</w:t>
      </w:r>
    </w:p>
    <w:p w14:paraId="49242CD0" w14:textId="7AFDC9E1" w:rsidR="006C70AE" w:rsidRDefault="006C70AE" w:rsidP="00E96C84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1AAF">
        <w:rPr>
          <w:rFonts w:ascii="Times New Roman" w:hAnsi="Times New Roman" w:cs="Times New Roman"/>
          <w:sz w:val="28"/>
          <w:szCs w:val="28"/>
        </w:rPr>
        <w:t>3</w:t>
      </w:r>
      <w:r w:rsidRPr="006E1A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E1AAF">
        <w:rPr>
          <w:rFonts w:ascii="Times New Roman" w:hAnsi="Times New Roman" w:cs="Times New Roman"/>
          <w:sz w:val="28"/>
          <w:szCs w:val="28"/>
        </w:rPr>
        <w:t xml:space="preserve"> модель первой версии кривошипа – рисунок </w:t>
      </w:r>
      <w:r w:rsidR="00AB2563" w:rsidRPr="0072580F">
        <w:rPr>
          <w:rFonts w:ascii="Times New Roman" w:hAnsi="Times New Roman" w:cs="Times New Roman"/>
          <w:sz w:val="28"/>
          <w:szCs w:val="28"/>
        </w:rPr>
        <w:t>2</w:t>
      </w:r>
      <w:r w:rsidR="00BF2D03">
        <w:rPr>
          <w:rFonts w:ascii="Times New Roman" w:hAnsi="Times New Roman" w:cs="Times New Roman"/>
          <w:sz w:val="28"/>
          <w:szCs w:val="28"/>
        </w:rPr>
        <w:t>6.</w:t>
      </w:r>
    </w:p>
    <w:p w14:paraId="369CD0BF" w14:textId="77777777" w:rsidR="007D00F2" w:rsidRPr="006E1AAF" w:rsidRDefault="007D00F2" w:rsidP="00E96C84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4C0E0D5" w14:textId="77777777" w:rsidR="00BF2D03" w:rsidRPr="00BF2D03" w:rsidRDefault="00211FBC" w:rsidP="00BF2D03">
      <w:pPr>
        <w:keepNext/>
        <w:jc w:val="center"/>
        <w:rPr>
          <w:sz w:val="24"/>
        </w:rPr>
      </w:pPr>
      <w:r w:rsidRPr="00BF2D03">
        <w:rPr>
          <w:rFonts w:ascii="Times New Roman" w:eastAsiaTheme="minorEastAsia" w:hAnsi="Times New Roman" w:cs="Times New Roman"/>
          <w:noProof/>
          <w:sz w:val="28"/>
          <w:szCs w:val="26"/>
          <w:lang w:eastAsia="ru-RU"/>
        </w:rPr>
        <w:lastRenderedPageBreak/>
        <w:drawing>
          <wp:inline distT="0" distB="0" distL="0" distR="0" wp14:anchorId="295C3383" wp14:editId="74F6AFA0">
            <wp:extent cx="3772836" cy="6278880"/>
            <wp:effectExtent l="0" t="0" r="0" b="7620"/>
            <wp:docPr id="170" name="Рисунок 170" descr="4POyPVbGk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POyPVbGkZQ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55" cy="628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F121" w14:textId="1DD4D794" w:rsidR="00211FBC" w:rsidRPr="00BF2D03" w:rsidRDefault="00BF2D03" w:rsidP="00BF2D03">
      <w:pPr>
        <w:pStyle w:val="af3"/>
        <w:jc w:val="center"/>
        <w:rPr>
          <w:sz w:val="20"/>
        </w:rPr>
      </w:pPr>
      <w:r w:rsidRPr="00BF2D03">
        <w:rPr>
          <w:sz w:val="20"/>
        </w:rPr>
        <w:t xml:space="preserve">Рисунок </w:t>
      </w:r>
      <w:r w:rsidRPr="00BF2D03">
        <w:rPr>
          <w:sz w:val="20"/>
        </w:rPr>
        <w:fldChar w:fldCharType="begin"/>
      </w:r>
      <w:r w:rsidRPr="00BF2D03">
        <w:rPr>
          <w:sz w:val="20"/>
        </w:rPr>
        <w:instrText xml:space="preserve"> SEQ Рисунок \* ARABIC </w:instrText>
      </w:r>
      <w:r w:rsidRPr="00BF2D03">
        <w:rPr>
          <w:sz w:val="20"/>
        </w:rPr>
        <w:fldChar w:fldCharType="separate"/>
      </w:r>
      <w:r w:rsidR="00F77871">
        <w:rPr>
          <w:noProof/>
          <w:sz w:val="20"/>
        </w:rPr>
        <w:t>28</w:t>
      </w:r>
      <w:r w:rsidRPr="00BF2D03">
        <w:rPr>
          <w:sz w:val="20"/>
        </w:rPr>
        <w:fldChar w:fldCharType="end"/>
      </w:r>
      <w:r w:rsidRPr="00BF2D03">
        <w:rPr>
          <w:sz w:val="20"/>
        </w:rPr>
        <w:t>. Модель кривошипа</w:t>
      </w:r>
    </w:p>
    <w:p w14:paraId="1ACBDF2F" w14:textId="2870B265" w:rsidR="00103BA4" w:rsidRPr="0041269C" w:rsidRDefault="00875F35" w:rsidP="00E96C84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26571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57B09" w:rsidRPr="0072580F">
        <w:rPr>
          <w:rFonts w:ascii="Times New Roman" w:hAnsi="Times New Roman" w:cs="Times New Roman"/>
          <w:sz w:val="28"/>
          <w:szCs w:val="28"/>
        </w:rPr>
        <w:t>2</w:t>
      </w:r>
      <w:r w:rsidR="00BF2D03">
        <w:rPr>
          <w:rFonts w:ascii="Times New Roman" w:hAnsi="Times New Roman" w:cs="Times New Roman"/>
          <w:sz w:val="28"/>
          <w:szCs w:val="28"/>
        </w:rPr>
        <w:t>7</w:t>
      </w:r>
      <w:r w:rsidRPr="007D00F2">
        <w:rPr>
          <w:rFonts w:ascii="Times New Roman" w:hAnsi="Times New Roman" w:cs="Times New Roman"/>
          <w:sz w:val="28"/>
          <w:szCs w:val="28"/>
        </w:rPr>
        <w:t xml:space="preserve"> </w:t>
      </w:r>
      <w:r w:rsidRPr="00265719">
        <w:rPr>
          <w:rFonts w:ascii="Times New Roman" w:hAnsi="Times New Roman" w:cs="Times New Roman"/>
          <w:sz w:val="28"/>
          <w:szCs w:val="28"/>
        </w:rPr>
        <w:t xml:space="preserve">изображен расчет </w:t>
      </w:r>
      <w:r>
        <w:rPr>
          <w:rFonts w:ascii="Times New Roman" w:hAnsi="Times New Roman" w:cs="Times New Roman"/>
          <w:sz w:val="28"/>
          <w:szCs w:val="28"/>
        </w:rPr>
        <w:t>перемещений</w:t>
      </w:r>
      <w:r w:rsidRPr="0026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тимизированного кривошипа</w:t>
      </w:r>
      <w:r w:rsidRPr="00265719">
        <w:rPr>
          <w:rFonts w:ascii="Times New Roman" w:hAnsi="Times New Roman" w:cs="Times New Roman"/>
          <w:sz w:val="28"/>
          <w:szCs w:val="28"/>
        </w:rPr>
        <w:t>.</w:t>
      </w:r>
      <w:r w:rsidR="00283DB0" w:rsidRPr="00283DB0">
        <w:rPr>
          <w:rFonts w:ascii="Times New Roman" w:hAnsi="Times New Roman" w:cs="Times New Roman"/>
          <w:sz w:val="28"/>
          <w:szCs w:val="28"/>
        </w:rPr>
        <w:t xml:space="preserve"> </w:t>
      </w:r>
      <w:r w:rsidR="00283DB0">
        <w:rPr>
          <w:rFonts w:ascii="Times New Roman" w:hAnsi="Times New Roman" w:cs="Times New Roman"/>
          <w:sz w:val="28"/>
          <w:szCs w:val="28"/>
        </w:rPr>
        <w:t>Максимальное перемещение</w:t>
      </w:r>
      <w:r w:rsidR="00283DB0" w:rsidRPr="0041269C">
        <w:rPr>
          <w:rFonts w:ascii="Times New Roman" w:hAnsi="Times New Roman" w:cs="Times New Roman"/>
          <w:sz w:val="28"/>
          <w:szCs w:val="28"/>
        </w:rPr>
        <w:t xml:space="preserve"> 0.0124</w:t>
      </w:r>
      <w:r w:rsidR="008F574E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3045076B" w14:textId="77777777" w:rsidR="00BF2D03" w:rsidRPr="00BF2D03" w:rsidRDefault="00103BA4" w:rsidP="00BF2D03">
      <w:pPr>
        <w:keepNext/>
        <w:jc w:val="center"/>
        <w:rPr>
          <w:sz w:val="24"/>
        </w:rPr>
      </w:pPr>
      <w:r w:rsidRPr="00BF2D03">
        <w:rPr>
          <w:rFonts w:ascii="Times New Roman" w:eastAsiaTheme="minorEastAsia" w:hAnsi="Times New Roman" w:cs="Times New Roman"/>
          <w:noProof/>
          <w:szCs w:val="20"/>
          <w:lang w:eastAsia="ru-RU"/>
        </w:rPr>
        <w:lastRenderedPageBreak/>
        <w:drawing>
          <wp:inline distT="0" distB="0" distL="0" distR="0" wp14:anchorId="53D53BE4" wp14:editId="366773E5">
            <wp:extent cx="5935980" cy="3200400"/>
            <wp:effectExtent l="0" t="0" r="7620" b="0"/>
            <wp:docPr id="487" name="Рисунок 487" descr="2YGh293mE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YGh293mEJ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CBBE" w14:textId="641FB602" w:rsidR="00103BA4" w:rsidRPr="00BF2D03" w:rsidRDefault="00BF2D03" w:rsidP="00BF2D03">
      <w:pPr>
        <w:pStyle w:val="af3"/>
        <w:jc w:val="center"/>
        <w:rPr>
          <w:sz w:val="22"/>
          <w:szCs w:val="20"/>
        </w:rPr>
      </w:pPr>
      <w:r w:rsidRPr="00BF2D03">
        <w:rPr>
          <w:sz w:val="20"/>
        </w:rPr>
        <w:t xml:space="preserve">Рисунок </w:t>
      </w:r>
      <w:r w:rsidRPr="00BF2D03">
        <w:rPr>
          <w:sz w:val="20"/>
        </w:rPr>
        <w:fldChar w:fldCharType="begin"/>
      </w:r>
      <w:r w:rsidRPr="00BF2D03">
        <w:rPr>
          <w:sz w:val="20"/>
        </w:rPr>
        <w:instrText xml:space="preserve"> SEQ Рисунок \* ARABIC </w:instrText>
      </w:r>
      <w:r w:rsidRPr="00BF2D03">
        <w:rPr>
          <w:sz w:val="20"/>
        </w:rPr>
        <w:fldChar w:fldCharType="separate"/>
      </w:r>
      <w:r w:rsidR="00F77871">
        <w:rPr>
          <w:noProof/>
          <w:sz w:val="20"/>
        </w:rPr>
        <w:t>29</w:t>
      </w:r>
      <w:r w:rsidRPr="00BF2D03">
        <w:rPr>
          <w:sz w:val="20"/>
        </w:rPr>
        <w:fldChar w:fldCharType="end"/>
      </w:r>
      <w:r w:rsidRPr="00BF2D03">
        <w:rPr>
          <w:sz w:val="20"/>
        </w:rPr>
        <w:t>. Перемещения кривошипа</w:t>
      </w:r>
    </w:p>
    <w:p w14:paraId="0935AD52" w14:textId="04C96470" w:rsidR="00875F35" w:rsidRPr="0092595E" w:rsidRDefault="00875F35" w:rsidP="00E96C84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26571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57B09" w:rsidRPr="0072580F">
        <w:rPr>
          <w:rFonts w:ascii="Times New Roman" w:hAnsi="Times New Roman" w:cs="Times New Roman"/>
          <w:sz w:val="28"/>
          <w:szCs w:val="28"/>
        </w:rPr>
        <w:t>2</w:t>
      </w:r>
      <w:r w:rsidR="00BF2D03">
        <w:rPr>
          <w:rFonts w:ascii="Times New Roman" w:hAnsi="Times New Roman" w:cs="Times New Roman"/>
          <w:sz w:val="28"/>
          <w:szCs w:val="28"/>
        </w:rPr>
        <w:t>8</w:t>
      </w:r>
      <w:r w:rsidRPr="007D00F2">
        <w:rPr>
          <w:rFonts w:ascii="Times New Roman" w:hAnsi="Times New Roman" w:cs="Times New Roman"/>
          <w:sz w:val="28"/>
          <w:szCs w:val="28"/>
        </w:rPr>
        <w:t xml:space="preserve"> </w:t>
      </w:r>
      <w:r w:rsidRPr="00265719">
        <w:rPr>
          <w:rFonts w:ascii="Times New Roman" w:hAnsi="Times New Roman" w:cs="Times New Roman"/>
          <w:sz w:val="28"/>
          <w:szCs w:val="28"/>
        </w:rPr>
        <w:t xml:space="preserve">изображен расчет </w:t>
      </w:r>
      <w:r w:rsidR="00872F78">
        <w:rPr>
          <w:rFonts w:ascii="Times New Roman" w:hAnsi="Times New Roman" w:cs="Times New Roman"/>
          <w:sz w:val="28"/>
          <w:szCs w:val="28"/>
        </w:rPr>
        <w:t>напряжений</w:t>
      </w:r>
      <w:r w:rsidRPr="0026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тимизированного кривошипа</w:t>
      </w:r>
      <w:r w:rsidRPr="00265719">
        <w:rPr>
          <w:rFonts w:ascii="Times New Roman" w:hAnsi="Times New Roman" w:cs="Times New Roman"/>
          <w:sz w:val="28"/>
          <w:szCs w:val="28"/>
        </w:rPr>
        <w:t>.</w:t>
      </w:r>
      <w:r w:rsidR="00283DB0" w:rsidRPr="00283DB0">
        <w:rPr>
          <w:rFonts w:ascii="Times New Roman" w:hAnsi="Times New Roman" w:cs="Times New Roman"/>
          <w:sz w:val="28"/>
          <w:szCs w:val="28"/>
        </w:rPr>
        <w:t xml:space="preserve"> </w:t>
      </w:r>
      <w:r w:rsidR="00283DB0">
        <w:rPr>
          <w:rFonts w:ascii="Times New Roman" w:hAnsi="Times New Roman" w:cs="Times New Roman"/>
          <w:sz w:val="28"/>
          <w:szCs w:val="28"/>
        </w:rPr>
        <w:t>Максимальное напряжение</w:t>
      </w:r>
      <w:r w:rsidR="00283DB0" w:rsidRPr="0092595E">
        <w:rPr>
          <w:rFonts w:ascii="Times New Roman" w:hAnsi="Times New Roman" w:cs="Times New Roman"/>
          <w:sz w:val="28"/>
          <w:szCs w:val="28"/>
        </w:rPr>
        <w:t xml:space="preserve"> 25.03</w:t>
      </w:r>
      <w:r w:rsidR="008F574E">
        <w:rPr>
          <w:rFonts w:ascii="Times New Roman" w:hAnsi="Times New Roman" w:cs="Times New Roman"/>
          <w:sz w:val="28"/>
          <w:szCs w:val="28"/>
        </w:rPr>
        <w:t xml:space="preserve"> МПа.</w:t>
      </w:r>
    </w:p>
    <w:p w14:paraId="4FED31BD" w14:textId="77777777" w:rsidR="00BF2D03" w:rsidRPr="00BF2D03" w:rsidRDefault="00103BA4" w:rsidP="00BF2D03">
      <w:pPr>
        <w:keepNext/>
        <w:jc w:val="center"/>
        <w:rPr>
          <w:sz w:val="24"/>
        </w:rPr>
      </w:pPr>
      <w:r w:rsidRPr="00BF2D03">
        <w:rPr>
          <w:rFonts w:ascii="Times New Roman" w:eastAsiaTheme="minorEastAsia" w:hAnsi="Times New Roman" w:cs="Times New Roman"/>
          <w:noProof/>
          <w:szCs w:val="20"/>
          <w:lang w:eastAsia="ru-RU"/>
        </w:rPr>
        <w:drawing>
          <wp:inline distT="0" distB="0" distL="0" distR="0" wp14:anchorId="39D5D868" wp14:editId="5BDBDACE">
            <wp:extent cx="5935980" cy="3200400"/>
            <wp:effectExtent l="0" t="0" r="7620" b="0"/>
            <wp:docPr id="489" name="Рисунок 489" descr="MKGlgUvY8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KGlgUvY8K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EA1A" w14:textId="3463456B" w:rsidR="00103BA4" w:rsidRPr="00BF2D03" w:rsidRDefault="00BF2D03" w:rsidP="00BF2D03">
      <w:pPr>
        <w:pStyle w:val="af3"/>
        <w:jc w:val="center"/>
        <w:rPr>
          <w:sz w:val="22"/>
          <w:szCs w:val="20"/>
        </w:rPr>
      </w:pPr>
      <w:r w:rsidRPr="00BF2D03">
        <w:rPr>
          <w:sz w:val="20"/>
        </w:rPr>
        <w:t xml:space="preserve">Рисунок </w:t>
      </w:r>
      <w:r w:rsidRPr="00BF2D03">
        <w:rPr>
          <w:sz w:val="20"/>
        </w:rPr>
        <w:fldChar w:fldCharType="begin"/>
      </w:r>
      <w:r w:rsidRPr="00BF2D03">
        <w:rPr>
          <w:sz w:val="20"/>
        </w:rPr>
        <w:instrText xml:space="preserve"> SEQ Рисунок \* ARABIC </w:instrText>
      </w:r>
      <w:r w:rsidRPr="00BF2D03">
        <w:rPr>
          <w:sz w:val="20"/>
        </w:rPr>
        <w:fldChar w:fldCharType="separate"/>
      </w:r>
      <w:r w:rsidR="00F77871">
        <w:rPr>
          <w:noProof/>
          <w:sz w:val="20"/>
        </w:rPr>
        <w:t>30</w:t>
      </w:r>
      <w:r w:rsidRPr="00BF2D03">
        <w:rPr>
          <w:sz w:val="20"/>
        </w:rPr>
        <w:fldChar w:fldCharType="end"/>
      </w:r>
      <w:r w:rsidRPr="00BF2D03">
        <w:rPr>
          <w:sz w:val="20"/>
        </w:rPr>
        <w:t>. Напряжения кривошипа</w:t>
      </w:r>
    </w:p>
    <w:p w14:paraId="7073F5FC" w14:textId="77777777" w:rsidR="00F53CCD" w:rsidRPr="00F53CCD" w:rsidRDefault="00F53CCD" w:rsidP="00F53CCD"/>
    <w:p w14:paraId="35732F8C" w14:textId="22999573" w:rsidR="00882C44" w:rsidRDefault="004124ED" w:rsidP="003D5015">
      <w:pPr>
        <w:pStyle w:val="1"/>
        <w:ind w:firstLine="284"/>
        <w:rPr>
          <w:rFonts w:ascii="Times New Roman" w:hAnsi="Times New Roman" w:cs="Times New Roman"/>
          <w:color w:val="auto"/>
        </w:rPr>
      </w:pPr>
      <w:bookmarkStart w:id="11" w:name="_Toc532240139"/>
      <w:r w:rsidRPr="00385B5F">
        <w:rPr>
          <w:rFonts w:ascii="Times New Roman" w:hAnsi="Times New Roman" w:cs="Times New Roman"/>
          <w:color w:val="auto"/>
        </w:rPr>
        <w:lastRenderedPageBreak/>
        <w:t>Оптимизация конструкции</w:t>
      </w:r>
      <w:bookmarkEnd w:id="11"/>
    </w:p>
    <w:p w14:paraId="016B2B31" w14:textId="0EC9FA9B" w:rsidR="00F61685" w:rsidRDefault="00F61685" w:rsidP="00BF2D03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я и перемещения деталей первой спроектированной версии отвечают</w:t>
      </w:r>
      <w:r w:rsidR="00E517A2">
        <w:rPr>
          <w:rFonts w:ascii="Times New Roman" w:hAnsi="Times New Roman" w:cs="Times New Roman"/>
          <w:sz w:val="28"/>
          <w:szCs w:val="28"/>
        </w:rPr>
        <w:t xml:space="preserve"> всем</w:t>
      </w:r>
      <w:r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A570B3">
        <w:rPr>
          <w:rFonts w:ascii="Times New Roman" w:hAnsi="Times New Roman" w:cs="Times New Roman"/>
          <w:sz w:val="28"/>
          <w:szCs w:val="28"/>
        </w:rPr>
        <w:t>, поэтому</w:t>
      </w:r>
      <w:r>
        <w:rPr>
          <w:rFonts w:ascii="Times New Roman" w:hAnsi="Times New Roman" w:cs="Times New Roman"/>
          <w:sz w:val="28"/>
          <w:szCs w:val="28"/>
        </w:rPr>
        <w:t xml:space="preserve"> оптимизация конструкции происходит в целях облегчения сборки.</w:t>
      </w:r>
    </w:p>
    <w:p w14:paraId="7B53DCE6" w14:textId="68A8C20F" w:rsidR="006F4629" w:rsidRPr="005928F9" w:rsidRDefault="006E7587" w:rsidP="006E758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илового расчета известно, что м</w:t>
      </w:r>
      <w:r w:rsidR="002424B8" w:rsidRPr="006E1AAF">
        <w:rPr>
          <w:rFonts w:ascii="Times New Roman" w:hAnsi="Times New Roman" w:cs="Times New Roman"/>
          <w:sz w:val="28"/>
          <w:szCs w:val="28"/>
        </w:rPr>
        <w:t xml:space="preserve">аксимальные реакции возникают </w:t>
      </w:r>
      <w:commentRangeStart w:id="12"/>
      <w:r w:rsidR="002424B8" w:rsidRPr="006E1AAF">
        <w:rPr>
          <w:rFonts w:ascii="Times New Roman" w:hAnsi="Times New Roman" w:cs="Times New Roman"/>
          <w:sz w:val="28"/>
          <w:szCs w:val="28"/>
        </w:rPr>
        <w:t>при</w:t>
      </w:r>
      <w:commentRangeEnd w:id="12"/>
      <w:r>
        <w:rPr>
          <w:rStyle w:val="a8"/>
        </w:rPr>
        <w:commentReference w:id="12"/>
      </w:r>
      <w:r w:rsidR="002424B8" w:rsidRPr="006E1AA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>= 90°</m:t>
        </m:r>
      </m:oMath>
      <w:r w:rsidR="006F4629" w:rsidRPr="006E1AAF">
        <w:rPr>
          <w:rFonts w:ascii="Times New Roman" w:eastAsiaTheme="minorEastAsia" w:hAnsi="Times New Roman" w:cs="Times New Roman"/>
          <w:sz w:val="28"/>
          <w:szCs w:val="28"/>
        </w:rPr>
        <w:t>, поэтому рассматривается данное положение</w:t>
      </w:r>
      <w:r w:rsidR="00F17543"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звеньев механиз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рисунок 30)</w:t>
      </w:r>
      <w:r w:rsidR="006F4629" w:rsidRPr="006E1AAF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</w:p>
    <w:p w14:paraId="6406A61E" w14:textId="77777777" w:rsidR="009805E6" w:rsidRPr="009805E6" w:rsidRDefault="00BC3A4A" w:rsidP="009805E6">
      <w:pPr>
        <w:keepNext/>
        <w:spacing w:before="240"/>
        <w:jc w:val="center"/>
        <w:rPr>
          <w:sz w:val="24"/>
        </w:rPr>
      </w:pPr>
      <w:r w:rsidRPr="009805E6">
        <w:rPr>
          <w:rFonts w:ascii="Times New Roman" w:eastAsiaTheme="minorEastAsia" w:hAnsi="Times New Roman" w:cs="Times New Roman"/>
          <w:noProof/>
          <w:sz w:val="28"/>
          <w:szCs w:val="26"/>
          <w:lang w:eastAsia="ru-RU"/>
        </w:rPr>
        <mc:AlternateContent>
          <mc:Choice Requires="wpc">
            <w:drawing>
              <wp:inline distT="0" distB="0" distL="0" distR="0" wp14:anchorId="142497C2" wp14:editId="58E30E51">
                <wp:extent cx="5820410" cy="3603009"/>
                <wp:effectExtent l="0" t="0" r="0" b="16510"/>
                <wp:docPr id="176" name="Полотно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3" name="Прямоугольник 233"/>
                        <wps:cNvSpPr/>
                        <wps:spPr>
                          <a:xfrm>
                            <a:off x="485808" y="2160493"/>
                            <a:ext cx="157166" cy="15716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4299045" y="2126951"/>
                            <a:ext cx="736979" cy="4162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рямая со стрелкой 179"/>
                        <wps:cNvCnPr/>
                        <wps:spPr>
                          <a:xfrm flipV="1">
                            <a:off x="485745" y="34176"/>
                            <a:ext cx="0" cy="2287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 стрелкой 208"/>
                        <wps:cNvCnPr>
                          <a:stCxn id="182" idx="6"/>
                        </wps:cNvCnPr>
                        <wps:spPr>
                          <a:xfrm flipV="1">
                            <a:off x="4728949" y="2334714"/>
                            <a:ext cx="307075" cy="3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Прямая соединительная линия 180"/>
                        <wps:cNvCnPr/>
                        <wps:spPr>
                          <a:xfrm flipV="1">
                            <a:off x="485775" y="920176"/>
                            <a:ext cx="0" cy="14192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Прямая соединительная линия 209"/>
                        <wps:cNvCnPr>
                          <a:stCxn id="182" idx="1"/>
                        </wps:cNvCnPr>
                        <wps:spPr>
                          <a:xfrm flipH="1" flipV="1">
                            <a:off x="477643" y="912301"/>
                            <a:ext cx="4145951" cy="138176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Овал 182"/>
                        <wps:cNvSpPr/>
                        <wps:spPr>
                          <a:xfrm>
                            <a:off x="4605853" y="2277076"/>
                            <a:ext cx="123096" cy="1160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Овал 210"/>
                        <wps:cNvSpPr/>
                        <wps:spPr>
                          <a:xfrm>
                            <a:off x="432484" y="854517"/>
                            <a:ext cx="122555" cy="1155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Овал 211"/>
                        <wps:cNvSpPr/>
                        <wps:spPr>
                          <a:xfrm>
                            <a:off x="432468" y="2260236"/>
                            <a:ext cx="122555" cy="1155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Прямая соединительная линия 212"/>
                        <wps:cNvCnPr>
                          <a:stCxn id="211" idx="5"/>
                        </wps:cNvCnPr>
                        <wps:spPr>
                          <a:xfrm>
                            <a:off x="537041" y="2358881"/>
                            <a:ext cx="131574" cy="2273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единительная линия 213"/>
                        <wps:cNvCnPr>
                          <a:stCxn id="211" idx="3"/>
                        </wps:cNvCnPr>
                        <wps:spPr>
                          <a:xfrm flipH="1">
                            <a:off x="320723" y="2358881"/>
                            <a:ext cx="129665" cy="2269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94950" y="2573506"/>
                            <a:ext cx="65908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179898" y="2573505"/>
                            <a:ext cx="106514" cy="1193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 flipH="1">
                            <a:off x="418928" y="2563500"/>
                            <a:ext cx="147955" cy="165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единительная линия 217"/>
                        <wps:cNvCnPr/>
                        <wps:spPr>
                          <a:xfrm flipH="1">
                            <a:off x="262570" y="2573505"/>
                            <a:ext cx="147955" cy="165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 flipH="1">
                            <a:off x="543619" y="2563500"/>
                            <a:ext cx="147955" cy="165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Прямая соединительная линия 219"/>
                        <wps:cNvCnPr/>
                        <wps:spPr>
                          <a:xfrm flipH="1">
                            <a:off x="824874" y="2686330"/>
                            <a:ext cx="29104" cy="32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Прямая соединительная линия 220"/>
                        <wps:cNvCnPr/>
                        <wps:spPr>
                          <a:xfrm flipH="1">
                            <a:off x="668714" y="2563500"/>
                            <a:ext cx="147320" cy="165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Прямая со стрелкой 221"/>
                        <wps:cNvCnPr>
                          <a:stCxn id="210" idx="6"/>
                        </wps:cNvCnPr>
                        <wps:spPr>
                          <a:xfrm>
                            <a:off x="555004" y="912302"/>
                            <a:ext cx="80866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Прямая со стрелкой 222"/>
                        <wps:cNvCnPr/>
                        <wps:spPr>
                          <a:xfrm>
                            <a:off x="2388772" y="1540321"/>
                            <a:ext cx="0" cy="446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Прямая со стрелкой 224"/>
                        <wps:cNvCnPr>
                          <a:stCxn id="182" idx="0"/>
                        </wps:cNvCnPr>
                        <wps:spPr>
                          <a:xfrm flipH="1" flipV="1">
                            <a:off x="4666823" y="1599185"/>
                            <a:ext cx="289" cy="6778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Дуга 225"/>
                        <wps:cNvSpPr/>
                        <wps:spPr>
                          <a:xfrm rot="5673935">
                            <a:off x="284105" y="735876"/>
                            <a:ext cx="449202" cy="478263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Дуга 226"/>
                        <wps:cNvSpPr/>
                        <wps:spPr>
                          <a:xfrm rot="5673935">
                            <a:off x="188476" y="659985"/>
                            <a:ext cx="620735" cy="661164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Дуга 227"/>
                        <wps:cNvSpPr/>
                        <wps:spPr>
                          <a:xfrm rot="13789105">
                            <a:off x="3897699" y="2019849"/>
                            <a:ext cx="358726" cy="38209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Надпись 228"/>
                        <wps:cNvSpPr txBox="1"/>
                        <wps:spPr>
                          <a:xfrm>
                            <a:off x="450408" y="71177"/>
                            <a:ext cx="486184" cy="37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50F30" w14:textId="2C22FC3E" w:rsidR="008F574E" w:rsidRPr="00C4256F" w:rsidRDefault="008F574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2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Надпись 228"/>
                        <wps:cNvSpPr txBox="1"/>
                        <wps:spPr>
                          <a:xfrm>
                            <a:off x="816068" y="573595"/>
                            <a:ext cx="48577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44D11" w14:textId="43C7A5A2" w:rsidR="008F574E" w:rsidRDefault="008F574E" w:rsidP="00C4256F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12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Надпись 228"/>
                        <wps:cNvSpPr txBox="1"/>
                        <wps:spPr>
                          <a:xfrm>
                            <a:off x="4633335" y="1451984"/>
                            <a:ext cx="48514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AD18C" w14:textId="6FB7B534" w:rsidR="008F574E" w:rsidRDefault="008F574E" w:rsidP="007E1784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32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Надпись 228"/>
                        <wps:cNvSpPr txBox="1"/>
                        <wps:spPr>
                          <a:xfrm>
                            <a:off x="4849227" y="1799525"/>
                            <a:ext cx="48514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B993C7" w14:textId="2CC4BF0C" w:rsidR="008F574E" w:rsidRDefault="008F574E" w:rsidP="007E1784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32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Надпись 228"/>
                        <wps:cNvSpPr txBox="1"/>
                        <wps:spPr>
                          <a:xfrm>
                            <a:off x="537041" y="2013111"/>
                            <a:ext cx="48514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35389" w14:textId="34FB339E" w:rsidR="008F574E" w:rsidRDefault="008F574E" w:rsidP="007E1784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Надпись 228"/>
                        <wps:cNvSpPr txBox="1"/>
                        <wps:spPr>
                          <a:xfrm>
                            <a:off x="2003514" y="1651836"/>
                            <a:ext cx="48450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4CB2B" w14:textId="4226DFD7" w:rsidR="008F574E" w:rsidRDefault="008F574E" w:rsidP="00233395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Надпись 228"/>
                        <wps:cNvSpPr txBox="1"/>
                        <wps:spPr>
                          <a:xfrm>
                            <a:off x="537041" y="1196383"/>
                            <a:ext cx="70272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7BAC2" w14:textId="5327AF72" w:rsidR="008F574E" w:rsidRPr="000D579A" w:rsidRDefault="008F574E" w:rsidP="000D579A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≈70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Надпись 228"/>
                        <wps:cNvSpPr txBox="1"/>
                        <wps:spPr>
                          <a:xfrm>
                            <a:off x="3203335" y="2003061"/>
                            <a:ext cx="70231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402AF5" w14:textId="237694F4" w:rsidR="008F574E" w:rsidRDefault="008F574E" w:rsidP="000D579A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≈20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рямая соединительная линия 239"/>
                        <wps:cNvCnPr/>
                        <wps:spPr>
                          <a:xfrm>
                            <a:off x="4200791" y="2543210"/>
                            <a:ext cx="94089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 flipH="1">
                            <a:off x="4186446" y="2543210"/>
                            <a:ext cx="106045" cy="118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единительная линия 241"/>
                        <wps:cNvCnPr/>
                        <wps:spPr>
                          <a:xfrm flipH="1">
                            <a:off x="4416316" y="2543211"/>
                            <a:ext cx="147320" cy="165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единительная линия 242"/>
                        <wps:cNvCnPr/>
                        <wps:spPr>
                          <a:xfrm flipH="1">
                            <a:off x="4268996" y="2543210"/>
                            <a:ext cx="147320" cy="165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ая соединительная линия 243"/>
                        <wps:cNvCnPr/>
                        <wps:spPr>
                          <a:xfrm flipH="1">
                            <a:off x="4551856" y="2538494"/>
                            <a:ext cx="147320" cy="165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единительная линия 244"/>
                        <wps:cNvCnPr/>
                        <wps:spPr>
                          <a:xfrm flipH="1">
                            <a:off x="4830673" y="2538494"/>
                            <a:ext cx="132458" cy="1501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Прямая соединительная линия 245"/>
                        <wps:cNvCnPr/>
                        <wps:spPr>
                          <a:xfrm flipH="1">
                            <a:off x="4690035" y="2538494"/>
                            <a:ext cx="146685" cy="165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Прямая соединительная линия 247"/>
                        <wps:cNvCnPr/>
                        <wps:spPr>
                          <a:xfrm flipH="1">
                            <a:off x="4961716" y="2538494"/>
                            <a:ext cx="132080" cy="149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Надпись 228"/>
                        <wps:cNvSpPr txBox="1"/>
                        <wps:spPr>
                          <a:xfrm>
                            <a:off x="81108" y="2137078"/>
                            <a:ext cx="48577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E983A" w14:textId="285F97BF" w:rsidR="008F574E" w:rsidRPr="000D579A" w:rsidRDefault="008F574E" w:rsidP="000D579A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Надпись 228"/>
                        <wps:cNvSpPr txBox="1"/>
                        <wps:spPr>
                          <a:xfrm>
                            <a:off x="367941" y="597341"/>
                            <a:ext cx="48514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7DD37" w14:textId="3404205C" w:rsidR="008F574E" w:rsidRPr="000D579A" w:rsidRDefault="008F574E" w:rsidP="000D579A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Надпись 228"/>
                        <wps:cNvSpPr txBox="1"/>
                        <wps:spPr>
                          <a:xfrm>
                            <a:off x="4312314" y="1799520"/>
                            <a:ext cx="48514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BDBAD6" w14:textId="34C15A1E" w:rsidR="008F574E" w:rsidRDefault="008F574E" w:rsidP="000D579A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Надпись 228"/>
                        <wps:cNvSpPr txBox="1"/>
                        <wps:spPr>
                          <a:xfrm>
                            <a:off x="5020133" y="2402475"/>
                            <a:ext cx="48514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203FBE" w14:textId="196C2F49" w:rsidR="008F574E" w:rsidRDefault="008F574E" w:rsidP="000D579A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Прямая со стрелкой 253"/>
                        <wps:cNvCnPr/>
                        <wps:spPr>
                          <a:xfrm flipH="1" flipV="1">
                            <a:off x="167032" y="2838541"/>
                            <a:ext cx="0" cy="6775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 стрелкой 254"/>
                        <wps:cNvCnPr/>
                        <wps:spPr>
                          <a:xfrm>
                            <a:off x="162578" y="3515297"/>
                            <a:ext cx="6472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Надпись 228"/>
                        <wps:cNvSpPr txBox="1"/>
                        <wps:spPr>
                          <a:xfrm>
                            <a:off x="418928" y="3220872"/>
                            <a:ext cx="485775" cy="31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7816A" w14:textId="21514A74" w:rsidR="008F574E" w:rsidRPr="00971937" w:rsidRDefault="008F574E" w:rsidP="00971937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Надпись 228"/>
                        <wps:cNvSpPr txBox="1"/>
                        <wps:spPr>
                          <a:xfrm>
                            <a:off x="25073" y="2863470"/>
                            <a:ext cx="48577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AD8BBD" w14:textId="0D24C38A" w:rsidR="008F574E" w:rsidRDefault="008F574E" w:rsidP="00971937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рямая со стрелкой 257"/>
                        <wps:cNvCnPr/>
                        <wps:spPr>
                          <a:xfrm>
                            <a:off x="482387" y="1492347"/>
                            <a:ext cx="0" cy="5503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Овал 258"/>
                        <wps:cNvSpPr/>
                        <wps:spPr>
                          <a:xfrm>
                            <a:off x="459373" y="1589892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Надпись 228"/>
                        <wps:cNvSpPr txBox="1"/>
                        <wps:spPr>
                          <a:xfrm>
                            <a:off x="401993" y="1662417"/>
                            <a:ext cx="48450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2170D" w14:textId="4376E82D" w:rsidR="008F574E" w:rsidRDefault="008F574E" w:rsidP="00971937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Прямая соединительная линия 260"/>
                        <wps:cNvCnPr/>
                        <wps:spPr>
                          <a:xfrm flipV="1">
                            <a:off x="2896481" y="1461275"/>
                            <a:ext cx="110996" cy="2589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Прямая соединительная линия 261"/>
                        <wps:cNvCnPr/>
                        <wps:spPr>
                          <a:xfrm>
                            <a:off x="3007477" y="1460929"/>
                            <a:ext cx="179709" cy="1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Прямая соединительная линия 262"/>
                        <wps:cNvCnPr/>
                        <wps:spPr>
                          <a:xfrm flipH="1" flipV="1">
                            <a:off x="378310" y="1040203"/>
                            <a:ext cx="99333" cy="2900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Прямая соединительная линия 263"/>
                        <wps:cNvCnPr/>
                        <wps:spPr>
                          <a:xfrm>
                            <a:off x="198605" y="1040201"/>
                            <a:ext cx="1797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Надпись 228"/>
                        <wps:cNvSpPr txBox="1"/>
                        <wps:spPr>
                          <a:xfrm>
                            <a:off x="2854488" y="1217782"/>
                            <a:ext cx="48450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E7D0D" w14:textId="51586967" w:rsidR="008F574E" w:rsidRPr="00971937" w:rsidRDefault="008F574E" w:rsidP="00971937">
                              <w:pPr>
                                <w:pStyle w:val="a3"/>
                                <w:spacing w:before="0" w:beforeAutospacing="0" w:after="160" w:afterAutospacing="0" w:line="252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28"/>
                        <wps:cNvSpPr txBox="1"/>
                        <wps:spPr>
                          <a:xfrm>
                            <a:off x="161131" y="797990"/>
                            <a:ext cx="205981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863E1" w14:textId="406A16D9" w:rsidR="008F574E" w:rsidRDefault="008F574E" w:rsidP="00971937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Прямая со стрелкой 266"/>
                        <wps:cNvCnPr>
                          <a:stCxn id="182" idx="4"/>
                        </wps:cNvCnPr>
                        <wps:spPr>
                          <a:xfrm>
                            <a:off x="4667401" y="2392721"/>
                            <a:ext cx="0" cy="494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Надпись 228"/>
                        <wps:cNvSpPr txBox="1"/>
                        <wps:spPr>
                          <a:xfrm>
                            <a:off x="4299045" y="2735371"/>
                            <a:ext cx="48450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C8388A" w14:textId="4738710D" w:rsidR="008F574E" w:rsidRDefault="008F574E" w:rsidP="00D462A1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Прямая соединительная линия 236"/>
                        <wps:cNvCnPr>
                          <a:endCxn id="211" idx="6"/>
                        </wps:cNvCnPr>
                        <wps:spPr>
                          <a:xfrm flipH="1" flipV="1">
                            <a:off x="555023" y="2317670"/>
                            <a:ext cx="4025252" cy="2705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Прямая соединительная линия 407"/>
                        <wps:cNvCnPr/>
                        <wps:spPr>
                          <a:xfrm flipH="1" flipV="1">
                            <a:off x="4298097" y="1822324"/>
                            <a:ext cx="99060" cy="28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Прямая соединительная линия 408"/>
                        <wps:cNvCnPr/>
                        <wps:spPr>
                          <a:xfrm>
                            <a:off x="4118392" y="1822324"/>
                            <a:ext cx="1797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Надпись 228"/>
                        <wps:cNvSpPr txBox="1"/>
                        <wps:spPr>
                          <a:xfrm>
                            <a:off x="4080927" y="1579754"/>
                            <a:ext cx="20574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CDFB6" w14:textId="16439F61" w:rsidR="008F574E" w:rsidRDefault="008F574E" w:rsidP="00AB1CEA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Прямая соединительная линия 410"/>
                        <wps:cNvCnPr/>
                        <wps:spPr>
                          <a:xfrm flipH="1" flipV="1">
                            <a:off x="619635" y="2563485"/>
                            <a:ext cx="360080" cy="4036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единительная линия 411"/>
                        <wps:cNvCnPr/>
                        <wps:spPr>
                          <a:xfrm>
                            <a:off x="974057" y="2961643"/>
                            <a:ext cx="1797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Надпись 228"/>
                        <wps:cNvSpPr txBox="1"/>
                        <wps:spPr>
                          <a:xfrm>
                            <a:off x="936592" y="2719073"/>
                            <a:ext cx="20574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21B62" w14:textId="71DE7651" w:rsidR="008F574E" w:rsidRDefault="008F574E" w:rsidP="0087690A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рямая со стрелкой 485"/>
                        <wps:cNvCnPr/>
                        <wps:spPr>
                          <a:xfrm flipH="1">
                            <a:off x="5032596" y="2331050"/>
                            <a:ext cx="55241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Надпись 228"/>
                        <wps:cNvSpPr txBox="1"/>
                        <wps:spPr>
                          <a:xfrm>
                            <a:off x="5276436" y="2034506"/>
                            <a:ext cx="375811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EC6D1" w14:textId="77777777" w:rsidR="008F574E" w:rsidRDefault="008F574E" w:rsidP="0087690A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Полилиния: фигура 488"/>
                        <wps:cNvSpPr/>
                        <wps:spPr>
                          <a:xfrm>
                            <a:off x="4805082" y="1976718"/>
                            <a:ext cx="103095" cy="358575"/>
                          </a:xfrm>
                          <a:custGeom>
                            <a:avLst/>
                            <a:gdLst>
                              <a:gd name="connsiteX0" fmla="*/ 0 w 201802"/>
                              <a:gd name="connsiteY0" fmla="*/ 312732 h 312732"/>
                              <a:gd name="connsiteX1" fmla="*/ 71718 w 201802"/>
                              <a:gd name="connsiteY1" fmla="*/ 39309 h 312732"/>
                              <a:gd name="connsiteX2" fmla="*/ 192742 w 201802"/>
                              <a:gd name="connsiteY2" fmla="*/ 3450 h 312732"/>
                              <a:gd name="connsiteX3" fmla="*/ 183777 w 201802"/>
                              <a:gd name="connsiteY3" fmla="*/ 3450 h 312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1802" h="312732">
                                <a:moveTo>
                                  <a:pt x="0" y="312732"/>
                                </a:moveTo>
                                <a:cubicBezTo>
                                  <a:pt x="19797" y="201794"/>
                                  <a:pt x="39594" y="90856"/>
                                  <a:pt x="71718" y="39309"/>
                                </a:cubicBezTo>
                                <a:cubicBezTo>
                                  <a:pt x="103842" y="-12238"/>
                                  <a:pt x="192742" y="3450"/>
                                  <a:pt x="192742" y="3450"/>
                                </a:cubicBezTo>
                                <a:cubicBezTo>
                                  <a:pt x="211418" y="-2526"/>
                                  <a:pt x="197597" y="462"/>
                                  <a:pt x="183777" y="345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Дуга 491"/>
                        <wps:cNvSpPr/>
                        <wps:spPr>
                          <a:xfrm rot="18712523">
                            <a:off x="265723" y="1458258"/>
                            <a:ext cx="448945" cy="47752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Прямая со стрелкой 492"/>
                        <wps:cNvCnPr/>
                        <wps:spPr>
                          <a:xfrm>
                            <a:off x="638988" y="1527891"/>
                            <a:ext cx="22759" cy="715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Дуга 493"/>
                        <wps:cNvSpPr/>
                        <wps:spPr>
                          <a:xfrm rot="18989606">
                            <a:off x="254173" y="1564884"/>
                            <a:ext cx="448945" cy="449444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Прямая со стрелкой 494"/>
                        <wps:cNvCnPr/>
                        <wps:spPr>
                          <a:xfrm>
                            <a:off x="631494" y="1627252"/>
                            <a:ext cx="39263" cy="641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Надпись 228"/>
                        <wps:cNvSpPr txBox="1"/>
                        <wps:spPr>
                          <a:xfrm>
                            <a:off x="105678" y="1196381"/>
                            <a:ext cx="35369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C089BE" w14:textId="77777777" w:rsidR="008F574E" w:rsidRDefault="008F574E" w:rsidP="0087690A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д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228"/>
                        <wps:cNvSpPr txBox="1"/>
                        <wps:spPr>
                          <a:xfrm>
                            <a:off x="115622" y="1510842"/>
                            <a:ext cx="303306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FD3B0" w14:textId="049FACCD" w:rsidR="008F574E" w:rsidRDefault="008F574E" w:rsidP="0087690A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2497C2" id="Полотно 176" o:spid="_x0000_s1146" editas="canvas" style="width:458.3pt;height:283.7pt;mso-position-horizontal-relative:char;mso-position-vertical-relative:line" coordsize="58204,3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">
                <v:shape id="_x0000_s1147" type="#_x0000_t75" style="position:absolute;width:58204;height:36029;visibility:visible;mso-wrap-style:square">
                  <v:fill o:detectmouseclick="t"/>
                  <v:path o:connecttype="none"/>
                </v:shape>
                <v:rect id="Прямоугольник 233" o:spid="_x0000_s1148" style="position:absolute;left:4858;top:21604;width:1571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" filled="f" strokecolor="black [3200]" strokeweight=".5pt">
                  <v:stroke joinstyle="round"/>
                </v:rect>
                <v:rect id="Прямоугольник 181" o:spid="_x0000_s1149" style="position:absolute;left:42990;top:21269;width:7370;height:4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" fillcolor="white [3201]" strokecolor="black [3200]" strokeweight="1pt"/>
                <v:shape id="Прямая со стрелкой 179" o:spid="_x0000_s1150" type="#_x0000_t32" style="position:absolute;left:4857;top:341;width:0;height:22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08" o:spid="_x0000_s1151" type="#_x0000_t32" style="position:absolute;left:47289;top:23347;width:3071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4xwgAAANw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iSujWfiEdCbXwAAAP//AwBQSwECLQAUAAYACAAAACEA2+H2y+4AAACFAQAAEwAAAAAAAAAAAAAA&#10;AAAAAAAAW0NvbnRlbnRfVHlwZXNdLnhtbFBLAQItABQABgAIAAAAIQBa9CxbvwAAABUBAAALAAAA&#10;AAAAAAAAAAAAAB8BAABfcmVscy8ucmVsc1BLAQItABQABgAIAAAAIQBaJE4xwgAAANw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180" o:spid="_x0000_s1152" style="position:absolute;flip:y;visibility:visible;mso-wrap-style:square" from="4857,9201" to="4857,2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209" o:spid="_x0000_s1153" style="position:absolute;flip:x y;visibility:visible;mso-wrap-style:square" from="4776,9123" to="46235,22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" strokecolor="black [3200]" strokeweight="1.5pt">
                  <v:stroke joinstyle="miter"/>
                </v:line>
                <v:oval id="Овал 182" o:spid="_x0000_s1154" style="position:absolute;left:46058;top:22770;width:1231;height: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" fillcolor="white [3201]" strokecolor="black [3200]" strokeweight="1pt">
                  <v:stroke joinstyle="miter"/>
                </v:oval>
                <v:oval id="Овал 210" o:spid="_x0000_s1155" style="position:absolute;left:4324;top:8545;width:1226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" fillcolor="white [3201]" strokecolor="black [3200]" strokeweight="1pt">
                  <v:stroke joinstyle="miter"/>
                </v:oval>
                <v:oval id="Овал 211" o:spid="_x0000_s1156" style="position:absolute;left:4324;top:22602;width:122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" fillcolor="white [3201]" strokecolor="black [3200]" strokeweight="1pt">
                  <v:stroke joinstyle="miter"/>
                </v:oval>
                <v:line id="Прямая соединительная линия 212" o:spid="_x0000_s1157" style="position:absolute;visibility:visible;mso-wrap-style:square" from="5370,23588" to="6686,2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13" o:spid="_x0000_s1158" style="position:absolute;flip:x;visibility:visible;mso-wrap-style:square" from="3207,23588" to="4503,2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214" o:spid="_x0000_s1159" style="position:absolute;visibility:visible;mso-wrap-style:square" from="1949,25735" to="8540,2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YmN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qG8QgeZ8IRkLM7AAAA//8DAFBLAQItABQABgAIAAAAIQDb4fbL7gAAAIUBAAATAAAAAAAA&#10;AAAAAAAAAAAAAABbQ29udGVudF9UeXBlc10ueG1sUEsBAi0AFAAGAAgAAAAhAFr0LFu/AAAAFQEA&#10;AAsAAAAAAAAAAAAAAAAAHwEAAF9yZWxzLy5yZWxzUEsBAi0AFAAGAAgAAAAhAPSliY3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15" o:spid="_x0000_s1160" style="position:absolute;flip:x;visibility:visible;mso-wrap-style:square" from="1798,25735" to="2864,2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PR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afw&#10;PROPgFx9AAAA//8DAFBLAQItABQABgAIAAAAIQDb4fbL7gAAAIUBAAATAAAAAAAAAAAAAAAAAAAA&#10;AABbQ29udGVudF9UeXBlc10ueG1sUEsBAi0AFAAGAAgAAAAhAFr0LFu/AAAAFQEAAAsAAAAAAAAA&#10;AAAAAAAAHwEAAF9yZWxzLy5yZWxzUEsBAi0AFAAGAAgAAAAhABNC09G+AAAA3A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216" o:spid="_x0000_s1161" style="position:absolute;flip:x;visibility:visible;mso-wrap-style:square" from="4189,25635" to="5668,27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217" o:spid="_x0000_s1162" style="position:absolute;flip:x;visibility:visible;mso-wrap-style:square" from="2625,25735" to="4105,27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218" o:spid="_x0000_s1163" style="position:absolute;flip:x;visibility:visible;mso-wrap-style:square" from="5436,25635" to="6915,27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219" o:spid="_x0000_s1164" style="position:absolute;flip:x;visibility:visible;mso-wrap-style:square" from="8248,26863" to="8539,2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220" o:spid="_x0000_s1165" style="position:absolute;flip:x;visibility:visible;mso-wrap-style:square" from="6687,25635" to="8160,27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" strokecolor="black [3200]" strokeweight=".5pt">
                  <v:stroke joinstyle="miter"/>
                </v:line>
                <v:shape id="Прямая со стрелкой 221" o:spid="_x0000_s1166" type="#_x0000_t32" style="position:absolute;left:5550;top:9123;width:80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222" o:spid="_x0000_s1167" type="#_x0000_t32" style="position:absolute;left:23887;top:15403;width:0;height:4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24" o:spid="_x0000_s1168" type="#_x0000_t32" style="position:absolute;left:46668;top:15991;width:3;height:67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" strokecolor="black [3200]" strokeweight=".5pt">
                  <v:stroke endarrow="block" joinstyle="miter"/>
                </v:shape>
                <v:shape id="Дуга 225" o:spid="_x0000_s1169" style="position:absolute;left:2841;top:7358;width:4492;height:4783;rotation:6197450fd;visibility:visible;mso-wrap-style:square;v-text-anchor:middle" coordsize="449202,478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" path="m224601,nsc348645,,449202,107063,449202,239132r-224601,l224601,xem224601,nfc348645,,449202,107063,449202,239132e" filled="f" strokecolor="black [3200]" strokeweight=".5pt">
                  <v:stroke joinstyle="miter"/>
                  <v:path arrowok="t" o:connecttype="custom" o:connectlocs="224601,0;449202,239132" o:connectangles="0,0"/>
                </v:shape>
                <v:shape id="Дуга 226" o:spid="_x0000_s1170" style="position:absolute;left:1884;top:6599;width:6208;height:6612;rotation:6197450fd;visibility:visible;mso-wrap-style:square;v-text-anchor:middle" coordsize="620735,66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" path="m310367,nsc481779,,620735,148007,620735,330582r-310367,c310368,220388,310367,110194,310367,xem310367,nfc481779,,620735,148007,620735,330582e" filled="f" strokecolor="black [3200]" strokeweight=".5pt">
                  <v:stroke joinstyle="miter"/>
                  <v:path arrowok="t" o:connecttype="custom" o:connectlocs="310367,0;620735,330582" o:connectangles="0,0"/>
                </v:shape>
                <v:shape id="Дуга 227" o:spid="_x0000_s1171" style="position:absolute;left:38977;top:20198;width:3587;height:3821;rotation:-8531580fd;visibility:visible;mso-wrap-style:square;v-text-anchor:middle" coordsize="358726,38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" path="m179363,nsc278422,,358726,85534,358726,191045r-179363,l179363,xem179363,nfc278422,,358726,85534,358726,191045e" filled="f" strokecolor="black [3200]" strokeweight=".5pt">
                  <v:stroke joinstyle="miter"/>
                  <v:path arrowok="t" o:connecttype="custom" o:connectlocs="179363,0;358726,191045" o:connectangles="0,0"/>
                </v:shape>
                <v:shape id="Надпись 228" o:spid="_x0000_s1172" type="#_x0000_t202" style="position:absolute;left:4504;top:711;width:4861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4FF50F30" w14:textId="2C22FC3E" w:rsidR="008F574E" w:rsidRPr="00C4256F" w:rsidRDefault="008F574E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2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28" o:spid="_x0000_s1173" type="#_x0000_t202" style="position:absolute;left:8160;top:5735;width:4858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13644D11" w14:textId="43C7A5A2" w:rsidR="008F574E" w:rsidRDefault="008F574E" w:rsidP="00C4256F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12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28" o:spid="_x0000_s1174" type="#_x0000_t202" style="position:absolute;left:46333;top:14519;width:4851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275AD18C" w14:textId="6FB7B534" w:rsidR="008F574E" w:rsidRDefault="008F574E" w:rsidP="007E1784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32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28" o:spid="_x0000_s1175" type="#_x0000_t202" style="position:absolute;left:48492;top:17995;width:4851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43B993C7" w14:textId="2CC4BF0C" w:rsidR="008F574E" w:rsidRDefault="008F574E" w:rsidP="007E1784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32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28" o:spid="_x0000_s1176" type="#_x0000_t202" style="position:absolute;left:5370;top:20131;width:4851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19D35389" w14:textId="34FB339E" w:rsidR="008F574E" w:rsidRDefault="008F574E" w:rsidP="007E1784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28" o:spid="_x0000_s1177" type="#_x0000_t202" style="position:absolute;left:20035;top:16518;width:4845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3544CB2B" w14:textId="4226DFD7" w:rsidR="008F574E" w:rsidRDefault="008F574E" w:rsidP="00233395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28" o:spid="_x0000_s1178" type="#_x0000_t202" style="position:absolute;left:5370;top:11963;width:7027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7BE7BAC2" w14:textId="5327AF72" w:rsidR="008F574E" w:rsidRPr="000D579A" w:rsidRDefault="008F574E" w:rsidP="000D579A">
                        <w:pPr>
                          <w:pStyle w:val="a3"/>
                          <w:spacing w:before="0" w:beforeAutospacing="0" w:after="160" w:afterAutospacing="0" w:line="254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≈70°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28" o:spid="_x0000_s1179" type="#_x0000_t202" style="position:absolute;left:32033;top:20030;width:7023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54402AF5" w14:textId="237694F4" w:rsidR="008F574E" w:rsidRDefault="008F574E" w:rsidP="000D579A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≈20°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239" o:spid="_x0000_s1180" style="position:absolute;visibility:visible;mso-wrap-style:square" from="42007,25432" to="51416,2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40" o:spid="_x0000_s1181" style="position:absolute;flip:x;visibility:visible;mso-wrap-style:square" from="41864,25432" to="42924,26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241" o:spid="_x0000_s1182" style="position:absolute;flip:x;visibility:visible;mso-wrap-style:square" from="44163,25432" to="45636,2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242" o:spid="_x0000_s1183" style="position:absolute;flip:x;visibility:visible;mso-wrap-style:square" from="42689,25432" to="44163,2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243" o:spid="_x0000_s1184" style="position:absolute;flip:x;visibility:visible;mso-wrap-style:square" from="45518,25384" to="46991,2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Ej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dvnHfyeiUdA5ncAAAD//wMAUEsBAi0AFAAGAAgAAAAhANvh9svuAAAAhQEAABMAAAAAAAAAAAAA&#10;AAAAAAAAAFtDb250ZW50X1R5cGVzXS54bWxQSwECLQAUAAYACAAAACEAWvQsW78AAAAVAQAACwAA&#10;AAAAAAAAAAAAAAAfAQAAX3JlbHMvLnJlbHNQSwECLQAUAAYACAAAACEA4FTBI8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244" o:spid="_x0000_s1185" style="position:absolute;flip:x;visibility:visible;mso-wrap-style:square" from="48306,25384" to="49631,2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lX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nA&#10;90w8AnL1AQAA//8DAFBLAQItABQABgAIAAAAIQDb4fbL7gAAAIUBAAATAAAAAAAAAAAAAAAAAAAA&#10;AABbQ29udGVudF9UeXBlc10ueG1sUEsBAi0AFAAGAAgAAAAhAFr0LFu/AAAAFQEAAAsAAAAAAAAA&#10;AAAAAAAAHwEAAF9yZWxzLy5yZWxzUEsBAi0AFAAGAAgAAAAhAG+9WVe+AAAA3A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245" o:spid="_x0000_s1186" style="position:absolute;flip:x;visibility:visible;mso-wrap-style:square" from="46900,25384" to="48367,2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fzM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nC&#10;90w8AnL1AQAA//8DAFBLAQItABQABgAIAAAAIQDb4fbL7gAAAIUBAAATAAAAAAAAAAAAAAAAAAAA&#10;AABbQ29udGVudF9UeXBlc10ueG1sUEsBAi0AFAAGAAgAAAAhAFr0LFu/AAAAFQEAAAsAAAAAAAAA&#10;AAAAAAAAHwEAAF9yZWxzLy5yZWxzUEsBAi0AFAAGAAgAAAAhAADx/My+AAAA3A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247" o:spid="_x0000_s1187" style="position:absolute;flip:x;visibility:visible;mso-wrap-style:square" from="49617,25384" to="50937,26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" strokecolor="black [3200]" strokeweight=".5pt">
                  <v:stroke joinstyle="miter"/>
                </v:line>
                <v:shape id="Надпись 228" o:spid="_x0000_s1188" type="#_x0000_t202" style="position:absolute;left:811;top:21370;width:4857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1A2E983A" w14:textId="285F97BF" w:rsidR="008F574E" w:rsidRPr="000D579A" w:rsidRDefault="008F574E" w:rsidP="000D579A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28" o:spid="_x0000_s1189" type="#_x0000_t202" style="position:absolute;left:3679;top:5973;width:4851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55F7DD37" w14:textId="3404205C" w:rsidR="008F574E" w:rsidRPr="000D579A" w:rsidRDefault="008F574E" w:rsidP="000D579A">
                        <w:pPr>
                          <w:pStyle w:val="a3"/>
                          <w:spacing w:before="0" w:beforeAutospacing="0" w:after="160" w:afterAutospacing="0" w:line="254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28" o:spid="_x0000_s1190" type="#_x0000_t202" style="position:absolute;left:43123;top:17995;width:4851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1ABDBAD6" w14:textId="34C15A1E" w:rsidR="008F574E" w:rsidRDefault="008F574E" w:rsidP="000D579A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28" o:spid="_x0000_s1191" type="#_x0000_t202" style="position:absolute;left:50201;top:24024;width:4851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70203FBE" w14:textId="196C2F49" w:rsidR="008F574E" w:rsidRDefault="008F574E" w:rsidP="000D579A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53" o:spid="_x0000_s1192" type="#_x0000_t32" style="position:absolute;left:1670;top:28385;width:0;height:67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54" o:spid="_x0000_s1193" type="#_x0000_t32" style="position:absolute;left:1625;top:35152;width:64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cYo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5u/wOBOOgFz/AQAA//8DAFBLAQItABQABgAIAAAAIQDb4fbL7gAAAIUBAAATAAAAAAAAAAAA&#10;AAAAAAAAAABbQ29udGVudF9UeXBlc10ueG1sUEsBAi0AFAAGAAgAAAAhAFr0LFu/AAAAFQEAAAsA&#10;AAAAAAAAAAAAAAAAHwEAAF9yZWxzLy5yZWxzUEsBAi0AFAAGAAgAAAAhAOztxijEAAAA3AAAAA8A&#10;AAAAAAAAAAAAAAAABwIAAGRycy9kb3ducmV2LnhtbFBLBQYAAAAAAwADALcAAAD4AgAAAAA=&#10;" strokecolor="black [3200]" strokeweight=".5pt">
                  <v:stroke endarrow="block" joinstyle="miter"/>
                </v:shape>
                <v:shape id="Надпись 228" o:spid="_x0000_s1194" type="#_x0000_t202" style="position:absolute;left:4189;top:32208;width:4858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5E27816A" w14:textId="21514A74" w:rsidR="008F574E" w:rsidRPr="00971937" w:rsidRDefault="008F574E" w:rsidP="00971937">
                        <w:pPr>
                          <w:pStyle w:val="a3"/>
                          <w:spacing w:before="0" w:beforeAutospacing="0" w:after="160" w:afterAutospacing="0" w:line="254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28" o:spid="_x0000_s1195" type="#_x0000_t202" style="position:absolute;left:250;top:28634;width:4858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14:paraId="01AD8BBD" w14:textId="0D24C38A" w:rsidR="008F574E" w:rsidRDefault="008F574E" w:rsidP="00971937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57" o:spid="_x0000_s1196" type="#_x0000_t32" style="position:absolute;left:4823;top:14923;width:0;height:55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" strokecolor="black [3200]" strokeweight=".5pt">
                  <v:stroke endarrow="block" joinstyle="miter"/>
                </v:shape>
                <v:oval id="Овал 258" o:spid="_x0000_s1197" style="position:absolute;left:4593;top:15898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" fillcolor="black [3200]" strokecolor="black [1600]" strokeweight="1pt">
                  <v:stroke joinstyle="miter"/>
                </v:oval>
                <v:shape id="Надпись 228" o:spid="_x0000_s1198" type="#_x0000_t202" style="position:absolute;left:4019;top:16624;width:4845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1E42170D" w14:textId="4376E82D" w:rsidR="008F574E" w:rsidRDefault="008F574E" w:rsidP="00971937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260" o:spid="_x0000_s1199" style="position:absolute;flip:y;visibility:visible;mso-wrap-style:square" from="28964,14612" to="30074,17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261" o:spid="_x0000_s1200" style="position:absolute;visibility:visible;mso-wrap-style:square" from="30074,14609" to="31871,1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mv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KZj+D8Tj4Bc3QEAAP//AwBQSwECLQAUAAYACAAAACEA2+H2y+4AAACFAQAAEwAAAAAAAAAA&#10;AAAAAAAAAAAAW0NvbnRlbnRfVHlwZXNdLnhtbFBLAQItABQABgAIAAAAIQBa9CxbvwAAABUBAAAL&#10;AAAAAAAAAAAAAAAAAB8BAABfcmVscy8ucmVsc1BLAQItABQABgAIAAAAIQDpcRmv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62" o:spid="_x0000_s1201" style="position:absolute;flip:x y;visibility:visible;mso-wrap-style:square" from="3783,10402" to="4776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263" o:spid="_x0000_s1202" style="position:absolute;visibility:visible;mso-wrap-style:square" from="1986,10402" to="3783,10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yJD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" strokecolor="black [3200]" strokeweight=".5pt">
                  <v:stroke joinstyle="miter"/>
                </v:line>
                <v:shape id="Надпись 228" o:spid="_x0000_s1203" type="#_x0000_t202" style="position:absolute;left:28544;top:12177;width:4845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14:paraId="136E7D0D" w14:textId="51586967" w:rsidR="008F574E" w:rsidRPr="00971937" w:rsidRDefault="008F574E" w:rsidP="00971937">
                        <w:pPr>
                          <w:pStyle w:val="a3"/>
                          <w:spacing w:before="0" w:beforeAutospacing="0" w:after="160" w:afterAutospacing="0" w:line="252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28" o:spid="_x0000_s1204" type="#_x0000_t202" style="position:absolute;left:1611;top:7979;width:2060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6DF863E1" w14:textId="406A16D9" w:rsidR="008F574E" w:rsidRDefault="008F574E" w:rsidP="00971937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66" o:spid="_x0000_s1205" type="#_x0000_t32" style="position:absolute;left:46674;top:23927;width:0;height:4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d5xAAAANw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TH8nglHQGZvAAAA//8DAFBLAQItABQABgAIAAAAIQDb4fbL7gAAAIUBAAATAAAAAAAAAAAA&#10;AAAAAAAAAABbQ29udGVudF9UeXBlc10ueG1sUEsBAi0AFAAGAAgAAAAhAFr0LFu/AAAAFQEAAAsA&#10;AAAAAAAAAAAAAAAAHwEAAF9yZWxzLy5yZWxzUEsBAi0AFAAGAAgAAAAhAL0fN3nEAAAA3AAAAA8A&#10;AAAAAAAAAAAAAAAABwIAAGRycy9kb3ducmV2LnhtbFBLBQYAAAAAAwADALcAAAD4AgAAAAA=&#10;" strokecolor="black [3200]" strokeweight=".5pt">
                  <v:stroke endarrow="block" joinstyle="miter"/>
                </v:shape>
                <v:shape id="Надпись 228" o:spid="_x0000_s1206" type="#_x0000_t202" style="position:absolute;left:42990;top:27353;width:4845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14:paraId="0BC8388A" w14:textId="4738710D" w:rsidR="008F574E" w:rsidRDefault="008F574E" w:rsidP="00D462A1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236" o:spid="_x0000_s1207" style="position:absolute;flip:x y;visibility:visible;mso-wrap-style:square" from="5550,23176" to="45802,2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" strokecolor="black [3200]" strokeweight=".5pt">
                  <v:stroke dashstyle="longDash" joinstyle="miter"/>
                </v:line>
                <v:line id="Прямая соединительная линия 407" o:spid="_x0000_s1208" style="position:absolute;flip:x y;visibility:visible;mso-wrap-style:square" from="42980,18223" to="43971,2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08" o:spid="_x0000_s1209" style="position:absolute;visibility:visible;mso-wrap-style:square" from="41183,18223" to="42980,1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" strokecolor="black [3200]" strokeweight=".5pt">
                  <v:stroke joinstyle="miter"/>
                </v:line>
                <v:shape id="Надпись 228" o:spid="_x0000_s1210" type="#_x0000_t202" style="position:absolute;left:40809;top:15797;width:2057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<v:textbox>
                    <w:txbxContent>
                      <w:p w14:paraId="060CDFB6" w14:textId="16439F61" w:rsidR="008F574E" w:rsidRDefault="008F574E" w:rsidP="00AB1CEA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410" o:spid="_x0000_s1211" style="position:absolute;flip:x y;visibility:visible;mso-wrap-style:square" from="6196,25634" to="9797,29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411" o:spid="_x0000_s1212" style="position:absolute;visibility:visible;mso-wrap-style:square" from="9740,29616" to="11537,29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" strokecolor="black [3200]" strokeweight=".5pt">
                  <v:stroke joinstyle="miter"/>
                </v:line>
                <v:shape id="Надпись 228" o:spid="_x0000_s1213" type="#_x0000_t202" style="position:absolute;left:9365;top:27190;width:205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<v:textbox>
                    <w:txbxContent>
                      <w:p w14:paraId="3F221B62" w14:textId="71DE7651" w:rsidR="008F574E" w:rsidRDefault="008F574E" w:rsidP="0087690A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485" o:spid="_x0000_s1214" type="#_x0000_t32" style="position:absolute;left:50325;top:23310;width:55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" strokecolor="black [3200]" strokeweight=".5pt">
                  <v:stroke endarrow="block" joinstyle="miter"/>
                </v:shape>
                <v:shape id="Надпись 228" o:spid="_x0000_s1215" type="#_x0000_t202" style="position:absolute;left:52764;top:20345;width:3758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LR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+SKB65l4BGT2DwAA//8DAFBLAQItABQABgAIAAAAIQDb4fbL7gAAAIUBAAATAAAAAAAAAAAA&#10;AAAAAAAAAABbQ29udGVudF9UeXBlc10ueG1sUEsBAi0AFAAGAAgAAAAhAFr0LFu/AAAAFQEAAAsA&#10;AAAAAAAAAAAAAAAAHwEAAF9yZWxzLy5yZWxzUEsBAi0AFAAGAAgAAAAhAAxIgtHEAAAA3AAAAA8A&#10;AAAAAAAAAAAAAAAABwIAAGRycy9kb3ducmV2LnhtbFBLBQYAAAAAAwADALcAAAD4AgAAAAA=&#10;" filled="f" stroked="f">
                  <v:textbox>
                    <w:txbxContent>
                      <w:p w14:paraId="122EC6D1" w14:textId="77777777" w:rsidR="008F574E" w:rsidRDefault="008F574E" w:rsidP="0087690A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илиния: фигура 488" o:spid="_x0000_s1216" style="position:absolute;left:48050;top:19767;width:1031;height:3585;visibility:visible;mso-wrap-style:square;v-text-anchor:middle" coordsize="201802,31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" path="m,312732c19797,201794,39594,90856,71718,39309,103842,-12238,192742,3450,192742,3450v18676,-5976,4855,-2988,-8965,e" filled="f" strokecolor="black [3200]" strokeweight=".5pt">
                  <v:stroke joinstyle="miter"/>
                  <v:path arrowok="t" o:connecttype="custom" o:connectlocs="0,358575;36639,45071;98466,3956;93887,3956" o:connectangles="0,0,0,0"/>
                </v:shape>
                <v:shape id="Дуга 491" o:spid="_x0000_s1217" style="position:absolute;left:2657;top:14582;width:4489;height:4775;rotation:-3153895fd;visibility:visible;mso-wrap-style:square;v-text-anchor:middle" coordsize="448945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" path="m224472,nsc348445,,448945,106896,448945,238760r-224472,c224473,159173,224472,79587,224472,xem224472,nfc348445,,448945,106896,448945,238760e" filled="f" strokecolor="black [3200]" strokeweight=".5pt">
                  <v:stroke joinstyle="miter"/>
                  <v:path arrowok="t" o:connecttype="custom" o:connectlocs="224472,0;448945,238760" o:connectangles="0,0"/>
                </v:shape>
                <v:shape id="Прямая со стрелкой 492" o:spid="_x0000_s1218" type="#_x0000_t32" style="position:absolute;left:6389;top:15278;width:228;height: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" strokecolor="black [3200]" strokeweight=".5pt">
                  <v:stroke endarrow="block" joinstyle="miter"/>
                </v:shape>
                <v:shape id="Дуга 493" o:spid="_x0000_s1219" style="position:absolute;left:2541;top:15648;width:4490;height:4495;rotation:-2851246fd;visibility:visible;mso-wrap-style:square;v-text-anchor:middle" coordsize="448945,44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" path="m224472,nsc348445,,448945,100611,448945,224722r-224472,c224473,149815,224472,74907,224472,xem224472,nfc348445,,448945,100611,448945,224722e" filled="f" strokecolor="black [3200]" strokeweight=".5pt">
                  <v:stroke joinstyle="miter"/>
                  <v:path arrowok="t" o:connecttype="custom" o:connectlocs="224472,0;448945,224722" o:connectangles="0,0"/>
                </v:shape>
                <v:shape id="Прямая со стрелкой 494" o:spid="_x0000_s1220" type="#_x0000_t32" style="position:absolute;left:6314;top:16272;width:393;height: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" strokecolor="black [3200]" strokeweight=".5pt">
                  <v:stroke endarrow="block" joinstyle="miter"/>
                </v:shape>
                <v:shape id="Надпись 228" o:spid="_x0000_s1221" type="#_x0000_t202" style="position:absolute;left:1056;top:11963;width:3537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<v:textbox>
                    <w:txbxContent>
                      <w:p w14:paraId="31C089BE" w14:textId="77777777" w:rsidR="008F574E" w:rsidRDefault="008F574E" w:rsidP="0087690A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д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28" o:spid="_x0000_s1222" type="#_x0000_t202" style="position:absolute;left:1156;top:15108;width:3033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<v:textbox>
                    <w:txbxContent>
                      <w:p w14:paraId="046FD3B0" w14:textId="049FACCD" w:rsidR="008F574E" w:rsidRDefault="008F574E" w:rsidP="0087690A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ω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9DFCEC" w14:textId="4AE7BFFF" w:rsidR="00BC3A4A" w:rsidRPr="009805E6" w:rsidRDefault="009805E6" w:rsidP="009805E6">
      <w:pPr>
        <w:pStyle w:val="af3"/>
        <w:jc w:val="center"/>
        <w:rPr>
          <w:rFonts w:ascii="Times New Roman" w:eastAsiaTheme="minorEastAsia" w:hAnsi="Times New Roman" w:cs="Times New Roman"/>
          <w:sz w:val="28"/>
          <w:szCs w:val="26"/>
        </w:rPr>
      </w:pPr>
      <w:r w:rsidRPr="009805E6">
        <w:rPr>
          <w:sz w:val="20"/>
        </w:rPr>
        <w:t xml:space="preserve">Рисунок </w:t>
      </w:r>
      <w:r w:rsidRPr="009805E6">
        <w:rPr>
          <w:sz w:val="20"/>
        </w:rPr>
        <w:fldChar w:fldCharType="begin"/>
      </w:r>
      <w:r w:rsidRPr="009805E6">
        <w:rPr>
          <w:sz w:val="20"/>
        </w:rPr>
        <w:instrText xml:space="preserve"> SEQ Рисунок \* ARABIC </w:instrText>
      </w:r>
      <w:r w:rsidRPr="009805E6">
        <w:rPr>
          <w:sz w:val="20"/>
        </w:rPr>
        <w:fldChar w:fldCharType="separate"/>
      </w:r>
      <w:r w:rsidR="00F77871">
        <w:rPr>
          <w:noProof/>
          <w:sz w:val="20"/>
        </w:rPr>
        <w:t>31</w:t>
      </w:r>
      <w:r w:rsidRPr="009805E6">
        <w:rPr>
          <w:sz w:val="20"/>
        </w:rPr>
        <w:fldChar w:fldCharType="end"/>
      </w:r>
      <w:r w:rsidRPr="009805E6">
        <w:rPr>
          <w:sz w:val="20"/>
        </w:rPr>
        <w:t>.</w:t>
      </w:r>
      <w:r w:rsidR="006E7587">
        <w:rPr>
          <w:sz w:val="20"/>
        </w:rPr>
        <w:t xml:space="preserve"> Схема положения механизма при </w:t>
      </w:r>
      <m:oMath>
        <m:r>
          <m:rPr>
            <m:sty m:val="p"/>
          </m:rPr>
          <w:rPr>
            <w:rFonts w:ascii="Cambria Math" w:eastAsiaTheme="majorEastAsia" w:hAnsi="Cambria Math" w:cstheme="majorBidi"/>
            <w:sz w:val="20"/>
            <w:szCs w:val="20"/>
          </w:rPr>
          <m:t>φ</m:t>
        </m:r>
        <m:r>
          <w:rPr>
            <w:rFonts w:ascii="Cambria Math" w:eastAsiaTheme="minorEastAsia" w:hAnsi="Cambria Math"/>
            <w:sz w:val="20"/>
            <w:szCs w:val="20"/>
          </w:rPr>
          <m:t>=90°</m:t>
        </m:r>
      </m:oMath>
    </w:p>
    <w:p w14:paraId="2D29AF76" w14:textId="1B14A379" w:rsidR="006E7587" w:rsidRDefault="00084293" w:rsidP="006E758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к</w:t>
      </w:r>
      <w:r w:rsidR="00836A8F" w:rsidRPr="006E1AAF">
        <w:rPr>
          <w:rFonts w:ascii="Times New Roman" w:eastAsiaTheme="minorEastAsia" w:hAnsi="Times New Roman" w:cs="Times New Roman"/>
          <w:sz w:val="28"/>
          <w:szCs w:val="28"/>
        </w:rPr>
        <w:t>аждо</w:t>
      </w:r>
      <w:r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836A8F"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зве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36A8F"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веден</w:t>
      </w:r>
      <w:r w:rsidR="009805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6A8F" w:rsidRPr="006E1AAF">
        <w:rPr>
          <w:rFonts w:ascii="Times New Roman" w:eastAsiaTheme="minorEastAsia" w:hAnsi="Times New Roman" w:cs="Times New Roman"/>
          <w:sz w:val="28"/>
          <w:szCs w:val="28"/>
        </w:rPr>
        <w:t>отдельно</w:t>
      </w:r>
      <w:r>
        <w:rPr>
          <w:rFonts w:ascii="Times New Roman" w:eastAsiaTheme="minorEastAsia" w:hAnsi="Times New Roman" w:cs="Times New Roman"/>
          <w:sz w:val="28"/>
          <w:szCs w:val="28"/>
        </w:rPr>
        <w:t>, н</w:t>
      </w:r>
      <w:r w:rsidR="006E7587" w:rsidRPr="006E1AAF">
        <w:rPr>
          <w:rFonts w:ascii="Times New Roman" w:eastAsiaTheme="minorEastAsia" w:hAnsi="Times New Roman" w:cs="Times New Roman"/>
          <w:sz w:val="28"/>
          <w:szCs w:val="28"/>
        </w:rPr>
        <w:t xml:space="preserve">еобходим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="006E7587" w:rsidRPr="006E1AAF">
        <w:rPr>
          <w:rFonts w:ascii="Times New Roman" w:eastAsiaTheme="minorEastAsia" w:hAnsi="Times New Roman" w:cs="Times New Roman"/>
          <w:sz w:val="28"/>
          <w:szCs w:val="28"/>
        </w:rPr>
        <w:t xml:space="preserve">уравновесить. В настройках решения устанавливается параметр </w:t>
      </w:r>
      <w:r w:rsidR="006E7587" w:rsidRPr="006E1AAF">
        <w:rPr>
          <w:rFonts w:ascii="Times New Roman" w:eastAsiaTheme="minorEastAsia" w:hAnsi="Times New Roman" w:cs="Times New Roman"/>
          <w:sz w:val="28"/>
          <w:szCs w:val="28"/>
          <w:lang w:val="en-US"/>
        </w:rPr>
        <w:t>Inertia</w:t>
      </w:r>
      <w:r w:rsidR="006E7587"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7587" w:rsidRPr="006E1AAF">
        <w:rPr>
          <w:rFonts w:ascii="Times New Roman" w:eastAsiaTheme="minorEastAsia" w:hAnsi="Times New Roman" w:cs="Times New Roman"/>
          <w:sz w:val="28"/>
          <w:szCs w:val="28"/>
          <w:lang w:val="en-US"/>
        </w:rPr>
        <w:t>Relief</w:t>
      </w:r>
      <w:r w:rsidR="006E7587"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= -2. Используя массовые характеристики детали, этот параметр позволяет решателю уравновесить ее</w:t>
      </w:r>
      <w:r w:rsidR="006E758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E7587" w:rsidRPr="006E1A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7587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6E7587" w:rsidRPr="006E1AAF">
        <w:rPr>
          <w:rFonts w:ascii="Times New Roman" w:eastAsiaTheme="minorEastAsia" w:hAnsi="Times New Roman" w:cs="Times New Roman"/>
          <w:sz w:val="28"/>
          <w:szCs w:val="28"/>
        </w:rPr>
        <w:t xml:space="preserve">лагодаря </w:t>
      </w:r>
      <w:r w:rsidR="006E7587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6E7587" w:rsidRPr="006E1AAF">
        <w:rPr>
          <w:rFonts w:ascii="Times New Roman" w:eastAsiaTheme="minorEastAsia" w:hAnsi="Times New Roman" w:cs="Times New Roman"/>
          <w:sz w:val="28"/>
          <w:szCs w:val="28"/>
        </w:rPr>
        <w:t>му не нужно прикладывать главные вектора моментов сил и инерции к звену.</w:t>
      </w:r>
      <w:r w:rsidR="006E75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33D1EEE" w14:textId="77777777" w:rsidR="006E7587" w:rsidRPr="005928F9" w:rsidRDefault="006E7587" w:rsidP="006E758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1379">
        <w:rPr>
          <w:rFonts w:ascii="Times New Roman" w:eastAsiaTheme="majorEastAsia" w:hAnsi="Times New Roman" w:cs="Times New Roman"/>
          <w:sz w:val="28"/>
          <w:szCs w:val="28"/>
        </w:rPr>
        <w:t>В NX есть</w:t>
      </w:r>
      <w:r w:rsidRPr="006E1AAF">
        <w:rPr>
          <w:rFonts w:ascii="Times New Roman" w:hAnsi="Times New Roman" w:cs="Times New Roman"/>
          <w:sz w:val="28"/>
          <w:szCs w:val="28"/>
        </w:rPr>
        <w:t xml:space="preserve"> возможность задать нагрузку под углом к нормали к детали (</w:t>
      </w:r>
      <w:r w:rsidRPr="006E1AAF">
        <w:rPr>
          <w:rFonts w:ascii="Times New Roman" w:hAnsi="Times New Roman" w:cs="Times New Roman"/>
          <w:sz w:val="28"/>
          <w:szCs w:val="28"/>
          <w:lang w:val="en-US"/>
        </w:rPr>
        <w:t>xc</w:t>
      </w:r>
      <w:r w:rsidRPr="006E1A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</w:rPr>
        <w:t>а также</w:t>
      </w:r>
      <w:r w:rsidRPr="008E22B6">
        <w:rPr>
          <w:rFonts w:ascii="Times New Roman" w:eastAsiaTheme="majorEastAsia" w:hAnsi="Times New Roman" w:cs="Times New Roman"/>
          <w:sz w:val="28"/>
          <w:szCs w:val="28"/>
        </w:rPr>
        <w:t xml:space="preserve"> приложить силу тяжести ко всей модели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14:paraId="043A9FC2" w14:textId="4F6F2896" w:rsidR="00BC7777" w:rsidRPr="00F53CCD" w:rsidRDefault="00BC7777" w:rsidP="00492C76">
      <w:pPr>
        <w:spacing w:before="24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C1246F" w14:textId="59B36B62" w:rsidR="00BC7777" w:rsidRPr="00F0769E" w:rsidRDefault="008E22B6" w:rsidP="006E1AAF">
      <w:pPr>
        <w:pStyle w:val="af"/>
        <w:numPr>
          <w:ilvl w:val="0"/>
          <w:numId w:val="24"/>
        </w:numPr>
        <w:spacing w:before="240"/>
        <w:ind w:left="284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E1AAF">
        <w:rPr>
          <w:rFonts w:ascii="Times New Roman" w:hAnsi="Times New Roman" w:cs="Times New Roman"/>
          <w:sz w:val="28"/>
          <w:szCs w:val="28"/>
          <w:u w:val="single"/>
        </w:rPr>
        <w:lastRenderedPageBreak/>
        <w:t>Шатун</w:t>
      </w:r>
    </w:p>
    <w:p w14:paraId="532B74BA" w14:textId="77777777" w:rsidR="00F0769E" w:rsidRPr="00F0769E" w:rsidRDefault="00F0769E" w:rsidP="00F0769E">
      <w:pPr>
        <w:spacing w:before="24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73C073E9" w14:textId="77777777" w:rsidR="009805E6" w:rsidRPr="009805E6" w:rsidRDefault="006F0CEC" w:rsidP="009805E6">
      <w:pPr>
        <w:pStyle w:val="af"/>
        <w:keepNext/>
        <w:spacing w:before="240"/>
        <w:ind w:left="284"/>
        <w:jc w:val="center"/>
        <w:rPr>
          <w:sz w:val="24"/>
        </w:rPr>
      </w:pPr>
      <w:r w:rsidRPr="009805E6">
        <w:rPr>
          <w:rFonts w:ascii="Times New Roman" w:eastAsiaTheme="minorEastAsia" w:hAnsi="Times New Roman" w:cs="Times New Roman"/>
          <w:noProof/>
          <w:sz w:val="28"/>
          <w:szCs w:val="26"/>
          <w:lang w:eastAsia="ru-RU"/>
        </w:rPr>
        <mc:AlternateContent>
          <mc:Choice Requires="wpc">
            <w:drawing>
              <wp:inline distT="0" distB="0" distL="0" distR="0" wp14:anchorId="08893E1C" wp14:editId="14205F5D">
                <wp:extent cx="5820410" cy="2535936"/>
                <wp:effectExtent l="0" t="19050" r="0" b="0"/>
                <wp:docPr id="330" name="Полотно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9" name="Прямая со стрелкой 269"/>
                        <wps:cNvCnPr>
                          <a:stCxn id="274" idx="0"/>
                        </wps:cNvCnPr>
                        <wps:spPr>
                          <a:xfrm flipV="1">
                            <a:off x="493762" y="20473"/>
                            <a:ext cx="0" cy="786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Прямая со стрелкой 270"/>
                        <wps:cNvCnPr/>
                        <wps:spPr>
                          <a:xfrm flipV="1">
                            <a:off x="4728949" y="2286606"/>
                            <a:ext cx="797208" cy="3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единительная линия 272"/>
                        <wps:cNvCnPr/>
                        <wps:spPr>
                          <a:xfrm flipH="1" flipV="1">
                            <a:off x="477643" y="864534"/>
                            <a:ext cx="4145951" cy="138176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Овал 273"/>
                        <wps:cNvSpPr/>
                        <wps:spPr>
                          <a:xfrm>
                            <a:off x="4605853" y="2229309"/>
                            <a:ext cx="123096" cy="1160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Овал 274"/>
                        <wps:cNvSpPr/>
                        <wps:spPr>
                          <a:xfrm>
                            <a:off x="432484" y="806750"/>
                            <a:ext cx="122555" cy="1155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Прямая со стрелкой 285"/>
                        <wps:cNvCnPr/>
                        <wps:spPr>
                          <a:xfrm>
                            <a:off x="555004" y="864535"/>
                            <a:ext cx="80866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2388772" y="1492554"/>
                            <a:ext cx="0" cy="446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Прямая со стрелкой 287"/>
                        <wps:cNvCnPr/>
                        <wps:spPr>
                          <a:xfrm flipV="1">
                            <a:off x="2388328" y="514964"/>
                            <a:ext cx="328444" cy="9936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Прямая со стрелкой 288"/>
                        <wps:cNvCnPr/>
                        <wps:spPr>
                          <a:xfrm flipH="1" flipV="1">
                            <a:off x="4666823" y="1551418"/>
                            <a:ext cx="289" cy="6778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Надпись 292"/>
                        <wps:cNvSpPr txBox="1"/>
                        <wps:spPr>
                          <a:xfrm>
                            <a:off x="409465" y="43881"/>
                            <a:ext cx="486184" cy="37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3DF6A" w14:textId="77777777" w:rsidR="008F574E" w:rsidRPr="00C4256F" w:rsidRDefault="008F574E" w:rsidP="006F0CE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2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Надпись 228"/>
                        <wps:cNvSpPr txBox="1"/>
                        <wps:spPr>
                          <a:xfrm>
                            <a:off x="816068" y="525828"/>
                            <a:ext cx="48577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FEAB1E" w14:textId="77777777" w:rsidR="008F574E" w:rsidRDefault="008F574E" w:rsidP="006F0CEC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12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Надпись 228"/>
                        <wps:cNvSpPr txBox="1"/>
                        <wps:spPr>
                          <a:xfrm>
                            <a:off x="4656860" y="1572852"/>
                            <a:ext cx="48514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76DEC" w14:textId="77777777" w:rsidR="008F574E" w:rsidRDefault="008F574E" w:rsidP="006F0CEC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32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Надпись 228"/>
                        <wps:cNvSpPr txBox="1"/>
                        <wps:spPr>
                          <a:xfrm>
                            <a:off x="5020133" y="1976630"/>
                            <a:ext cx="48514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0D046" w14:textId="77777777" w:rsidR="008F574E" w:rsidRDefault="008F574E" w:rsidP="006F0CEC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32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Надпись 228"/>
                        <wps:cNvSpPr txBox="1"/>
                        <wps:spPr>
                          <a:xfrm>
                            <a:off x="2569067" y="549575"/>
                            <a:ext cx="48450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2E997" w14:textId="77777777" w:rsidR="008F574E" w:rsidRPr="00233395" w:rsidRDefault="008F574E" w:rsidP="006F0CEC">
                              <w:pPr>
                                <w:pStyle w:val="a3"/>
                                <w:spacing w:before="0" w:beforeAutospacing="0" w:after="160" w:afterAutospacing="0" w:line="252" w:lineRule="auto"/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x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Надпись 228"/>
                        <wps:cNvSpPr txBox="1"/>
                        <wps:spPr>
                          <a:xfrm>
                            <a:off x="2003514" y="1604069"/>
                            <a:ext cx="48450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82FBC" w14:textId="77777777" w:rsidR="008F574E" w:rsidRDefault="008F574E" w:rsidP="006F0CEC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Прямоугольник 308"/>
                        <wps:cNvSpPr/>
                        <wps:spPr>
                          <a:xfrm rot="1096566">
                            <a:off x="2236079" y="1272192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ая соединительная линия 401"/>
                        <wps:cNvCnPr>
                          <a:stCxn id="274" idx="4"/>
                        </wps:cNvCnPr>
                        <wps:spPr>
                          <a:xfrm>
                            <a:off x="493762" y="922083"/>
                            <a:ext cx="0" cy="36417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Прямая соединительная линия 402"/>
                        <wps:cNvCnPr>
                          <a:endCxn id="273" idx="4"/>
                        </wps:cNvCnPr>
                        <wps:spPr>
                          <a:xfrm flipV="1">
                            <a:off x="4334256" y="2344963"/>
                            <a:ext cx="333145" cy="3247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893E1C" id="Полотно 330" o:spid="_x0000_s1223" editas="canvas" style="width:458.3pt;height:199.7pt;mso-position-horizontal-relative:char;mso-position-vertical-relative:line" coordsize="58204,2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">
                <v:shape id="_x0000_s1224" type="#_x0000_t75" style="position:absolute;width:58204;height:25355;visibility:visible;mso-wrap-style:square">
                  <v:fill o:detectmouseclick="t"/>
                  <v:path o:connecttype="none"/>
                </v:shape>
                <v:shape id="Прямая со стрелкой 269" o:spid="_x0000_s1225" type="#_x0000_t32" style="position:absolute;left:4937;top:204;width:0;height:7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70" o:spid="_x0000_s1226" type="#_x0000_t32" style="position:absolute;left:47289;top:22866;width:7972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272" o:spid="_x0000_s1227" style="position:absolute;flip:x y;visibility:visible;mso-wrap-style:square" from="4776,8645" to="46235,2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" strokecolor="black [3200]" strokeweight="1.5pt">
                  <v:stroke joinstyle="miter"/>
                </v:line>
                <v:oval id="Овал 273" o:spid="_x0000_s1228" style="position:absolute;left:46058;top:22293;width:1231;height: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" fillcolor="white [3201]" strokecolor="black [3200]" strokeweight="1pt">
                  <v:stroke joinstyle="miter"/>
                </v:oval>
                <v:oval id="Овал 274" o:spid="_x0000_s1229" style="position:absolute;left:4324;top:8067;width:122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" fillcolor="white [3201]" strokecolor="black [3200]" strokeweight="1pt">
                  <v:stroke joinstyle="miter"/>
                </v:oval>
                <v:shape id="Прямая со стрелкой 285" o:spid="_x0000_s1230" type="#_x0000_t32" style="position:absolute;left:5550;top:8645;width:80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286" o:spid="_x0000_s1231" type="#_x0000_t32" style="position:absolute;left:23887;top:14925;width:0;height:4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87" o:spid="_x0000_s1232" type="#_x0000_t32" style="position:absolute;left:23883;top:5149;width:3284;height:9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88" o:spid="_x0000_s1233" type="#_x0000_t32" style="position:absolute;left:46668;top:15514;width:3;height:67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" strokecolor="black [3200]" strokeweight=".5pt">
                  <v:stroke endarrow="block" joinstyle="miter"/>
                </v:shape>
                <v:shape id="Надпись 292" o:spid="_x0000_s1234" type="#_x0000_t202" style="position:absolute;left:4094;top:438;width:4862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37E3DF6A" w14:textId="77777777" w:rsidR="008F574E" w:rsidRPr="00C4256F" w:rsidRDefault="008F574E" w:rsidP="006F0CEC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2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28" o:spid="_x0000_s1235" type="#_x0000_t202" style="position:absolute;left:8160;top:5258;width:4858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3BFEAB1E" w14:textId="77777777" w:rsidR="008F574E" w:rsidRDefault="008F574E" w:rsidP="006F0CEC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12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28" o:spid="_x0000_s1236" type="#_x0000_t202" style="position:absolute;left:46568;top:15728;width:4852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<v:textbox>
                    <w:txbxContent>
                      <w:p w14:paraId="33F76DEC" w14:textId="77777777" w:rsidR="008F574E" w:rsidRDefault="008F574E" w:rsidP="006F0CEC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32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28" o:spid="_x0000_s1237" type="#_x0000_t202" style="position:absolute;left:50201;top:19766;width:4851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14:paraId="3640D046" w14:textId="77777777" w:rsidR="008F574E" w:rsidRDefault="008F574E" w:rsidP="006F0CEC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32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28" o:spid="_x0000_s1238" type="#_x0000_t202" style="position:absolute;left:25690;top:5495;width:4845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14:paraId="6F82E997" w14:textId="77777777" w:rsidR="008F574E" w:rsidRPr="00233395" w:rsidRDefault="008F574E" w:rsidP="006F0CEC">
                        <w:pPr>
                          <w:pStyle w:val="a3"/>
                          <w:spacing w:before="0" w:beforeAutospacing="0" w:after="160" w:afterAutospacing="0" w:line="252" w:lineRule="auto"/>
                          <w:rPr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xc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28" o:spid="_x0000_s1239" type="#_x0000_t202" style="position:absolute;left:20035;top:16040;width:4845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0C482FBC" w14:textId="77777777" w:rsidR="008F574E" w:rsidRDefault="008F574E" w:rsidP="006F0CEC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rect id="Прямоугольник 308" o:spid="_x0000_s1240" style="position:absolute;left:22360;top:12721;width:1950;height:1950;rotation:11977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" filled="f" strokecolor="black [3200]" strokeweight=".5pt">
                  <v:stroke joinstyle="round"/>
                </v:rect>
                <v:line id="Прямая соединительная линия 401" o:spid="_x0000_s1241" style="position:absolute;visibility:visible;mso-wrap-style:square" from="4937,9220" to="4937,1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" strokecolor="black [3200]">
                  <v:stroke dashstyle="dash"/>
                </v:line>
                <v:line id="Прямая соединительная линия 402" o:spid="_x0000_s1242" style="position:absolute;flip:y;visibility:visible;mso-wrap-style:square" from="43342,23449" to="46674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" strokecolor="black [3200]">
                  <v:stroke dashstyle="dash"/>
                </v:line>
                <w10:anchorlock/>
              </v:group>
            </w:pict>
          </mc:Fallback>
        </mc:AlternateContent>
      </w:r>
    </w:p>
    <w:p w14:paraId="6DD80055" w14:textId="3BBFC301" w:rsidR="008E22B6" w:rsidRPr="009805E6" w:rsidRDefault="009805E6" w:rsidP="009805E6">
      <w:pPr>
        <w:pStyle w:val="af3"/>
        <w:jc w:val="center"/>
        <w:rPr>
          <w:rFonts w:ascii="Times New Roman" w:hAnsi="Times New Roman" w:cs="Times New Roman"/>
          <w:sz w:val="28"/>
          <w:szCs w:val="26"/>
          <w:u w:val="single"/>
        </w:rPr>
      </w:pPr>
      <w:r w:rsidRPr="009805E6">
        <w:rPr>
          <w:sz w:val="20"/>
        </w:rPr>
        <w:t xml:space="preserve">Рисунок </w:t>
      </w:r>
      <w:r w:rsidRPr="009805E6">
        <w:rPr>
          <w:sz w:val="20"/>
        </w:rPr>
        <w:fldChar w:fldCharType="begin"/>
      </w:r>
      <w:r w:rsidRPr="009805E6">
        <w:rPr>
          <w:sz w:val="20"/>
        </w:rPr>
        <w:instrText xml:space="preserve"> SEQ Рисунок \* ARABIC </w:instrText>
      </w:r>
      <w:r w:rsidRPr="009805E6">
        <w:rPr>
          <w:sz w:val="20"/>
        </w:rPr>
        <w:fldChar w:fldCharType="separate"/>
      </w:r>
      <w:r w:rsidR="00F77871">
        <w:rPr>
          <w:noProof/>
          <w:sz w:val="20"/>
        </w:rPr>
        <w:t>32</w:t>
      </w:r>
      <w:r w:rsidRPr="009805E6">
        <w:rPr>
          <w:sz w:val="20"/>
        </w:rPr>
        <w:fldChar w:fldCharType="end"/>
      </w:r>
      <w:r w:rsidRPr="009805E6">
        <w:rPr>
          <w:sz w:val="20"/>
        </w:rPr>
        <w:t>. Схема шатуна</w:t>
      </w:r>
    </w:p>
    <w:p w14:paraId="11AAF333" w14:textId="4FC4E417" w:rsidR="002424B8" w:rsidRPr="00EA1379" w:rsidRDefault="00EA1379" w:rsidP="007164A4">
      <w:pPr>
        <w:tabs>
          <w:tab w:val="left" w:pos="4186"/>
        </w:tabs>
        <w:spacing w:line="360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рассматривается только шатун, не показаны главные векторы сил и моментов инерции. Получены следующие значения.</w:t>
      </w:r>
    </w:p>
    <w:p w14:paraId="27AC168D" w14:textId="77777777" w:rsidR="006D7127" w:rsidRPr="006E7587" w:rsidRDefault="006D7127" w:rsidP="006E1AAF">
      <w:pPr>
        <w:tabs>
          <w:tab w:val="left" w:pos="4186"/>
        </w:tabs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>
        <m:r>
          <w:rPr>
            <w:rFonts w:ascii="Cambria Math" w:eastAsiaTheme="majorEastAsia" w:hAnsi="Cambria Math" w:cstheme="majorBidi"/>
            <w:sz w:val="28"/>
            <w:szCs w:val="28"/>
          </w:rPr>
          <m:t>∠</m:t>
        </m:r>
        <m:d>
          <m:d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xc</m:t>
            </m:r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^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m:t>12y</m:t>
                </m:r>
              </m:sub>
            </m:sSub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ajorEastAsia" w:hAnsi="Cambria Math" w:cstheme="majorBidi"/>
            <w:sz w:val="28"/>
            <w:szCs w:val="28"/>
          </w:rPr>
          <m:t>=-20°</m:t>
        </m:r>
      </m:oMath>
      <w:r w:rsidRPr="006D7127"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Pr="006D7127">
        <w:rPr>
          <w:rFonts w:ascii="Times New Roman" w:eastAsiaTheme="majorEastAsia" w:hAnsi="Times New Roman" w:cstheme="majorBidi"/>
          <w:sz w:val="28"/>
          <w:szCs w:val="28"/>
        </w:rPr>
        <w:tab/>
      </w:r>
      <m:oMath>
        <m:r>
          <w:rPr>
            <w:rFonts w:ascii="Cambria Math" w:eastAsiaTheme="majorEastAsia" w:hAnsi="Cambria Math" w:cstheme="majorBidi"/>
            <w:sz w:val="28"/>
            <w:szCs w:val="28"/>
          </w:rPr>
          <m:t>∠(</m:t>
        </m:r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xc</m:t>
        </m:r>
        <m:r>
          <w:rPr>
            <w:rFonts w:ascii="Cambria Math" w:eastAsiaTheme="majorEastAsia" w:hAnsi="Cambria Math" w:cstheme="majorBidi"/>
            <w:sz w:val="28"/>
            <w:szCs w:val="28"/>
          </w:rPr>
          <m:t>^</m:t>
        </m:r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12</m:t>
            </m:r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>)=</m:t>
        </m:r>
        <m:r>
          <w:rPr>
            <w:rFonts w:ascii="Cambria Math" w:eastAsiaTheme="majorEastAsia" w:hAnsi="Cambria Math" w:cstheme="majorBidi"/>
            <w:sz w:val="28"/>
            <w:szCs w:val="28"/>
          </w:rPr>
          <m:t>70°</m:t>
        </m:r>
      </m:oMath>
    </w:p>
    <w:p w14:paraId="0FE9D7B9" w14:textId="7A558297" w:rsidR="006D7127" w:rsidRDefault="006D7127" w:rsidP="006E1AAF">
      <w:pPr>
        <w:tabs>
          <w:tab w:val="left" w:pos="4186"/>
        </w:tabs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>
        <m:r>
          <w:rPr>
            <w:rFonts w:ascii="Cambria Math" w:eastAsiaTheme="majorEastAsia" w:hAnsi="Cambria Math" w:cstheme="majorBidi"/>
            <w:sz w:val="28"/>
            <w:szCs w:val="28"/>
          </w:rPr>
          <m:t>∠(xc^</m:t>
        </m:r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32y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>)=-20°</m:t>
        </m:r>
      </m:oMath>
      <w:r w:rsidRPr="006D7127">
        <w:rPr>
          <w:rFonts w:ascii="Times New Roman" w:eastAsiaTheme="majorEastAsia" w:hAnsi="Times New Roman" w:cstheme="majorBidi"/>
          <w:sz w:val="28"/>
          <w:szCs w:val="28"/>
        </w:rPr>
        <w:tab/>
      </w:r>
      <m:oMath>
        <m:r>
          <w:rPr>
            <w:rFonts w:ascii="Cambria Math" w:eastAsiaTheme="majorEastAsia" w:hAnsi="Cambria Math" w:cstheme="majorBidi"/>
            <w:sz w:val="28"/>
            <w:szCs w:val="28"/>
          </w:rPr>
          <m:t>∠(xc^</m:t>
        </m:r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32x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>)=70°</m:t>
        </m:r>
      </m:oMath>
    </w:p>
    <w:p w14:paraId="3D7FE519" w14:textId="77777777" w:rsidR="00375D52" w:rsidRDefault="00375D52" w:rsidP="006D7127">
      <w:pPr>
        <w:tabs>
          <w:tab w:val="left" w:pos="4186"/>
        </w:tabs>
        <w:rPr>
          <w:rFonts w:ascii="Times New Roman" w:eastAsiaTheme="majorEastAsia" w:hAnsi="Times New Roman" w:cstheme="majorBidi"/>
          <w:sz w:val="28"/>
          <w:szCs w:val="28"/>
        </w:rPr>
      </w:pPr>
    </w:p>
    <w:p w14:paraId="0675C83B" w14:textId="3E136BA0" w:rsidR="00375D52" w:rsidRPr="006B585A" w:rsidRDefault="008F574E" w:rsidP="006D7127">
      <w:pPr>
        <w:tabs>
          <w:tab w:val="left" w:pos="4186"/>
        </w:tabs>
        <w:rPr>
          <w:rFonts w:ascii="Times New Roman" w:eastAsiaTheme="majorEastAsia" w:hAnsi="Times New Roman" w:cstheme="majorBidi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2x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= -543.635 Н</m:t>
          </m:r>
        </m:oMath>
      </m:oMathPara>
    </w:p>
    <w:p w14:paraId="4E7B9EF9" w14:textId="62032376" w:rsidR="00375D52" w:rsidRPr="006B585A" w:rsidRDefault="008F574E" w:rsidP="006D7127">
      <w:pPr>
        <w:tabs>
          <w:tab w:val="left" w:pos="4186"/>
        </w:tabs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2y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= -191.913 Н</m:t>
          </m:r>
        </m:oMath>
      </m:oMathPara>
    </w:p>
    <w:p w14:paraId="2D745390" w14:textId="05C33BEB" w:rsidR="00375D52" w:rsidRPr="006B585A" w:rsidRDefault="008F574E" w:rsidP="006D7127">
      <w:pPr>
        <w:tabs>
          <w:tab w:val="left" w:pos="4186"/>
        </w:tabs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2x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</w:rPr>
            <m:t>=543.636 Н</m:t>
          </m:r>
        </m:oMath>
      </m:oMathPara>
    </w:p>
    <w:p w14:paraId="689F0A69" w14:textId="6010C295" w:rsidR="006D7127" w:rsidRPr="0074495B" w:rsidRDefault="008F574E" w:rsidP="006D7127">
      <w:pPr>
        <w:tabs>
          <w:tab w:val="left" w:pos="4186"/>
        </w:tabs>
        <w:rPr>
          <w:rFonts w:ascii="Times New Roman" w:eastAsiaTheme="majorEastAsia" w:hAnsi="Times New Roman" w:cstheme="majorBid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32y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 xml:space="preserve">= -192.495 </m:t>
          </m:r>
          <m:r>
            <w:rPr>
              <w:rFonts w:ascii="Cambria Math" w:eastAsiaTheme="majorEastAsia" w:hAnsi="Cambria Math" w:cstheme="majorBidi"/>
              <w:sz w:val="28"/>
              <w:szCs w:val="28"/>
            </w:rPr>
            <m:t>Н</m:t>
          </m:r>
        </m:oMath>
      </m:oMathPara>
    </w:p>
    <w:p w14:paraId="7E05B946" w14:textId="77777777" w:rsidR="0074495B" w:rsidRPr="006B585A" w:rsidRDefault="0074495B" w:rsidP="006D7127">
      <w:pPr>
        <w:tabs>
          <w:tab w:val="left" w:pos="4186"/>
        </w:tabs>
        <w:rPr>
          <w:rFonts w:ascii="Times New Roman" w:eastAsiaTheme="majorEastAsia" w:hAnsi="Times New Roman" w:cstheme="majorBidi"/>
          <w:i/>
          <w:sz w:val="28"/>
          <w:szCs w:val="28"/>
        </w:rPr>
      </w:pPr>
    </w:p>
    <w:p w14:paraId="4C2A6860" w14:textId="76021901" w:rsidR="006D7127" w:rsidRDefault="008E22B6" w:rsidP="006E1AAF">
      <w:pPr>
        <w:pStyle w:val="af"/>
        <w:numPr>
          <w:ilvl w:val="0"/>
          <w:numId w:val="24"/>
        </w:numPr>
        <w:spacing w:before="240"/>
        <w:ind w:left="284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1AAF">
        <w:rPr>
          <w:rFonts w:ascii="Times New Roman" w:hAnsi="Times New Roman" w:cs="Times New Roman"/>
          <w:sz w:val="28"/>
          <w:szCs w:val="28"/>
          <w:u w:val="single"/>
        </w:rPr>
        <w:t>Ползун</w:t>
      </w:r>
    </w:p>
    <w:p w14:paraId="39696C4F" w14:textId="7D6EDAA5" w:rsidR="0074495B" w:rsidRPr="0074495B" w:rsidRDefault="0074495B" w:rsidP="007164A4">
      <w:pPr>
        <w:tabs>
          <w:tab w:val="left" w:pos="4186"/>
        </w:tabs>
        <w:spacing w:line="360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4495B">
        <w:rPr>
          <w:rFonts w:ascii="Times New Roman" w:eastAsiaTheme="majorEastAsia" w:hAnsi="Times New Roman" w:cs="Times New Roman"/>
          <w:sz w:val="28"/>
          <w:szCs w:val="28"/>
        </w:rPr>
        <w:t xml:space="preserve">Так как рассматривается только </w:t>
      </w:r>
      <w:r>
        <w:rPr>
          <w:rFonts w:ascii="Times New Roman" w:eastAsiaTheme="majorEastAsia" w:hAnsi="Times New Roman" w:cs="Times New Roman"/>
          <w:sz w:val="28"/>
          <w:szCs w:val="28"/>
        </w:rPr>
        <w:t>ползун</w:t>
      </w:r>
      <w:r w:rsidRPr="0074495B">
        <w:rPr>
          <w:rFonts w:ascii="Times New Roman" w:eastAsiaTheme="majorEastAsia" w:hAnsi="Times New Roman" w:cs="Times New Roman"/>
          <w:sz w:val="28"/>
          <w:szCs w:val="28"/>
        </w:rPr>
        <w:t>, не показаны главные векторы сил и моментов инерции. Получены следующие значения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49861F3E" w14:textId="77777777" w:rsidR="0074495B" w:rsidRPr="006E1AAF" w:rsidRDefault="0074495B" w:rsidP="0074495B">
      <w:pPr>
        <w:pStyle w:val="af"/>
        <w:spacing w:before="240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F7107C3" w14:textId="7F82D9E1" w:rsidR="009805E6" w:rsidRPr="009805E6" w:rsidRDefault="002C7979" w:rsidP="009805E6">
      <w:pPr>
        <w:keepNext/>
        <w:tabs>
          <w:tab w:val="left" w:pos="4186"/>
        </w:tabs>
        <w:jc w:val="center"/>
        <w:rPr>
          <w:sz w:val="24"/>
        </w:rPr>
      </w:pPr>
      <w:r w:rsidRPr="009805E6">
        <w:rPr>
          <w:rFonts w:ascii="Times New Roman" w:eastAsiaTheme="majorEastAsia" w:hAnsi="Times New Roman" w:cstheme="majorBidi"/>
          <w:noProof/>
          <w:sz w:val="28"/>
          <w:szCs w:val="26"/>
          <w:lang w:eastAsia="ru-RU"/>
        </w:rPr>
        <w:lastRenderedPageBreak/>
        <mc:AlternateContent>
          <mc:Choice Requires="wpc">
            <w:drawing>
              <wp:inline distT="0" distB="0" distL="0" distR="0" wp14:anchorId="78D77BA9" wp14:editId="402E409F">
                <wp:extent cx="2773680" cy="1233805"/>
                <wp:effectExtent l="0" t="0" r="0" b="0"/>
                <wp:docPr id="477" name="Полотно 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7" name="Прямоугольник 347"/>
                        <wps:cNvSpPr/>
                        <wps:spPr>
                          <a:xfrm>
                            <a:off x="1038705" y="711813"/>
                            <a:ext cx="736600" cy="415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Прямая со стрелкой 348"/>
                        <wps:cNvCnPr/>
                        <wps:spPr>
                          <a:xfrm>
                            <a:off x="1468600" y="919446"/>
                            <a:ext cx="3067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Овал 349"/>
                        <wps:cNvSpPr/>
                        <wps:spPr>
                          <a:xfrm>
                            <a:off x="1345410" y="861673"/>
                            <a:ext cx="122555" cy="1155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Прямая со стрелкой 350"/>
                        <wps:cNvCnPr/>
                        <wps:spPr>
                          <a:xfrm flipH="1" flipV="1">
                            <a:off x="1406370" y="184128"/>
                            <a:ext cx="0" cy="6775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Надпись 228"/>
                        <wps:cNvSpPr txBox="1"/>
                        <wps:spPr>
                          <a:xfrm>
                            <a:off x="919795" y="65504"/>
                            <a:ext cx="485140" cy="34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0C9D2F" w14:textId="588EB9AA" w:rsidR="008F574E" w:rsidRDefault="008F574E" w:rsidP="002C7979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23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Надпись 228"/>
                        <wps:cNvSpPr txBox="1"/>
                        <wps:spPr>
                          <a:xfrm>
                            <a:off x="1637510" y="214613"/>
                            <a:ext cx="48514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0F8DE" w14:textId="166502FD" w:rsidR="008F574E" w:rsidRDefault="008F574E" w:rsidP="002C7979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23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Прямая со стрелкой 365"/>
                        <wps:cNvCnPr/>
                        <wps:spPr>
                          <a:xfrm flipH="1">
                            <a:off x="1759890" y="924404"/>
                            <a:ext cx="628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Надпись 228"/>
                        <wps:cNvSpPr txBox="1"/>
                        <wps:spPr>
                          <a:xfrm>
                            <a:off x="2003730" y="627859"/>
                            <a:ext cx="48514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A0E02" w14:textId="77777777" w:rsidR="008F574E" w:rsidRDefault="008F574E" w:rsidP="00515261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Полилиния: фигура 479"/>
                        <wps:cNvSpPr/>
                        <wps:spPr>
                          <a:xfrm>
                            <a:off x="1548140" y="519494"/>
                            <a:ext cx="256032" cy="402324"/>
                          </a:xfrm>
                          <a:custGeom>
                            <a:avLst/>
                            <a:gdLst>
                              <a:gd name="connsiteX0" fmla="*/ 0 w 505968"/>
                              <a:gd name="connsiteY0" fmla="*/ 451104 h 451104"/>
                              <a:gd name="connsiteX1" fmla="*/ 121920 w 505968"/>
                              <a:gd name="connsiteY1" fmla="*/ 152400 h 451104"/>
                              <a:gd name="connsiteX2" fmla="*/ 505968 w 505968"/>
                              <a:gd name="connsiteY2" fmla="*/ 0 h 451104"/>
                              <a:gd name="connsiteX3" fmla="*/ 505968 w 505968"/>
                              <a:gd name="connsiteY3" fmla="*/ 0 h 451104"/>
                              <a:gd name="connsiteX4" fmla="*/ 505968 w 505968"/>
                              <a:gd name="connsiteY4" fmla="*/ 0 h 4511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5968" h="451104">
                                <a:moveTo>
                                  <a:pt x="0" y="451104"/>
                                </a:moveTo>
                                <a:cubicBezTo>
                                  <a:pt x="18796" y="339344"/>
                                  <a:pt x="37592" y="227584"/>
                                  <a:pt x="121920" y="152400"/>
                                </a:cubicBezTo>
                                <a:cubicBezTo>
                                  <a:pt x="206248" y="77216"/>
                                  <a:pt x="505968" y="0"/>
                                  <a:pt x="505968" y="0"/>
                                </a:cubicBezTo>
                                <a:lnTo>
                                  <a:pt x="505968" y="0"/>
                                </a:lnTo>
                                <a:lnTo>
                                  <a:pt x="505968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Прямая со стрелкой 370"/>
                        <wps:cNvCnPr>
                          <a:stCxn id="349" idx="0"/>
                        </wps:cNvCnPr>
                        <wps:spPr>
                          <a:xfrm flipV="1">
                            <a:off x="1406688" y="495110"/>
                            <a:ext cx="317" cy="3665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Надпись 228"/>
                        <wps:cNvSpPr txBox="1"/>
                        <wps:spPr>
                          <a:xfrm>
                            <a:off x="913229" y="321535"/>
                            <a:ext cx="493776" cy="35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E5BD3" w14:textId="15E5726A" w:rsidR="008F574E" w:rsidRDefault="008F574E" w:rsidP="007472E3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03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Прямая соединительная линия 480"/>
                        <wps:cNvCnPr/>
                        <wps:spPr>
                          <a:xfrm>
                            <a:off x="859292" y="1127696"/>
                            <a:ext cx="106680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Прямая соединительная линия 373"/>
                        <wps:cNvCnPr>
                          <a:endCxn id="349" idx="1"/>
                        </wps:cNvCnPr>
                        <wps:spPr>
                          <a:xfrm>
                            <a:off x="693904" y="604838"/>
                            <a:ext cx="669454" cy="273749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D77BA9" id="Полотно 477" o:spid="_x0000_s1243" editas="canvas" style="width:218.4pt;height:97.15pt;mso-position-horizontal-relative:char;mso-position-vertical-relative:line" coordsize="27736,1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">
                <v:shape id="_x0000_s1244" type="#_x0000_t75" style="position:absolute;width:27736;height:12338;visibility:visible;mso-wrap-style:square">
                  <v:fill o:detectmouseclick="t"/>
                  <v:path o:connecttype="none"/>
                </v:shape>
                <v:rect id="Прямоугольник 347" o:spid="_x0000_s1245" style="position:absolute;left:10387;top:7118;width:7366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" fillcolor="white [3201]" strokecolor="black [3200]" strokeweight="1pt"/>
                <v:shape id="Прямая со стрелкой 348" o:spid="_x0000_s1246" type="#_x0000_t32" style="position:absolute;left:14686;top:9194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" strokecolor="black [3200]" strokeweight=".5pt">
                  <v:stroke endarrow="block" joinstyle="miter"/>
                </v:shape>
                <v:oval id="Овал 349" o:spid="_x0000_s1247" style="position:absolute;left:13454;top:8616;width:122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" fillcolor="white [3201]" strokecolor="black [3200]" strokeweight="1pt">
                  <v:stroke joinstyle="miter"/>
                </v:oval>
                <v:shape id="Прямая со стрелкой 350" o:spid="_x0000_s1248" type="#_x0000_t32" style="position:absolute;left:14063;top:1841;width:0;height:67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" strokecolor="black [3200]" strokeweight=".5pt">
                  <v:stroke endarrow="block" joinstyle="miter"/>
                </v:shape>
                <v:shape id="Надпись 228" o:spid="_x0000_s1249" type="#_x0000_t202" style="position:absolute;left:9197;top:655;width:4852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p w14:paraId="770C9D2F" w14:textId="588EB9AA" w:rsidR="008F574E" w:rsidRDefault="008F574E" w:rsidP="002C7979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23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28" o:spid="_x0000_s1250" type="#_x0000_t202" style="position:absolute;left:16375;top:2146;width:4851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7F90F8DE" w14:textId="166502FD" w:rsidR="008F574E" w:rsidRDefault="008F574E" w:rsidP="002C7979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23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365" o:spid="_x0000_s1251" type="#_x0000_t32" style="position:absolute;left:17598;top:9244;width:62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" strokecolor="black [3200]" strokeweight=".5pt">
                  <v:stroke endarrow="block" joinstyle="miter"/>
                </v:shape>
                <v:shape id="Надпись 228" o:spid="_x0000_s1252" type="#_x0000_t202" style="position:absolute;left:20037;top:6278;width:4851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<v:textbox>
                    <w:txbxContent>
                      <w:p w14:paraId="739A0E02" w14:textId="77777777" w:rsidR="008F574E" w:rsidRDefault="008F574E" w:rsidP="00515261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илиния: фигура 479" o:spid="_x0000_s1253" style="position:absolute;left:15481;top:5194;width:2560;height:4024;visibility:visible;mso-wrap-style:square;v-text-anchor:middle" coordsize="505968,45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" path="m,451104c18796,339344,37592,227584,121920,152400,206248,77216,505968,,505968,r,l505968,e" filled="f" strokecolor="black [3200]" strokeweight=".5pt">
                  <v:stroke joinstyle="miter"/>
                  <v:path arrowok="t" o:connecttype="custom" o:connectlocs="0,402324;61694,135920;256032,0;256032,0;256032,0" o:connectangles="0,0,0,0,0"/>
                </v:shape>
                <v:shape id="Прямая со стрелкой 370" o:spid="_x0000_s1254" type="#_x0000_t32" style="position:absolute;left:14066;top:4951;width:4;height:36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" strokecolor="black [3200]" strokeweight=".5pt">
                  <v:stroke endarrow="block" joinstyle="miter"/>
                </v:shape>
                <v:shape id="Надпись 228" o:spid="_x0000_s1255" type="#_x0000_t202" style="position:absolute;left:9132;top:3215;width:4938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<v:textbox>
                    <w:txbxContent>
                      <w:p w14:paraId="5B3E5BD3" w14:textId="15E5726A" w:rsidR="008F574E" w:rsidRDefault="008F574E" w:rsidP="007472E3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03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480" o:spid="_x0000_s1256" style="position:absolute;visibility:visible;mso-wrap-style:square" from="8592,11276" to="19260,1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" strokecolor="black [3200]">
                  <v:stroke dashstyle="dash"/>
                </v:line>
                <v:line id="Прямая соединительная линия 373" o:spid="_x0000_s1257" style="position:absolute;visibility:visible;mso-wrap-style:square" from="6939,6048" to="13633,8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" strokecolor="black [3200]">
                  <v:stroke dashstyle="dash"/>
                </v:line>
                <w10:anchorlock/>
              </v:group>
            </w:pict>
          </mc:Fallback>
        </mc:AlternateContent>
      </w:r>
    </w:p>
    <w:p w14:paraId="13740365" w14:textId="096391FF" w:rsidR="002C7979" w:rsidRPr="00B7768C" w:rsidRDefault="009805E6" w:rsidP="009805E6">
      <w:pPr>
        <w:pStyle w:val="af3"/>
        <w:jc w:val="center"/>
        <w:rPr>
          <w:rFonts w:ascii="Times New Roman" w:eastAsiaTheme="majorEastAsia" w:hAnsi="Times New Roman" w:cstheme="majorBidi"/>
          <w:sz w:val="28"/>
          <w:szCs w:val="26"/>
        </w:rPr>
      </w:pPr>
      <w:r w:rsidRPr="009805E6">
        <w:rPr>
          <w:sz w:val="20"/>
        </w:rPr>
        <w:t xml:space="preserve">Рисунок </w:t>
      </w:r>
      <w:r w:rsidRPr="009805E6">
        <w:rPr>
          <w:sz w:val="20"/>
        </w:rPr>
        <w:fldChar w:fldCharType="begin"/>
      </w:r>
      <w:r w:rsidRPr="009805E6">
        <w:rPr>
          <w:sz w:val="20"/>
        </w:rPr>
        <w:instrText xml:space="preserve"> SEQ Рисунок \* ARABIC </w:instrText>
      </w:r>
      <w:r w:rsidRPr="009805E6">
        <w:rPr>
          <w:sz w:val="20"/>
        </w:rPr>
        <w:fldChar w:fldCharType="separate"/>
      </w:r>
      <w:r w:rsidR="00F77871">
        <w:rPr>
          <w:noProof/>
          <w:sz w:val="20"/>
        </w:rPr>
        <w:t>33</w:t>
      </w:r>
      <w:r w:rsidRPr="009805E6">
        <w:rPr>
          <w:sz w:val="20"/>
        </w:rPr>
        <w:fldChar w:fldCharType="end"/>
      </w:r>
      <w:r w:rsidRPr="009805E6">
        <w:rPr>
          <w:sz w:val="20"/>
        </w:rPr>
        <w:t>. Схема ползуна</w:t>
      </w:r>
    </w:p>
    <w:p w14:paraId="635ACE0D" w14:textId="74286FDB" w:rsidR="0005029E" w:rsidRPr="00B7768C" w:rsidRDefault="008F574E" w:rsidP="0005029E">
      <w:pPr>
        <w:tabs>
          <w:tab w:val="left" w:pos="4186"/>
        </w:tabs>
        <w:rPr>
          <w:rFonts w:ascii="Times New Roman" w:eastAsiaTheme="maj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3x</m:t>
            </m:r>
          </m:sub>
        </m:sSub>
        <m:r>
          <w:rPr>
            <w:rFonts w:ascii="Cambria Math" w:eastAsiaTheme="majorEastAsia" w:hAnsi="Cambria Math" w:cs="Times New Roman"/>
            <w:sz w:val="28"/>
            <w:szCs w:val="28"/>
          </w:rPr>
          <m:t>=543.706</m:t>
        </m:r>
      </m:oMath>
      <w:r w:rsidR="00B7768C" w:rsidRPr="00B7768C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="00B7768C">
        <w:rPr>
          <w:rFonts w:ascii="Times New Roman" w:eastAsiaTheme="majorEastAsia" w:hAnsi="Times New Roman" w:cs="Times New Roman"/>
          <w:sz w:val="28"/>
          <w:szCs w:val="28"/>
        </w:rPr>
        <w:t>Н</w:t>
      </w:r>
    </w:p>
    <w:p w14:paraId="2987E335" w14:textId="073F7C91" w:rsidR="0005029E" w:rsidRPr="00B7768C" w:rsidRDefault="008F574E" w:rsidP="0005029E">
      <w:pPr>
        <w:tabs>
          <w:tab w:val="left" w:pos="4186"/>
        </w:tabs>
        <w:rPr>
          <w:rFonts w:ascii="Times New Roman" w:eastAsiaTheme="maj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3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ajorEastAsia" w:hAnsi="Cambria Math" w:cs="Times New Roman"/>
            <w:sz w:val="28"/>
            <w:szCs w:val="28"/>
          </w:rPr>
          <m:t>=-191.706</m:t>
        </m:r>
      </m:oMath>
      <w:r w:rsidR="00B7768C">
        <w:rPr>
          <w:rFonts w:ascii="Times New Roman" w:eastAsiaTheme="majorEastAsia" w:hAnsi="Times New Roman" w:cs="Times New Roman"/>
          <w:sz w:val="28"/>
          <w:szCs w:val="28"/>
        </w:rPr>
        <w:t xml:space="preserve"> Н</w:t>
      </w:r>
    </w:p>
    <w:p w14:paraId="337183E8" w14:textId="25642651" w:rsidR="0005029E" w:rsidRPr="00B7768C" w:rsidRDefault="008F574E" w:rsidP="0005029E">
      <w:pPr>
        <w:tabs>
          <w:tab w:val="left" w:pos="4186"/>
        </w:tabs>
        <w:rPr>
          <w:rFonts w:ascii="Times New Roman" w:eastAsiaTheme="maj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03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ajorEastAsia" w:hAnsi="Cambria Math" w:cs="Times New Roman"/>
            <w:sz w:val="28"/>
            <w:szCs w:val="28"/>
          </w:rPr>
          <m:t>=172.338</m:t>
        </m:r>
      </m:oMath>
      <w:r w:rsidR="00B7768C">
        <w:rPr>
          <w:rFonts w:ascii="Times New Roman" w:eastAsiaTheme="majorEastAsia" w:hAnsi="Times New Roman" w:cs="Times New Roman"/>
          <w:sz w:val="28"/>
          <w:szCs w:val="28"/>
        </w:rPr>
        <w:t xml:space="preserve"> Н</w:t>
      </w:r>
    </w:p>
    <w:p w14:paraId="70E3D23A" w14:textId="4C9FB5F0" w:rsidR="0005029E" w:rsidRPr="00B7768C" w:rsidRDefault="008F574E" w:rsidP="0005029E">
      <w:pPr>
        <w:tabs>
          <w:tab w:val="left" w:pos="4186"/>
        </w:tabs>
        <w:rPr>
          <w:rFonts w:ascii="Times New Roman" w:eastAsiaTheme="maj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03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ajorEastAsia" w:hAnsi="Cambria Math" w:cs="Times New Roman"/>
            <w:sz w:val="28"/>
            <w:szCs w:val="28"/>
          </w:rPr>
          <m:t>=0</m:t>
        </m:r>
      </m:oMath>
      <w:r w:rsidR="00B7768C">
        <w:rPr>
          <w:rFonts w:ascii="Times New Roman" w:eastAsiaTheme="majorEastAsia" w:hAnsi="Times New Roman" w:cs="Times New Roman"/>
          <w:sz w:val="28"/>
          <w:szCs w:val="28"/>
        </w:rPr>
        <w:t xml:space="preserve"> Н</w:t>
      </w:r>
    </w:p>
    <w:p w14:paraId="1D725A14" w14:textId="77777777" w:rsidR="0074495B" w:rsidRPr="00B7768C" w:rsidRDefault="0074495B" w:rsidP="0005029E">
      <w:pPr>
        <w:tabs>
          <w:tab w:val="left" w:pos="4186"/>
        </w:tabs>
        <w:rPr>
          <w:rFonts w:ascii="Times New Roman" w:eastAsiaTheme="majorEastAsia" w:hAnsi="Times New Roman" w:cs="Times New Roman"/>
          <w:sz w:val="28"/>
          <w:szCs w:val="28"/>
        </w:rPr>
      </w:pPr>
    </w:p>
    <w:p w14:paraId="6334E408" w14:textId="583A83B0" w:rsidR="0005029E" w:rsidRPr="00B7768C" w:rsidRDefault="008F574E" w:rsidP="006D7127">
      <w:pPr>
        <w:tabs>
          <w:tab w:val="left" w:pos="4186"/>
        </w:tabs>
        <w:rPr>
          <w:rFonts w:ascii="Times New Roman" w:eastAsiaTheme="maj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ajorEastAsia" w:hAnsi="Cambria Math" w:cs="Times New Roman"/>
            <w:sz w:val="28"/>
            <w:szCs w:val="28"/>
          </w:rPr>
          <m:t>=-543.641</m:t>
        </m:r>
      </m:oMath>
      <w:r w:rsidR="00B7768C">
        <w:rPr>
          <w:rFonts w:ascii="Times New Roman" w:eastAsiaTheme="majorEastAsia" w:hAnsi="Times New Roman" w:cs="Times New Roman"/>
          <w:sz w:val="28"/>
          <w:szCs w:val="28"/>
        </w:rPr>
        <w:t xml:space="preserve"> Н</w:t>
      </w:r>
    </w:p>
    <w:p w14:paraId="19AC12BA" w14:textId="6A11FFA3" w:rsidR="006D7127" w:rsidRDefault="002C7979" w:rsidP="002C7979">
      <w:pPr>
        <w:pStyle w:val="af"/>
        <w:numPr>
          <w:ilvl w:val="0"/>
          <w:numId w:val="24"/>
        </w:numPr>
        <w:spacing w:before="240"/>
        <w:ind w:left="284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265719">
        <w:rPr>
          <w:rFonts w:ascii="Times New Roman" w:hAnsi="Times New Roman" w:cs="Times New Roman"/>
          <w:sz w:val="28"/>
          <w:szCs w:val="28"/>
          <w:u w:val="single"/>
        </w:rPr>
        <w:t>Кривошип</w:t>
      </w:r>
    </w:p>
    <w:p w14:paraId="4F890926" w14:textId="2B6EB666" w:rsidR="0074495B" w:rsidRPr="0074495B" w:rsidRDefault="0074495B" w:rsidP="00AE70A6">
      <w:pPr>
        <w:tabs>
          <w:tab w:val="left" w:pos="4186"/>
        </w:tabs>
        <w:spacing w:line="360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4495B">
        <w:rPr>
          <w:rFonts w:ascii="Times New Roman" w:eastAsiaTheme="majorEastAsia" w:hAnsi="Times New Roman" w:cs="Times New Roman"/>
          <w:sz w:val="28"/>
          <w:szCs w:val="28"/>
        </w:rPr>
        <w:t xml:space="preserve">Так как рассматривается только </w:t>
      </w:r>
      <w:r>
        <w:rPr>
          <w:rFonts w:ascii="Times New Roman" w:eastAsiaTheme="majorEastAsia" w:hAnsi="Times New Roman" w:cs="Times New Roman"/>
          <w:sz w:val="28"/>
          <w:szCs w:val="28"/>
        </w:rPr>
        <w:t>кривошип</w:t>
      </w:r>
      <w:r w:rsidRPr="0074495B">
        <w:rPr>
          <w:rFonts w:ascii="Times New Roman" w:eastAsiaTheme="majorEastAsia" w:hAnsi="Times New Roman" w:cs="Times New Roman"/>
          <w:sz w:val="28"/>
          <w:szCs w:val="28"/>
        </w:rPr>
        <w:t xml:space="preserve">, не показаны главные векторы сил и моментов инерции. Получены следующие значения. </w:t>
      </w:r>
    </w:p>
    <w:p w14:paraId="6A746F36" w14:textId="1C27CB68" w:rsidR="00B7768C" w:rsidRPr="00B7768C" w:rsidRDefault="007472E3" w:rsidP="00B7768C">
      <w:pPr>
        <w:keepNext/>
        <w:tabs>
          <w:tab w:val="left" w:pos="4186"/>
        </w:tabs>
        <w:jc w:val="center"/>
        <w:rPr>
          <w:sz w:val="24"/>
        </w:rPr>
      </w:pPr>
      <w:r w:rsidRPr="00B7768C">
        <w:rPr>
          <w:rFonts w:ascii="Times New Roman" w:eastAsiaTheme="majorEastAsia" w:hAnsi="Times New Roman" w:cstheme="majorBidi"/>
          <w:noProof/>
          <w:sz w:val="28"/>
          <w:szCs w:val="26"/>
          <w:lang w:eastAsia="ru-RU"/>
        </w:rPr>
        <mc:AlternateContent>
          <mc:Choice Requires="wpc">
            <w:drawing>
              <wp:inline distT="0" distB="0" distL="0" distR="0" wp14:anchorId="45E8A0DC" wp14:editId="47F2CEBF">
                <wp:extent cx="3164541" cy="2715895"/>
                <wp:effectExtent l="0" t="0" r="0" b="0"/>
                <wp:docPr id="481" name="Полотно 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5" name="Прямая соединительная линия 395"/>
                        <wps:cNvCnPr>
                          <a:endCxn id="378" idx="5"/>
                        </wps:cNvCnPr>
                        <wps:spPr>
                          <a:xfrm flipH="1" flipV="1">
                            <a:off x="966597" y="1023598"/>
                            <a:ext cx="453771" cy="231294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Прямая со стрелкой 376"/>
                        <wps:cNvCnPr/>
                        <wps:spPr>
                          <a:xfrm flipV="1">
                            <a:off x="914695" y="105075"/>
                            <a:ext cx="0" cy="228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Прямая соединительная линия 377"/>
                        <wps:cNvCnPr/>
                        <wps:spPr>
                          <a:xfrm flipV="1">
                            <a:off x="915330" y="991535"/>
                            <a:ext cx="0" cy="141859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Овал 378"/>
                        <wps:cNvSpPr/>
                        <wps:spPr>
                          <a:xfrm>
                            <a:off x="861990" y="925495"/>
                            <a:ext cx="122555" cy="11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16B3D" w14:textId="5B1A05DE" w:rsidR="008F574E" w:rsidRDefault="008F574E" w:rsidP="00D27C90">
                              <w:pPr>
                                <w:jc w:val="center"/>
                              </w:pPr>
                              <w:r>
                                <w:t>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Прямая со стрелкой 380"/>
                        <wps:cNvCnPr/>
                        <wps:spPr>
                          <a:xfrm>
                            <a:off x="984545" y="983280"/>
                            <a:ext cx="8083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Надпись 228"/>
                        <wps:cNvSpPr txBox="1"/>
                        <wps:spPr>
                          <a:xfrm>
                            <a:off x="879770" y="142540"/>
                            <a:ext cx="48577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C8896" w14:textId="27BD20F0" w:rsidR="008F574E" w:rsidRDefault="008F574E" w:rsidP="00D27C90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21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Надпись 228"/>
                        <wps:cNvSpPr txBox="1"/>
                        <wps:spPr>
                          <a:xfrm>
                            <a:off x="1245530" y="644825"/>
                            <a:ext cx="48577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96F3C" w14:textId="6C3381A4" w:rsidR="008F574E" w:rsidRDefault="008F574E" w:rsidP="00D27C90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21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Прямая со стрелкой 388"/>
                        <wps:cNvCnPr>
                          <a:stCxn id="394" idx="0"/>
                        </wps:cNvCnPr>
                        <wps:spPr>
                          <a:xfrm flipV="1">
                            <a:off x="911838" y="1687708"/>
                            <a:ext cx="0" cy="6615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Надпись 228"/>
                        <wps:cNvSpPr txBox="1"/>
                        <wps:spPr>
                          <a:xfrm>
                            <a:off x="887454" y="1891711"/>
                            <a:ext cx="48450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22736" w14:textId="5C52E1BE" w:rsidR="008F574E" w:rsidRDefault="008F574E" w:rsidP="00D27C90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01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Прямая со стрелкой 393"/>
                        <wps:cNvCnPr/>
                        <wps:spPr>
                          <a:xfrm>
                            <a:off x="908345" y="2410125"/>
                            <a:ext cx="8083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Овал 394"/>
                        <wps:cNvSpPr/>
                        <wps:spPr>
                          <a:xfrm>
                            <a:off x="850560" y="2349292"/>
                            <a:ext cx="122555" cy="11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24E58" w14:textId="77777777" w:rsidR="008F574E" w:rsidRDefault="008F574E" w:rsidP="00D27C90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Прямая соединительная линия 396"/>
                        <wps:cNvCnPr>
                          <a:endCxn id="394" idx="4"/>
                        </wps:cNvCnPr>
                        <wps:spPr>
                          <a:xfrm flipH="1" flipV="1">
                            <a:off x="911838" y="2464227"/>
                            <a:ext cx="282978" cy="125689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Надпись 228"/>
                        <wps:cNvSpPr txBox="1"/>
                        <wps:spPr>
                          <a:xfrm>
                            <a:off x="1588176" y="2068876"/>
                            <a:ext cx="48450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B1120A" w14:textId="50381E9C" w:rsidR="008F574E" w:rsidRDefault="008F574E" w:rsidP="009C4994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01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Дуга 398"/>
                        <wps:cNvSpPr/>
                        <wps:spPr>
                          <a:xfrm rot="18726157">
                            <a:off x="693175" y="1420288"/>
                            <a:ext cx="448945" cy="4781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Прямая со стрелкой 482"/>
                        <wps:cNvCnPr/>
                        <wps:spPr>
                          <a:xfrm>
                            <a:off x="1060704" y="1504828"/>
                            <a:ext cx="30480" cy="426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Надпись 228"/>
                        <wps:cNvSpPr txBox="1"/>
                        <wps:spPr>
                          <a:xfrm>
                            <a:off x="1021248" y="1422700"/>
                            <a:ext cx="48450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0144F" w14:textId="47F20041" w:rsidR="008F574E" w:rsidRDefault="008F574E" w:rsidP="000F69CD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д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E8A0DC" id="Полотно 481" o:spid="_x0000_s1258" editas="canvas" style="width:249.2pt;height:213.85pt;mso-position-horizontal-relative:char;mso-position-vertical-relative:line" coordsize="31642,2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">
                <v:shape id="_x0000_s1259" type="#_x0000_t75" style="position:absolute;width:31642;height:27158;visibility:visible;mso-wrap-style:square">
                  <v:fill o:detectmouseclick="t"/>
                  <v:path o:connecttype="none"/>
                </v:shape>
                <v:line id="Прямая соединительная линия 395" o:spid="_x0000_s1260" style="position:absolute;flip:x y;visibility:visible;mso-wrap-style:square" from="9665,10235" to="14203,1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" strokecolor="black [3200]">
                  <v:stroke dashstyle="dash"/>
                </v:line>
                <v:shape id="Прямая со стрелкой 376" o:spid="_x0000_s1261" type="#_x0000_t32" style="position:absolute;left:9146;top:1050;width:0;height:228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377" o:spid="_x0000_s1262" style="position:absolute;flip:y;visibility:visible;mso-wrap-style:square" from="9153,9915" to="9153,2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" strokecolor="black [3200]" strokeweight="1.5pt">
                  <v:stroke joinstyle="miter"/>
                </v:line>
                <v:oval id="Овал 378" o:spid="_x0000_s1263" style="position:absolute;left:8619;top:9254;width:1226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0F016B3D" w14:textId="5B1A05DE" w:rsidR="008F574E" w:rsidRDefault="008F574E" w:rsidP="00D27C90">
                        <w:pPr>
                          <w:jc w:val="center"/>
                        </w:pPr>
                        <w:r>
                          <w:t>ч</w:t>
                        </w:r>
                      </w:p>
                    </w:txbxContent>
                  </v:textbox>
                </v:oval>
                <v:shape id="Прямая со стрелкой 380" o:spid="_x0000_s1264" type="#_x0000_t32" style="position:absolute;left:9845;top:9832;width:80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" strokecolor="black [3200]" strokeweight=".5pt">
                  <v:stroke endarrow="block" joinstyle="miter"/>
                </v:shape>
                <v:shape id="Надпись 228" o:spid="_x0000_s1265" type="#_x0000_t202" style="position:absolute;left:8797;top:1425;width:4858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717C8896" w14:textId="27BD20F0" w:rsidR="008F574E" w:rsidRDefault="008F574E" w:rsidP="00D27C90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21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28" o:spid="_x0000_s1266" type="#_x0000_t202" style="position:absolute;left:12455;top:6448;width:4858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14:paraId="5C696F3C" w14:textId="6C3381A4" w:rsidR="008F574E" w:rsidRDefault="008F574E" w:rsidP="00D27C90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21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388" o:spid="_x0000_s1267" type="#_x0000_t32" style="position:absolute;left:9118;top:16877;width:0;height:66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" strokecolor="black [3200]" strokeweight=".5pt">
                  <v:stroke endarrow="block" joinstyle="miter"/>
                </v:shape>
                <v:shape id="Надпись 228" o:spid="_x0000_s1268" type="#_x0000_t202" style="position:absolute;left:8874;top:18917;width:4845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<v:textbox>
                    <w:txbxContent>
                      <w:p w14:paraId="30C22736" w14:textId="5C52E1BE" w:rsidR="008F574E" w:rsidRDefault="008F574E" w:rsidP="00D27C90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01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393" o:spid="_x0000_s1269" type="#_x0000_t32" style="position:absolute;left:9083;top:24101;width:80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" strokecolor="black [3200]" strokeweight=".5pt">
                  <v:stroke endarrow="block" joinstyle="miter"/>
                </v:shape>
                <v:oval id="Овал 394" o:spid="_x0000_s1270" style="position:absolute;left:8505;top:23492;width:1226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57E24E58" w14:textId="77777777" w:rsidR="008F574E" w:rsidRDefault="008F574E" w:rsidP="00D27C90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ч</w:t>
                        </w:r>
                      </w:p>
                    </w:txbxContent>
                  </v:textbox>
                </v:oval>
                <v:line id="Прямая соединительная линия 396" o:spid="_x0000_s1271" style="position:absolute;flip:x y;visibility:visible;mso-wrap-style:square" from="9118,24642" to="11948,2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" strokecolor="black [3200]">
                  <v:stroke dashstyle="dash"/>
                </v:line>
                <v:shape id="Надпись 228" o:spid="_x0000_s1272" type="#_x0000_t202" style="position:absolute;left:15881;top:20688;width:484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<v:textbox>
                    <w:txbxContent>
                      <w:p w14:paraId="51B1120A" w14:textId="50381E9C" w:rsidR="008F574E" w:rsidRDefault="008F574E" w:rsidP="009C4994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01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Дуга 398" o:spid="_x0000_s1273" style="position:absolute;left:6931;top:14202;width:4490;height:4782;rotation:-3139003fd;visibility:visible;mso-wrap-style:square;v-text-anchor:middle" coordsize="448945,47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" path="m224472,nsc348445,,448945,107039,448945,239078r-224472,c224473,159385,224472,79693,224472,xem224472,nfc348445,,448945,107039,448945,239078e" filled="f" strokecolor="black [3200]" strokeweight=".5pt">
                  <v:stroke joinstyle="miter"/>
                  <v:path arrowok="t" o:connecttype="custom" o:connectlocs="224472,0;448945,239078" o:connectangles="0,0"/>
                </v:shape>
                <v:shape id="Прямая со стрелкой 482" o:spid="_x0000_s1274" type="#_x0000_t32" style="position:absolute;left:10607;top:15048;width:304;height: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" strokecolor="black [3200]" strokeweight=".5pt">
                  <v:stroke endarrow="block" joinstyle="miter"/>
                </v:shape>
                <v:shape id="Надпись 228" o:spid="_x0000_s1275" type="#_x0000_t202" style="position:absolute;left:10212;top:14227;width:4845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<v:textbox>
                    <w:txbxContent>
                      <w:p w14:paraId="1A80144F" w14:textId="47F20041" w:rsidR="008F574E" w:rsidRDefault="008F574E" w:rsidP="000F69CD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д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301BE6" w14:textId="356BE4F9" w:rsidR="007472E3" w:rsidRPr="00B7768C" w:rsidRDefault="00B7768C" w:rsidP="00B7768C">
      <w:pPr>
        <w:pStyle w:val="af3"/>
        <w:jc w:val="center"/>
        <w:rPr>
          <w:rFonts w:ascii="Times New Roman" w:eastAsiaTheme="majorEastAsia" w:hAnsi="Times New Roman" w:cstheme="majorBidi"/>
          <w:sz w:val="28"/>
          <w:szCs w:val="26"/>
        </w:rPr>
      </w:pPr>
      <w:r w:rsidRPr="00B7768C">
        <w:rPr>
          <w:sz w:val="20"/>
        </w:rPr>
        <w:t xml:space="preserve">Рисунок </w:t>
      </w:r>
      <w:r w:rsidRPr="00B7768C">
        <w:rPr>
          <w:sz w:val="20"/>
        </w:rPr>
        <w:fldChar w:fldCharType="begin"/>
      </w:r>
      <w:r w:rsidRPr="00B7768C">
        <w:rPr>
          <w:sz w:val="20"/>
        </w:rPr>
        <w:instrText xml:space="preserve"> SEQ Рисунок \* ARABIC </w:instrText>
      </w:r>
      <w:r w:rsidRPr="00B7768C">
        <w:rPr>
          <w:sz w:val="20"/>
        </w:rPr>
        <w:fldChar w:fldCharType="separate"/>
      </w:r>
      <w:r w:rsidR="00F77871">
        <w:rPr>
          <w:noProof/>
          <w:sz w:val="20"/>
        </w:rPr>
        <w:t>34</w:t>
      </w:r>
      <w:r w:rsidRPr="00B7768C">
        <w:rPr>
          <w:sz w:val="20"/>
        </w:rPr>
        <w:fldChar w:fldCharType="end"/>
      </w:r>
      <w:r w:rsidRPr="00B7768C">
        <w:rPr>
          <w:sz w:val="20"/>
        </w:rPr>
        <w:t>. Схема кривошипа</w:t>
      </w:r>
    </w:p>
    <w:p w14:paraId="3A5C5A2A" w14:textId="6E23ABDB" w:rsidR="0005029E" w:rsidRPr="00B7768C" w:rsidRDefault="008F574E" w:rsidP="0005029E">
      <w:pPr>
        <w:tabs>
          <w:tab w:val="left" w:pos="4186"/>
        </w:tabs>
        <w:rPr>
          <w:rFonts w:ascii="Times New Roman" w:eastAsiaTheme="majorEastAsia" w:hAnsi="Times New Roman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21</m:t>
            </m:r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>=192.52</m:t>
        </m:r>
      </m:oMath>
      <w:r w:rsidR="007073AF" w:rsidRPr="007073AF"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="00B7768C">
        <w:rPr>
          <w:rFonts w:ascii="Times New Roman" w:eastAsiaTheme="majorEastAsia" w:hAnsi="Times New Roman" w:cstheme="majorBidi"/>
          <w:sz w:val="28"/>
          <w:szCs w:val="28"/>
        </w:rPr>
        <w:t>Н</w:t>
      </w:r>
    </w:p>
    <w:p w14:paraId="03FBE2DD" w14:textId="2EB9BE65" w:rsidR="0005029E" w:rsidRPr="00B7768C" w:rsidRDefault="008F574E" w:rsidP="0005029E">
      <w:pPr>
        <w:tabs>
          <w:tab w:val="left" w:pos="4186"/>
        </w:tabs>
        <w:rPr>
          <w:rFonts w:ascii="Times New Roman" w:eastAsiaTheme="majorEastAsia" w:hAnsi="Times New Roman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21</m:t>
            </m:r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>=-543.707</m:t>
        </m:r>
      </m:oMath>
      <w:r w:rsidR="00B7768C">
        <w:rPr>
          <w:rFonts w:ascii="Times New Roman" w:eastAsiaTheme="majorEastAsia" w:hAnsi="Times New Roman" w:cstheme="majorBidi"/>
          <w:sz w:val="28"/>
          <w:szCs w:val="28"/>
        </w:rPr>
        <w:t xml:space="preserve"> Н</w:t>
      </w:r>
    </w:p>
    <w:p w14:paraId="6EED8065" w14:textId="2E6B519B" w:rsidR="0005029E" w:rsidRPr="006B585A" w:rsidRDefault="008F574E" w:rsidP="0005029E">
      <w:pPr>
        <w:tabs>
          <w:tab w:val="left" w:pos="4186"/>
        </w:tabs>
        <w:rPr>
          <w:rFonts w:ascii="Times New Roman" w:eastAsiaTheme="majorEastAsia" w:hAnsi="Times New Roman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01y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>=192.712</m:t>
        </m:r>
      </m:oMath>
      <w:r w:rsidR="00B7768C">
        <w:rPr>
          <w:rFonts w:ascii="Times New Roman" w:eastAsiaTheme="majorEastAsia" w:hAnsi="Times New Roman" w:cstheme="majorBidi"/>
          <w:sz w:val="28"/>
          <w:szCs w:val="28"/>
        </w:rPr>
        <w:t xml:space="preserve"> Н</w:t>
      </w:r>
    </w:p>
    <w:p w14:paraId="286390B0" w14:textId="28289633" w:rsidR="0005029E" w:rsidRPr="00B7768C" w:rsidRDefault="008F574E" w:rsidP="0005029E">
      <w:pPr>
        <w:tabs>
          <w:tab w:val="left" w:pos="4186"/>
        </w:tabs>
        <w:rPr>
          <w:rFonts w:ascii="Times New Roman" w:eastAsiaTheme="majorEastAsia" w:hAnsi="Times New Roman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01x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>=-543.707</m:t>
        </m:r>
      </m:oMath>
      <w:r w:rsidR="00B7768C">
        <w:rPr>
          <w:rFonts w:ascii="Times New Roman" w:eastAsiaTheme="majorEastAsia" w:hAnsi="Times New Roman" w:cstheme="majorBidi"/>
          <w:sz w:val="28"/>
          <w:szCs w:val="28"/>
        </w:rPr>
        <w:t xml:space="preserve"> Н</w:t>
      </w:r>
    </w:p>
    <w:p w14:paraId="43D2D1C8" w14:textId="5BDF7C69" w:rsidR="0041269C" w:rsidRPr="0099084D" w:rsidRDefault="0041269C" w:rsidP="0099084D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84D">
        <w:rPr>
          <w:rFonts w:ascii="Times New Roman" w:hAnsi="Times New Roman" w:cs="Times New Roman"/>
          <w:sz w:val="28"/>
          <w:szCs w:val="28"/>
        </w:rPr>
        <w:lastRenderedPageBreak/>
        <w:t>В результате оптимизации конструкции были получены новые звенья механизма. Ниже представлена заключительная 3</w:t>
      </w:r>
      <w:r w:rsidR="00912780" w:rsidRPr="0099084D">
        <w:rPr>
          <w:rFonts w:ascii="Times New Roman" w:hAnsi="Times New Roman" w:cs="Times New Roman"/>
          <w:sz w:val="28"/>
          <w:szCs w:val="28"/>
        </w:rPr>
        <w:t>D</w:t>
      </w:r>
      <w:r w:rsidRPr="0099084D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3E0851" w:rsidRPr="0099084D">
        <w:rPr>
          <w:rFonts w:ascii="Times New Roman" w:hAnsi="Times New Roman" w:cs="Times New Roman"/>
          <w:sz w:val="28"/>
          <w:szCs w:val="28"/>
        </w:rPr>
        <w:t>, а также силовые нагрузки на модифицированные детали механизма.</w:t>
      </w:r>
    </w:p>
    <w:p w14:paraId="09C6BA8E" w14:textId="64A2F668" w:rsidR="0041269C" w:rsidRPr="0041269C" w:rsidRDefault="0041269C" w:rsidP="0099084D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99084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14DCE" w:rsidRPr="0099084D">
        <w:rPr>
          <w:rFonts w:ascii="Times New Roman" w:hAnsi="Times New Roman" w:cs="Times New Roman"/>
          <w:sz w:val="28"/>
          <w:szCs w:val="28"/>
        </w:rPr>
        <w:t>3</w:t>
      </w:r>
      <w:r w:rsidR="00B7768C">
        <w:rPr>
          <w:rFonts w:ascii="Times New Roman" w:hAnsi="Times New Roman" w:cs="Times New Roman"/>
          <w:sz w:val="28"/>
          <w:szCs w:val="28"/>
        </w:rPr>
        <w:t>3</w:t>
      </w:r>
      <w:r w:rsidR="00647200">
        <w:rPr>
          <w:rFonts w:ascii="Times New Roman" w:hAnsi="Times New Roman" w:cs="Times New Roman"/>
          <w:sz w:val="28"/>
          <w:szCs w:val="26"/>
        </w:rPr>
        <w:t xml:space="preserve"> представлена</w:t>
      </w:r>
      <w:r w:rsidRPr="0041269C">
        <w:rPr>
          <w:rFonts w:ascii="Times New Roman" w:hAnsi="Times New Roman" w:cs="Times New Roman"/>
          <w:sz w:val="28"/>
          <w:szCs w:val="26"/>
        </w:rPr>
        <w:t xml:space="preserve"> финальная версия стойки</w:t>
      </w:r>
      <w:r w:rsidR="00647200">
        <w:rPr>
          <w:rFonts w:ascii="Times New Roman" w:hAnsi="Times New Roman" w:cs="Times New Roman"/>
          <w:sz w:val="28"/>
          <w:szCs w:val="26"/>
        </w:rPr>
        <w:t>.</w:t>
      </w:r>
    </w:p>
    <w:p w14:paraId="69DF65E6" w14:textId="77777777" w:rsidR="00B7768C" w:rsidRPr="00B7768C" w:rsidRDefault="0041269C" w:rsidP="00B7768C">
      <w:pPr>
        <w:keepNext/>
        <w:spacing w:line="360" w:lineRule="auto"/>
        <w:jc w:val="center"/>
        <w:rPr>
          <w:sz w:val="24"/>
        </w:rPr>
      </w:pPr>
      <w:r w:rsidRPr="00B7768C">
        <w:rPr>
          <w:rFonts w:ascii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 wp14:anchorId="63CC14F5" wp14:editId="04DC9A0A">
            <wp:extent cx="4869566" cy="4095750"/>
            <wp:effectExtent l="0" t="0" r="7620" b="0"/>
            <wp:docPr id="171" name="Рисунок 171" descr="cVBlcoUGI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BlcoUGIx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17" cy="410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8559" w14:textId="6BD2D17B" w:rsidR="0041269C" w:rsidRPr="00B7768C" w:rsidRDefault="00B7768C" w:rsidP="00B7768C">
      <w:pPr>
        <w:pStyle w:val="af3"/>
        <w:jc w:val="center"/>
        <w:rPr>
          <w:rFonts w:ascii="Times New Roman" w:hAnsi="Times New Roman" w:cs="Times New Roman"/>
          <w:sz w:val="28"/>
          <w:szCs w:val="26"/>
        </w:rPr>
      </w:pPr>
      <w:r w:rsidRPr="00B7768C">
        <w:rPr>
          <w:sz w:val="20"/>
        </w:rPr>
        <w:t xml:space="preserve">Рисунок </w:t>
      </w:r>
      <w:r w:rsidRPr="00B7768C">
        <w:rPr>
          <w:sz w:val="20"/>
        </w:rPr>
        <w:fldChar w:fldCharType="begin"/>
      </w:r>
      <w:r w:rsidRPr="00B7768C">
        <w:rPr>
          <w:sz w:val="20"/>
        </w:rPr>
        <w:instrText xml:space="preserve"> SEQ Рисунок \* ARABIC </w:instrText>
      </w:r>
      <w:r w:rsidRPr="00B7768C">
        <w:rPr>
          <w:sz w:val="20"/>
        </w:rPr>
        <w:fldChar w:fldCharType="separate"/>
      </w:r>
      <w:r w:rsidR="00F77871">
        <w:rPr>
          <w:noProof/>
          <w:sz w:val="20"/>
        </w:rPr>
        <w:t>35</w:t>
      </w:r>
      <w:r w:rsidRPr="00B7768C">
        <w:rPr>
          <w:sz w:val="20"/>
        </w:rPr>
        <w:fldChar w:fldCharType="end"/>
      </w:r>
      <w:r w:rsidRPr="00B7768C">
        <w:rPr>
          <w:sz w:val="20"/>
        </w:rPr>
        <w:t>. 3</w:t>
      </w:r>
      <w:r w:rsidRPr="00B7768C">
        <w:rPr>
          <w:sz w:val="20"/>
          <w:lang w:val="en-US"/>
        </w:rPr>
        <w:t>D</w:t>
      </w:r>
      <w:r w:rsidRPr="00B7768C">
        <w:rPr>
          <w:sz w:val="20"/>
        </w:rPr>
        <w:t xml:space="preserve"> модель стойки</w:t>
      </w:r>
    </w:p>
    <w:p w14:paraId="2ADB5DCE" w14:textId="4B6EC466" w:rsidR="0041269C" w:rsidRDefault="0041269C" w:rsidP="008461F5">
      <w:pPr>
        <w:spacing w:line="360" w:lineRule="auto"/>
        <w:ind w:firstLine="708"/>
        <w:rPr>
          <w:rFonts w:ascii="Times New Roman" w:hAnsi="Times New Roman" w:cs="Times New Roman"/>
          <w:sz w:val="28"/>
          <w:szCs w:val="26"/>
        </w:rPr>
      </w:pPr>
      <w:r w:rsidRPr="00F90AA7">
        <w:rPr>
          <w:rFonts w:ascii="Times New Roman" w:hAnsi="Times New Roman" w:cs="Times New Roman"/>
          <w:sz w:val="28"/>
          <w:szCs w:val="26"/>
        </w:rPr>
        <w:t>На рисунк</w:t>
      </w:r>
      <w:r w:rsidR="000E64ED">
        <w:rPr>
          <w:rFonts w:ascii="Times New Roman" w:hAnsi="Times New Roman" w:cs="Times New Roman"/>
          <w:sz w:val="28"/>
          <w:szCs w:val="26"/>
        </w:rPr>
        <w:t>ах</w:t>
      </w:r>
      <w:r w:rsidRPr="00F90AA7">
        <w:rPr>
          <w:rFonts w:ascii="Times New Roman" w:hAnsi="Times New Roman" w:cs="Times New Roman"/>
          <w:sz w:val="28"/>
          <w:szCs w:val="26"/>
        </w:rPr>
        <w:t xml:space="preserve"> </w:t>
      </w:r>
      <w:r w:rsidR="00114DCE">
        <w:rPr>
          <w:rFonts w:ascii="Times New Roman" w:hAnsi="Times New Roman" w:cs="Times New Roman"/>
          <w:sz w:val="28"/>
          <w:szCs w:val="26"/>
        </w:rPr>
        <w:t>3</w:t>
      </w:r>
      <w:r w:rsidR="00B7768C">
        <w:rPr>
          <w:rFonts w:ascii="Times New Roman" w:hAnsi="Times New Roman" w:cs="Times New Roman"/>
          <w:sz w:val="28"/>
          <w:szCs w:val="26"/>
        </w:rPr>
        <w:t>4</w:t>
      </w:r>
      <w:r w:rsidR="00E110D9" w:rsidRPr="00E110D9">
        <w:rPr>
          <w:rFonts w:ascii="Times New Roman" w:hAnsi="Times New Roman" w:cs="Times New Roman"/>
          <w:sz w:val="28"/>
          <w:szCs w:val="26"/>
        </w:rPr>
        <w:t xml:space="preserve"> - </w:t>
      </w:r>
      <w:r w:rsidR="00B03643">
        <w:rPr>
          <w:rFonts w:ascii="Times New Roman" w:hAnsi="Times New Roman" w:cs="Times New Roman"/>
          <w:sz w:val="28"/>
          <w:szCs w:val="26"/>
        </w:rPr>
        <w:t>3</w:t>
      </w:r>
      <w:r w:rsidR="00B7768C">
        <w:rPr>
          <w:rFonts w:ascii="Times New Roman" w:hAnsi="Times New Roman" w:cs="Times New Roman"/>
          <w:sz w:val="28"/>
          <w:szCs w:val="26"/>
        </w:rPr>
        <w:t>6</w:t>
      </w:r>
      <w:r w:rsidR="00B03643">
        <w:rPr>
          <w:rFonts w:ascii="Times New Roman" w:hAnsi="Times New Roman" w:cs="Times New Roman"/>
          <w:sz w:val="28"/>
          <w:szCs w:val="26"/>
        </w:rPr>
        <w:t xml:space="preserve"> представлена</w:t>
      </w:r>
      <w:r w:rsidR="00114DCE">
        <w:rPr>
          <w:rFonts w:ascii="Times New Roman" w:hAnsi="Times New Roman" w:cs="Times New Roman"/>
          <w:sz w:val="28"/>
          <w:szCs w:val="26"/>
        </w:rPr>
        <w:t xml:space="preserve"> </w:t>
      </w:r>
      <w:r w:rsidRPr="00E110D9">
        <w:rPr>
          <w:rFonts w:ascii="Times New Roman" w:hAnsi="Times New Roman" w:cs="Times New Roman"/>
          <w:sz w:val="28"/>
        </w:rPr>
        <w:t xml:space="preserve">финальная версия </w:t>
      </w:r>
      <w:r w:rsidR="000E64ED" w:rsidRPr="00E110D9">
        <w:rPr>
          <w:rFonts w:ascii="Times New Roman" w:hAnsi="Times New Roman" w:cs="Times New Roman"/>
          <w:sz w:val="28"/>
        </w:rPr>
        <w:t>шатуна</w:t>
      </w:r>
      <w:r w:rsidR="00B03643">
        <w:rPr>
          <w:rFonts w:ascii="Times New Roman" w:hAnsi="Times New Roman" w:cs="Times New Roman"/>
          <w:sz w:val="28"/>
          <w:szCs w:val="26"/>
        </w:rPr>
        <w:t>.</w:t>
      </w:r>
    </w:p>
    <w:p w14:paraId="2C633151" w14:textId="77777777" w:rsidR="00B7768C" w:rsidRPr="00B7768C" w:rsidRDefault="000E64ED" w:rsidP="00B7768C">
      <w:pPr>
        <w:keepNext/>
        <w:spacing w:line="360" w:lineRule="auto"/>
        <w:jc w:val="center"/>
        <w:rPr>
          <w:sz w:val="24"/>
        </w:rPr>
      </w:pPr>
      <w:r w:rsidRPr="00B7768C">
        <w:rPr>
          <w:rFonts w:ascii="Times New Roman" w:hAnsi="Times New Roman" w:cs="Times New Roman"/>
          <w:noProof/>
          <w:sz w:val="28"/>
          <w:szCs w:val="26"/>
          <w:lang w:eastAsia="ru-RU"/>
        </w:rPr>
        <w:lastRenderedPageBreak/>
        <w:drawing>
          <wp:inline distT="0" distB="0" distL="0" distR="0" wp14:anchorId="104E8882" wp14:editId="2FD79B33">
            <wp:extent cx="2590800" cy="6708444"/>
            <wp:effectExtent l="0" t="0" r="0" b="0"/>
            <wp:docPr id="174" name="Рисунок 174" descr="IF9pXE7x3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F9pXE7x3Vk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73" cy="6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F639" w14:textId="753B46F5" w:rsidR="000E64ED" w:rsidRPr="00B7768C" w:rsidRDefault="00B7768C" w:rsidP="00B7768C">
      <w:pPr>
        <w:pStyle w:val="af3"/>
        <w:jc w:val="center"/>
        <w:rPr>
          <w:rFonts w:ascii="Times New Roman" w:hAnsi="Times New Roman" w:cs="Times New Roman"/>
          <w:sz w:val="28"/>
          <w:szCs w:val="26"/>
        </w:rPr>
      </w:pPr>
      <w:r w:rsidRPr="00B7768C">
        <w:rPr>
          <w:sz w:val="20"/>
        </w:rPr>
        <w:t xml:space="preserve">Рисунок </w:t>
      </w:r>
      <w:r w:rsidRPr="00B7768C">
        <w:rPr>
          <w:sz w:val="20"/>
        </w:rPr>
        <w:fldChar w:fldCharType="begin"/>
      </w:r>
      <w:r w:rsidRPr="00B7768C">
        <w:rPr>
          <w:sz w:val="20"/>
        </w:rPr>
        <w:instrText xml:space="preserve"> SEQ Рисунок \* ARABIC </w:instrText>
      </w:r>
      <w:r w:rsidRPr="00B7768C">
        <w:rPr>
          <w:sz w:val="20"/>
        </w:rPr>
        <w:fldChar w:fldCharType="separate"/>
      </w:r>
      <w:r w:rsidR="00F77871">
        <w:rPr>
          <w:noProof/>
          <w:sz w:val="20"/>
        </w:rPr>
        <w:t>36</w:t>
      </w:r>
      <w:r w:rsidRPr="00B7768C">
        <w:rPr>
          <w:sz w:val="20"/>
        </w:rPr>
        <w:fldChar w:fldCharType="end"/>
      </w:r>
      <w:r w:rsidRPr="00B7768C">
        <w:rPr>
          <w:sz w:val="20"/>
        </w:rPr>
        <w:t>. 3</w:t>
      </w:r>
      <w:r w:rsidRPr="00B7768C">
        <w:rPr>
          <w:sz w:val="20"/>
          <w:lang w:val="en-US"/>
        </w:rPr>
        <w:t xml:space="preserve">D </w:t>
      </w:r>
      <w:r w:rsidRPr="00B7768C">
        <w:rPr>
          <w:sz w:val="20"/>
        </w:rPr>
        <w:t>модель шатуна</w:t>
      </w:r>
    </w:p>
    <w:p w14:paraId="3FCF20D0" w14:textId="77777777" w:rsidR="00B7768C" w:rsidRPr="00B7768C" w:rsidRDefault="000E64ED" w:rsidP="00B7768C">
      <w:pPr>
        <w:keepNext/>
        <w:spacing w:line="360" w:lineRule="auto"/>
        <w:jc w:val="center"/>
        <w:rPr>
          <w:sz w:val="24"/>
        </w:rPr>
      </w:pPr>
      <w:r w:rsidRPr="00B7768C">
        <w:rPr>
          <w:rFonts w:ascii="Times New Roman" w:hAnsi="Times New Roman" w:cs="Times New Roman"/>
          <w:noProof/>
          <w:sz w:val="28"/>
          <w:szCs w:val="26"/>
          <w:lang w:eastAsia="ru-RU"/>
        </w:rPr>
        <w:lastRenderedPageBreak/>
        <w:drawing>
          <wp:inline distT="0" distB="0" distL="0" distR="0" wp14:anchorId="7D69C14D" wp14:editId="5D2995A4">
            <wp:extent cx="4765686" cy="4200525"/>
            <wp:effectExtent l="0" t="0" r="0" b="0"/>
            <wp:docPr id="175" name="Рисунок 175" descr="4oV_lC2IR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oV_lC2IRj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033" cy="420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C3FF" w14:textId="012BE023" w:rsidR="000E64ED" w:rsidRPr="00B7768C" w:rsidRDefault="00B7768C" w:rsidP="00B7768C">
      <w:pPr>
        <w:pStyle w:val="af3"/>
        <w:jc w:val="center"/>
        <w:rPr>
          <w:rFonts w:ascii="Times New Roman" w:hAnsi="Times New Roman" w:cs="Times New Roman"/>
          <w:sz w:val="28"/>
          <w:szCs w:val="26"/>
        </w:rPr>
      </w:pPr>
      <w:r w:rsidRPr="00B7768C">
        <w:rPr>
          <w:sz w:val="20"/>
        </w:rPr>
        <w:t xml:space="preserve">Рисунок </w:t>
      </w:r>
      <w:r w:rsidRPr="00B7768C">
        <w:rPr>
          <w:sz w:val="20"/>
        </w:rPr>
        <w:fldChar w:fldCharType="begin"/>
      </w:r>
      <w:r w:rsidRPr="00B7768C">
        <w:rPr>
          <w:sz w:val="20"/>
        </w:rPr>
        <w:instrText xml:space="preserve"> SEQ Рисунок \* ARABIC </w:instrText>
      </w:r>
      <w:r w:rsidRPr="00B7768C">
        <w:rPr>
          <w:sz w:val="20"/>
        </w:rPr>
        <w:fldChar w:fldCharType="separate"/>
      </w:r>
      <w:r w:rsidR="00F77871">
        <w:rPr>
          <w:noProof/>
          <w:sz w:val="20"/>
        </w:rPr>
        <w:t>37</w:t>
      </w:r>
      <w:r w:rsidRPr="00B7768C">
        <w:rPr>
          <w:sz w:val="20"/>
        </w:rPr>
        <w:fldChar w:fldCharType="end"/>
      </w:r>
      <w:r w:rsidRPr="00B7768C">
        <w:rPr>
          <w:sz w:val="20"/>
        </w:rPr>
        <w:t>. 3D модель шатуна, нижняя часть</w:t>
      </w:r>
    </w:p>
    <w:p w14:paraId="2ECF20B4" w14:textId="77777777" w:rsidR="00B7768C" w:rsidRPr="00B7768C" w:rsidRDefault="000E64ED" w:rsidP="00B7768C">
      <w:pPr>
        <w:keepNext/>
        <w:spacing w:line="360" w:lineRule="auto"/>
        <w:jc w:val="center"/>
        <w:rPr>
          <w:sz w:val="24"/>
        </w:rPr>
      </w:pPr>
      <w:r w:rsidRPr="00B7768C">
        <w:rPr>
          <w:rFonts w:ascii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 wp14:anchorId="1F5E995C" wp14:editId="0B2E1DAA">
            <wp:extent cx="4757383" cy="3581400"/>
            <wp:effectExtent l="0" t="0" r="5715" b="0"/>
            <wp:docPr id="177" name="Рисунок 177" descr="lZ_M7ruXY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Z_M7ruXY3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53" cy="358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0E7A" w14:textId="22113D95" w:rsidR="000E64ED" w:rsidRPr="00B7768C" w:rsidRDefault="00B7768C" w:rsidP="00B7768C">
      <w:pPr>
        <w:pStyle w:val="af3"/>
        <w:jc w:val="center"/>
        <w:rPr>
          <w:rFonts w:ascii="Times New Roman" w:hAnsi="Times New Roman" w:cs="Times New Roman"/>
          <w:sz w:val="28"/>
          <w:szCs w:val="26"/>
        </w:rPr>
      </w:pPr>
      <w:r w:rsidRPr="00B7768C">
        <w:rPr>
          <w:sz w:val="20"/>
        </w:rPr>
        <w:t xml:space="preserve">Рисунок </w:t>
      </w:r>
      <w:r w:rsidRPr="00B7768C">
        <w:rPr>
          <w:sz w:val="20"/>
        </w:rPr>
        <w:fldChar w:fldCharType="begin"/>
      </w:r>
      <w:r w:rsidRPr="00B7768C">
        <w:rPr>
          <w:sz w:val="20"/>
        </w:rPr>
        <w:instrText xml:space="preserve"> SEQ Рисунок \* ARABIC </w:instrText>
      </w:r>
      <w:r w:rsidRPr="00B7768C">
        <w:rPr>
          <w:sz w:val="20"/>
        </w:rPr>
        <w:fldChar w:fldCharType="separate"/>
      </w:r>
      <w:r w:rsidR="00F77871">
        <w:rPr>
          <w:noProof/>
          <w:sz w:val="20"/>
        </w:rPr>
        <w:t>38</w:t>
      </w:r>
      <w:r w:rsidRPr="00B7768C">
        <w:rPr>
          <w:sz w:val="20"/>
        </w:rPr>
        <w:fldChar w:fldCharType="end"/>
      </w:r>
      <w:r w:rsidRPr="00B7768C">
        <w:rPr>
          <w:sz w:val="20"/>
        </w:rPr>
        <w:t>. 3D модель шатуна, вторая часть</w:t>
      </w:r>
    </w:p>
    <w:p w14:paraId="68C4C96D" w14:textId="3468572C" w:rsidR="00E21F1F" w:rsidRPr="0041269C" w:rsidRDefault="00E21F1F" w:rsidP="00E21F1F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719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776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719">
        <w:rPr>
          <w:rFonts w:ascii="Times New Roman" w:hAnsi="Times New Roman" w:cs="Times New Roman"/>
          <w:sz w:val="28"/>
          <w:szCs w:val="28"/>
        </w:rPr>
        <w:t>представлен расчёт перемещений шатуна.</w:t>
      </w:r>
      <w:r w:rsidRPr="00422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ое перемещение</w:t>
      </w:r>
      <w:r w:rsidRPr="0041269C">
        <w:rPr>
          <w:rFonts w:ascii="Times New Roman" w:hAnsi="Times New Roman" w:cs="Times New Roman"/>
          <w:sz w:val="28"/>
          <w:szCs w:val="28"/>
        </w:rPr>
        <w:t xml:space="preserve"> 0.00142112</w:t>
      </w:r>
      <w:r w:rsidR="008F574E">
        <w:rPr>
          <w:rFonts w:ascii="Times New Roman" w:hAnsi="Times New Roman" w:cs="Times New Roman"/>
          <w:sz w:val="28"/>
          <w:szCs w:val="28"/>
        </w:rPr>
        <w:t xml:space="preserve"> мм</w:t>
      </w:r>
      <w:r w:rsidR="00E15AC2">
        <w:rPr>
          <w:rFonts w:ascii="Times New Roman" w:hAnsi="Times New Roman" w:cs="Times New Roman"/>
          <w:sz w:val="28"/>
          <w:szCs w:val="28"/>
        </w:rPr>
        <w:t>.</w:t>
      </w:r>
    </w:p>
    <w:p w14:paraId="20743BEF" w14:textId="77777777" w:rsidR="00B7768C" w:rsidRPr="00B7768C" w:rsidRDefault="00E21F1F" w:rsidP="00B7768C">
      <w:pPr>
        <w:keepNext/>
        <w:spacing w:before="240"/>
        <w:jc w:val="center"/>
        <w:rPr>
          <w:sz w:val="24"/>
        </w:rPr>
      </w:pPr>
      <w:r w:rsidRPr="00B7768C">
        <w:rPr>
          <w:noProof/>
          <w:sz w:val="24"/>
          <w:lang w:eastAsia="ru-RU"/>
        </w:rPr>
        <w:drawing>
          <wp:inline distT="0" distB="0" distL="0" distR="0" wp14:anchorId="0881AE71" wp14:editId="720DD5D4">
            <wp:extent cx="5940425" cy="3204210"/>
            <wp:effectExtent l="0" t="0" r="317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04B10" w14:textId="458853C5" w:rsidR="00E21F1F" w:rsidRPr="00B7768C" w:rsidRDefault="00B7768C" w:rsidP="00B7768C">
      <w:pPr>
        <w:pStyle w:val="af3"/>
        <w:jc w:val="center"/>
        <w:rPr>
          <w:sz w:val="20"/>
        </w:rPr>
      </w:pPr>
      <w:r w:rsidRPr="00B7768C">
        <w:rPr>
          <w:sz w:val="20"/>
        </w:rPr>
        <w:t xml:space="preserve">Рисунок </w:t>
      </w:r>
      <w:r w:rsidRPr="00B7768C">
        <w:rPr>
          <w:sz w:val="20"/>
        </w:rPr>
        <w:fldChar w:fldCharType="begin"/>
      </w:r>
      <w:r w:rsidRPr="00B7768C">
        <w:rPr>
          <w:sz w:val="20"/>
        </w:rPr>
        <w:instrText xml:space="preserve"> SEQ Рисунок \* ARABIC </w:instrText>
      </w:r>
      <w:r w:rsidRPr="00B7768C">
        <w:rPr>
          <w:sz w:val="20"/>
        </w:rPr>
        <w:fldChar w:fldCharType="separate"/>
      </w:r>
      <w:r w:rsidR="00F77871">
        <w:rPr>
          <w:noProof/>
          <w:sz w:val="20"/>
        </w:rPr>
        <w:t>39</w:t>
      </w:r>
      <w:r w:rsidRPr="00B7768C">
        <w:rPr>
          <w:sz w:val="20"/>
        </w:rPr>
        <w:fldChar w:fldCharType="end"/>
      </w:r>
      <w:r w:rsidRPr="00B7768C">
        <w:rPr>
          <w:sz w:val="20"/>
        </w:rPr>
        <w:t>. Перемещения шатуна</w:t>
      </w:r>
    </w:p>
    <w:p w14:paraId="4B4553CB" w14:textId="01C37EDA" w:rsidR="00E21F1F" w:rsidRPr="00114DCE" w:rsidRDefault="00E21F1F" w:rsidP="00E21F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719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7768C">
        <w:rPr>
          <w:rFonts w:ascii="Times New Roman" w:hAnsi="Times New Roman" w:cs="Times New Roman"/>
          <w:sz w:val="28"/>
          <w:szCs w:val="28"/>
        </w:rPr>
        <w:t>8</w:t>
      </w:r>
      <w:r w:rsidRPr="00265719">
        <w:rPr>
          <w:rFonts w:ascii="Times New Roman" w:hAnsi="Times New Roman" w:cs="Times New Roman"/>
          <w:sz w:val="28"/>
          <w:szCs w:val="28"/>
        </w:rPr>
        <w:t xml:space="preserve"> изображен расчет напряжений шатуна.</w:t>
      </w:r>
      <w:r w:rsidRPr="00422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е напряжение </w:t>
      </w:r>
      <w:r w:rsidRPr="00114DCE">
        <w:rPr>
          <w:rFonts w:ascii="Times New Roman" w:hAnsi="Times New Roman" w:cs="Times New Roman"/>
          <w:sz w:val="28"/>
          <w:szCs w:val="28"/>
        </w:rPr>
        <w:t>5.089</w:t>
      </w:r>
      <w:r w:rsidR="008F574E">
        <w:rPr>
          <w:rFonts w:ascii="Times New Roman" w:hAnsi="Times New Roman" w:cs="Times New Roman"/>
          <w:sz w:val="28"/>
          <w:szCs w:val="28"/>
        </w:rPr>
        <w:t xml:space="preserve"> МПа.</w:t>
      </w:r>
    </w:p>
    <w:p w14:paraId="2B6F40CC" w14:textId="77777777" w:rsidR="00B7768C" w:rsidRPr="00B7768C" w:rsidRDefault="00E21F1F" w:rsidP="00B7768C">
      <w:pPr>
        <w:keepNext/>
        <w:jc w:val="center"/>
        <w:rPr>
          <w:sz w:val="24"/>
        </w:rPr>
      </w:pPr>
      <w:r w:rsidRPr="00B7768C">
        <w:rPr>
          <w:noProof/>
          <w:sz w:val="24"/>
          <w:lang w:eastAsia="ru-RU"/>
        </w:rPr>
        <w:drawing>
          <wp:inline distT="0" distB="0" distL="0" distR="0" wp14:anchorId="17D10960" wp14:editId="496155F5">
            <wp:extent cx="5940425" cy="3207385"/>
            <wp:effectExtent l="0" t="0" r="317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983A" w14:textId="1B013F87" w:rsidR="00E21F1F" w:rsidRPr="00B7768C" w:rsidRDefault="00B7768C" w:rsidP="00B7768C">
      <w:pPr>
        <w:pStyle w:val="af3"/>
        <w:jc w:val="center"/>
        <w:rPr>
          <w:sz w:val="22"/>
          <w:szCs w:val="20"/>
        </w:rPr>
      </w:pPr>
      <w:r w:rsidRPr="00B7768C">
        <w:rPr>
          <w:sz w:val="20"/>
        </w:rPr>
        <w:t xml:space="preserve">Рисунок </w:t>
      </w:r>
      <w:r w:rsidRPr="00B7768C">
        <w:rPr>
          <w:sz w:val="20"/>
        </w:rPr>
        <w:fldChar w:fldCharType="begin"/>
      </w:r>
      <w:r w:rsidRPr="00B7768C">
        <w:rPr>
          <w:sz w:val="20"/>
        </w:rPr>
        <w:instrText xml:space="preserve"> SEQ Рисунок \* ARABIC </w:instrText>
      </w:r>
      <w:r w:rsidRPr="00B7768C">
        <w:rPr>
          <w:sz w:val="20"/>
        </w:rPr>
        <w:fldChar w:fldCharType="separate"/>
      </w:r>
      <w:r w:rsidR="00F77871">
        <w:rPr>
          <w:noProof/>
          <w:sz w:val="20"/>
        </w:rPr>
        <w:t>40</w:t>
      </w:r>
      <w:r w:rsidRPr="00B7768C">
        <w:rPr>
          <w:sz w:val="20"/>
        </w:rPr>
        <w:fldChar w:fldCharType="end"/>
      </w:r>
      <w:r w:rsidRPr="00B7768C">
        <w:rPr>
          <w:sz w:val="20"/>
        </w:rPr>
        <w:t>. Напряжение шатуна</w:t>
      </w:r>
    </w:p>
    <w:p w14:paraId="2512A2CA" w14:textId="77777777" w:rsidR="000E64ED" w:rsidRDefault="000E64ED" w:rsidP="008461F5">
      <w:pPr>
        <w:spacing w:line="360" w:lineRule="auto"/>
        <w:ind w:firstLine="708"/>
        <w:rPr>
          <w:rFonts w:ascii="Times New Roman" w:hAnsi="Times New Roman" w:cs="Times New Roman"/>
          <w:sz w:val="28"/>
          <w:szCs w:val="26"/>
        </w:rPr>
      </w:pPr>
    </w:p>
    <w:p w14:paraId="748B3806" w14:textId="5DA72306" w:rsidR="0041269C" w:rsidRPr="00F90AA7" w:rsidRDefault="0041269C" w:rsidP="00A428D6">
      <w:pPr>
        <w:spacing w:line="240" w:lineRule="auto"/>
        <w:ind w:firstLine="567"/>
        <w:rPr>
          <w:rFonts w:ascii="Times New Roman" w:hAnsi="Times New Roman" w:cs="Times New Roman"/>
          <w:sz w:val="28"/>
          <w:szCs w:val="26"/>
        </w:rPr>
      </w:pPr>
      <w:r w:rsidRPr="00F90AA7">
        <w:rPr>
          <w:rFonts w:ascii="Times New Roman" w:hAnsi="Times New Roman" w:cs="Times New Roman"/>
          <w:sz w:val="28"/>
          <w:szCs w:val="26"/>
        </w:rPr>
        <w:t>На рисунке</w:t>
      </w:r>
      <w:r w:rsidR="00A428D6" w:rsidRPr="00A428D6">
        <w:rPr>
          <w:rFonts w:ascii="Times New Roman" w:hAnsi="Times New Roman" w:cs="Times New Roman"/>
          <w:sz w:val="28"/>
          <w:szCs w:val="26"/>
        </w:rPr>
        <w:t xml:space="preserve"> </w:t>
      </w:r>
      <w:r w:rsidR="00A428D6">
        <w:rPr>
          <w:rFonts w:ascii="Times New Roman" w:hAnsi="Times New Roman" w:cs="Times New Roman"/>
          <w:sz w:val="28"/>
          <w:szCs w:val="26"/>
        </w:rPr>
        <w:t>изображена</w:t>
      </w:r>
      <w:r w:rsidRPr="00F90AA7">
        <w:rPr>
          <w:rFonts w:ascii="Times New Roman" w:hAnsi="Times New Roman" w:cs="Times New Roman"/>
          <w:sz w:val="28"/>
          <w:szCs w:val="26"/>
        </w:rPr>
        <w:t xml:space="preserve"> </w:t>
      </w:r>
      <w:r w:rsidR="00B7768C">
        <w:rPr>
          <w:rFonts w:ascii="Times New Roman" w:hAnsi="Times New Roman" w:cs="Times New Roman"/>
          <w:sz w:val="28"/>
        </w:rPr>
        <w:t>39</w:t>
      </w:r>
      <w:r w:rsidRPr="00E110D9">
        <w:rPr>
          <w:rFonts w:ascii="Times New Roman" w:hAnsi="Times New Roman" w:cs="Times New Roman"/>
          <w:sz w:val="28"/>
        </w:rPr>
        <w:t xml:space="preserve"> финальная версия ползуна.</w:t>
      </w:r>
    </w:p>
    <w:p w14:paraId="3C178090" w14:textId="77777777" w:rsidR="00B7768C" w:rsidRPr="00B7768C" w:rsidRDefault="0041269C" w:rsidP="00B7768C">
      <w:pPr>
        <w:keepNext/>
        <w:spacing w:line="360" w:lineRule="auto"/>
        <w:jc w:val="center"/>
        <w:rPr>
          <w:sz w:val="24"/>
        </w:rPr>
      </w:pPr>
      <w:r w:rsidRPr="00B7768C">
        <w:rPr>
          <w:rFonts w:ascii="Times New Roman" w:hAnsi="Times New Roman" w:cs="Times New Roman"/>
          <w:noProof/>
          <w:sz w:val="28"/>
          <w:szCs w:val="26"/>
          <w:lang w:eastAsia="ru-RU"/>
        </w:rPr>
        <w:lastRenderedPageBreak/>
        <w:drawing>
          <wp:inline distT="0" distB="0" distL="0" distR="0" wp14:anchorId="26CEA246" wp14:editId="603418B1">
            <wp:extent cx="4867275" cy="3429749"/>
            <wp:effectExtent l="0" t="0" r="0" b="0"/>
            <wp:docPr id="173" name="Рисунок 173" descr="01P963IUr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P963IUrq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38" cy="343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6175" w14:textId="2CEFB73D" w:rsidR="0041269C" w:rsidRPr="00B7768C" w:rsidRDefault="00B7768C" w:rsidP="00B7768C">
      <w:pPr>
        <w:pStyle w:val="af3"/>
        <w:jc w:val="center"/>
        <w:rPr>
          <w:rFonts w:ascii="Times New Roman" w:hAnsi="Times New Roman" w:cs="Times New Roman"/>
          <w:sz w:val="28"/>
          <w:szCs w:val="26"/>
        </w:rPr>
      </w:pPr>
      <w:r w:rsidRPr="00B7768C">
        <w:rPr>
          <w:sz w:val="20"/>
        </w:rPr>
        <w:t xml:space="preserve">Рисунок </w:t>
      </w:r>
      <w:r w:rsidRPr="00B7768C">
        <w:rPr>
          <w:sz w:val="20"/>
        </w:rPr>
        <w:fldChar w:fldCharType="begin"/>
      </w:r>
      <w:r w:rsidRPr="00B7768C">
        <w:rPr>
          <w:sz w:val="20"/>
        </w:rPr>
        <w:instrText xml:space="preserve"> SEQ Рисунок \* ARABIC </w:instrText>
      </w:r>
      <w:r w:rsidRPr="00B7768C">
        <w:rPr>
          <w:sz w:val="20"/>
        </w:rPr>
        <w:fldChar w:fldCharType="separate"/>
      </w:r>
      <w:r w:rsidR="00F77871">
        <w:rPr>
          <w:noProof/>
          <w:sz w:val="20"/>
        </w:rPr>
        <w:t>41</w:t>
      </w:r>
      <w:r w:rsidRPr="00B7768C">
        <w:rPr>
          <w:sz w:val="20"/>
        </w:rPr>
        <w:fldChar w:fldCharType="end"/>
      </w:r>
      <w:r w:rsidRPr="00B7768C">
        <w:rPr>
          <w:sz w:val="20"/>
        </w:rPr>
        <w:t>. 3D модель ползуна</w:t>
      </w:r>
    </w:p>
    <w:p w14:paraId="71FC7CBD" w14:textId="022BDB77" w:rsidR="00A428D6" w:rsidRPr="00114DCE" w:rsidRDefault="00A428D6" w:rsidP="00A428D6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5719">
        <w:rPr>
          <w:rFonts w:ascii="Times New Roman" w:hAnsi="Times New Roman" w:cs="Times New Roman"/>
          <w:sz w:val="28"/>
          <w:szCs w:val="28"/>
        </w:rPr>
        <w:t>Расчет перемещений ползуна изображен на рисун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65719">
        <w:rPr>
          <w:rFonts w:ascii="Times New Roman" w:hAnsi="Times New Roman" w:cs="Times New Roman"/>
          <w:sz w:val="28"/>
          <w:szCs w:val="28"/>
        </w:rPr>
        <w:t xml:space="preserve"> </w:t>
      </w:r>
      <w:r w:rsidRPr="00114DCE">
        <w:rPr>
          <w:rFonts w:ascii="Times New Roman" w:hAnsi="Times New Roman" w:cs="Times New Roman"/>
          <w:sz w:val="28"/>
          <w:szCs w:val="28"/>
        </w:rPr>
        <w:t>4</w:t>
      </w:r>
      <w:r w:rsidR="00B7768C">
        <w:rPr>
          <w:rFonts w:ascii="Times New Roman" w:hAnsi="Times New Roman" w:cs="Times New Roman"/>
          <w:sz w:val="28"/>
          <w:szCs w:val="28"/>
        </w:rPr>
        <w:t>0</w:t>
      </w:r>
      <w:r w:rsidRPr="00114DCE">
        <w:rPr>
          <w:rFonts w:ascii="Times New Roman" w:hAnsi="Times New Roman" w:cs="Times New Roman"/>
          <w:sz w:val="28"/>
          <w:szCs w:val="28"/>
        </w:rPr>
        <w:t xml:space="preserve"> и 4</w:t>
      </w:r>
      <w:r w:rsidR="00B7768C">
        <w:rPr>
          <w:rFonts w:ascii="Times New Roman" w:hAnsi="Times New Roman" w:cs="Times New Roman"/>
          <w:sz w:val="28"/>
          <w:szCs w:val="28"/>
        </w:rPr>
        <w:t>1</w:t>
      </w:r>
      <w:r w:rsidRPr="00114D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ксимальное перемещение</w:t>
      </w:r>
      <w:r w:rsidRPr="00114DCE">
        <w:rPr>
          <w:rFonts w:ascii="Times New Roman" w:hAnsi="Times New Roman" w:cs="Times New Roman"/>
          <w:sz w:val="28"/>
          <w:szCs w:val="28"/>
        </w:rPr>
        <w:t xml:space="preserve"> 0.00580539</w:t>
      </w:r>
      <w:r w:rsidR="008F574E">
        <w:rPr>
          <w:rFonts w:ascii="Times New Roman" w:hAnsi="Times New Roman" w:cs="Times New Roman"/>
          <w:sz w:val="28"/>
          <w:szCs w:val="28"/>
        </w:rPr>
        <w:t xml:space="preserve"> мм</w:t>
      </w:r>
      <w:r w:rsidRPr="00114D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ксимальное перемещение</w:t>
      </w:r>
      <w:r w:rsidRPr="00114DCE">
        <w:rPr>
          <w:rFonts w:ascii="Times New Roman" w:hAnsi="Times New Roman" w:cs="Times New Roman"/>
          <w:sz w:val="28"/>
          <w:szCs w:val="28"/>
        </w:rPr>
        <w:t xml:space="preserve"> 0.00560539</w:t>
      </w:r>
      <w:r w:rsidR="008F574E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7A9FD93D" w14:textId="77777777" w:rsidR="00B7768C" w:rsidRPr="00B7768C" w:rsidRDefault="00A428D6" w:rsidP="00B7768C">
      <w:pPr>
        <w:keepNext/>
        <w:jc w:val="center"/>
        <w:rPr>
          <w:sz w:val="24"/>
        </w:rPr>
      </w:pPr>
      <w:r w:rsidRPr="00B7768C">
        <w:rPr>
          <w:noProof/>
          <w:sz w:val="24"/>
          <w:lang w:eastAsia="ru-RU"/>
        </w:rPr>
        <w:drawing>
          <wp:inline distT="0" distB="0" distL="0" distR="0" wp14:anchorId="5B7277A6" wp14:editId="5165058D">
            <wp:extent cx="5940425" cy="3155950"/>
            <wp:effectExtent l="0" t="0" r="3175" b="635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4323" w14:textId="33F21DB0" w:rsidR="00A428D6" w:rsidRPr="00B7768C" w:rsidRDefault="00B7768C" w:rsidP="00B7768C">
      <w:pPr>
        <w:pStyle w:val="af3"/>
        <w:jc w:val="center"/>
        <w:rPr>
          <w:rFonts w:ascii="Times New Roman" w:eastAsiaTheme="minorEastAsia" w:hAnsi="Times New Roman" w:cs="Times New Roman"/>
          <w:noProof/>
          <w:sz w:val="22"/>
          <w:szCs w:val="20"/>
        </w:rPr>
      </w:pPr>
      <w:r w:rsidRPr="00B7768C">
        <w:rPr>
          <w:sz w:val="20"/>
        </w:rPr>
        <w:t xml:space="preserve">Рисунок </w:t>
      </w:r>
      <w:r w:rsidRPr="00B7768C">
        <w:rPr>
          <w:sz w:val="20"/>
        </w:rPr>
        <w:fldChar w:fldCharType="begin"/>
      </w:r>
      <w:r w:rsidRPr="00B7768C">
        <w:rPr>
          <w:sz w:val="20"/>
        </w:rPr>
        <w:instrText xml:space="preserve"> SEQ Рисунок \* ARABIC </w:instrText>
      </w:r>
      <w:r w:rsidRPr="00B7768C">
        <w:rPr>
          <w:sz w:val="20"/>
        </w:rPr>
        <w:fldChar w:fldCharType="separate"/>
      </w:r>
      <w:r w:rsidR="00F77871">
        <w:rPr>
          <w:noProof/>
          <w:sz w:val="20"/>
        </w:rPr>
        <w:t>42</w:t>
      </w:r>
      <w:r w:rsidRPr="00B7768C">
        <w:rPr>
          <w:sz w:val="20"/>
        </w:rPr>
        <w:fldChar w:fldCharType="end"/>
      </w:r>
      <w:r w:rsidRPr="00B7768C">
        <w:rPr>
          <w:sz w:val="20"/>
        </w:rPr>
        <w:t xml:space="preserve">. </w:t>
      </w:r>
      <w:r>
        <w:rPr>
          <w:sz w:val="20"/>
        </w:rPr>
        <w:t>Перемещение ползуна. Вид 1</w:t>
      </w:r>
    </w:p>
    <w:p w14:paraId="320732E2" w14:textId="77777777" w:rsidR="00B7768C" w:rsidRPr="00B7768C" w:rsidRDefault="00A428D6" w:rsidP="00B7768C">
      <w:pPr>
        <w:keepNext/>
        <w:jc w:val="center"/>
        <w:rPr>
          <w:sz w:val="24"/>
        </w:rPr>
      </w:pPr>
      <w:r w:rsidRPr="00B7768C">
        <w:rPr>
          <w:noProof/>
          <w:sz w:val="24"/>
          <w:lang w:eastAsia="ru-RU"/>
        </w:rPr>
        <w:lastRenderedPageBreak/>
        <w:drawing>
          <wp:inline distT="0" distB="0" distL="0" distR="0" wp14:anchorId="2B92E1CB" wp14:editId="3CECEDFB">
            <wp:extent cx="5940425" cy="3133725"/>
            <wp:effectExtent l="0" t="0" r="3175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1CA9" w14:textId="7E6F7BC0" w:rsidR="00A428D6" w:rsidRPr="00B7768C" w:rsidRDefault="00B7768C" w:rsidP="00B7768C">
      <w:pPr>
        <w:pStyle w:val="af3"/>
        <w:jc w:val="center"/>
        <w:rPr>
          <w:sz w:val="22"/>
          <w:szCs w:val="20"/>
        </w:rPr>
      </w:pPr>
      <w:r w:rsidRPr="00B7768C">
        <w:rPr>
          <w:sz w:val="20"/>
        </w:rPr>
        <w:t xml:space="preserve">Рисунок </w:t>
      </w:r>
      <w:r w:rsidRPr="00B7768C">
        <w:rPr>
          <w:sz w:val="20"/>
        </w:rPr>
        <w:fldChar w:fldCharType="begin"/>
      </w:r>
      <w:r w:rsidRPr="00B7768C">
        <w:rPr>
          <w:sz w:val="20"/>
        </w:rPr>
        <w:instrText xml:space="preserve"> SEQ Рисунок \* ARABIC </w:instrText>
      </w:r>
      <w:r w:rsidRPr="00B7768C">
        <w:rPr>
          <w:sz w:val="20"/>
        </w:rPr>
        <w:fldChar w:fldCharType="separate"/>
      </w:r>
      <w:r w:rsidR="00F77871">
        <w:rPr>
          <w:noProof/>
          <w:sz w:val="20"/>
        </w:rPr>
        <w:t>43</w:t>
      </w:r>
      <w:r w:rsidRPr="00B7768C">
        <w:rPr>
          <w:sz w:val="20"/>
        </w:rPr>
        <w:fldChar w:fldCharType="end"/>
      </w:r>
      <w:r w:rsidRPr="00B7768C">
        <w:rPr>
          <w:sz w:val="20"/>
        </w:rPr>
        <w:t>. Перемещения ползуна. Вид 2</w:t>
      </w:r>
    </w:p>
    <w:p w14:paraId="66A90016" w14:textId="35C15910" w:rsidR="00A428D6" w:rsidRPr="00114DCE" w:rsidRDefault="00A428D6" w:rsidP="00A428D6">
      <w:pPr>
        <w:ind w:firstLine="567"/>
        <w:jc w:val="both"/>
        <w:rPr>
          <w:sz w:val="28"/>
          <w:szCs w:val="28"/>
          <w:highlight w:val="yellow"/>
        </w:rPr>
      </w:pPr>
      <w:r w:rsidRPr="0026571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114DCE">
        <w:rPr>
          <w:rFonts w:ascii="Times New Roman" w:hAnsi="Times New Roman" w:cs="Times New Roman"/>
          <w:sz w:val="28"/>
          <w:szCs w:val="28"/>
        </w:rPr>
        <w:t>4</w:t>
      </w:r>
      <w:r w:rsidR="00B7768C">
        <w:rPr>
          <w:rFonts w:ascii="Times New Roman" w:hAnsi="Times New Roman" w:cs="Times New Roman"/>
          <w:sz w:val="28"/>
          <w:szCs w:val="28"/>
        </w:rPr>
        <w:t>2</w:t>
      </w:r>
      <w:r w:rsidRPr="00114DCE">
        <w:rPr>
          <w:rFonts w:ascii="Times New Roman" w:hAnsi="Times New Roman" w:cs="Times New Roman"/>
          <w:sz w:val="28"/>
          <w:szCs w:val="28"/>
        </w:rPr>
        <w:t xml:space="preserve"> </w:t>
      </w:r>
      <w:r w:rsidRPr="00265719">
        <w:rPr>
          <w:rFonts w:ascii="Times New Roman" w:hAnsi="Times New Roman" w:cs="Times New Roman"/>
          <w:sz w:val="28"/>
          <w:szCs w:val="28"/>
        </w:rPr>
        <w:t>изображен расчет напряжений ползуна.</w:t>
      </w:r>
      <w:r w:rsidRPr="00B64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ое напряжение</w:t>
      </w:r>
      <w:r w:rsidRPr="00114DCE">
        <w:rPr>
          <w:rFonts w:ascii="Times New Roman" w:hAnsi="Times New Roman" w:cs="Times New Roman"/>
          <w:sz w:val="28"/>
          <w:szCs w:val="28"/>
        </w:rPr>
        <w:t xml:space="preserve"> 21.74</w:t>
      </w:r>
      <w:r w:rsidR="008F574E">
        <w:rPr>
          <w:rFonts w:ascii="Times New Roman" w:hAnsi="Times New Roman" w:cs="Times New Roman"/>
          <w:sz w:val="28"/>
          <w:szCs w:val="28"/>
        </w:rPr>
        <w:t xml:space="preserve"> МПа.</w:t>
      </w:r>
    </w:p>
    <w:p w14:paraId="5482424E" w14:textId="77777777" w:rsidR="00B7768C" w:rsidRPr="00B7768C" w:rsidRDefault="00A428D6" w:rsidP="00B7768C">
      <w:pPr>
        <w:keepNext/>
        <w:jc w:val="center"/>
        <w:rPr>
          <w:sz w:val="24"/>
        </w:rPr>
      </w:pPr>
      <w:r w:rsidRPr="00B7768C">
        <w:rPr>
          <w:noProof/>
          <w:sz w:val="24"/>
          <w:lang w:eastAsia="ru-RU"/>
        </w:rPr>
        <w:drawing>
          <wp:inline distT="0" distB="0" distL="0" distR="0" wp14:anchorId="687289BA" wp14:editId="0D1A92B8">
            <wp:extent cx="5940425" cy="3151505"/>
            <wp:effectExtent l="0" t="0" r="3175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3962" w14:textId="238B63E4" w:rsidR="00A428D6" w:rsidRPr="00B7768C" w:rsidRDefault="00B7768C" w:rsidP="00B7768C">
      <w:pPr>
        <w:pStyle w:val="af3"/>
        <w:jc w:val="center"/>
        <w:rPr>
          <w:sz w:val="22"/>
          <w:szCs w:val="20"/>
        </w:rPr>
      </w:pPr>
      <w:r w:rsidRPr="00B7768C">
        <w:rPr>
          <w:sz w:val="20"/>
        </w:rPr>
        <w:t xml:space="preserve">Рисунок </w:t>
      </w:r>
      <w:r w:rsidRPr="00B7768C">
        <w:rPr>
          <w:sz w:val="20"/>
        </w:rPr>
        <w:fldChar w:fldCharType="begin"/>
      </w:r>
      <w:r w:rsidRPr="00B7768C">
        <w:rPr>
          <w:sz w:val="20"/>
        </w:rPr>
        <w:instrText xml:space="preserve"> SEQ Рисунок \* ARABIC </w:instrText>
      </w:r>
      <w:r w:rsidRPr="00B7768C">
        <w:rPr>
          <w:sz w:val="20"/>
        </w:rPr>
        <w:fldChar w:fldCharType="separate"/>
      </w:r>
      <w:r w:rsidR="00F77871">
        <w:rPr>
          <w:noProof/>
          <w:sz w:val="20"/>
        </w:rPr>
        <w:t>44</w:t>
      </w:r>
      <w:r w:rsidRPr="00B7768C">
        <w:rPr>
          <w:sz w:val="20"/>
        </w:rPr>
        <w:fldChar w:fldCharType="end"/>
      </w:r>
      <w:r w:rsidRPr="00B7768C">
        <w:rPr>
          <w:sz w:val="20"/>
        </w:rPr>
        <w:t>. Напряжение ползуна</w:t>
      </w:r>
    </w:p>
    <w:p w14:paraId="6BB37C3F" w14:textId="2D0DD0BC" w:rsidR="00F861AE" w:rsidRPr="00F90AA7" w:rsidRDefault="00F861AE" w:rsidP="00F861AE">
      <w:pPr>
        <w:spacing w:line="240" w:lineRule="auto"/>
        <w:ind w:firstLine="567"/>
        <w:rPr>
          <w:rFonts w:ascii="Times New Roman" w:hAnsi="Times New Roman" w:cs="Times New Roman"/>
          <w:sz w:val="28"/>
          <w:szCs w:val="26"/>
        </w:rPr>
      </w:pPr>
      <w:r w:rsidRPr="00F90AA7">
        <w:rPr>
          <w:rFonts w:ascii="Times New Roman" w:hAnsi="Times New Roman" w:cs="Times New Roman"/>
          <w:sz w:val="28"/>
          <w:szCs w:val="26"/>
        </w:rPr>
        <w:t>На рисунке</w:t>
      </w:r>
      <w:r w:rsidRPr="00A428D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изображена</w:t>
      </w:r>
      <w:r w:rsidRPr="00F90AA7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4</w:t>
      </w:r>
      <w:r w:rsidR="00B7768C">
        <w:rPr>
          <w:rFonts w:ascii="Times New Roman" w:hAnsi="Times New Roman" w:cs="Times New Roman"/>
          <w:sz w:val="28"/>
          <w:szCs w:val="26"/>
        </w:rPr>
        <w:t>3</w:t>
      </w:r>
      <w:r w:rsidRPr="00F90AA7">
        <w:rPr>
          <w:rFonts w:ascii="Times New Roman" w:hAnsi="Times New Roman" w:cs="Times New Roman"/>
          <w:sz w:val="28"/>
          <w:szCs w:val="26"/>
        </w:rPr>
        <w:t xml:space="preserve"> </w:t>
      </w:r>
      <w:r w:rsidRPr="00B7768C">
        <w:rPr>
          <w:rFonts w:ascii="Times New Roman" w:hAnsi="Times New Roman" w:cs="Times New Roman"/>
          <w:sz w:val="28"/>
          <w:szCs w:val="28"/>
        </w:rPr>
        <w:t xml:space="preserve">финальная версия </w:t>
      </w:r>
      <w:r w:rsidR="00BC2970" w:rsidRPr="00B7768C">
        <w:rPr>
          <w:rFonts w:ascii="Times New Roman" w:hAnsi="Times New Roman" w:cs="Times New Roman"/>
          <w:sz w:val="28"/>
          <w:szCs w:val="28"/>
        </w:rPr>
        <w:t>кривошипа</w:t>
      </w:r>
      <w:r w:rsidRPr="00B7768C">
        <w:rPr>
          <w:rFonts w:ascii="Times New Roman" w:hAnsi="Times New Roman" w:cs="Times New Roman"/>
          <w:sz w:val="28"/>
          <w:szCs w:val="28"/>
        </w:rPr>
        <w:t>.</w:t>
      </w:r>
    </w:p>
    <w:p w14:paraId="4B3CAE6E" w14:textId="77777777" w:rsidR="00A428D6" w:rsidRDefault="00A428D6" w:rsidP="00114DCE">
      <w:pPr>
        <w:spacing w:line="360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</w:p>
    <w:p w14:paraId="6A63C954" w14:textId="77777777" w:rsidR="00B7768C" w:rsidRPr="00B7768C" w:rsidRDefault="00E15AC2" w:rsidP="00B7768C">
      <w:pPr>
        <w:keepNext/>
        <w:spacing w:line="360" w:lineRule="auto"/>
        <w:jc w:val="center"/>
        <w:rPr>
          <w:sz w:val="24"/>
        </w:rPr>
      </w:pPr>
      <w:r w:rsidRPr="00B7768C">
        <w:rPr>
          <w:rFonts w:ascii="Times New Roman" w:hAnsi="Times New Roman" w:cs="Times New Roman"/>
          <w:noProof/>
          <w:sz w:val="28"/>
          <w:szCs w:val="26"/>
          <w:lang w:eastAsia="ru-RU"/>
        </w:rPr>
        <w:lastRenderedPageBreak/>
        <w:drawing>
          <wp:inline distT="0" distB="0" distL="0" distR="0" wp14:anchorId="22EE4E0C" wp14:editId="2B34D9E2">
            <wp:extent cx="2609850" cy="3669709"/>
            <wp:effectExtent l="0" t="0" r="0" b="6985"/>
            <wp:docPr id="172" name="Рисунок 172" descr="hAvCCK2Xd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vCCK2XdL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61" cy="367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6EDB" w14:textId="2B386259" w:rsidR="00E15AC2" w:rsidRPr="00B7768C" w:rsidRDefault="00B7768C" w:rsidP="00B7768C">
      <w:pPr>
        <w:pStyle w:val="af3"/>
        <w:jc w:val="center"/>
        <w:rPr>
          <w:rFonts w:ascii="Times New Roman" w:hAnsi="Times New Roman" w:cs="Times New Roman"/>
          <w:sz w:val="28"/>
          <w:szCs w:val="26"/>
        </w:rPr>
      </w:pPr>
      <w:r w:rsidRPr="00B7768C">
        <w:rPr>
          <w:sz w:val="20"/>
        </w:rPr>
        <w:t xml:space="preserve">Рисунок </w:t>
      </w:r>
      <w:r w:rsidRPr="00B7768C">
        <w:rPr>
          <w:sz w:val="20"/>
        </w:rPr>
        <w:fldChar w:fldCharType="begin"/>
      </w:r>
      <w:r w:rsidRPr="00B7768C">
        <w:rPr>
          <w:sz w:val="20"/>
        </w:rPr>
        <w:instrText xml:space="preserve"> SEQ Рисунок \* ARABIC </w:instrText>
      </w:r>
      <w:r w:rsidRPr="00B7768C">
        <w:rPr>
          <w:sz w:val="20"/>
        </w:rPr>
        <w:fldChar w:fldCharType="separate"/>
      </w:r>
      <w:r w:rsidR="00F77871">
        <w:rPr>
          <w:noProof/>
          <w:sz w:val="20"/>
        </w:rPr>
        <w:t>45</w:t>
      </w:r>
      <w:r w:rsidRPr="00B7768C">
        <w:rPr>
          <w:sz w:val="20"/>
        </w:rPr>
        <w:fldChar w:fldCharType="end"/>
      </w:r>
      <w:r w:rsidRPr="00B7768C">
        <w:rPr>
          <w:sz w:val="20"/>
        </w:rPr>
        <w:t>. 3D модель кривошипа</w:t>
      </w:r>
    </w:p>
    <w:p w14:paraId="15A6C20D" w14:textId="0BA21D51" w:rsidR="004A0A45" w:rsidRPr="00114DCE" w:rsidRDefault="004A0A45" w:rsidP="00B6499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719">
        <w:rPr>
          <w:rFonts w:ascii="Times New Roman" w:hAnsi="Times New Roman" w:cs="Times New Roman"/>
          <w:sz w:val="28"/>
          <w:szCs w:val="28"/>
        </w:rPr>
        <w:t xml:space="preserve">Кривошип, расчёт перемещений на рисунке </w:t>
      </w:r>
      <w:r w:rsidR="00114DCE">
        <w:rPr>
          <w:rFonts w:ascii="Times New Roman" w:hAnsi="Times New Roman" w:cs="Times New Roman"/>
          <w:sz w:val="28"/>
          <w:szCs w:val="28"/>
        </w:rPr>
        <w:t>44</w:t>
      </w:r>
      <w:r w:rsidRPr="00265719">
        <w:rPr>
          <w:rFonts w:ascii="Times New Roman" w:hAnsi="Times New Roman" w:cs="Times New Roman"/>
          <w:sz w:val="28"/>
          <w:szCs w:val="28"/>
        </w:rPr>
        <w:t>.</w:t>
      </w:r>
      <w:r w:rsidR="00B64990" w:rsidRPr="00B64990">
        <w:rPr>
          <w:rFonts w:ascii="Times New Roman" w:hAnsi="Times New Roman" w:cs="Times New Roman"/>
          <w:sz w:val="28"/>
          <w:szCs w:val="28"/>
        </w:rPr>
        <w:t xml:space="preserve"> </w:t>
      </w:r>
      <w:r w:rsidR="00B64990">
        <w:rPr>
          <w:rFonts w:ascii="Times New Roman" w:hAnsi="Times New Roman" w:cs="Times New Roman"/>
          <w:sz w:val="28"/>
          <w:szCs w:val="28"/>
        </w:rPr>
        <w:t>Максимальное перемещение</w:t>
      </w:r>
      <w:r w:rsidR="00B64990" w:rsidRPr="00114DCE">
        <w:rPr>
          <w:rFonts w:ascii="Times New Roman" w:hAnsi="Times New Roman" w:cs="Times New Roman"/>
          <w:sz w:val="28"/>
          <w:szCs w:val="28"/>
        </w:rPr>
        <w:t xml:space="preserve"> 0.00647209</w:t>
      </w:r>
      <w:r w:rsidR="008F574E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2F37724F" w14:textId="77777777" w:rsidR="00B7768C" w:rsidRPr="00B7768C" w:rsidRDefault="001B12D4" w:rsidP="00B7768C">
      <w:pPr>
        <w:keepNext/>
        <w:jc w:val="center"/>
        <w:rPr>
          <w:sz w:val="24"/>
        </w:rPr>
      </w:pPr>
      <w:r w:rsidRPr="00B7768C">
        <w:rPr>
          <w:noProof/>
          <w:sz w:val="24"/>
          <w:lang w:eastAsia="ru-RU"/>
        </w:rPr>
        <w:drawing>
          <wp:inline distT="0" distB="0" distL="0" distR="0" wp14:anchorId="1BBD159A" wp14:editId="28C3F12D">
            <wp:extent cx="5940425" cy="3167380"/>
            <wp:effectExtent l="0" t="0" r="317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29DD" w14:textId="26C35CF8" w:rsidR="004A0A45" w:rsidRPr="00B7768C" w:rsidRDefault="00B7768C" w:rsidP="00B7768C">
      <w:pPr>
        <w:pStyle w:val="af3"/>
        <w:jc w:val="center"/>
        <w:rPr>
          <w:sz w:val="22"/>
          <w:szCs w:val="20"/>
        </w:rPr>
      </w:pPr>
      <w:r w:rsidRPr="00B7768C">
        <w:rPr>
          <w:sz w:val="20"/>
        </w:rPr>
        <w:t xml:space="preserve">Рисунок </w:t>
      </w:r>
      <w:r w:rsidRPr="00B7768C">
        <w:rPr>
          <w:sz w:val="20"/>
        </w:rPr>
        <w:fldChar w:fldCharType="begin"/>
      </w:r>
      <w:r w:rsidRPr="00B7768C">
        <w:rPr>
          <w:sz w:val="20"/>
        </w:rPr>
        <w:instrText xml:space="preserve"> SEQ Рисунок \* ARABIC </w:instrText>
      </w:r>
      <w:r w:rsidRPr="00B7768C">
        <w:rPr>
          <w:sz w:val="20"/>
        </w:rPr>
        <w:fldChar w:fldCharType="separate"/>
      </w:r>
      <w:r w:rsidR="00F77871">
        <w:rPr>
          <w:noProof/>
          <w:sz w:val="20"/>
        </w:rPr>
        <w:t>46</w:t>
      </w:r>
      <w:r w:rsidRPr="00B7768C">
        <w:rPr>
          <w:sz w:val="20"/>
        </w:rPr>
        <w:fldChar w:fldCharType="end"/>
      </w:r>
      <w:r w:rsidRPr="00B7768C">
        <w:rPr>
          <w:sz w:val="20"/>
        </w:rPr>
        <w:t>. Перемещения кривошипа</w:t>
      </w:r>
    </w:p>
    <w:p w14:paraId="0F62D7D1" w14:textId="72ABD90D" w:rsidR="004A0A45" w:rsidRPr="00114DCE" w:rsidRDefault="004A0A45" w:rsidP="00B6499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71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14DCE" w:rsidRPr="00114DCE">
        <w:rPr>
          <w:rFonts w:ascii="Times New Roman" w:hAnsi="Times New Roman" w:cs="Times New Roman"/>
          <w:sz w:val="28"/>
          <w:szCs w:val="28"/>
        </w:rPr>
        <w:t>45</w:t>
      </w:r>
      <w:r w:rsidRPr="00114DCE">
        <w:rPr>
          <w:rFonts w:ascii="Times New Roman" w:hAnsi="Times New Roman" w:cs="Times New Roman"/>
          <w:sz w:val="28"/>
          <w:szCs w:val="28"/>
        </w:rPr>
        <w:t xml:space="preserve"> </w:t>
      </w:r>
      <w:r w:rsidRPr="00265719">
        <w:rPr>
          <w:rFonts w:ascii="Times New Roman" w:hAnsi="Times New Roman" w:cs="Times New Roman"/>
          <w:sz w:val="28"/>
          <w:szCs w:val="28"/>
        </w:rPr>
        <w:t>представлен расчёт напряжений кривошипа.</w:t>
      </w:r>
      <w:r w:rsidR="00B64990" w:rsidRPr="00B64990">
        <w:rPr>
          <w:rFonts w:ascii="Times New Roman" w:hAnsi="Times New Roman" w:cs="Times New Roman"/>
          <w:sz w:val="28"/>
          <w:szCs w:val="28"/>
        </w:rPr>
        <w:t xml:space="preserve"> </w:t>
      </w:r>
      <w:r w:rsidR="00B64990">
        <w:rPr>
          <w:rFonts w:ascii="Times New Roman" w:hAnsi="Times New Roman" w:cs="Times New Roman"/>
          <w:sz w:val="28"/>
          <w:szCs w:val="28"/>
        </w:rPr>
        <w:t>Максимальное напряжение</w:t>
      </w:r>
      <w:r w:rsidR="00B64990" w:rsidRPr="00114DCE">
        <w:rPr>
          <w:rFonts w:ascii="Times New Roman" w:hAnsi="Times New Roman" w:cs="Times New Roman"/>
          <w:sz w:val="28"/>
          <w:szCs w:val="28"/>
        </w:rPr>
        <w:t xml:space="preserve"> 28.75</w:t>
      </w:r>
      <w:r w:rsidR="008F574E">
        <w:rPr>
          <w:rFonts w:ascii="Times New Roman" w:hAnsi="Times New Roman" w:cs="Times New Roman"/>
          <w:sz w:val="28"/>
          <w:szCs w:val="28"/>
        </w:rPr>
        <w:t xml:space="preserve"> МПа.</w:t>
      </w:r>
    </w:p>
    <w:p w14:paraId="7F19F304" w14:textId="77777777" w:rsidR="00B7768C" w:rsidRPr="00B7768C" w:rsidRDefault="001B12D4" w:rsidP="00B7768C">
      <w:pPr>
        <w:keepNext/>
        <w:jc w:val="center"/>
        <w:rPr>
          <w:sz w:val="24"/>
        </w:rPr>
      </w:pPr>
      <w:r w:rsidRPr="00B7768C">
        <w:rPr>
          <w:noProof/>
          <w:sz w:val="24"/>
          <w:lang w:eastAsia="ru-RU"/>
        </w:rPr>
        <w:lastRenderedPageBreak/>
        <w:drawing>
          <wp:inline distT="0" distB="0" distL="0" distR="0" wp14:anchorId="6BB3B9A8" wp14:editId="0D3F743C">
            <wp:extent cx="5857875" cy="3083916"/>
            <wp:effectExtent l="0" t="0" r="0" b="254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80" cy="3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77C8" w14:textId="60EE17E0" w:rsidR="00422BB9" w:rsidRPr="00B7768C" w:rsidRDefault="00B7768C" w:rsidP="00B7768C">
      <w:pPr>
        <w:pStyle w:val="af3"/>
        <w:jc w:val="center"/>
        <w:rPr>
          <w:sz w:val="22"/>
          <w:szCs w:val="20"/>
        </w:rPr>
      </w:pPr>
      <w:r w:rsidRPr="00B7768C">
        <w:rPr>
          <w:sz w:val="20"/>
        </w:rPr>
        <w:t xml:space="preserve">Рисунок </w:t>
      </w:r>
      <w:r w:rsidRPr="00B7768C">
        <w:rPr>
          <w:sz w:val="20"/>
        </w:rPr>
        <w:fldChar w:fldCharType="begin"/>
      </w:r>
      <w:r w:rsidRPr="00B7768C">
        <w:rPr>
          <w:sz w:val="20"/>
        </w:rPr>
        <w:instrText xml:space="preserve"> SEQ Рисунок \* ARABIC </w:instrText>
      </w:r>
      <w:r w:rsidRPr="00B7768C">
        <w:rPr>
          <w:sz w:val="20"/>
        </w:rPr>
        <w:fldChar w:fldCharType="separate"/>
      </w:r>
      <w:r w:rsidR="00F77871">
        <w:rPr>
          <w:noProof/>
          <w:sz w:val="20"/>
        </w:rPr>
        <w:t>47</w:t>
      </w:r>
      <w:r w:rsidRPr="00B7768C">
        <w:rPr>
          <w:sz w:val="20"/>
        </w:rPr>
        <w:fldChar w:fldCharType="end"/>
      </w:r>
      <w:r w:rsidRPr="00B7768C">
        <w:rPr>
          <w:sz w:val="20"/>
        </w:rPr>
        <w:t>. Напряжения кривошипа</w:t>
      </w:r>
    </w:p>
    <w:p w14:paraId="15CA1658" w14:textId="05C4EEDE" w:rsidR="008D633D" w:rsidRPr="00D52CB0" w:rsidRDefault="008461F5" w:rsidP="00D52CB0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13" w:name="_Toc532240140"/>
      <w:r w:rsidR="008D633D" w:rsidRPr="00D52CB0">
        <w:rPr>
          <w:rFonts w:ascii="Times New Roman" w:hAnsi="Times New Roman" w:cs="Times New Roman"/>
          <w:color w:val="auto"/>
        </w:rPr>
        <w:t>Изготовление и сборка</w:t>
      </w:r>
      <w:bookmarkEnd w:id="13"/>
    </w:p>
    <w:p w14:paraId="341AB168" w14:textId="1FFE0070" w:rsidR="00021E1F" w:rsidRDefault="00D52CB0" w:rsidP="00E117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нее созданным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D52CB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макетам деталей были изготовлены на </w:t>
      </w:r>
      <w:r w:rsidRPr="00D52C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ринтере уменьшенные в масштабе 1:</w:t>
      </w:r>
      <w:r w:rsidR="00B15603" w:rsidRPr="00B156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тотипы. С помощью различных средств была произведена сборка прототипа для демонстрации работоспособности механизма.</w:t>
      </w:r>
    </w:p>
    <w:p w14:paraId="666FD3F9" w14:textId="4543C819" w:rsidR="005169F1" w:rsidRDefault="00021E1F" w:rsidP="008A31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E1F">
        <w:rPr>
          <w:rFonts w:ascii="Times New Roman" w:hAnsi="Times New Roman" w:cs="Times New Roman"/>
          <w:sz w:val="28"/>
          <w:szCs w:val="28"/>
        </w:rPr>
        <w:t>После прототипирования был сделан вывод</w:t>
      </w:r>
      <w:r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конструкцию, в частности: </w:t>
      </w:r>
      <w:r w:rsidRPr="00021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2B09D" w14:textId="49DCDBB8" w:rsidR="005169F1" w:rsidRPr="009C4984" w:rsidRDefault="009C4984" w:rsidP="009C4984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нутреннее р</w:t>
      </w:r>
      <w:r w:rsidR="004D1CE2">
        <w:rPr>
          <w:rFonts w:ascii="Times New Roman" w:hAnsi="Times New Roman" w:cs="Times New Roman"/>
          <w:sz w:val="28"/>
          <w:szCs w:val="28"/>
        </w:rPr>
        <w:t>ебро для стойки</w:t>
      </w:r>
    </w:p>
    <w:p w14:paraId="10C5433D" w14:textId="3828BA17" w:rsidR="005169F1" w:rsidRPr="009C4984" w:rsidRDefault="009C4984" w:rsidP="009C4984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984">
        <w:rPr>
          <w:rFonts w:ascii="Times New Roman" w:hAnsi="Times New Roman" w:cs="Times New Roman"/>
          <w:sz w:val="28"/>
          <w:szCs w:val="28"/>
        </w:rPr>
        <w:t>Д</w:t>
      </w:r>
      <w:r w:rsidR="00454C37">
        <w:rPr>
          <w:rFonts w:ascii="Times New Roman" w:hAnsi="Times New Roman" w:cs="Times New Roman"/>
          <w:sz w:val="28"/>
          <w:szCs w:val="28"/>
        </w:rPr>
        <w:t>обавить д</w:t>
      </w:r>
      <w:r w:rsidRPr="009C4984">
        <w:rPr>
          <w:rFonts w:ascii="Times New Roman" w:hAnsi="Times New Roman" w:cs="Times New Roman"/>
          <w:sz w:val="28"/>
          <w:szCs w:val="28"/>
        </w:rPr>
        <w:t>ополнительн</w:t>
      </w:r>
      <w:r w:rsidR="00454C37">
        <w:rPr>
          <w:rFonts w:ascii="Times New Roman" w:hAnsi="Times New Roman" w:cs="Times New Roman"/>
          <w:sz w:val="28"/>
          <w:szCs w:val="28"/>
        </w:rPr>
        <w:t>ую</w:t>
      </w:r>
      <w:r w:rsidRPr="009C4984">
        <w:rPr>
          <w:rFonts w:ascii="Times New Roman" w:hAnsi="Times New Roman" w:cs="Times New Roman"/>
          <w:sz w:val="28"/>
          <w:szCs w:val="28"/>
        </w:rPr>
        <w:t xml:space="preserve"> пластин</w:t>
      </w:r>
      <w:r w:rsidR="00454C37">
        <w:rPr>
          <w:rFonts w:ascii="Times New Roman" w:hAnsi="Times New Roman" w:cs="Times New Roman"/>
          <w:sz w:val="28"/>
          <w:szCs w:val="28"/>
        </w:rPr>
        <w:t>у</w:t>
      </w:r>
      <w:r w:rsidRPr="009C4984">
        <w:rPr>
          <w:rFonts w:ascii="Times New Roman" w:hAnsi="Times New Roman" w:cs="Times New Roman"/>
          <w:sz w:val="28"/>
          <w:szCs w:val="28"/>
        </w:rPr>
        <w:t xml:space="preserve"> на стойке для обеспечения большей устойчивости</w:t>
      </w:r>
    </w:p>
    <w:p w14:paraId="04373FE6" w14:textId="1B0DF4EC" w:rsidR="009C4984" w:rsidRPr="009C4984" w:rsidRDefault="009C4984" w:rsidP="009C4984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984">
        <w:rPr>
          <w:rFonts w:ascii="Times New Roman" w:hAnsi="Times New Roman" w:cs="Times New Roman"/>
          <w:sz w:val="28"/>
          <w:szCs w:val="28"/>
        </w:rPr>
        <w:t>Высот</w:t>
      </w:r>
      <w:r w:rsidR="00454C37">
        <w:rPr>
          <w:rFonts w:ascii="Times New Roman" w:hAnsi="Times New Roman" w:cs="Times New Roman"/>
          <w:sz w:val="28"/>
          <w:szCs w:val="28"/>
        </w:rPr>
        <w:t>у</w:t>
      </w:r>
      <w:r w:rsidRPr="009C4984">
        <w:rPr>
          <w:rFonts w:ascii="Times New Roman" w:hAnsi="Times New Roman" w:cs="Times New Roman"/>
          <w:sz w:val="28"/>
          <w:szCs w:val="28"/>
        </w:rPr>
        <w:t xml:space="preserve"> ползуна оптимизировать</w:t>
      </w:r>
    </w:p>
    <w:p w14:paraId="75036768" w14:textId="77777777" w:rsidR="00422BB9" w:rsidRDefault="00422BB9" w:rsidP="00D52CB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4C7E27F" w14:textId="3D0FB17C" w:rsidR="008D633D" w:rsidRDefault="008D633D" w:rsidP="008A315F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4" w:name="_Toc532240141"/>
      <w:commentRangeStart w:id="15"/>
      <w:r w:rsidRPr="00D52CB0">
        <w:rPr>
          <w:rFonts w:ascii="Times New Roman" w:hAnsi="Times New Roman" w:cs="Times New Roman"/>
          <w:color w:val="auto"/>
        </w:rPr>
        <w:t>Заключение</w:t>
      </w:r>
      <w:commentRangeEnd w:id="15"/>
      <w:r w:rsidRPr="00D52CB0">
        <w:rPr>
          <w:rStyle w:val="a8"/>
          <w:rFonts w:ascii="Times New Roman" w:hAnsi="Times New Roman" w:cs="Times New Roman"/>
          <w:color w:val="auto"/>
          <w:sz w:val="32"/>
          <w:szCs w:val="32"/>
        </w:rPr>
        <w:commentReference w:id="15"/>
      </w:r>
      <w:bookmarkEnd w:id="14"/>
    </w:p>
    <w:p w14:paraId="431665BD" w14:textId="77777777" w:rsidR="002D276E" w:rsidRDefault="00E826BA" w:rsidP="00AD2795">
      <w:pPr>
        <w:spacing w:line="360" w:lineRule="auto"/>
        <w:ind w:firstLine="567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</w:t>
      </w:r>
      <w:r w:rsidR="002D276E">
        <w:rPr>
          <w:rFonts w:ascii="Times New Roman" w:hAnsi="Times New Roman" w:cs="Times New Roman"/>
          <w:sz w:val="28"/>
          <w:szCs w:val="26"/>
        </w:rPr>
        <w:t xml:space="preserve"> данном курсовом проекте </w:t>
      </w:r>
      <w:r>
        <w:rPr>
          <w:rFonts w:ascii="Times New Roman" w:hAnsi="Times New Roman" w:cs="Times New Roman"/>
          <w:sz w:val="28"/>
          <w:szCs w:val="26"/>
        </w:rPr>
        <w:t xml:space="preserve">был спроектирован </w:t>
      </w:r>
      <w:r w:rsidR="009E564D">
        <w:rPr>
          <w:rFonts w:ascii="Times New Roman" w:hAnsi="Times New Roman" w:cs="Times New Roman"/>
          <w:sz w:val="28"/>
          <w:szCs w:val="26"/>
        </w:rPr>
        <w:t>кривоши</w:t>
      </w:r>
      <w:r w:rsidR="00454C37">
        <w:rPr>
          <w:rFonts w:ascii="Times New Roman" w:hAnsi="Times New Roman" w:cs="Times New Roman"/>
          <w:sz w:val="28"/>
          <w:szCs w:val="26"/>
        </w:rPr>
        <w:t>п</w:t>
      </w:r>
      <w:r w:rsidR="009E564D">
        <w:rPr>
          <w:rFonts w:ascii="Times New Roman" w:hAnsi="Times New Roman" w:cs="Times New Roman"/>
          <w:sz w:val="28"/>
          <w:szCs w:val="26"/>
        </w:rPr>
        <w:t>но-ползунный</w:t>
      </w:r>
      <w:r>
        <w:rPr>
          <w:rFonts w:ascii="Times New Roman" w:hAnsi="Times New Roman" w:cs="Times New Roman"/>
          <w:sz w:val="28"/>
          <w:szCs w:val="26"/>
        </w:rPr>
        <w:t xml:space="preserve"> механизм и изготовлен его прототип.</w:t>
      </w:r>
      <w:r w:rsidR="002D276E">
        <w:rPr>
          <w:rFonts w:ascii="Times New Roman" w:hAnsi="Times New Roman" w:cs="Times New Roman"/>
          <w:sz w:val="28"/>
          <w:szCs w:val="26"/>
        </w:rPr>
        <w:t xml:space="preserve"> В результате выполнения работы получены следующие результаты:</w:t>
      </w:r>
    </w:p>
    <w:p w14:paraId="267681A0" w14:textId="33A15CE3" w:rsidR="00055C10" w:rsidRDefault="002D276E" w:rsidP="002D276E">
      <w:pPr>
        <w:pStyle w:val="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Проведен литературный обзор с целью выявления критериев проектирования. </w:t>
      </w:r>
      <w:r w:rsidR="00D70096">
        <w:rPr>
          <w:rFonts w:ascii="Times New Roman" w:hAnsi="Times New Roman" w:cs="Times New Roman"/>
          <w:sz w:val="28"/>
          <w:szCs w:val="26"/>
        </w:rPr>
        <w:t>Использовались четыре источника классической литературы, три современных и два зарубежных.</w:t>
      </w:r>
    </w:p>
    <w:p w14:paraId="50754A87" w14:textId="6472D875" w:rsidR="00D70096" w:rsidRDefault="00D70096" w:rsidP="002D276E">
      <w:pPr>
        <w:pStyle w:val="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ыполнено исследование оптимальности кривошипно-ползунного и </w:t>
      </w:r>
      <w:proofErr w:type="spellStart"/>
      <w:r>
        <w:rPr>
          <w:rFonts w:ascii="Times New Roman" w:hAnsi="Times New Roman" w:cs="Times New Roman"/>
          <w:sz w:val="28"/>
          <w:szCs w:val="26"/>
        </w:rPr>
        <w:t>коромыслово</w:t>
      </w:r>
      <w:proofErr w:type="spellEnd"/>
      <w:r>
        <w:rPr>
          <w:rFonts w:ascii="Times New Roman" w:hAnsi="Times New Roman" w:cs="Times New Roman"/>
          <w:sz w:val="28"/>
          <w:szCs w:val="26"/>
        </w:rPr>
        <w:t>-ползунного механизмов и доказано, что использование кривошипно-ползунного механизма для проектирования насоса более эффективно.</w:t>
      </w:r>
    </w:p>
    <w:p w14:paraId="0754E705" w14:textId="3F88558E" w:rsidR="00D70096" w:rsidRDefault="00D70096" w:rsidP="00D70096">
      <w:pPr>
        <w:pStyle w:val="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оведено кинематическое исследование механизма методом векторного контура, в результате которого получены графики скорости и ускорения.</w:t>
      </w:r>
    </w:p>
    <w:p w14:paraId="72C5F3D3" w14:textId="22E3BB78" w:rsidR="00BC7B13" w:rsidRPr="00BC7B13" w:rsidRDefault="00D70096" w:rsidP="00BC7B13">
      <w:pPr>
        <w:pStyle w:val="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ходе динамического исследования определены нагрузки на звенья механизма.</w:t>
      </w:r>
      <w:r w:rsidR="00BC7B13">
        <w:rPr>
          <w:rFonts w:ascii="Times New Roman" w:hAnsi="Times New Roman" w:cs="Times New Roman"/>
          <w:sz w:val="28"/>
          <w:szCs w:val="26"/>
        </w:rPr>
        <w:t xml:space="preserve"> Стало известно, что звено, подверженное наибольшей опасности разрыва – шатун. </w:t>
      </w:r>
      <w:r w:rsidR="00BC7B13" w:rsidRPr="00BC7B13">
        <w:rPr>
          <w:rFonts w:ascii="Times New Roman" w:eastAsiaTheme="minorEastAsia" w:hAnsi="Times New Roman" w:cs="Times New Roman"/>
          <w:sz w:val="28"/>
          <w:szCs w:val="32"/>
        </w:rPr>
        <w:t xml:space="preserve">Максимальные реакции возникают при угле равном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90°</m:t>
        </m:r>
      </m:oMath>
      <w:r w:rsidR="00BC7B13" w:rsidRPr="00BC7B13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14:paraId="2642FBE3" w14:textId="4B658C02" w:rsidR="00BC7B13" w:rsidRDefault="00BC7B13" w:rsidP="00D70096">
      <w:pPr>
        <w:pStyle w:val="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 результатам исследований были спроектированы 3</w:t>
      </w:r>
      <w:r>
        <w:rPr>
          <w:rFonts w:ascii="Times New Roman" w:hAnsi="Times New Roman" w:cs="Times New Roman"/>
          <w:sz w:val="28"/>
          <w:szCs w:val="26"/>
          <w:lang w:val="en-US"/>
        </w:rPr>
        <w:t>D</w:t>
      </w:r>
      <w:r w:rsidRPr="00BC7B13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модели звеньев механизма, исследованы перемещения и напряжения с помощью САПР программы.</w:t>
      </w:r>
    </w:p>
    <w:p w14:paraId="45CFAE7B" w14:textId="4CD5F6A4" w:rsidR="00BC7B13" w:rsidRDefault="00BC7B13" w:rsidP="00D70096">
      <w:pPr>
        <w:pStyle w:val="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оведена оптимизация механизма, в результате которой спроектированы новые улучшенные модели звеньев и проведено исследование их на перемещения и напряжения.</w:t>
      </w:r>
    </w:p>
    <w:p w14:paraId="4763BE28" w14:textId="4382EC0D" w:rsidR="00BC7B13" w:rsidRPr="00D70096" w:rsidRDefault="00BC7B13" w:rsidP="00D70096">
      <w:pPr>
        <w:pStyle w:val="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осле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детали были изготовлены на </w:t>
      </w:r>
      <w:r w:rsidRPr="00D52C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ринтере уменьшенные в масштабе 1:</w:t>
      </w:r>
      <w:r w:rsidRPr="00B156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тотипы. С помощью различных средств была произведена сборка для демонстрации работоспособности механизма.</w:t>
      </w:r>
    </w:p>
    <w:p w14:paraId="0B555A42" w14:textId="77777777" w:rsidR="002359D5" w:rsidRPr="002359D5" w:rsidRDefault="002359D5" w:rsidP="002359D5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0348E248" w14:textId="10A675C2" w:rsidR="008D633D" w:rsidRDefault="008D633D" w:rsidP="008A315F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6" w:name="_Toc532240142"/>
      <w:r w:rsidRPr="00D52CB0">
        <w:rPr>
          <w:rFonts w:ascii="Times New Roman" w:hAnsi="Times New Roman" w:cs="Times New Roman"/>
          <w:color w:val="auto"/>
        </w:rPr>
        <w:t>Приложения</w:t>
      </w:r>
      <w:bookmarkEnd w:id="16"/>
    </w:p>
    <w:p w14:paraId="5D004E72" w14:textId="35AD7489" w:rsidR="00BC7B13" w:rsidRDefault="00BC7B13" w:rsidP="00BC7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А. Чертеж </w:t>
      </w:r>
      <w:r w:rsidR="00366A0F">
        <w:rPr>
          <w:rFonts w:ascii="Times New Roman" w:hAnsi="Times New Roman" w:cs="Times New Roman"/>
          <w:sz w:val="28"/>
          <w:szCs w:val="28"/>
        </w:rPr>
        <w:t>демонстрационной ст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A0F" w:rsidRPr="00366A0F">
        <w:rPr>
          <w:rFonts w:ascii="Times New Roman" w:hAnsi="Times New Roman" w:cs="Times New Roman"/>
          <w:sz w:val="28"/>
          <w:szCs w:val="28"/>
          <w:highlight w:val="yellow"/>
        </w:rPr>
        <w:t>//дать ссылки в тексте</w:t>
      </w:r>
    </w:p>
    <w:p w14:paraId="6D03FD69" w14:textId="6621E488" w:rsidR="00BC7B13" w:rsidRDefault="00BC7B13" w:rsidP="00BC7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</w:t>
      </w:r>
      <w:r w:rsidR="00366A0F">
        <w:rPr>
          <w:rFonts w:ascii="Times New Roman" w:hAnsi="Times New Roman" w:cs="Times New Roman"/>
          <w:sz w:val="28"/>
          <w:szCs w:val="28"/>
        </w:rPr>
        <w:t>/справоч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D492A5F" w14:textId="71D4B20E" w:rsidR="00366A0F" w:rsidRDefault="00366A0F" w:rsidP="00BC7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999BF8" wp14:editId="565DD4C9">
            <wp:extent cx="5935980" cy="8397240"/>
            <wp:effectExtent l="0" t="0" r="7620" b="3810"/>
            <wp:docPr id="15" name="Рисунок 15" descr="C:\Users\777\Downloads\Layer_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ownloads\Layer_1 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49F3" w14:textId="6AF7A83E" w:rsidR="00366A0F" w:rsidRDefault="00366A0F" w:rsidP="00366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Б. Чертеж кривошипа </w:t>
      </w:r>
      <w:r w:rsidRPr="00366A0F">
        <w:rPr>
          <w:rFonts w:ascii="Times New Roman" w:hAnsi="Times New Roman" w:cs="Times New Roman"/>
          <w:sz w:val="28"/>
          <w:szCs w:val="28"/>
          <w:highlight w:val="yellow"/>
        </w:rPr>
        <w:t>//дать ссылки в тексте</w:t>
      </w:r>
    </w:p>
    <w:p w14:paraId="08C2D6D5" w14:textId="77777777" w:rsidR="00366A0F" w:rsidRDefault="00366A0F" w:rsidP="00366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/справочное)</w:t>
      </w:r>
    </w:p>
    <w:p w14:paraId="07BFB67B" w14:textId="2C45A817" w:rsidR="00366A0F" w:rsidRDefault="00366A0F" w:rsidP="00BC7B13">
      <w:pPr>
        <w:rPr>
          <w:rFonts w:ascii="Times New Roman" w:hAnsi="Times New Roman" w:cs="Times New Roman"/>
          <w:sz w:val="28"/>
          <w:szCs w:val="28"/>
        </w:rPr>
      </w:pPr>
    </w:p>
    <w:p w14:paraId="074E4763" w14:textId="3CFAB3AC" w:rsidR="00366A0F" w:rsidRDefault="00366A0F" w:rsidP="00BC7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929D1D" wp14:editId="367577CF">
            <wp:extent cx="5935980" cy="8397240"/>
            <wp:effectExtent l="0" t="0" r="7620" b="3810"/>
            <wp:docPr id="18" name="Рисунок 18" descr="C:\Users\777\Downloads\La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ownloads\Layer_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AD9D" w14:textId="141DCD3D" w:rsidR="00366A0F" w:rsidRDefault="00366A0F" w:rsidP="00BC7B13">
      <w:pPr>
        <w:rPr>
          <w:rFonts w:ascii="Times New Roman" w:hAnsi="Times New Roman" w:cs="Times New Roman"/>
          <w:sz w:val="28"/>
          <w:szCs w:val="28"/>
        </w:rPr>
      </w:pPr>
    </w:p>
    <w:p w14:paraId="71D98B10" w14:textId="2FD96C64" w:rsidR="00366A0F" w:rsidRDefault="00366A0F" w:rsidP="00366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В. Чертеж шатуна </w:t>
      </w:r>
      <w:r w:rsidRPr="00366A0F">
        <w:rPr>
          <w:rFonts w:ascii="Times New Roman" w:hAnsi="Times New Roman" w:cs="Times New Roman"/>
          <w:sz w:val="28"/>
          <w:szCs w:val="28"/>
          <w:highlight w:val="yellow"/>
        </w:rPr>
        <w:t>//дать ссылки в тексте</w:t>
      </w:r>
    </w:p>
    <w:p w14:paraId="41B8C791" w14:textId="77777777" w:rsidR="00366A0F" w:rsidRDefault="00366A0F" w:rsidP="00366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/справочное)</w:t>
      </w:r>
    </w:p>
    <w:p w14:paraId="56576564" w14:textId="591D8CBB" w:rsidR="00366A0F" w:rsidRDefault="00366A0F" w:rsidP="00BC7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535FC9" wp14:editId="16C5EDFE">
            <wp:extent cx="5935980" cy="8397240"/>
            <wp:effectExtent l="0" t="0" r="7620" b="3810"/>
            <wp:docPr id="19" name="Рисунок 19" descr="C:\Users\777\Downloads\Laye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ownloads\Layer_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8BE1" w14:textId="3EEB370F" w:rsidR="00366A0F" w:rsidRDefault="00366A0F" w:rsidP="00366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Г. Чертеж крышки шатуна </w:t>
      </w:r>
      <w:r w:rsidRPr="00366A0F">
        <w:rPr>
          <w:rFonts w:ascii="Times New Roman" w:hAnsi="Times New Roman" w:cs="Times New Roman"/>
          <w:sz w:val="28"/>
          <w:szCs w:val="28"/>
          <w:highlight w:val="yellow"/>
        </w:rPr>
        <w:t>//дать ссылки в тексте</w:t>
      </w:r>
    </w:p>
    <w:p w14:paraId="7A8BE6C4" w14:textId="381C6BF9" w:rsidR="00366A0F" w:rsidRDefault="00366A0F" w:rsidP="00366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/справочное)</w:t>
      </w:r>
    </w:p>
    <w:p w14:paraId="35671150" w14:textId="75649CCB" w:rsidR="00366A0F" w:rsidRDefault="00366A0F" w:rsidP="00366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A7E3A" wp14:editId="4C62625E">
            <wp:extent cx="5935980" cy="8397240"/>
            <wp:effectExtent l="0" t="0" r="7620" b="3810"/>
            <wp:docPr id="20" name="Рисунок 20" descr="C:\Users\777\Downloads\Laye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ownloads\Layer_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0EBE" w14:textId="45A17EF4" w:rsidR="00366A0F" w:rsidRDefault="00366A0F" w:rsidP="00366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Д. Чертеж ползуна </w:t>
      </w:r>
      <w:r w:rsidRPr="00366A0F">
        <w:rPr>
          <w:rFonts w:ascii="Times New Roman" w:hAnsi="Times New Roman" w:cs="Times New Roman"/>
          <w:sz w:val="28"/>
          <w:szCs w:val="28"/>
          <w:highlight w:val="yellow"/>
        </w:rPr>
        <w:t>//дать ссылки в тексте</w:t>
      </w:r>
    </w:p>
    <w:p w14:paraId="43BE7620" w14:textId="77777777" w:rsidR="00366A0F" w:rsidRDefault="00366A0F" w:rsidP="00366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/справочное)</w:t>
      </w:r>
    </w:p>
    <w:p w14:paraId="5DACD77F" w14:textId="7BB83642" w:rsidR="00366A0F" w:rsidRPr="00BC7B13" w:rsidRDefault="00366A0F" w:rsidP="00BC7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5163F" wp14:editId="0E5C0854">
            <wp:extent cx="5935980" cy="8397240"/>
            <wp:effectExtent l="0" t="0" r="7620" b="3810"/>
            <wp:docPr id="21" name="Рисунок 21" descr="C:\Users\777\Downloads\Laye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Downloads\Layer_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9FB5" w14:textId="4D6300FE" w:rsidR="006A7D81" w:rsidRPr="008A315F" w:rsidRDefault="009E564D" w:rsidP="008A315F">
      <w:pPr>
        <w:pStyle w:val="af"/>
        <w:numPr>
          <w:ilvl w:val="0"/>
          <w:numId w:val="29"/>
        </w:numPr>
        <w:tabs>
          <w:tab w:val="left" w:pos="4186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A315F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gcode</w:t>
      </w:r>
      <w:proofErr w:type="spellEnd"/>
      <w:r w:rsidRPr="008A315F">
        <w:rPr>
          <w:rFonts w:ascii="Times New Roman" w:eastAsiaTheme="minorEastAsia" w:hAnsi="Times New Roman" w:cs="Times New Roman"/>
          <w:sz w:val="28"/>
          <w:szCs w:val="28"/>
        </w:rPr>
        <w:t xml:space="preserve"> (для печати на принтере) </w:t>
      </w:r>
    </w:p>
    <w:sectPr w:rsidR="006A7D81" w:rsidRPr="008A315F" w:rsidSect="00C418B3">
      <w:headerReference w:type="default" r:id="rId56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Анастасия" w:date="2018-11-20T14:22:00Z" w:initials="АС">
    <w:p w14:paraId="7590FC3A" w14:textId="443F03C1" w:rsidR="008F574E" w:rsidRPr="00AF2E83" w:rsidRDefault="008F574E">
      <w:pPr>
        <w:pStyle w:val="a9"/>
      </w:pPr>
      <w:r>
        <w:rPr>
          <w:rStyle w:val="a8"/>
        </w:rPr>
        <w:annotationRef/>
      </w:r>
      <w:r>
        <w:rPr>
          <w:lang w:val="en-US"/>
        </w:rPr>
        <w:t>Times</w:t>
      </w:r>
      <w:r w:rsidRPr="00AF2E83">
        <w:t xml:space="preserve"> </w:t>
      </w:r>
      <w:r>
        <w:rPr>
          <w:lang w:val="en-US"/>
        </w:rPr>
        <w:t>New</w:t>
      </w:r>
      <w:r w:rsidRPr="00AF2E83">
        <w:t xml:space="preserve"> </w:t>
      </w:r>
      <w:r>
        <w:rPr>
          <w:lang w:val="en-US"/>
        </w:rPr>
        <w:t>Roman</w:t>
      </w:r>
      <w:r w:rsidRPr="00AF2E83">
        <w:t xml:space="preserve">, </w:t>
      </w:r>
      <w:r>
        <w:t>1</w:t>
      </w:r>
      <w:r w:rsidRPr="001B4EAE">
        <w:t>4</w:t>
      </w:r>
      <w:r>
        <w:t>, интервал 1,5</w:t>
      </w:r>
    </w:p>
  </w:comment>
  <w:comment w:id="12" w:author="Анастасия" w:date="2018-12-11T16:32:00Z" w:initials="АС">
    <w:p w14:paraId="7B73A56D" w14:textId="6104F666" w:rsidR="006E7587" w:rsidRDefault="006E7587">
      <w:pPr>
        <w:pStyle w:val="a9"/>
      </w:pPr>
      <w:r>
        <w:rPr>
          <w:rStyle w:val="a8"/>
        </w:rPr>
        <w:annotationRef/>
      </w:r>
      <w:proofErr w:type="spellStart"/>
      <w:r>
        <w:t>Расзделить</w:t>
      </w:r>
      <w:proofErr w:type="spellEnd"/>
      <w:r>
        <w:t xml:space="preserve"> проектирование и </w:t>
      </w:r>
      <w:proofErr w:type="spellStart"/>
      <w:r>
        <w:t>нх</w:t>
      </w:r>
      <w:proofErr w:type="spellEnd"/>
      <w:r>
        <w:t>, изменить нумерацию рисунков</w:t>
      </w:r>
    </w:p>
  </w:comment>
  <w:comment w:id="15" w:author="Анастасия" w:date="2018-11-20T11:27:00Z" w:initials="АС">
    <w:p w14:paraId="674418EF" w14:textId="77777777" w:rsidR="008F574E" w:rsidRDefault="008F574E" w:rsidP="008D633D">
      <w:pPr>
        <w:pStyle w:val="a9"/>
      </w:pPr>
      <w:r>
        <w:rPr>
          <w:rStyle w:val="a8"/>
        </w:rPr>
        <w:annotationRef/>
      </w:r>
      <w:r>
        <w:t>Содержит краткие выводы, оценку полноты решения, рекомендации по использованию результатов (есть пример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90FC3A" w15:done="0"/>
  <w15:commentEx w15:paraId="7B73A56D" w15:done="0"/>
  <w15:commentEx w15:paraId="674418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90FC3A" w16cid:durableId="1F9E9715"/>
  <w16cid:commentId w16cid:paraId="7B73A56D" w16cid:durableId="1FBA6512"/>
  <w16cid:commentId w16cid:paraId="674418EF" w16cid:durableId="1FB407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20D91" w14:textId="77777777" w:rsidR="00F5644F" w:rsidRDefault="00F5644F" w:rsidP="00823924">
      <w:pPr>
        <w:spacing w:after="0" w:line="240" w:lineRule="auto"/>
      </w:pPr>
      <w:r>
        <w:separator/>
      </w:r>
    </w:p>
  </w:endnote>
  <w:endnote w:type="continuationSeparator" w:id="0">
    <w:p w14:paraId="05C1A752" w14:textId="77777777" w:rsidR="00F5644F" w:rsidRDefault="00F5644F" w:rsidP="0082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1FD5C" w14:textId="77777777" w:rsidR="00F5644F" w:rsidRDefault="00F5644F" w:rsidP="00823924">
      <w:pPr>
        <w:spacing w:after="0" w:line="240" w:lineRule="auto"/>
      </w:pPr>
      <w:r>
        <w:separator/>
      </w:r>
    </w:p>
  </w:footnote>
  <w:footnote w:type="continuationSeparator" w:id="0">
    <w:p w14:paraId="2079AEE4" w14:textId="77777777" w:rsidR="00F5644F" w:rsidRDefault="00F5644F" w:rsidP="0082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496155"/>
      <w:docPartObj>
        <w:docPartGallery w:val="Page Numbers (Top of Page)"/>
        <w:docPartUnique/>
      </w:docPartObj>
    </w:sdtPr>
    <w:sdtContent>
      <w:p w14:paraId="39F67835" w14:textId="4E62E04F" w:rsidR="008F574E" w:rsidRPr="00591325" w:rsidRDefault="008F574E" w:rsidP="005913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1F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8514A8"/>
    <w:multiLevelType w:val="hybridMultilevel"/>
    <w:tmpl w:val="821271AA"/>
    <w:lvl w:ilvl="0" w:tplc="E430ACC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490967"/>
    <w:multiLevelType w:val="hybridMultilevel"/>
    <w:tmpl w:val="AD4A6EFA"/>
    <w:lvl w:ilvl="0" w:tplc="E2E8992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35508A7"/>
    <w:multiLevelType w:val="hybridMultilevel"/>
    <w:tmpl w:val="1EB6B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11619B"/>
    <w:multiLevelType w:val="multilevel"/>
    <w:tmpl w:val="2AF0AF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 w15:restartNumberingAfterBreak="0">
    <w:nsid w:val="083229F8"/>
    <w:multiLevelType w:val="hybridMultilevel"/>
    <w:tmpl w:val="644E9B2C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FF84F08"/>
    <w:multiLevelType w:val="hybridMultilevel"/>
    <w:tmpl w:val="EA6846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328F2"/>
    <w:multiLevelType w:val="hybridMultilevel"/>
    <w:tmpl w:val="7E40F08A"/>
    <w:lvl w:ilvl="0" w:tplc="9752C1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07C3"/>
    <w:multiLevelType w:val="hybridMultilevel"/>
    <w:tmpl w:val="D7183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842AC2"/>
    <w:multiLevelType w:val="hybridMultilevel"/>
    <w:tmpl w:val="7B9EC5A8"/>
    <w:lvl w:ilvl="0" w:tplc="233AEE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45B6B"/>
    <w:multiLevelType w:val="hybridMultilevel"/>
    <w:tmpl w:val="C74A16A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D1A783A"/>
    <w:multiLevelType w:val="hybridMultilevel"/>
    <w:tmpl w:val="18E6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7620"/>
    <w:multiLevelType w:val="hybridMultilevel"/>
    <w:tmpl w:val="4F7230A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FE5E8B"/>
    <w:multiLevelType w:val="hybridMultilevel"/>
    <w:tmpl w:val="933CF1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42982"/>
    <w:multiLevelType w:val="hybridMultilevel"/>
    <w:tmpl w:val="1996F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3F74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66494D"/>
    <w:multiLevelType w:val="hybridMultilevel"/>
    <w:tmpl w:val="6F0EF4F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926CB"/>
    <w:multiLevelType w:val="hybridMultilevel"/>
    <w:tmpl w:val="E2509B2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8" w15:restartNumberingAfterBreak="0">
    <w:nsid w:val="51BA07A8"/>
    <w:multiLevelType w:val="multilevel"/>
    <w:tmpl w:val="363E64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 w15:restartNumberingAfterBreak="0">
    <w:nsid w:val="547A060C"/>
    <w:multiLevelType w:val="hybridMultilevel"/>
    <w:tmpl w:val="AF8A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D3E6F"/>
    <w:multiLevelType w:val="multilevel"/>
    <w:tmpl w:val="2AF0AF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1" w15:restartNumberingAfterBreak="0">
    <w:nsid w:val="692866F9"/>
    <w:multiLevelType w:val="hybridMultilevel"/>
    <w:tmpl w:val="0CF4571E"/>
    <w:lvl w:ilvl="0" w:tplc="431ABC5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9565D9A"/>
    <w:multiLevelType w:val="multilevel"/>
    <w:tmpl w:val="2AF0AF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3" w15:restartNumberingAfterBreak="0">
    <w:nsid w:val="69E66710"/>
    <w:multiLevelType w:val="hybridMultilevel"/>
    <w:tmpl w:val="4CF2617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A841AF4"/>
    <w:multiLevelType w:val="hybridMultilevel"/>
    <w:tmpl w:val="54ACA2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5317D7"/>
    <w:multiLevelType w:val="hybridMultilevel"/>
    <w:tmpl w:val="A36E3948"/>
    <w:lvl w:ilvl="0" w:tplc="D28A891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41736D"/>
    <w:multiLevelType w:val="hybridMultilevel"/>
    <w:tmpl w:val="D3BC5704"/>
    <w:lvl w:ilvl="0" w:tplc="233AEEB8">
      <w:start w:val="1"/>
      <w:numFmt w:val="russianLower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71976EE2"/>
    <w:multiLevelType w:val="multilevel"/>
    <w:tmpl w:val="363E64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8" w15:restartNumberingAfterBreak="0">
    <w:nsid w:val="75190FDA"/>
    <w:multiLevelType w:val="hybridMultilevel"/>
    <w:tmpl w:val="2DDA4BE2"/>
    <w:lvl w:ilvl="0" w:tplc="BD7004BE">
      <w:start w:val="2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34438"/>
    <w:multiLevelType w:val="multilevel"/>
    <w:tmpl w:val="2AF0AF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18"/>
  </w:num>
  <w:num w:numId="5">
    <w:abstractNumId w:val="1"/>
  </w:num>
  <w:num w:numId="6">
    <w:abstractNumId w:val="9"/>
  </w:num>
  <w:num w:numId="7">
    <w:abstractNumId w:val="4"/>
  </w:num>
  <w:num w:numId="8">
    <w:abstractNumId w:val="20"/>
  </w:num>
  <w:num w:numId="9">
    <w:abstractNumId w:val="16"/>
  </w:num>
  <w:num w:numId="10">
    <w:abstractNumId w:val="5"/>
  </w:num>
  <w:num w:numId="11">
    <w:abstractNumId w:val="13"/>
  </w:num>
  <w:num w:numId="12">
    <w:abstractNumId w:val="12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2"/>
  </w:num>
  <w:num w:numId="18">
    <w:abstractNumId w:val="19"/>
  </w:num>
  <w:num w:numId="19">
    <w:abstractNumId w:val="6"/>
  </w:num>
  <w:num w:numId="20">
    <w:abstractNumId w:val="15"/>
  </w:num>
  <w:num w:numId="21">
    <w:abstractNumId w:val="0"/>
  </w:num>
  <w:num w:numId="22">
    <w:abstractNumId w:val="7"/>
  </w:num>
  <w:num w:numId="23">
    <w:abstractNumId w:val="28"/>
  </w:num>
  <w:num w:numId="24">
    <w:abstractNumId w:val="25"/>
  </w:num>
  <w:num w:numId="25">
    <w:abstractNumId w:val="3"/>
  </w:num>
  <w:num w:numId="26">
    <w:abstractNumId w:val="24"/>
  </w:num>
  <w:num w:numId="27">
    <w:abstractNumId w:val="8"/>
  </w:num>
  <w:num w:numId="28">
    <w:abstractNumId w:val="14"/>
  </w:num>
  <w:num w:numId="29">
    <w:abstractNumId w:val="11"/>
  </w:num>
  <w:num w:numId="3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астасия">
    <w15:presenceInfo w15:providerId="None" w15:userId="Анастас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38"/>
    <w:rsid w:val="00010FB9"/>
    <w:rsid w:val="00014C25"/>
    <w:rsid w:val="00021E1F"/>
    <w:rsid w:val="00026719"/>
    <w:rsid w:val="000365B1"/>
    <w:rsid w:val="00040873"/>
    <w:rsid w:val="0004112C"/>
    <w:rsid w:val="00041AA1"/>
    <w:rsid w:val="00047E87"/>
    <w:rsid w:val="0005029E"/>
    <w:rsid w:val="00055C10"/>
    <w:rsid w:val="000631FD"/>
    <w:rsid w:val="00074CD7"/>
    <w:rsid w:val="00081788"/>
    <w:rsid w:val="00084293"/>
    <w:rsid w:val="00086781"/>
    <w:rsid w:val="000873BA"/>
    <w:rsid w:val="00095D5B"/>
    <w:rsid w:val="000A601E"/>
    <w:rsid w:val="000B34FC"/>
    <w:rsid w:val="000B425F"/>
    <w:rsid w:val="000C6E55"/>
    <w:rsid w:val="000C720C"/>
    <w:rsid w:val="000D579A"/>
    <w:rsid w:val="000E64ED"/>
    <w:rsid w:val="000F69CD"/>
    <w:rsid w:val="0010175D"/>
    <w:rsid w:val="00103BA4"/>
    <w:rsid w:val="0011026B"/>
    <w:rsid w:val="00114DCE"/>
    <w:rsid w:val="00120F41"/>
    <w:rsid w:val="00121D8D"/>
    <w:rsid w:val="001248AC"/>
    <w:rsid w:val="00170C20"/>
    <w:rsid w:val="00172835"/>
    <w:rsid w:val="00173E84"/>
    <w:rsid w:val="001822DB"/>
    <w:rsid w:val="001848FF"/>
    <w:rsid w:val="001A0DEC"/>
    <w:rsid w:val="001A5CC2"/>
    <w:rsid w:val="001B12D4"/>
    <w:rsid w:val="001B4EAE"/>
    <w:rsid w:val="001D6515"/>
    <w:rsid w:val="001D730C"/>
    <w:rsid w:val="001F2CC3"/>
    <w:rsid w:val="001F50C1"/>
    <w:rsid w:val="00210F6E"/>
    <w:rsid w:val="00211FBC"/>
    <w:rsid w:val="00220DCA"/>
    <w:rsid w:val="00227AC3"/>
    <w:rsid w:val="002311D6"/>
    <w:rsid w:val="00233395"/>
    <w:rsid w:val="002359D5"/>
    <w:rsid w:val="00240053"/>
    <w:rsid w:val="002424B8"/>
    <w:rsid w:val="002526A0"/>
    <w:rsid w:val="00255FCF"/>
    <w:rsid w:val="00265719"/>
    <w:rsid w:val="00266C38"/>
    <w:rsid w:val="0028069C"/>
    <w:rsid w:val="002826FF"/>
    <w:rsid w:val="00283DB0"/>
    <w:rsid w:val="002858D0"/>
    <w:rsid w:val="002A6E43"/>
    <w:rsid w:val="002B09A1"/>
    <w:rsid w:val="002B6673"/>
    <w:rsid w:val="002B68AC"/>
    <w:rsid w:val="002C7979"/>
    <w:rsid w:val="002D276E"/>
    <w:rsid w:val="002D58D2"/>
    <w:rsid w:val="002D7671"/>
    <w:rsid w:val="002F2BC3"/>
    <w:rsid w:val="00311318"/>
    <w:rsid w:val="0031160D"/>
    <w:rsid w:val="00313084"/>
    <w:rsid w:val="00313AD5"/>
    <w:rsid w:val="00320E2C"/>
    <w:rsid w:val="00340C5C"/>
    <w:rsid w:val="0035083D"/>
    <w:rsid w:val="00357FB1"/>
    <w:rsid w:val="00364A92"/>
    <w:rsid w:val="00366A0F"/>
    <w:rsid w:val="00371E24"/>
    <w:rsid w:val="0037330C"/>
    <w:rsid w:val="00375D52"/>
    <w:rsid w:val="00377C00"/>
    <w:rsid w:val="00385B5F"/>
    <w:rsid w:val="0038697B"/>
    <w:rsid w:val="00395431"/>
    <w:rsid w:val="003D5015"/>
    <w:rsid w:val="003E0851"/>
    <w:rsid w:val="003E14E0"/>
    <w:rsid w:val="003E4340"/>
    <w:rsid w:val="003E69BD"/>
    <w:rsid w:val="003E6A52"/>
    <w:rsid w:val="004124ED"/>
    <w:rsid w:val="0041269C"/>
    <w:rsid w:val="00422BB9"/>
    <w:rsid w:val="00432C7F"/>
    <w:rsid w:val="0043478A"/>
    <w:rsid w:val="00452A69"/>
    <w:rsid w:val="00454C37"/>
    <w:rsid w:val="00482B03"/>
    <w:rsid w:val="004854AB"/>
    <w:rsid w:val="00492C76"/>
    <w:rsid w:val="004A0A45"/>
    <w:rsid w:val="004A0CCA"/>
    <w:rsid w:val="004A1937"/>
    <w:rsid w:val="004A48E5"/>
    <w:rsid w:val="004A7C51"/>
    <w:rsid w:val="004C6AE2"/>
    <w:rsid w:val="004D1899"/>
    <w:rsid w:val="004D1CE2"/>
    <w:rsid w:val="004D38A3"/>
    <w:rsid w:val="004E0F5E"/>
    <w:rsid w:val="004E4F31"/>
    <w:rsid w:val="0051080D"/>
    <w:rsid w:val="00515261"/>
    <w:rsid w:val="005169F1"/>
    <w:rsid w:val="00521978"/>
    <w:rsid w:val="00542072"/>
    <w:rsid w:val="005448BE"/>
    <w:rsid w:val="00552B93"/>
    <w:rsid w:val="005576CD"/>
    <w:rsid w:val="00563FDC"/>
    <w:rsid w:val="0058480E"/>
    <w:rsid w:val="005857DF"/>
    <w:rsid w:val="00591325"/>
    <w:rsid w:val="005928F9"/>
    <w:rsid w:val="0059439B"/>
    <w:rsid w:val="005A29EB"/>
    <w:rsid w:val="005A4A92"/>
    <w:rsid w:val="005D7625"/>
    <w:rsid w:val="005E60ED"/>
    <w:rsid w:val="005F112A"/>
    <w:rsid w:val="00600AD3"/>
    <w:rsid w:val="006015D9"/>
    <w:rsid w:val="00601DC7"/>
    <w:rsid w:val="00602A53"/>
    <w:rsid w:val="00605C4B"/>
    <w:rsid w:val="006072BF"/>
    <w:rsid w:val="00615CD2"/>
    <w:rsid w:val="00644EBA"/>
    <w:rsid w:val="00647200"/>
    <w:rsid w:val="00650DB8"/>
    <w:rsid w:val="00657B09"/>
    <w:rsid w:val="00664F86"/>
    <w:rsid w:val="006751AB"/>
    <w:rsid w:val="0068219D"/>
    <w:rsid w:val="006A01A6"/>
    <w:rsid w:val="006A0946"/>
    <w:rsid w:val="006A71E0"/>
    <w:rsid w:val="006A7D81"/>
    <w:rsid w:val="006B0D8D"/>
    <w:rsid w:val="006B3E83"/>
    <w:rsid w:val="006B585A"/>
    <w:rsid w:val="006C043E"/>
    <w:rsid w:val="006C462C"/>
    <w:rsid w:val="006C70AE"/>
    <w:rsid w:val="006D24ED"/>
    <w:rsid w:val="006D42BA"/>
    <w:rsid w:val="006D7127"/>
    <w:rsid w:val="006E1305"/>
    <w:rsid w:val="006E1AAF"/>
    <w:rsid w:val="006E1C16"/>
    <w:rsid w:val="006E4C9A"/>
    <w:rsid w:val="006E7587"/>
    <w:rsid w:val="006F0CEC"/>
    <w:rsid w:val="006F4629"/>
    <w:rsid w:val="006F6C27"/>
    <w:rsid w:val="006F6CBC"/>
    <w:rsid w:val="007073AF"/>
    <w:rsid w:val="00712582"/>
    <w:rsid w:val="007164A4"/>
    <w:rsid w:val="007219D1"/>
    <w:rsid w:val="0072580F"/>
    <w:rsid w:val="00725CA1"/>
    <w:rsid w:val="007271C0"/>
    <w:rsid w:val="00737473"/>
    <w:rsid w:val="0074495B"/>
    <w:rsid w:val="007472E3"/>
    <w:rsid w:val="00756EAA"/>
    <w:rsid w:val="007627D9"/>
    <w:rsid w:val="00765B41"/>
    <w:rsid w:val="00771914"/>
    <w:rsid w:val="00773973"/>
    <w:rsid w:val="0078063A"/>
    <w:rsid w:val="00780B24"/>
    <w:rsid w:val="0078406E"/>
    <w:rsid w:val="0079067E"/>
    <w:rsid w:val="00790F16"/>
    <w:rsid w:val="00793DA1"/>
    <w:rsid w:val="007A1F3A"/>
    <w:rsid w:val="007B7815"/>
    <w:rsid w:val="007C24DE"/>
    <w:rsid w:val="007C670D"/>
    <w:rsid w:val="007D00F2"/>
    <w:rsid w:val="007D62F2"/>
    <w:rsid w:val="007D6C5F"/>
    <w:rsid w:val="007E1784"/>
    <w:rsid w:val="007F2C50"/>
    <w:rsid w:val="007F3C71"/>
    <w:rsid w:val="007F5719"/>
    <w:rsid w:val="008027F8"/>
    <w:rsid w:val="00806CEC"/>
    <w:rsid w:val="00807157"/>
    <w:rsid w:val="00823924"/>
    <w:rsid w:val="00825573"/>
    <w:rsid w:val="00831DDE"/>
    <w:rsid w:val="00836A8F"/>
    <w:rsid w:val="008461F5"/>
    <w:rsid w:val="00853B6B"/>
    <w:rsid w:val="00865707"/>
    <w:rsid w:val="00866B50"/>
    <w:rsid w:val="00872F78"/>
    <w:rsid w:val="00875F35"/>
    <w:rsid w:val="0087690A"/>
    <w:rsid w:val="0087738E"/>
    <w:rsid w:val="0088256F"/>
    <w:rsid w:val="00882C44"/>
    <w:rsid w:val="00882D7B"/>
    <w:rsid w:val="008969C8"/>
    <w:rsid w:val="00896ADD"/>
    <w:rsid w:val="008A1314"/>
    <w:rsid w:val="008A177B"/>
    <w:rsid w:val="008A315F"/>
    <w:rsid w:val="008A408E"/>
    <w:rsid w:val="008C1A62"/>
    <w:rsid w:val="008D16BC"/>
    <w:rsid w:val="008D3160"/>
    <w:rsid w:val="008D633D"/>
    <w:rsid w:val="008E22B6"/>
    <w:rsid w:val="008E47D2"/>
    <w:rsid w:val="008E4F08"/>
    <w:rsid w:val="008F00DC"/>
    <w:rsid w:val="008F2BB0"/>
    <w:rsid w:val="008F574E"/>
    <w:rsid w:val="008F63F5"/>
    <w:rsid w:val="008F6410"/>
    <w:rsid w:val="0091133F"/>
    <w:rsid w:val="00911C9D"/>
    <w:rsid w:val="00912780"/>
    <w:rsid w:val="00916557"/>
    <w:rsid w:val="009247CA"/>
    <w:rsid w:val="0092595E"/>
    <w:rsid w:val="00930644"/>
    <w:rsid w:val="009376FE"/>
    <w:rsid w:val="009417C6"/>
    <w:rsid w:val="009471D0"/>
    <w:rsid w:val="00953BE8"/>
    <w:rsid w:val="00963CE6"/>
    <w:rsid w:val="00971937"/>
    <w:rsid w:val="009805E6"/>
    <w:rsid w:val="009875F9"/>
    <w:rsid w:val="0099084D"/>
    <w:rsid w:val="00997CA8"/>
    <w:rsid w:val="009A559F"/>
    <w:rsid w:val="009B025F"/>
    <w:rsid w:val="009B0E73"/>
    <w:rsid w:val="009B6F58"/>
    <w:rsid w:val="009C053C"/>
    <w:rsid w:val="009C1080"/>
    <w:rsid w:val="009C4984"/>
    <w:rsid w:val="009C4994"/>
    <w:rsid w:val="009E564D"/>
    <w:rsid w:val="009F2403"/>
    <w:rsid w:val="009F43F8"/>
    <w:rsid w:val="00A17ACE"/>
    <w:rsid w:val="00A428D6"/>
    <w:rsid w:val="00A448DE"/>
    <w:rsid w:val="00A51F74"/>
    <w:rsid w:val="00A6156D"/>
    <w:rsid w:val="00A65343"/>
    <w:rsid w:val="00A736DC"/>
    <w:rsid w:val="00A8704B"/>
    <w:rsid w:val="00AA4415"/>
    <w:rsid w:val="00AA77CA"/>
    <w:rsid w:val="00AB0BEC"/>
    <w:rsid w:val="00AB1CEA"/>
    <w:rsid w:val="00AB2563"/>
    <w:rsid w:val="00AB4E26"/>
    <w:rsid w:val="00AB608D"/>
    <w:rsid w:val="00AC4656"/>
    <w:rsid w:val="00AD2795"/>
    <w:rsid w:val="00AE70A6"/>
    <w:rsid w:val="00AF2E83"/>
    <w:rsid w:val="00B03643"/>
    <w:rsid w:val="00B13114"/>
    <w:rsid w:val="00B147B1"/>
    <w:rsid w:val="00B15603"/>
    <w:rsid w:val="00B22A08"/>
    <w:rsid w:val="00B26FCF"/>
    <w:rsid w:val="00B4284B"/>
    <w:rsid w:val="00B64990"/>
    <w:rsid w:val="00B774BC"/>
    <w:rsid w:val="00B7758D"/>
    <w:rsid w:val="00B7768C"/>
    <w:rsid w:val="00B77B8F"/>
    <w:rsid w:val="00B8090D"/>
    <w:rsid w:val="00B8172B"/>
    <w:rsid w:val="00B81A3E"/>
    <w:rsid w:val="00B8575C"/>
    <w:rsid w:val="00B866FB"/>
    <w:rsid w:val="00B908E1"/>
    <w:rsid w:val="00B932BF"/>
    <w:rsid w:val="00B978FB"/>
    <w:rsid w:val="00BA4ABE"/>
    <w:rsid w:val="00BB10F1"/>
    <w:rsid w:val="00BB33A0"/>
    <w:rsid w:val="00BB4564"/>
    <w:rsid w:val="00BC2970"/>
    <w:rsid w:val="00BC3A4A"/>
    <w:rsid w:val="00BC7777"/>
    <w:rsid w:val="00BC7B13"/>
    <w:rsid w:val="00BD6F58"/>
    <w:rsid w:val="00BE1FF5"/>
    <w:rsid w:val="00BE757E"/>
    <w:rsid w:val="00BF2D03"/>
    <w:rsid w:val="00C0050C"/>
    <w:rsid w:val="00C03D4F"/>
    <w:rsid w:val="00C064F1"/>
    <w:rsid w:val="00C20F53"/>
    <w:rsid w:val="00C259BA"/>
    <w:rsid w:val="00C418B3"/>
    <w:rsid w:val="00C4256F"/>
    <w:rsid w:val="00C51253"/>
    <w:rsid w:val="00C51BED"/>
    <w:rsid w:val="00C52508"/>
    <w:rsid w:val="00C6331A"/>
    <w:rsid w:val="00C90238"/>
    <w:rsid w:val="00C95D67"/>
    <w:rsid w:val="00CA050F"/>
    <w:rsid w:val="00CA15C8"/>
    <w:rsid w:val="00CA43FC"/>
    <w:rsid w:val="00CB2CDF"/>
    <w:rsid w:val="00CB6650"/>
    <w:rsid w:val="00CC59EA"/>
    <w:rsid w:val="00CD4874"/>
    <w:rsid w:val="00CE44E0"/>
    <w:rsid w:val="00CE495B"/>
    <w:rsid w:val="00CF1FDD"/>
    <w:rsid w:val="00CF6752"/>
    <w:rsid w:val="00D03F47"/>
    <w:rsid w:val="00D162A7"/>
    <w:rsid w:val="00D22474"/>
    <w:rsid w:val="00D27C90"/>
    <w:rsid w:val="00D462A1"/>
    <w:rsid w:val="00D52CB0"/>
    <w:rsid w:val="00D70096"/>
    <w:rsid w:val="00D75BF0"/>
    <w:rsid w:val="00D75D4A"/>
    <w:rsid w:val="00D77BF7"/>
    <w:rsid w:val="00D82779"/>
    <w:rsid w:val="00D84CDB"/>
    <w:rsid w:val="00D91B47"/>
    <w:rsid w:val="00D937B4"/>
    <w:rsid w:val="00DA0D0B"/>
    <w:rsid w:val="00DC00D8"/>
    <w:rsid w:val="00DD24F9"/>
    <w:rsid w:val="00DF0E62"/>
    <w:rsid w:val="00DF3CC8"/>
    <w:rsid w:val="00E016E9"/>
    <w:rsid w:val="00E110D9"/>
    <w:rsid w:val="00E117BF"/>
    <w:rsid w:val="00E13D09"/>
    <w:rsid w:val="00E15AC2"/>
    <w:rsid w:val="00E20D92"/>
    <w:rsid w:val="00E21F1F"/>
    <w:rsid w:val="00E316C1"/>
    <w:rsid w:val="00E32779"/>
    <w:rsid w:val="00E4059C"/>
    <w:rsid w:val="00E517A2"/>
    <w:rsid w:val="00E55DD1"/>
    <w:rsid w:val="00E63ABB"/>
    <w:rsid w:val="00E82374"/>
    <w:rsid w:val="00E826BA"/>
    <w:rsid w:val="00E84BE5"/>
    <w:rsid w:val="00E9045E"/>
    <w:rsid w:val="00E96C84"/>
    <w:rsid w:val="00EA1379"/>
    <w:rsid w:val="00EA7243"/>
    <w:rsid w:val="00EA7B52"/>
    <w:rsid w:val="00EE6828"/>
    <w:rsid w:val="00EE700C"/>
    <w:rsid w:val="00F02D3E"/>
    <w:rsid w:val="00F0769E"/>
    <w:rsid w:val="00F079FD"/>
    <w:rsid w:val="00F17543"/>
    <w:rsid w:val="00F30B93"/>
    <w:rsid w:val="00F4347A"/>
    <w:rsid w:val="00F53CCD"/>
    <w:rsid w:val="00F5644F"/>
    <w:rsid w:val="00F61685"/>
    <w:rsid w:val="00F653FE"/>
    <w:rsid w:val="00F71C9E"/>
    <w:rsid w:val="00F77871"/>
    <w:rsid w:val="00F861AE"/>
    <w:rsid w:val="00F867EB"/>
    <w:rsid w:val="00F90AA7"/>
    <w:rsid w:val="00FA0DE0"/>
    <w:rsid w:val="00FB7A46"/>
    <w:rsid w:val="00FC5BBC"/>
    <w:rsid w:val="00FC72FE"/>
    <w:rsid w:val="00FD09C1"/>
    <w:rsid w:val="00FE0B73"/>
    <w:rsid w:val="00FE2BF8"/>
    <w:rsid w:val="00FE42AA"/>
    <w:rsid w:val="00FE5818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A080"/>
  <w15:chartTrackingRefBased/>
  <w15:docId w15:val="{D7A072EE-6968-497D-A5EB-09C3DB2D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7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2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9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2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924"/>
  </w:style>
  <w:style w:type="paragraph" w:styleId="a6">
    <w:name w:val="footer"/>
    <w:basedOn w:val="a"/>
    <w:link w:val="a7"/>
    <w:uiPriority w:val="99"/>
    <w:unhideWhenUsed/>
    <w:rsid w:val="0082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924"/>
  </w:style>
  <w:style w:type="character" w:styleId="a8">
    <w:name w:val="annotation reference"/>
    <w:basedOn w:val="a0"/>
    <w:uiPriority w:val="99"/>
    <w:semiHidden/>
    <w:unhideWhenUsed/>
    <w:rsid w:val="00806C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6CE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6C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6CE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6C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6CEC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9F43F8"/>
    <w:pPr>
      <w:ind w:left="720"/>
      <w:contextualSpacing/>
    </w:pPr>
  </w:style>
  <w:style w:type="paragraph" w:styleId="af0">
    <w:name w:val="Title"/>
    <w:basedOn w:val="a"/>
    <w:next w:val="a"/>
    <w:link w:val="af1"/>
    <w:uiPriority w:val="10"/>
    <w:qFormat/>
    <w:rsid w:val="009F43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9F4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f0"/>
    <w:link w:val="12"/>
    <w:qFormat/>
    <w:rsid w:val="00773973"/>
    <w:pPr>
      <w:spacing w:line="360" w:lineRule="auto"/>
      <w:jc w:val="center"/>
    </w:pPr>
    <w:rPr>
      <w:rFonts w:ascii="Times New Roman" w:hAnsi="Times New Roman"/>
      <w:sz w:val="36"/>
    </w:rPr>
  </w:style>
  <w:style w:type="paragraph" w:customStyle="1" w:styleId="13">
    <w:name w:val="Стиль 1"/>
    <w:basedOn w:val="af0"/>
    <w:link w:val="14"/>
    <w:qFormat/>
    <w:rsid w:val="007271C0"/>
    <w:rPr>
      <w:sz w:val="40"/>
    </w:rPr>
  </w:style>
  <w:style w:type="character" w:customStyle="1" w:styleId="12">
    <w:name w:val="Стиль1 Знак"/>
    <w:basedOn w:val="af1"/>
    <w:link w:val="11"/>
    <w:rsid w:val="00773973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727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4">
    <w:name w:val="Стиль 1 Знак"/>
    <w:basedOn w:val="af1"/>
    <w:link w:val="13"/>
    <w:rsid w:val="007271C0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af2">
    <w:name w:val="TOC Heading"/>
    <w:basedOn w:val="1"/>
    <w:next w:val="a"/>
    <w:uiPriority w:val="39"/>
    <w:unhideWhenUsed/>
    <w:qFormat/>
    <w:rsid w:val="007271C0"/>
    <w:pPr>
      <w:outlineLvl w:val="9"/>
    </w:pPr>
    <w:rPr>
      <w:lang w:eastAsia="ru-RU"/>
    </w:rPr>
  </w:style>
  <w:style w:type="character" w:customStyle="1" w:styleId="apple-tab-span">
    <w:name w:val="apple-tab-span"/>
    <w:basedOn w:val="a0"/>
    <w:rsid w:val="00773973"/>
  </w:style>
  <w:style w:type="paragraph" w:styleId="af3">
    <w:name w:val="caption"/>
    <w:basedOn w:val="a"/>
    <w:next w:val="a"/>
    <w:uiPriority w:val="35"/>
    <w:unhideWhenUsed/>
    <w:qFormat/>
    <w:rsid w:val="006E1C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Placeholder Text"/>
    <w:basedOn w:val="a0"/>
    <w:uiPriority w:val="99"/>
    <w:semiHidden/>
    <w:rsid w:val="006E1C16"/>
    <w:rPr>
      <w:color w:val="808080"/>
    </w:rPr>
  </w:style>
  <w:style w:type="character" w:styleId="af5">
    <w:name w:val="Hyperlink"/>
    <w:basedOn w:val="a0"/>
    <w:uiPriority w:val="99"/>
    <w:unhideWhenUsed/>
    <w:rsid w:val="00725CA1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BC7777"/>
    <w:pPr>
      <w:tabs>
        <w:tab w:val="right" w:leader="dot" w:pos="9345"/>
      </w:tabs>
      <w:spacing w:after="100" w:line="360" w:lineRule="auto"/>
      <w:jc w:val="both"/>
    </w:pPr>
  </w:style>
  <w:style w:type="character" w:customStyle="1" w:styleId="20">
    <w:name w:val="Заголовок 2 Знак"/>
    <w:basedOn w:val="a0"/>
    <w:link w:val="2"/>
    <w:uiPriority w:val="9"/>
    <w:rsid w:val="00882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49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25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21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06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hyperlink" Target="&#1056;&#1055;&#1047;.docx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1.xml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fontTable" Target="fontTable.xml"/><Relationship Id="rId10" Type="http://schemas.microsoft.com/office/2016/09/relationships/commentsIds" Target="commentsIds.xm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8781-7975-413E-BE1A-4EE66EDC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50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0</cp:revision>
  <dcterms:created xsi:type="dcterms:W3CDTF">2018-12-10T17:01:00Z</dcterms:created>
  <dcterms:modified xsi:type="dcterms:W3CDTF">2018-12-11T14:26:00Z</dcterms:modified>
</cp:coreProperties>
</file>